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D6" w:rsidRDefault="00E660EE">
      <w:pPr>
        <w:shd w:val="clear" w:color="auto" w:fill="FFFFFF"/>
        <w:ind w:left="19" w:firstLine="5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904875"/>
            <wp:effectExtent l="0" t="0" r="0" b="0"/>
            <wp:docPr id="9" name="image1.png" descr="Картинка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Картинка-03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7CD6" w:rsidRDefault="00E660EE">
      <w:pPr>
        <w:shd w:val="clear" w:color="auto" w:fill="FFFFFF"/>
        <w:ind w:left="19" w:firstLine="5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777CD6" w:rsidRDefault="00E660EE">
      <w:pPr>
        <w:shd w:val="clear" w:color="auto" w:fill="FFFFFF"/>
        <w:ind w:left="19" w:firstLine="5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БУ ЛО «СИВЕРСКИЙ РЕСУРСНЫЙ ЦЕНТР»</w:t>
      </w:r>
    </w:p>
    <w:p w:rsidR="00777CD6" w:rsidRDefault="00E660EE">
      <w:pPr>
        <w:shd w:val="clear" w:color="auto" w:fill="FFFFFF"/>
        <w:ind w:left="19" w:firstLine="54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осударственное бюджетное учреждение Ленинградской области центр помощи  детям – сиротам  и детям, оставшимся без попечения родителей,  с ограниченными возможностями здоровья» «Сиверский ресурсный центр по содействию семейному устройству»</w:t>
      </w:r>
    </w:p>
    <w:p w:rsidR="00777CD6" w:rsidRDefault="00777CD6">
      <w:pPr>
        <w:shd w:val="clear" w:color="auto" w:fill="FFFFFF"/>
        <w:ind w:left="19" w:firstLine="5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9"/>
        <w:tblW w:w="142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7582"/>
        <w:gridCol w:w="6649"/>
      </w:tblGrid>
      <w:tr w:rsidR="00777CD6">
        <w:trPr>
          <w:trHeight w:val="1892"/>
        </w:trPr>
        <w:tc>
          <w:tcPr>
            <w:tcW w:w="7582" w:type="dxa"/>
          </w:tcPr>
          <w:p w:rsidR="00777CD6" w:rsidRDefault="00E660EE">
            <w:pPr>
              <w:pStyle w:val="a3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НО </w:t>
            </w:r>
          </w:p>
          <w:p w:rsidR="00777CD6" w:rsidRDefault="00E660EE">
            <w:pPr>
              <w:pStyle w:val="a3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777CD6" w:rsidRDefault="00E660EE">
            <w:pPr>
              <w:pStyle w:val="a3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ЛО «Сиверский ресурсный центр»</w:t>
            </w:r>
          </w:p>
          <w:p w:rsidR="00777CD6" w:rsidRDefault="00E660EE">
            <w:pPr>
              <w:pStyle w:val="a3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_______</w:t>
            </w:r>
          </w:p>
          <w:p w:rsidR="00777CD6" w:rsidRDefault="00E660EE">
            <w:pPr>
              <w:pStyle w:val="a3"/>
              <w:spacing w:before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 __________2022 г.</w:t>
            </w:r>
          </w:p>
        </w:tc>
        <w:tc>
          <w:tcPr>
            <w:tcW w:w="6649" w:type="dxa"/>
          </w:tcPr>
          <w:p w:rsidR="00777CD6" w:rsidRDefault="00E660EE">
            <w:pPr>
              <w:pStyle w:val="a3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777CD6" w:rsidRDefault="00E660EE">
            <w:pPr>
              <w:pStyle w:val="a3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директора ГБУ ЛО «Сиверский ресурсный центр»</w:t>
            </w:r>
          </w:p>
          <w:p w:rsidR="00777CD6" w:rsidRDefault="00E660EE">
            <w:pPr>
              <w:pStyle w:val="a3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С.Г.Ляшенко</w:t>
            </w:r>
          </w:p>
          <w:p w:rsidR="00777CD6" w:rsidRDefault="00E660EE">
            <w:pPr>
              <w:pStyle w:val="a3"/>
              <w:spacing w:before="0"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2022 г.</w:t>
            </w:r>
          </w:p>
        </w:tc>
      </w:tr>
    </w:tbl>
    <w:p w:rsidR="00777CD6" w:rsidRDefault="00777CD6" w:rsidP="00CD6519">
      <w:pPr>
        <w:pStyle w:val="a3"/>
        <w:spacing w:before="0" w:line="360" w:lineRule="auto"/>
        <w:ind w:left="0"/>
        <w:jc w:val="both"/>
        <w:rPr>
          <w:sz w:val="28"/>
          <w:szCs w:val="28"/>
        </w:rPr>
      </w:pPr>
    </w:p>
    <w:p w:rsidR="00777CD6" w:rsidRDefault="00E660EE">
      <w:pPr>
        <w:pStyle w:val="a3"/>
        <w:ind w:firstLine="647"/>
      </w:pPr>
      <w:r>
        <w:t>ПРОГРАММА ВОСПИТА</w:t>
      </w:r>
      <w:r w:rsidR="00B64259">
        <w:t>ТЕЛЬНОЙ РАБОТЫ ДЛЯ ДЕТЕЙ С ОВЗ</w:t>
      </w:r>
    </w:p>
    <w:p w:rsidR="00777CD6" w:rsidRDefault="00E660EE">
      <w:pPr>
        <w:pStyle w:val="a3"/>
        <w:ind w:firstLine="647"/>
      </w:pPr>
      <w:r>
        <w:t xml:space="preserve">ГБУ ЛО «Сиверский ресурсный центр» </w:t>
      </w:r>
    </w:p>
    <w:p w:rsidR="00777CD6" w:rsidRDefault="00E660EE">
      <w:pPr>
        <w:pStyle w:val="a3"/>
        <w:ind w:firstLine="647"/>
      </w:pPr>
      <w:r>
        <w:t>НА 2022-2025г.г.</w:t>
      </w:r>
    </w:p>
    <w:p w:rsidR="00777CD6" w:rsidRDefault="00777CD6">
      <w:pPr>
        <w:pStyle w:val="a3"/>
        <w:ind w:firstLine="647"/>
      </w:pPr>
    </w:p>
    <w:p w:rsidR="00B64259" w:rsidRDefault="00B64259">
      <w:pPr>
        <w:pStyle w:val="a3"/>
        <w:ind w:firstLine="647"/>
      </w:pPr>
      <w:r>
        <w:t>Разработала: учитель-дефектолог Мжельская Е.Ю.</w:t>
      </w:r>
    </w:p>
    <w:p w:rsidR="00B64259" w:rsidRDefault="00B64259">
      <w:pPr>
        <w:pStyle w:val="a3"/>
        <w:ind w:firstLine="647"/>
      </w:pPr>
    </w:p>
    <w:p w:rsidR="00B64259" w:rsidRDefault="00E660EE" w:rsidP="00B64259">
      <w:pPr>
        <w:pStyle w:val="a3"/>
        <w:spacing w:before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. Сиверский</w:t>
      </w:r>
    </w:p>
    <w:p w:rsidR="00777CD6" w:rsidRDefault="00E660EE">
      <w:pPr>
        <w:pStyle w:val="a3"/>
        <w:spacing w:before="0" w:line="360" w:lineRule="auto"/>
        <w:ind w:left="0"/>
        <w:rPr>
          <w:sz w:val="28"/>
          <w:szCs w:val="28"/>
        </w:rPr>
        <w:sectPr w:rsidR="00777CD6" w:rsidSect="00B64259">
          <w:headerReference w:type="default" r:id="rId10"/>
          <w:pgSz w:w="16880" w:h="11960" w:orient="landscape"/>
          <w:pgMar w:top="1040" w:right="1000" w:bottom="980" w:left="280" w:header="720" w:footer="720" w:gutter="0"/>
          <w:pgNumType w:start="2"/>
          <w:cols w:space="720"/>
        </w:sectPr>
      </w:pPr>
      <w:r>
        <w:rPr>
          <w:sz w:val="28"/>
          <w:szCs w:val="28"/>
        </w:rPr>
        <w:t>2022г.</w:t>
      </w:r>
      <w:r w:rsidR="00B64259">
        <w:rPr>
          <w:sz w:val="28"/>
          <w:szCs w:val="28"/>
        </w:rPr>
        <w:t xml:space="preserve">                                       </w:t>
      </w:r>
    </w:p>
    <w:p w:rsidR="00777CD6" w:rsidRDefault="00E660E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b/>
          <w:color w:val="366091"/>
          <w:sz w:val="28"/>
          <w:szCs w:val="28"/>
        </w:rPr>
      </w:pPr>
      <w:bookmarkStart w:id="0" w:name="_heading=h.gjdgxs" w:colFirst="0" w:colLast="0"/>
      <w:bookmarkEnd w:id="0"/>
      <w:r>
        <w:rPr>
          <w:b/>
          <w:color w:val="366091"/>
          <w:sz w:val="28"/>
          <w:szCs w:val="28"/>
        </w:rPr>
        <w:lastRenderedPageBreak/>
        <w:t>Оглавление</w:t>
      </w:r>
    </w:p>
    <w:sdt>
      <w:sdtPr>
        <w:rPr>
          <w:rFonts w:ascii="Cambria" w:eastAsia="Cambria" w:hAnsi="Cambria" w:cs="Cambria"/>
        </w:rPr>
        <w:id w:val="-618536355"/>
        <w:docPartObj>
          <w:docPartGallery w:val="Table of Contents"/>
          <w:docPartUnique/>
        </w:docPartObj>
      </w:sdtPr>
      <w:sdtContent>
        <w:p w:rsidR="00442477" w:rsidRDefault="000D5706">
          <w:pPr>
            <w:pStyle w:val="11"/>
            <w:tabs>
              <w:tab w:val="right" w:pos="14090"/>
            </w:tabs>
            <w:rPr>
              <w:noProof/>
            </w:rPr>
          </w:pPr>
          <w:r w:rsidRPr="000D5706">
            <w:fldChar w:fldCharType="begin"/>
          </w:r>
          <w:r w:rsidR="00E660EE">
            <w:instrText xml:space="preserve"> TOC \h \u \z </w:instrText>
          </w:r>
          <w:r w:rsidRPr="000D5706">
            <w:fldChar w:fldCharType="separate"/>
          </w:r>
          <w:hyperlink w:anchor="_Toc113526493" w:history="1">
            <w:r w:rsidR="00442477" w:rsidRPr="003356FC">
              <w:rPr>
                <w:rStyle w:val="ac"/>
                <w:noProof/>
              </w:rPr>
              <w:t>РАЗДЕЛ I. «ОСОБЕННОСТИ ОРГАНИЗУЕМОГО В ЦЕНТРЕ ВОСПИТАТЕЛЬНОГО ПРОЦЕССА»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left" w:pos="1320"/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494" w:history="1">
            <w:r w:rsidR="00442477" w:rsidRPr="003356FC">
              <w:rPr>
                <w:rStyle w:val="ac"/>
                <w:rFonts w:ascii="Courier New" w:eastAsia="Courier New" w:hAnsi="Courier New" w:cs="Courier New"/>
                <w:noProof/>
              </w:rPr>
              <w:t>­</w:t>
            </w:r>
            <w:r w:rsidR="004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2477" w:rsidRPr="003356FC">
              <w:rPr>
                <w:rStyle w:val="ac"/>
                <w:noProof/>
              </w:rPr>
              <w:t>Модуль «Повышение успеваемости и качества знаний воспитанников»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left" w:pos="1320"/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495" w:history="1">
            <w:r w:rsidR="00442477" w:rsidRPr="003356FC">
              <w:rPr>
                <w:rStyle w:val="ac"/>
                <w:rFonts w:ascii="Courier New" w:eastAsia="Courier New" w:hAnsi="Courier New" w:cs="Courier New"/>
                <w:noProof/>
              </w:rPr>
              <w:t>­</w:t>
            </w:r>
            <w:r w:rsidR="004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2477" w:rsidRPr="003356FC">
              <w:rPr>
                <w:rStyle w:val="ac"/>
                <w:noProof/>
              </w:rPr>
              <w:t>Модуль «Организация предметно-эстетической среды».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left" w:pos="1320"/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496" w:history="1">
            <w:r w:rsidR="00442477" w:rsidRPr="003356FC">
              <w:rPr>
                <w:rStyle w:val="ac"/>
                <w:rFonts w:ascii="Courier New" w:eastAsia="Courier New" w:hAnsi="Courier New" w:cs="Courier New"/>
                <w:noProof/>
              </w:rPr>
              <w:t>­</w:t>
            </w:r>
            <w:r w:rsidR="004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2477" w:rsidRPr="003356FC">
              <w:rPr>
                <w:rStyle w:val="ac"/>
                <w:noProof/>
              </w:rPr>
              <w:t>Модуль «Культура безопасности жизнедеятельности».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left" w:pos="1320"/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497" w:history="1">
            <w:r w:rsidR="00442477" w:rsidRPr="003356FC">
              <w:rPr>
                <w:rStyle w:val="ac"/>
                <w:rFonts w:ascii="Courier New" w:eastAsia="Courier New" w:hAnsi="Courier New" w:cs="Courier New"/>
                <w:noProof/>
              </w:rPr>
              <w:t>­</w:t>
            </w:r>
            <w:r w:rsidR="004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2477" w:rsidRPr="003356FC">
              <w:rPr>
                <w:rStyle w:val="ac"/>
                <w:noProof/>
              </w:rPr>
              <w:t>Модуль «Профориентация»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left" w:pos="1320"/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498" w:history="1">
            <w:r w:rsidR="00442477" w:rsidRPr="003356FC">
              <w:rPr>
                <w:rStyle w:val="ac"/>
                <w:rFonts w:ascii="Courier New" w:eastAsia="Courier New" w:hAnsi="Courier New" w:cs="Courier New"/>
                <w:noProof/>
              </w:rPr>
              <w:t>­</w:t>
            </w:r>
            <w:r w:rsidR="004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2477" w:rsidRPr="003356FC">
              <w:rPr>
                <w:rStyle w:val="ac"/>
                <w:noProof/>
              </w:rPr>
              <w:t>Модуль «Профилактика безнадзорности, правонарушений преступлений и самовольных уходов»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left" w:pos="1320"/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499" w:history="1">
            <w:r w:rsidR="00442477" w:rsidRPr="003356FC">
              <w:rPr>
                <w:rStyle w:val="ac"/>
                <w:rFonts w:ascii="Courier New" w:eastAsia="Courier New" w:hAnsi="Courier New" w:cs="Courier New"/>
                <w:noProof/>
              </w:rPr>
              <w:t>­</w:t>
            </w:r>
            <w:r w:rsidR="0044247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2477" w:rsidRPr="003356FC">
              <w:rPr>
                <w:rStyle w:val="ac"/>
                <w:noProof/>
              </w:rPr>
              <w:t>Модуль «Содействие устройству ребенка на воспитание в кровную или замещающую семью».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500" w:history="1">
            <w:r w:rsidR="00442477" w:rsidRPr="003356FC">
              <w:rPr>
                <w:rStyle w:val="ac"/>
                <w:noProof/>
              </w:rPr>
              <w:t>3.3. Модуль «Повышение успеваемости и качества знаний воспитанников»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501" w:history="1">
            <w:r w:rsidR="00442477" w:rsidRPr="003356FC">
              <w:rPr>
                <w:rStyle w:val="ac"/>
                <w:noProof/>
              </w:rPr>
              <w:t>3.6. Модуль «Организация предметно-эстетической среды».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502" w:history="1">
            <w:r w:rsidR="00442477" w:rsidRPr="003356FC">
              <w:rPr>
                <w:rStyle w:val="ac"/>
                <w:noProof/>
              </w:rPr>
              <w:t>3.8. Модуль «Культура безопасности жизнедеятельности».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503" w:history="1">
            <w:r w:rsidR="00442477" w:rsidRPr="003356FC">
              <w:rPr>
                <w:rStyle w:val="ac"/>
                <w:noProof/>
              </w:rPr>
              <w:t>3.10. Модуль «Профилактика безнадзорности, правонарушений преступлений и самовольных уходов»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21"/>
            <w:tabs>
              <w:tab w:val="right" w:pos="140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526504" w:history="1">
            <w:r w:rsidR="00442477" w:rsidRPr="003356FC">
              <w:rPr>
                <w:rStyle w:val="ac"/>
                <w:noProof/>
              </w:rPr>
              <w:t>3.11. Модуль «Содействие устройству ребенка на воспитание в кровную или замещающую семью».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31"/>
            <w:tabs>
              <w:tab w:val="right" w:pos="14090"/>
            </w:tabs>
            <w:rPr>
              <w:noProof/>
            </w:rPr>
          </w:pPr>
          <w:hyperlink w:anchor="_Toc113526505" w:history="1">
            <w:r w:rsidR="00442477" w:rsidRPr="003356FC">
              <w:rPr>
                <w:rStyle w:val="ac"/>
                <w:rFonts w:ascii="Times New Roman" w:eastAsia="Times New Roman" w:hAnsi="Times New Roman" w:cs="Times New Roman"/>
                <w:noProof/>
              </w:rPr>
              <w:t>3.11.1 «Работа с родителями, родственниками по сохранению общения с детьми, по восстановлению в родительских правах, передаче детей под опеку в семьи граждан, желающих принять на воспитание детей-сирот и детей, оставшихся без попечения родителей»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477" w:rsidRDefault="000D5706">
          <w:pPr>
            <w:pStyle w:val="11"/>
            <w:tabs>
              <w:tab w:val="right" w:pos="14090"/>
            </w:tabs>
            <w:rPr>
              <w:noProof/>
            </w:rPr>
          </w:pPr>
          <w:hyperlink w:anchor="_Toc113526506" w:history="1">
            <w:r w:rsidR="00442477" w:rsidRPr="003356F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СОДЕРЖАНИЕ</w:t>
            </w:r>
            <w:r w:rsidR="000F080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 xml:space="preserve"> </w:t>
            </w:r>
            <w:r w:rsidR="00442477" w:rsidRPr="003356F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>МОДУЛЕЙ</w:t>
            </w:r>
            <w:r w:rsidR="000F0803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en-US"/>
              </w:rPr>
              <w:t xml:space="preserve"> </w:t>
            </w:r>
            <w:r w:rsidR="00442477" w:rsidRPr="003356FC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pacing w:val="-2"/>
                <w:lang w:eastAsia="en-US"/>
              </w:rPr>
              <w:t>ПРОГРАММЫ</w:t>
            </w:r>
            <w:r w:rsidR="004424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2477">
              <w:rPr>
                <w:noProof/>
                <w:webHidden/>
              </w:rPr>
              <w:instrText xml:space="preserve"> PAGEREF _Toc1135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F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CD6" w:rsidRDefault="000D5706">
          <w:pPr>
            <w:rPr>
              <w:b/>
            </w:rPr>
          </w:pPr>
          <w:r>
            <w:fldChar w:fldCharType="end"/>
          </w:r>
        </w:p>
      </w:sdtContent>
    </w:sdt>
    <w:p w:rsidR="00777CD6" w:rsidRDefault="00777CD6">
      <w:pPr>
        <w:jc w:val="center"/>
        <w:rPr>
          <w:sz w:val="32"/>
          <w:szCs w:val="32"/>
        </w:rPr>
      </w:pPr>
    </w:p>
    <w:p w:rsidR="00777CD6" w:rsidRDefault="00777CD6">
      <w:pPr>
        <w:jc w:val="center"/>
        <w:rPr>
          <w:sz w:val="32"/>
          <w:szCs w:val="32"/>
        </w:rPr>
      </w:pPr>
    </w:p>
    <w:p w:rsidR="00777CD6" w:rsidRDefault="00777CD6">
      <w:pPr>
        <w:jc w:val="center"/>
        <w:rPr>
          <w:sz w:val="32"/>
          <w:szCs w:val="32"/>
        </w:rPr>
      </w:pPr>
    </w:p>
    <w:p w:rsidR="00777CD6" w:rsidRDefault="00777CD6">
      <w:pPr>
        <w:jc w:val="center"/>
        <w:rPr>
          <w:sz w:val="32"/>
          <w:szCs w:val="32"/>
        </w:rPr>
      </w:pPr>
    </w:p>
    <w:p w:rsidR="00777CD6" w:rsidRDefault="00777CD6">
      <w:pPr>
        <w:jc w:val="center"/>
        <w:rPr>
          <w:sz w:val="32"/>
          <w:szCs w:val="32"/>
        </w:rPr>
      </w:pPr>
    </w:p>
    <w:p w:rsidR="00777CD6" w:rsidRDefault="00777CD6">
      <w:pPr>
        <w:jc w:val="center"/>
        <w:rPr>
          <w:sz w:val="32"/>
          <w:szCs w:val="32"/>
        </w:rPr>
      </w:pPr>
    </w:p>
    <w:p w:rsidR="00777CD6" w:rsidRDefault="00777CD6">
      <w:pPr>
        <w:jc w:val="center"/>
        <w:rPr>
          <w:sz w:val="32"/>
          <w:szCs w:val="32"/>
        </w:rPr>
      </w:pPr>
    </w:p>
    <w:p w:rsidR="00777CD6" w:rsidRDefault="00E660EE">
      <w:pPr>
        <w:jc w:val="center"/>
      </w:pPr>
      <w:r>
        <w:rPr>
          <w:sz w:val="32"/>
          <w:szCs w:val="32"/>
        </w:rPr>
        <w:t>ПОЯСНИТЕЛЬНАЯ ЗАПИСКА</w:t>
      </w:r>
    </w:p>
    <w:p w:rsidR="00777CD6" w:rsidRDefault="00777CD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D6" w:rsidRDefault="00E660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ГБУ ЛО «Сиверский ресурсный центр» (далее - Программа) разработана в соответствии с: 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№ 304-ФЗ от 31 июля 2020 г «О внесении изменений в Федеральный закон «Об образовании в Российской Федерации» по вопросам воспитания обучающихся»;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 Министерства просвещения Российской Федерации от 04.08.2020 №ДГ-1249/06 «О внедрении примерной программы воспитания»;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г. N 28 Об утверждении СанПиН 2.4.3678-20 </w:t>
      </w:r>
      <w:hyperlink r:id="rId11" w:anchor="6580IP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«Санитарно-эпидемиологические требования к организациям воспитания </w:t>
        </w:r>
        <w:r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и обучения, отдыха и оздоровления детей и молодеж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т 24.04.2008 № 48-ФЗ «Об опеке и попечительстве»;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 Президента РФ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новых путей эффективной организации воспитательного процесса в ГБУ ЛО «Сиверский ресурсный центр»,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воспит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блемы подготовки воспитанников организаций для детей-сирот и детей, оставшихся без попечения родителей, определена в Концепции государственной семейной политики в Российской Федерации на период до 2025 г., где задача обеспечения социальной защиты детей, нуждающихся в особой заботе государств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изируется через совершенствование программ подготовки воспитанников учреждений для детей-сирот к самостоятельной жизни по окончании в Национальной стратегии четко указана необходимость разрабатывать и внедрять такие формы работы с детьми из числа детей-сирот и детей, оставшихся без попечения родителей, которые позволят преодолеть их социальную исключенность  и будут способствовать реабилитации и полноценной интеграции в общество после выхода из интернатных учреждений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направлена на решение проблем гармоничного вхождения воспитанников в социальный мир и налаживания ответственных взаимоотношений с окружающими их людьми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казывает, каким образом педагоги могут реализовать воспитательный потенциал их совместной с детьми деятельности и тем самым сделать учреждение для детей-сирот и, детей оставшихся без попечения родителей воспитывающей организацией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нтре Программы находится личностное развитие воспитанников в соответствии с государственной стратегией развития образования, формирование у них системных знаний о различных аспектах развития России и мира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едложенной программы воспитания будет способствовать созданию комфортной образовательной среды, в которой каждый воспитанник учреждения будет ощущать себя активным участник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тельности, личностью, способной реализовать свой потенциал и добиться успеха в период нахождения в центре и после выпуска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извана обеспечить достижение личностных результатов, указанных в ФГОС: формирование у воспитанников российской идентичности; готовность к саморазвитию; мотивацию к познанию; ценностные установки и социально- значимые качества личности; активное участие в социально-значимой деятельности.</w:t>
      </w:r>
    </w:p>
    <w:p w:rsidR="00777CD6" w:rsidRDefault="00E660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оказывает систему работы с воспитанниками в центре.</w:t>
      </w:r>
    </w:p>
    <w:p w:rsidR="00777CD6" w:rsidRDefault="00777C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CD6" w:rsidRDefault="00E660EE">
      <w:pPr>
        <w:pStyle w:val="1"/>
        <w:jc w:val="center"/>
        <w:rPr>
          <w:sz w:val="32"/>
          <w:szCs w:val="32"/>
        </w:rPr>
      </w:pPr>
      <w:bookmarkStart w:id="1" w:name="_Toc113526493"/>
      <w:r>
        <w:rPr>
          <w:sz w:val="32"/>
          <w:szCs w:val="32"/>
        </w:rPr>
        <w:t>РАЗДЕЛ I. «ОСОБЕННОСТИ ОРГАНИЗУЕМОГО В ЦЕНТРЕ ВОСПИТАТЕЛЬНОГО ПРОЦЕССА»</w:t>
      </w:r>
      <w:bookmarkEnd w:id="1"/>
    </w:p>
    <w:p w:rsidR="00777CD6" w:rsidRDefault="00777CD6">
      <w:pPr>
        <w:pStyle w:val="1"/>
        <w:jc w:val="center"/>
        <w:rPr>
          <w:sz w:val="28"/>
          <w:szCs w:val="28"/>
        </w:rPr>
      </w:pP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располагается в отдельном здании, имеет структурные подразделения. В учреждении созданы все необходимые условия воспитания детей-сирот и детей, оставшихся без попечения родителей. </w:t>
      </w:r>
    </w:p>
    <w:p w:rsidR="00F16E71" w:rsidRPr="00F16E71" w:rsidRDefault="00E660EE" w:rsidP="00F16E7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ингент воспитанников ГБУ ЛО «Сиверский ресурсный центр» — это дети-сироты и дети, оставшиеся без попечения родителей. Одной из значимых проблем ГБУ ЛО «Сиверский ресурсный центр» можно назвать высокий процент воспитанников, состоящих на диспансерном учете у врача-психиатра. </w:t>
      </w:r>
      <w:r w:rsidR="00F16E71" w:rsidRPr="00F16E71">
        <w:rPr>
          <w:rFonts w:ascii="Times New Roman" w:eastAsia="Times New Roman" w:hAnsi="Times New Roman" w:cs="Times New Roman"/>
          <w:sz w:val="28"/>
          <w:szCs w:val="28"/>
        </w:rPr>
        <w:t>Большинство выпускников интернатных учреждений обладают особенностями, которые значительно осложняют их самостоятельную жизнь, как то:</w:t>
      </w:r>
    </w:p>
    <w:p w:rsidR="00F16E71" w:rsidRPr="00F16E71" w:rsidRDefault="00F16E71" w:rsidP="00F16E71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опыта социальных контактов с людьми на работе, в сфере обслуживания, здравоохранения и т.п.;</w:t>
      </w:r>
    </w:p>
    <w:p w:rsidR="00F16E71" w:rsidRPr="00F16E71" w:rsidRDefault="00F16E71" w:rsidP="00F16E71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трудности в общении – там, где это общение свободно, где требуется строить отношения;</w:t>
      </w:r>
    </w:p>
    <w:p w:rsidR="00F16E71" w:rsidRPr="00F16E71" w:rsidRDefault="00F16E71" w:rsidP="00F16E71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несформированность потребности и способности трудиться;</w:t>
      </w:r>
    </w:p>
    <w:p w:rsidR="00F16E71" w:rsidRPr="00F16E71" w:rsidRDefault="00F16E71" w:rsidP="00F16E71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иждивенчество, непонимание материальной стороны жизни, отношений собственности;</w:t>
      </w:r>
    </w:p>
    <w:p w:rsidR="00F16E71" w:rsidRPr="00F16E71" w:rsidRDefault="00F16E71" w:rsidP="00F16E71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отсутствие личного опыта нормальной жизни в семье, тесных эмоциональных отношений;</w:t>
      </w:r>
    </w:p>
    <w:p w:rsidR="00F16E71" w:rsidRPr="00F16E71" w:rsidRDefault="00F16E71" w:rsidP="00F16E71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недостаточное развитие индивидуальности, что характеризуется низким уровнем самосознания, сниженной собственной активностью;</w:t>
      </w:r>
    </w:p>
    <w:p w:rsidR="00F16E71" w:rsidRPr="00F16E71" w:rsidRDefault="00F16E71" w:rsidP="00F16E71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отсутствие нравственного иммунитета к условиям той среды, из которых большинство из них происходит. Специфическая групповая субкультура низкого уровня;</w:t>
      </w:r>
    </w:p>
    <w:p w:rsidR="00F16E71" w:rsidRPr="00F16E71" w:rsidRDefault="00F16E71" w:rsidP="00F16E71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плохое состояние здоровья.</w:t>
      </w:r>
    </w:p>
    <w:p w:rsidR="00F16E71" w:rsidRPr="00F16E71" w:rsidRDefault="00F16E71" w:rsidP="00F16E7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 xml:space="preserve">Как показывает опыт работы психологов, педагогов и социальных педагог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й для детей-сирот</w:t>
      </w:r>
      <w:r w:rsidRPr="00F16E71">
        <w:rPr>
          <w:rFonts w:ascii="Times New Roman" w:eastAsia="Times New Roman" w:hAnsi="Times New Roman" w:cs="Times New Roman"/>
          <w:sz w:val="28"/>
          <w:szCs w:val="28"/>
        </w:rPr>
        <w:t>, перечисленные проблемы значительно обостряются в тех случаях, когда выпускники имеют интеллектуальные нарушения. Результаты анкетирования, наблюдений показали, что для большинства воспитанников старшего школьного возраста, имеющих проблемы в интеллектуальном развитии, характерны: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ограниченность знаний, интеллектуальная пассивность, ограниченность и своеобразие словарного запаса;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равнодушие к происходящему, снижение интереса к различным видам деятельности, мотивации к их освоению;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отсутствие стремления проявить себя;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к критичности, завышенная или слишком заниженная самооценка, неадекватность уровня притязаний;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повышенная внушаемость и готовность принимать асоциальные формы поведения (алкоголизм, наркомания, курение, бродяжничество);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недоразвитие сложных эмоциональных проявлений, агрессивность поведения;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иждивенчество, отсутствие стремления к ответственности за свои поступки;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отсутствие желания обустроить самостоятельно свой быт, безынициативность в отношении улучшения своей жизни;</w:t>
      </w:r>
    </w:p>
    <w:p w:rsidR="00F16E71" w:rsidRPr="00F16E71" w:rsidRDefault="00F16E71" w:rsidP="00F16E71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E71">
        <w:rPr>
          <w:rFonts w:ascii="Times New Roman" w:eastAsia="Times New Roman" w:hAnsi="Times New Roman" w:cs="Times New Roman"/>
          <w:sz w:val="28"/>
          <w:szCs w:val="28"/>
        </w:rPr>
        <w:t>неумение самостоятельно организовать свой досуг.</w:t>
      </w:r>
    </w:p>
    <w:p w:rsidR="00777CD6" w:rsidRDefault="00777CD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положительного или отрицательного влияния на детей.  Педагоги - основной источник положительного влияния на детей, грамотно организуют образовательный процесс, о чем свидетельствуют позитивная динамика результатов деятельности учреждения.  Возможные отрицательные источники влияния на детей - социальные сети, компьютерные игры, а также отдельные воспитанники, имеющие негативный криминальный опыт, которые активно стремятся передавать преступный опыт остальным детям, которые в силу своей социальной незрелости приобщаются к ним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ые воспитательные находки учреждения. </w:t>
      </w:r>
    </w:p>
    <w:p w:rsidR="00777CD6" w:rsidRDefault="00E660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ы и реализуются планы воспитательной работы, основной целью которых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положительного образа семьи среди детей и подростков в условиях учреждения. </w:t>
      </w:r>
    </w:p>
    <w:p w:rsidR="00777CD6" w:rsidRDefault="00E660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го воспитанника учреждения разработан и реализуется Индивидуальный план развития и жизнеустройства.</w:t>
      </w:r>
    </w:p>
    <w:p w:rsidR="00777CD6" w:rsidRDefault="00E660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содержания и форм воспитательной работы в центре культивируется позитивное отношение к правилам этикета, общежития, общения. </w:t>
      </w:r>
    </w:p>
    <w:p w:rsidR="00777CD6" w:rsidRDefault="00E660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временных технологий в образовании и воспитании позволяет нашим воспитанникам участвовать в различных муниципальных, региональных, всероссийских, международных конкурсах, проектах, реализовывать свои способности и занимать призовые места.</w:t>
      </w:r>
    </w:p>
    <w:p w:rsidR="00777CD6" w:rsidRDefault="00E660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центра (100%) заняты в системе дополнительного образования. Нужно отметить, что помимо кружков в учреждении воспитанники посещают кружки и секции, организованные на базе СККЦ «Юбилейный».  </w:t>
      </w:r>
    </w:p>
    <w:p w:rsidR="00777CD6" w:rsidRDefault="00E660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оспитанников разработаны и утверждены Правила внутреннего распорядка. Дети-сироты и дети, оставшиеся без попечения родителей, знакомятся с ними при поступлении в учреждение, обсуждаются и повторяются по мере необходимости на групповых собраниях. Групповые собрания проводятся не менее одного раза в месяц.</w:t>
      </w:r>
    </w:p>
    <w:p w:rsidR="00777CD6" w:rsidRDefault="00E660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равил внутреннего распорядка, в группах внедряется система мотивации воспитанников.</w:t>
      </w:r>
    </w:p>
    <w:p w:rsidR="00777CD6" w:rsidRDefault="00E660E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го воспитанника требующего постоянного контроля со стороны воспитателей разработан и реализуется индивидуальный план реабилитации несовершеннолетнего, склонного к противоправным деяниям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вершившего самовольный уход из учреждения. 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цесс воспитания основывается на следующих принципах взаимодействия педагогов и воспитанников:</w:t>
      </w:r>
    </w:p>
    <w:p w:rsidR="00777CD6" w:rsidRDefault="00E660EE">
      <w:pPr>
        <w:pStyle w:val="a3"/>
        <w:numPr>
          <w:ilvl w:val="0"/>
          <w:numId w:val="23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центре;</w:t>
      </w:r>
    </w:p>
    <w:p w:rsidR="00777CD6" w:rsidRDefault="00E660EE">
      <w:pPr>
        <w:pStyle w:val="a3"/>
        <w:numPr>
          <w:ilvl w:val="0"/>
          <w:numId w:val="23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детей и педагогов;</w:t>
      </w:r>
    </w:p>
    <w:p w:rsidR="00777CD6" w:rsidRDefault="00E660EE">
      <w:pPr>
        <w:pStyle w:val="a3"/>
        <w:numPr>
          <w:ilvl w:val="0"/>
          <w:numId w:val="23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цесса воспитания, главным образом, через создание в центр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777CD6" w:rsidRDefault="00E660EE">
      <w:pPr>
        <w:pStyle w:val="a3"/>
        <w:numPr>
          <w:ilvl w:val="0"/>
          <w:numId w:val="23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сновных совместных дел воспитанников и педагогов как предмета совместной заботы и взрослых, и детей;</w:t>
      </w:r>
    </w:p>
    <w:p w:rsidR="00777CD6" w:rsidRDefault="00E660EE">
      <w:pPr>
        <w:pStyle w:val="a3"/>
        <w:numPr>
          <w:ilvl w:val="0"/>
          <w:numId w:val="23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ность и целесообразность воспитания как условие его эффективности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В центре проходят традиционные мероприятия: День знаний, праздничные концерты, посвященные Дню учителя, 8 Марта, Дню Победы; различные мероприятия, посвящённые Новому Году, Рождеству, Масленице; военно-спортивные мероприятия к Дню защитника Отечества, и т.д. Остальные мероприятия планируются согласно примерному календарному плану воспитательной работы Министерства просвещения РФ.</w:t>
      </w:r>
    </w:p>
    <w:p w:rsidR="00777CD6" w:rsidRDefault="00777CD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D6" w:rsidRPr="000822C6" w:rsidRDefault="00E660EE">
      <w:pPr>
        <w:pStyle w:val="a3"/>
        <w:spacing w:before="0" w:line="360" w:lineRule="auto"/>
        <w:ind w:left="0"/>
        <w:rPr>
          <w:b/>
          <w:bCs/>
          <w:sz w:val="32"/>
          <w:szCs w:val="32"/>
        </w:rPr>
      </w:pPr>
      <w:r w:rsidRPr="000822C6">
        <w:rPr>
          <w:b/>
          <w:bCs/>
          <w:sz w:val="32"/>
          <w:szCs w:val="32"/>
        </w:rPr>
        <w:lastRenderedPageBreak/>
        <w:t xml:space="preserve">РАЗДЕЛ II. </w:t>
      </w:r>
      <w:r w:rsidR="001A58CB" w:rsidRPr="000822C6">
        <w:rPr>
          <w:b/>
          <w:bCs/>
          <w:sz w:val="32"/>
          <w:szCs w:val="32"/>
        </w:rPr>
        <w:tab/>
        <w:t xml:space="preserve">ПАСПОРТ ПРОГРАММЫ </w:t>
      </w:r>
    </w:p>
    <w:p w:rsidR="001A58CB" w:rsidRPr="001A58CB" w:rsidRDefault="001A58CB" w:rsidP="001A58CB">
      <w:pPr>
        <w:pStyle w:val="a3"/>
        <w:spacing w:before="0" w:line="360" w:lineRule="auto"/>
        <w:rPr>
          <w:b/>
          <w:sz w:val="28"/>
          <w:szCs w:val="28"/>
        </w:rPr>
      </w:pPr>
    </w:p>
    <w:tbl>
      <w:tblPr>
        <w:tblW w:w="1403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2399"/>
        <w:gridCol w:w="11624"/>
      </w:tblGrid>
      <w:tr w:rsidR="001A58CB" w:rsidRPr="001A58CB" w:rsidTr="00333F62">
        <w:trPr>
          <w:gridBefore w:val="1"/>
          <w:wBefore w:w="10" w:type="dxa"/>
          <w:trHeight w:val="1072"/>
        </w:trPr>
        <w:tc>
          <w:tcPr>
            <w:tcW w:w="2399" w:type="dxa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1624" w:type="dxa"/>
          </w:tcPr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Комплексно-целевая программа по социальной адаптации воспитанников Центра помощи детям, оставшимся без попечения родителей «Дорога к дому»</w:t>
            </w:r>
          </w:p>
        </w:tc>
      </w:tr>
      <w:tr w:rsidR="001A58CB" w:rsidRPr="001A58CB" w:rsidTr="00333F62">
        <w:trPr>
          <w:gridBefore w:val="1"/>
          <w:wBefore w:w="10" w:type="dxa"/>
          <w:trHeight w:val="834"/>
        </w:trPr>
        <w:tc>
          <w:tcPr>
            <w:tcW w:w="2399" w:type="dxa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11624" w:type="dxa"/>
          </w:tcPr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 xml:space="preserve">Администрация </w:t>
            </w:r>
            <w:r w:rsidR="00442477" w:rsidRPr="001A58CB">
              <w:rPr>
                <w:sz w:val="28"/>
                <w:szCs w:val="28"/>
              </w:rPr>
              <w:t xml:space="preserve">ГБУ </w:t>
            </w:r>
            <w:r w:rsidR="00442477">
              <w:rPr>
                <w:sz w:val="28"/>
                <w:szCs w:val="28"/>
              </w:rPr>
              <w:t>ЛО</w:t>
            </w:r>
            <w:r w:rsidRPr="001A58C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иверский ресурсный центр</w:t>
            </w:r>
            <w:r w:rsidRPr="001A58CB">
              <w:rPr>
                <w:sz w:val="28"/>
                <w:szCs w:val="28"/>
              </w:rPr>
              <w:t>»</w:t>
            </w:r>
          </w:p>
        </w:tc>
      </w:tr>
      <w:tr w:rsidR="001A58CB" w:rsidRPr="001A58CB" w:rsidTr="00442477">
        <w:trPr>
          <w:gridBefore w:val="1"/>
          <w:wBefore w:w="10" w:type="dxa"/>
          <w:trHeight w:val="558"/>
        </w:trPr>
        <w:tc>
          <w:tcPr>
            <w:tcW w:w="2399" w:type="dxa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Нормативно- правовая база Программы</w:t>
            </w:r>
          </w:p>
        </w:tc>
        <w:tc>
          <w:tcPr>
            <w:tcW w:w="11624" w:type="dxa"/>
          </w:tcPr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Федеральный Закон «Об образовании в Российской Федерации» Конституция РФ</w:t>
            </w:r>
          </w:p>
          <w:p w:rsidR="001A58CB" w:rsidRPr="001A58CB" w:rsidRDefault="001A58CB" w:rsidP="001A58CB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Федеральный закон РФ «О дополнительных гарантиях по социальной поддержке детей-сирот и детей, оставшихся без попечения родителей»</w:t>
            </w:r>
          </w:p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 xml:space="preserve">Федеральный государственный стандарт начального общего образования Федеральный закон «Об основных гарантиях прав </w:t>
            </w:r>
            <w:r w:rsidR="00464E45">
              <w:rPr>
                <w:sz w:val="28"/>
                <w:szCs w:val="28"/>
              </w:rPr>
              <w:t>ребенка</w:t>
            </w:r>
            <w:r w:rsidRPr="001A58CB">
              <w:rPr>
                <w:sz w:val="28"/>
                <w:szCs w:val="28"/>
              </w:rPr>
              <w:t xml:space="preserve"> в Российской</w:t>
            </w:r>
          </w:p>
          <w:p w:rsidR="001A58CB" w:rsidRPr="001A58CB" w:rsidRDefault="001A58CB" w:rsidP="001A58CB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Федерации» (от 24.07.98г. №124-ФЗ)</w:t>
            </w:r>
          </w:p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Концепция долгосрочного социально-экономического развития Российской Федерации на период до 2020 г. (Утвержденного распоряжением правительства Российской Федерации от 17.11.2008 г. № 1662-р).</w:t>
            </w:r>
          </w:p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 xml:space="preserve">Постановление правительства РФ от 24.05.2014г. № 481 «О деятельности организаций для </w:t>
            </w:r>
            <w:r w:rsidRPr="001A58CB">
              <w:rPr>
                <w:sz w:val="28"/>
                <w:szCs w:val="28"/>
              </w:rPr>
              <w:lastRenderedPageBreak/>
              <w:t>детей-сирот и детей, оставшихся без попечения родителей, и об устройстве в них детей, оставшихся без попечения родителей».</w:t>
            </w:r>
          </w:p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 xml:space="preserve">Устав ГБУ </w:t>
            </w:r>
            <w:r>
              <w:rPr>
                <w:sz w:val="28"/>
                <w:szCs w:val="28"/>
              </w:rPr>
              <w:t xml:space="preserve">ЛО </w:t>
            </w:r>
            <w:r w:rsidRPr="001A58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верский ресурсный центр</w:t>
            </w:r>
            <w:r w:rsidRPr="001A58CB">
              <w:rPr>
                <w:sz w:val="28"/>
                <w:szCs w:val="28"/>
              </w:rPr>
              <w:t>»</w:t>
            </w:r>
          </w:p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Федеральный закон «Об основах системы профилактики безнадзорности и правонарушений несовершеннолетних (от 24.06.99г. №120-ФЗ)</w:t>
            </w:r>
          </w:p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Типовое положение об образовательном учреждении для детей-сирот и детей, оставшихся без попечения родителей.</w:t>
            </w:r>
          </w:p>
        </w:tc>
      </w:tr>
      <w:tr w:rsidR="001A58CB" w:rsidRPr="001A58CB" w:rsidTr="00333F62">
        <w:trPr>
          <w:gridBefore w:val="1"/>
          <w:wBefore w:w="10" w:type="dxa"/>
          <w:trHeight w:val="1058"/>
        </w:trPr>
        <w:tc>
          <w:tcPr>
            <w:tcW w:w="2399" w:type="dxa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11624" w:type="dxa"/>
          </w:tcPr>
          <w:p w:rsidR="001A58CB" w:rsidRDefault="001A58CB" w:rsidP="001A58CB">
            <w:pPr>
              <w:pStyle w:val="a3"/>
              <w:spacing w:before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в </w:t>
            </w:r>
            <w:r>
              <w:rPr>
                <w:sz w:val="28"/>
                <w:szCs w:val="28"/>
              </w:rPr>
              <w:t xml:space="preserve">ГБУ ЛО «Сиверский ресурсный центр» </w:t>
            </w:r>
            <w:r>
              <w:rPr>
                <w:color w:val="000000"/>
                <w:sz w:val="28"/>
                <w:szCs w:val="28"/>
              </w:rPr>
              <w:t>воспитательно-образовательной среды, способствующей личностному, духовно-нравственному, эстетическому, физическому развитию детей-сирот и детей, оставшихся без попечения родителей, их готовности к самостоятельной жизни в семье, в обществе, к профессиональной деятельности, воспитанию патриотизма и гражданственности</w:t>
            </w:r>
            <w:r>
              <w:rPr>
                <w:rFonts w:ascii="YS Text" w:eastAsia="YS Text" w:hAnsi="YS Text" w:cs="YS Text"/>
                <w:color w:val="000000"/>
                <w:sz w:val="28"/>
                <w:szCs w:val="28"/>
              </w:rPr>
              <w:t>.</w:t>
            </w:r>
          </w:p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1A58CB" w:rsidRPr="001A58CB" w:rsidTr="00333F62">
        <w:trPr>
          <w:gridBefore w:val="1"/>
          <w:wBefore w:w="10" w:type="dxa"/>
          <w:trHeight w:val="2542"/>
        </w:trPr>
        <w:tc>
          <w:tcPr>
            <w:tcW w:w="2399" w:type="dxa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11624" w:type="dxa"/>
          </w:tcPr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овершенствовать работу педагогического коллектива, направленную на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самообслуживающему труду;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оздать условия, обеспечивающие реализацию индивидуальных возможностей каждого воспитанника в процессе всестороннего развития его личности;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ть условий для обучения, способствующие повышению успеваемости, качества знаний; 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овать воспитательные возможности общих коллективных дел, поддерживать традиции их коллективного планирования, организации, проведения анализа;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овлекать детей-сирот в секции, кружки, студии и иные объединения, работающие по программам внеурочной деятельности, реализовывать воспитательные возможности;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6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предметно-эстетическую среду учреждения для детей-сирот и детей, оставшихся без попечения родителей и реализовывать ее воспитательные возможности; 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ывать для детей экскурсии, походы и реализовывать их воспитательный потенциал;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вать у детей-сирот и, детей оставшихся без попечения родителей культуру безопасности жизнедеятельности; 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 воспитанников личностную и профессионально - трудовую готовность;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овать формированию законопослушного поведения у воспитанников учреждения для детей-сирот и, детей оставшихся без попечения родителей;</w:t>
            </w:r>
          </w:p>
          <w:p w:rsid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овать возвращению ребенка в кровную семью или устройству в замещающую семью исходя из интересов ребенка и его потребностей;</w:t>
            </w:r>
          </w:p>
          <w:p w:rsidR="001A58CB" w:rsidRPr="001A58CB" w:rsidRDefault="001A58CB" w:rsidP="001A58C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 курирование выпускников в период постинтернатной адаптации.</w:t>
            </w:r>
          </w:p>
        </w:tc>
      </w:tr>
      <w:tr w:rsidR="001A58CB" w:rsidRPr="001A58CB" w:rsidTr="001A58CB">
        <w:trPr>
          <w:trHeight w:val="753"/>
        </w:trPr>
        <w:tc>
          <w:tcPr>
            <w:tcW w:w="2409" w:type="dxa"/>
            <w:gridSpan w:val="2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11624" w:type="dxa"/>
          </w:tcPr>
          <w:p w:rsidR="001A58CB" w:rsidRPr="001A58CB" w:rsidRDefault="001A58CB" w:rsidP="00333F62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 xml:space="preserve">Педагогический коллектив ГБУ </w:t>
            </w:r>
            <w:r w:rsidR="00333F62">
              <w:rPr>
                <w:sz w:val="28"/>
                <w:szCs w:val="28"/>
              </w:rPr>
              <w:t xml:space="preserve">ЛО </w:t>
            </w:r>
            <w:r w:rsidRPr="001A58CB">
              <w:rPr>
                <w:sz w:val="28"/>
                <w:szCs w:val="28"/>
              </w:rPr>
              <w:t>«</w:t>
            </w:r>
            <w:r w:rsidR="00333F62">
              <w:rPr>
                <w:sz w:val="28"/>
                <w:szCs w:val="28"/>
              </w:rPr>
              <w:t>Сиверский ресурсный центр</w:t>
            </w:r>
            <w:r w:rsidRPr="001A58CB">
              <w:rPr>
                <w:sz w:val="28"/>
                <w:szCs w:val="28"/>
              </w:rPr>
              <w:t>»</w:t>
            </w:r>
          </w:p>
        </w:tc>
      </w:tr>
      <w:tr w:rsidR="001A58CB" w:rsidRPr="001A58CB" w:rsidTr="001A58CB">
        <w:trPr>
          <w:trHeight w:val="1103"/>
        </w:trPr>
        <w:tc>
          <w:tcPr>
            <w:tcW w:w="2409" w:type="dxa"/>
            <w:gridSpan w:val="2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Система организации контроля</w:t>
            </w:r>
          </w:p>
        </w:tc>
        <w:tc>
          <w:tcPr>
            <w:tcW w:w="11624" w:type="dxa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Постоянный контроль за выполнением Программы осуществляет Педагогический совет Центра, директор, заместитель директора по ВР. Результаты   контроля   представляются   ежегодно   на   заседанияхПедагогического совета.</w:t>
            </w:r>
          </w:p>
        </w:tc>
      </w:tr>
      <w:tr w:rsidR="001A58CB" w:rsidRPr="001A58CB" w:rsidTr="00442477">
        <w:trPr>
          <w:trHeight w:val="547"/>
        </w:trPr>
        <w:tc>
          <w:tcPr>
            <w:tcW w:w="2409" w:type="dxa"/>
            <w:gridSpan w:val="2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Основные направления</w:t>
            </w:r>
          </w:p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 xml:space="preserve">деятельности по </w:t>
            </w:r>
            <w:r w:rsidRPr="001A58CB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11624" w:type="dxa"/>
          </w:tcPr>
          <w:p w:rsidR="001A58CB" w:rsidRPr="001A58CB" w:rsidRDefault="001A58CB" w:rsidP="00442477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lastRenderedPageBreak/>
              <w:t>Укрепление и дальнейшее развитие материально-технической базы учреждения. Создание условий для деятельности коллектива детского дома и жизнедеятельности воспитанников.</w:t>
            </w:r>
          </w:p>
          <w:p w:rsidR="001A58CB" w:rsidRPr="001A58CB" w:rsidRDefault="001A58CB" w:rsidP="00442477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Работа по устройству детей в семьи.</w:t>
            </w:r>
          </w:p>
          <w:p w:rsidR="001A58CB" w:rsidRPr="001A58CB" w:rsidRDefault="001A58CB" w:rsidP="00442477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lastRenderedPageBreak/>
              <w:t>Развитие педагогического коллектива: развитие творческой активности педагогов и дальнейшее развитие коллектива как единой профессиональной команды.</w:t>
            </w:r>
          </w:p>
          <w:p w:rsidR="001A58CB" w:rsidRPr="001A58CB" w:rsidRDefault="001A58CB" w:rsidP="00442477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Совершенствование методической работы: повышение профессиональной компетентности педагогов и развитие их творческой активности.</w:t>
            </w:r>
          </w:p>
          <w:p w:rsidR="001A58CB" w:rsidRPr="001A58CB" w:rsidRDefault="001A58CB" w:rsidP="00442477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Совершенствование работы по социальной защите воспитанников в соответствии с действующим законодательством; защита жилищных, материальных имущественных и личных прав воспитанников. Дальнейшее сопровождение выпускников.</w:t>
            </w:r>
          </w:p>
          <w:p w:rsidR="001A58CB" w:rsidRPr="001A58CB" w:rsidRDefault="001A58CB" w:rsidP="00442477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Совершенствование образовательно-воспитательного процесса. Организация сопровождение развития воспитанников.</w:t>
            </w:r>
          </w:p>
          <w:p w:rsidR="00333F62" w:rsidRPr="00333F62" w:rsidRDefault="001A58CB" w:rsidP="00442477">
            <w:pPr>
              <w:pStyle w:val="a3"/>
              <w:numPr>
                <w:ilvl w:val="0"/>
                <w:numId w:val="44"/>
              </w:numPr>
              <w:spacing w:before="0" w:line="360" w:lineRule="auto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Организация лечебно-профилактической работы: поддержание в Центре здоровье-сберегающей среды, проведение реабилитационной, лечебно – профилактической работы</w:t>
            </w:r>
          </w:p>
        </w:tc>
      </w:tr>
      <w:tr w:rsidR="001A58CB" w:rsidRPr="001A58CB" w:rsidTr="00333F62">
        <w:trPr>
          <w:trHeight w:val="275"/>
        </w:trPr>
        <w:tc>
          <w:tcPr>
            <w:tcW w:w="2409" w:type="dxa"/>
            <w:gridSpan w:val="2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lastRenderedPageBreak/>
              <w:t>Срок действия</w:t>
            </w:r>
          </w:p>
        </w:tc>
        <w:tc>
          <w:tcPr>
            <w:tcW w:w="11624" w:type="dxa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20</w:t>
            </w:r>
            <w:r w:rsidR="00442477">
              <w:rPr>
                <w:sz w:val="28"/>
                <w:szCs w:val="28"/>
              </w:rPr>
              <w:t>22</w:t>
            </w:r>
            <w:r w:rsidRPr="001A58CB">
              <w:rPr>
                <w:sz w:val="28"/>
                <w:szCs w:val="28"/>
              </w:rPr>
              <w:t>-202</w:t>
            </w:r>
            <w:r w:rsidR="00333F62">
              <w:rPr>
                <w:sz w:val="28"/>
                <w:szCs w:val="28"/>
              </w:rPr>
              <w:t>5</w:t>
            </w:r>
            <w:r w:rsidRPr="001A58CB">
              <w:rPr>
                <w:sz w:val="28"/>
                <w:szCs w:val="28"/>
              </w:rPr>
              <w:t xml:space="preserve"> гг.</w:t>
            </w:r>
          </w:p>
        </w:tc>
      </w:tr>
      <w:tr w:rsidR="001A58CB" w:rsidRPr="001A58CB" w:rsidTr="00333F62">
        <w:trPr>
          <w:trHeight w:val="3439"/>
        </w:trPr>
        <w:tc>
          <w:tcPr>
            <w:tcW w:w="2409" w:type="dxa"/>
            <w:gridSpan w:val="2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lastRenderedPageBreak/>
              <w:t>Этапы</w:t>
            </w:r>
            <w:r w:rsidRPr="001A58CB">
              <w:rPr>
                <w:sz w:val="28"/>
                <w:szCs w:val="28"/>
              </w:rPr>
              <w:tab/>
              <w:t>реализации Программы</w:t>
            </w:r>
          </w:p>
        </w:tc>
        <w:tc>
          <w:tcPr>
            <w:tcW w:w="11624" w:type="dxa"/>
          </w:tcPr>
          <w:p w:rsidR="001A58CB" w:rsidRPr="001A58CB" w:rsidRDefault="001A58CB" w:rsidP="000822C6">
            <w:pPr>
              <w:pStyle w:val="a3"/>
              <w:numPr>
                <w:ilvl w:val="0"/>
                <w:numId w:val="43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Ориентировочный (1 полугодие 20</w:t>
            </w:r>
            <w:r w:rsidR="00333F62">
              <w:rPr>
                <w:sz w:val="28"/>
                <w:szCs w:val="28"/>
              </w:rPr>
              <w:t>22</w:t>
            </w:r>
            <w:r w:rsidRPr="001A58CB">
              <w:rPr>
                <w:sz w:val="28"/>
                <w:szCs w:val="28"/>
              </w:rPr>
              <w:t xml:space="preserve"> г.)</w:t>
            </w:r>
          </w:p>
          <w:p w:rsidR="001A58CB" w:rsidRPr="001A58CB" w:rsidRDefault="001A58CB" w:rsidP="000822C6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Выявление перспективных направлений развития Центра, разработка стратегии и тактики реализации программы.</w:t>
            </w:r>
          </w:p>
          <w:p w:rsidR="001A58CB" w:rsidRPr="001A58CB" w:rsidRDefault="001A58CB" w:rsidP="000822C6">
            <w:pPr>
              <w:pStyle w:val="a3"/>
              <w:numPr>
                <w:ilvl w:val="0"/>
                <w:numId w:val="43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Практический этап (2 полугодие 20</w:t>
            </w:r>
            <w:r w:rsidR="00333F62">
              <w:rPr>
                <w:sz w:val="28"/>
                <w:szCs w:val="28"/>
              </w:rPr>
              <w:t>22</w:t>
            </w:r>
            <w:r w:rsidRPr="001A58CB">
              <w:rPr>
                <w:sz w:val="28"/>
                <w:szCs w:val="28"/>
              </w:rPr>
              <w:t xml:space="preserve"> г.- 20</w:t>
            </w:r>
            <w:r w:rsidR="00333F62">
              <w:rPr>
                <w:sz w:val="28"/>
                <w:szCs w:val="28"/>
              </w:rPr>
              <w:t>24</w:t>
            </w:r>
            <w:r w:rsidRPr="001A58CB">
              <w:rPr>
                <w:sz w:val="28"/>
                <w:szCs w:val="28"/>
              </w:rPr>
              <w:t xml:space="preserve"> г.) Реализация основных направлений программы.</w:t>
            </w:r>
          </w:p>
          <w:p w:rsidR="001A58CB" w:rsidRPr="001A58CB" w:rsidRDefault="001A58CB" w:rsidP="000822C6">
            <w:pPr>
              <w:pStyle w:val="a3"/>
              <w:numPr>
                <w:ilvl w:val="0"/>
                <w:numId w:val="43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Обобщающий (20</w:t>
            </w:r>
            <w:r w:rsidR="00333F62">
              <w:rPr>
                <w:sz w:val="28"/>
                <w:szCs w:val="28"/>
              </w:rPr>
              <w:t>25</w:t>
            </w:r>
            <w:r w:rsidRPr="001A58CB">
              <w:rPr>
                <w:sz w:val="28"/>
                <w:szCs w:val="28"/>
              </w:rPr>
              <w:t xml:space="preserve"> г.)</w:t>
            </w:r>
          </w:p>
          <w:p w:rsidR="001A58CB" w:rsidRPr="001A58CB" w:rsidRDefault="001A58CB" w:rsidP="001A58CB">
            <w:pPr>
              <w:pStyle w:val="a3"/>
              <w:spacing w:before="0"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Анализ достигнутых результатов, их соотнесение с целями и задачами программы, определение перспектив дальнейшего развития Центра помощи детям. Внесение корректив.</w:t>
            </w:r>
          </w:p>
          <w:p w:rsidR="001A58CB" w:rsidRPr="001A58CB" w:rsidRDefault="001A58CB" w:rsidP="001A58CB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Программа предусматривает внесение изменений и корректив по ходу реализации отдельных разделов на основе проблемно- ориентированного анализа</w:t>
            </w:r>
          </w:p>
          <w:p w:rsidR="001A58CB" w:rsidRPr="001A58CB" w:rsidRDefault="001A58CB" w:rsidP="001A58CB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результатов деятельности Центра помощи детям, оставшимся без попечения родителей.</w:t>
            </w:r>
          </w:p>
        </w:tc>
      </w:tr>
      <w:tr w:rsidR="001A58CB" w:rsidRPr="001A58CB" w:rsidTr="00333F62">
        <w:trPr>
          <w:trHeight w:val="1655"/>
        </w:trPr>
        <w:tc>
          <w:tcPr>
            <w:tcW w:w="2409" w:type="dxa"/>
            <w:gridSpan w:val="2"/>
          </w:tcPr>
          <w:p w:rsidR="001A58CB" w:rsidRPr="001A58CB" w:rsidRDefault="001A58CB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11624" w:type="dxa"/>
          </w:tcPr>
          <w:p w:rsidR="001A58CB" w:rsidRPr="001A58CB" w:rsidRDefault="001A58CB" w:rsidP="000822C6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Ресурсы внутренней среды:</w:t>
            </w:r>
          </w:p>
          <w:p w:rsidR="001A58CB" w:rsidRPr="001A58CB" w:rsidRDefault="001A58CB" w:rsidP="000822C6">
            <w:pPr>
              <w:pStyle w:val="a3"/>
              <w:numPr>
                <w:ilvl w:val="0"/>
                <w:numId w:val="42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Нормативно-регламентирующая база;</w:t>
            </w:r>
          </w:p>
          <w:p w:rsidR="001A58CB" w:rsidRPr="001A58CB" w:rsidRDefault="001A58CB" w:rsidP="000822C6">
            <w:pPr>
              <w:pStyle w:val="a3"/>
              <w:numPr>
                <w:ilvl w:val="0"/>
                <w:numId w:val="42"/>
              </w:numPr>
              <w:spacing w:line="360" w:lineRule="auto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Персонал (кадры);</w:t>
            </w:r>
          </w:p>
          <w:p w:rsidR="001A58CB" w:rsidRPr="001A58CB" w:rsidRDefault="001A58CB" w:rsidP="000822C6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-Материально-техническая база;</w:t>
            </w:r>
          </w:p>
          <w:p w:rsidR="001A58CB" w:rsidRPr="001A58CB" w:rsidRDefault="001A58CB" w:rsidP="000822C6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lastRenderedPageBreak/>
              <w:t>-Организационные условия;</w:t>
            </w:r>
          </w:p>
          <w:p w:rsidR="001A58CB" w:rsidRPr="001A58CB" w:rsidRDefault="001A58CB" w:rsidP="000822C6">
            <w:pPr>
              <w:pStyle w:val="a3"/>
              <w:spacing w:line="360" w:lineRule="auto"/>
              <w:ind w:left="0"/>
              <w:jc w:val="left"/>
              <w:rPr>
                <w:sz w:val="28"/>
                <w:szCs w:val="28"/>
              </w:rPr>
            </w:pPr>
            <w:r w:rsidRPr="001A58CB">
              <w:rPr>
                <w:sz w:val="28"/>
                <w:szCs w:val="28"/>
              </w:rPr>
              <w:t>-Технологии, используемые в образовательно-воспитательном процессе</w:t>
            </w:r>
          </w:p>
        </w:tc>
      </w:tr>
      <w:tr w:rsidR="00333F62" w:rsidRPr="001A58CB" w:rsidTr="00333F62">
        <w:trPr>
          <w:trHeight w:val="1655"/>
        </w:trPr>
        <w:tc>
          <w:tcPr>
            <w:tcW w:w="2409" w:type="dxa"/>
            <w:gridSpan w:val="2"/>
          </w:tcPr>
          <w:p w:rsidR="00333F62" w:rsidRPr="001A58CB" w:rsidRDefault="00333F62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й эффект от реализуемой программы</w:t>
            </w:r>
          </w:p>
        </w:tc>
        <w:tc>
          <w:tcPr>
            <w:tcW w:w="11624" w:type="dxa"/>
          </w:tcPr>
          <w:p w:rsidR="00333F62" w:rsidRPr="000822C6" w:rsidRDefault="00333F62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Общественная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положительная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оценка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педагогического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коллектива и воспитанников;</w:t>
            </w:r>
          </w:p>
          <w:p w:rsidR="00333F62" w:rsidRPr="000822C6" w:rsidRDefault="00333F62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детей в различные формы семейного воспитания (гостевые семьи,приемные семьи).</w:t>
            </w:r>
          </w:p>
          <w:p w:rsidR="00333F62" w:rsidRPr="000822C6" w:rsidRDefault="00333F62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Воспитанник - законопослушный, социально-значимый и защищенный, самостоятельный, уважающий историю своей Родины;</w:t>
            </w:r>
          </w:p>
          <w:p w:rsidR="00333F62" w:rsidRPr="000822C6" w:rsidRDefault="00333F62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Увеличение и сохранение количества достижений Центра в конкурсах и проектах, обеспечивающих участие Центра в среднесрочных программах развития образования и воспитания;</w:t>
            </w:r>
          </w:p>
          <w:p w:rsidR="00333F62" w:rsidRPr="001A58CB" w:rsidRDefault="00333F62" w:rsidP="000822C6">
            <w:pPr>
              <w:spacing w:line="360" w:lineRule="auto"/>
              <w:rPr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вышение статуса Центра помощи детям в районе, </w:t>
            </w:r>
            <w:r w:rsidR="000822C6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22C6" w:rsidRPr="001A58CB" w:rsidTr="00333F62">
        <w:trPr>
          <w:trHeight w:val="1655"/>
        </w:trPr>
        <w:tc>
          <w:tcPr>
            <w:tcW w:w="2409" w:type="dxa"/>
            <w:gridSpan w:val="2"/>
          </w:tcPr>
          <w:p w:rsidR="000822C6" w:rsidRDefault="000822C6" w:rsidP="001A58CB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0822C6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Pr="000822C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1624" w:type="dxa"/>
          </w:tcPr>
          <w:p w:rsidR="000822C6" w:rsidRPr="000822C6" w:rsidRDefault="000822C6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Созданы условия для единого развивающего пространства, психолого- медико-педагогической среды в Центре, способствующих дальнейшей социальной адаптации и интеграции воспитанников в общество;</w:t>
            </w:r>
          </w:p>
          <w:p w:rsidR="000822C6" w:rsidRPr="000822C6" w:rsidRDefault="000822C6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ник, благодаря системе воспитательной работы, социально адаптирован, готов 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амостоятельной жизни;</w:t>
            </w:r>
          </w:p>
          <w:p w:rsidR="000822C6" w:rsidRPr="000822C6" w:rsidRDefault="000822C6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выпускников, получивших профессию, трудоустроенных;</w:t>
            </w:r>
          </w:p>
          <w:p w:rsidR="000822C6" w:rsidRPr="000822C6" w:rsidRDefault="000822C6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Педагогический коллектив обладает высоким уровнем профессионализма и личностного потенциала;</w:t>
            </w:r>
          </w:p>
          <w:p w:rsidR="000822C6" w:rsidRPr="000822C6" w:rsidRDefault="000822C6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программно-методического обеспечения личностно- ориентированного процесса обучения и воспитания.</w:t>
            </w:r>
          </w:p>
          <w:p w:rsidR="000822C6" w:rsidRPr="000822C6" w:rsidRDefault="000822C6" w:rsidP="000822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2C6">
              <w:rPr>
                <w:rFonts w:ascii="Times New Roman" w:hAnsi="Times New Roman" w:cs="Times New Roman"/>
                <w:sz w:val="28"/>
                <w:szCs w:val="28"/>
              </w:rPr>
              <w:tab/>
              <w:t>Успешное устройство воспитанников в семьи.</w:t>
            </w:r>
          </w:p>
        </w:tc>
      </w:tr>
    </w:tbl>
    <w:p w:rsidR="00777CD6" w:rsidRDefault="00777CD6" w:rsidP="001A58CB">
      <w:pPr>
        <w:pStyle w:val="a3"/>
        <w:spacing w:before="0" w:line="360" w:lineRule="auto"/>
        <w:ind w:left="0"/>
        <w:jc w:val="left"/>
        <w:rPr>
          <w:sz w:val="28"/>
          <w:szCs w:val="28"/>
        </w:rPr>
      </w:pPr>
    </w:p>
    <w:p w:rsidR="000822C6" w:rsidRDefault="000822C6" w:rsidP="000822C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465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III. </w:t>
      </w:r>
      <w:r w:rsidRPr="008528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 ПРОГРАММЫ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289C" w:rsidRPr="0085289C" w:rsidRDefault="00464E45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ГБУ ЛО «Сиверский ресурсный центр»</w:t>
      </w:r>
      <w:r w:rsidR="0085289C"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учреждение, где проводится педагогическая, психологическая работа, целью которой является обеспечение комплексной системы мер по оказанию психолого-медико- педагогической и социально-правовой помощи детям, оставшимся без попечения родителей; защита и материальная поддержка воспитанников, их интеграция в общество и социальная адаптация.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рограммы определяется содержание воспитательного процесса, как в целом, так и на отдельных занятиях.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разработке программы учитывалось, что организация процесса воспитания должна осуществляться в тр</w:t>
      </w:r>
      <w:r w:rsidR="005074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х направлениях:</w:t>
      </w:r>
    </w:p>
    <w:p w:rsidR="0085289C" w:rsidRPr="0085289C" w:rsidRDefault="008528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я самореализации воспитанника, что предполагает активизацию процесса самовоспитания со стороны самого воспитанника, обеспечение условий для реализации детьми своих потенциальных возможностей.</w:t>
      </w:r>
    </w:p>
    <w:p w:rsidR="0085289C" w:rsidRPr="0085289C" w:rsidRDefault="008528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оспитывающей среды внутри Центра, что предполагает формирование таких отношений, которые будут способствовать формированию социализированности</w:t>
      </w:r>
      <w:r w:rsid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289C" w:rsidRPr="0085289C" w:rsidRDefault="0085289C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зация социального окружения Центра – использование воспитательного потенциала среды.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направлений деятельности по организации воспитательного процесса, определения форм, при</w:t>
      </w:r>
      <w:r w:rsid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в и методов, определяющих содержание деятельности по каждому направлению, учитывалось, что развитие </w:t>
      </w:r>
      <w:r w:rsid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в тр</w:t>
      </w:r>
      <w:r w:rsid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х основных сферах: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сфере деятельности</w:t>
      </w:r>
      <w:r w:rsid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ся ориентироваться в каждом виде деятельности, овладевает соответствующими умениями и навыками и способностью к тому или иному виду деятельности, а также уверенностью в чувстве собственной значимости.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 сфере общения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 w:rsid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усвоение норм и правил поведения, принятых в обществе, овладение различными его формами, приемлемыми в социальном окружении </w:t>
      </w:r>
      <w:r w:rsid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обществе в целом.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сфере самопознания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 образ собственного «Я» как активного субъекта деятельности, осмысление своей социальной принадлежности и социальной роли, формирование адекватной самооценки.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итывая сложный процесс социального развития </w:t>
      </w:r>
      <w:r w:rsid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, овладение им опытом социальных действий, усвоение социальных норм, образцов поведения, на основе которых формируются социально значимые качества личности, разработана программа, обеспечивающая преемственность, системность, взаимосвязь, а также целостность воспитательного процесса.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: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− Определяет основные приоритетные направления деятельности педагогического коллектива при организации воспитательного процесса;</w:t>
      </w:r>
    </w:p>
    <w:p w:rsidR="0085289C" w:rsidRPr="0085289C" w:rsidRDefault="0085289C" w:rsidP="0085289C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89C">
        <w:rPr>
          <w:rFonts w:ascii="Times New Roman" w:eastAsia="Times New Roman" w:hAnsi="Times New Roman" w:cs="Times New Roman"/>
          <w:color w:val="000000"/>
          <w:sz w:val="28"/>
          <w:szCs w:val="28"/>
        </w:rPr>
        <w:t>− Программа охватывает все возрастные этапы развития детей и осуществляется непрерывно в течение всего периода пребывания детей в Центре;</w:t>
      </w:r>
    </w:p>
    <w:p w:rsidR="00464E45" w:rsidRPr="00464E45" w:rsidRDefault="00464E45" w:rsidP="00464E4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− Воспитательный процесс выстраивается как логическое восхождение от возраста к возрасту, каждый год – ступенька вверх в психическом и социальном становлении личности ребенка;</w:t>
      </w:r>
    </w:p>
    <w:p w:rsidR="00464E45" w:rsidRPr="00464E45" w:rsidRDefault="00464E45" w:rsidP="00464E4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− Мониторинг результативности реализации программы проводится ежегодно.</w:t>
      </w:r>
    </w:p>
    <w:p w:rsidR="00464E45" w:rsidRPr="00464E45" w:rsidRDefault="00464E45" w:rsidP="00464E4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по реализации программы будет способствовать:</w:t>
      </w:r>
    </w:p>
    <w:p w:rsidR="00464E45" w:rsidRPr="00464E45" w:rsidRDefault="00464E4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профессионального роста педагогов:</w:t>
      </w:r>
    </w:p>
    <w:p w:rsidR="00464E45" w:rsidRPr="00464E45" w:rsidRDefault="00464E4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ет потребность в инновационных технологиях;</w:t>
      </w:r>
    </w:p>
    <w:p w:rsidR="00464E45" w:rsidRPr="00464E45" w:rsidRDefault="00464E4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качества проводимых мероприятий;</w:t>
      </w:r>
    </w:p>
    <w:p w:rsidR="00464E45" w:rsidRPr="00464E45" w:rsidRDefault="00464E4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ю деловых и межличностных отношений между участниками воспитательно-образовательного процесса в результате деятельности;</w:t>
      </w:r>
    </w:p>
    <w:p w:rsidR="00464E45" w:rsidRPr="00464E45" w:rsidRDefault="00464E45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ению числа участников воспитательного процесса за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т привлечения к реализации работу служб учреждения, педагогов ДО, членов Попечительского совета.</w:t>
      </w:r>
    </w:p>
    <w:p w:rsidR="00464E45" w:rsidRPr="00464E45" w:rsidRDefault="00464E45" w:rsidP="0075590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8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ункции программы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вивающая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ая на стимулирование положительных изменений в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держку процессов самовыражения способностей детей и взрослых;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тегрирующая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йствующая соединению в одно целое ранее разрозненных и несогласованных воспитательных воздействий;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егулирующая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связанная с упорядочением педагогических процессов и их влияния на формирование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, детского и педагогического коллектива;</w:t>
      </w:r>
    </w:p>
    <w:p w:rsidR="00464E45" w:rsidRPr="00464E45" w:rsidRDefault="00464E45" w:rsidP="00464E45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</w:t>
      </w: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мпенсирующая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едполагающая создание условий в Центре для компенсации отсутствия участия семьи и социума в обеспечении жизне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орректирующая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заключающаяся в осуществлении педагогически целесообразной коррекции поведения и об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4E45" w:rsidRPr="00464E45" w:rsidRDefault="00464E45">
      <w:pPr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принципы реализации программы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нцип целостности воспитательного процесса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– единство, взаимосвязь.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нцип системности и преемственности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– взаимозависимость содержания и форм воспитания детей начального, среднего и старшего звена.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нцип диалогичности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заимодействие всех участников воспитательного процесса (педагогов,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ей), организация сотрудничества и сотворчества на основе взаимопонимания и взаимопомощи.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нцип компетентностного подхода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– овладение базовыми, ключевыми компетенциями в процессе организации различных видов деятельности; в качестве результата воспитания рассматривается не сумма усвоенной информации, а способность человека действовать в различных жизненных ситуациях.</w:t>
      </w:r>
    </w:p>
    <w:p w:rsidR="00464E45" w:rsidRP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нцип педагогической поддержки индивидуальности 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цесс совместного с воспитанником определения его собственных интересов, стремлений, возможностей и, в то же время, как помощь ему в овладении навыками самоанализа, самопознания, самоопределения и самосовершенствования.</w:t>
      </w:r>
    </w:p>
    <w:p w:rsidR="00464E45" w:rsidRDefault="00464E45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4E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природосообразности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оспитание строится в соответствии с потребно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464E45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возраста, пола, особенностей психики и физиологии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нцип личностно ориентированного воспитания 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навязчиво осуществлять воспитательный процесс, давая возможность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нку сознательно формировать свою личность и право на самостоятельный выбор поведения в различных ситуациях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нцип сочетания взаимной заботы и требовательности 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такого стиля отношений в Центре, при которых каждый воспитанник, ощущая себя достаточно защ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нным, в то же время стремится к соблюдению нравственных норм своей жизни в коллективе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нцип творчества и успеха 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ндивидуальная и коллективная творческая деятельность позволяет определить и развивать индивидуальные особенности детей. Достижение успеха в том или ином виде деятельности способствует формированию позитивной Я-концепции личности воспитанника, 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имулирует осуществление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нком дальнейшей работы по самосовершенствованию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словия эффективной реализации программы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, двуединство процессов воспитания и самовоспитания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знообразной творческой, личностно и общественно значимой деятельности как главного условия и средства развития детей, формирования у них практических умений и навыков самосовершенствования. Любые воспитательные воздействия на лич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ся в деятельности, выступающей критерием истины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оспитанников должна быть по возможности продуктивной, творческой, а не только репродуктивной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озрастных и индивидуальных особ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агностической основе; стремиться обеспечить оптимальное развитие кажд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ориентированный подход в воспитательном процессе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тношений сотрудничества, сотворчества, соуправления всех участников воспитательно-образовательного процесса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оциализации как последовательность разрешения возникающих перед личностью жизненных (социальных) проблем, использование идеи социальных ситуаций, т.е. упражнений по самооценке воспитанниками своих возможностей и выбору способов поведения в различных социальных ролях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воспитанникам дополнительных возможностей для самовыражения, самоопределения и 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регуляции в положительной деятельности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вер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е, самоутверждение, т.е. главная цель педагогического коллектива и каждого педагога отдельно – вывести лич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жим саморазвития, на каждом возрастном этапе поддерживать и стимулировать этот режим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етодической, психолого-педагогической помощи для всех участников воспитательно-образовательного процесса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педагогического коллектива на повышение профессиональной компетенции.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 Центра</w:t>
      </w:r>
    </w:p>
    <w:p w:rsidR="00755901" w:rsidRPr="00755901" w:rsidRDefault="0075590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сотрудничество по осуществлению Программы с учреждениями здравоохранения, образования, социальной 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тчинского 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, членами Попечительского совета, различными общественными и молодежными организациями, представителями православной культуры.</w:t>
      </w:r>
    </w:p>
    <w:p w:rsidR="00755901" w:rsidRPr="00755901" w:rsidRDefault="00755901" w:rsidP="0075590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8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правление реализацией Программы</w:t>
      </w:r>
    </w:p>
    <w:p w:rsidR="00755901" w:rsidRPr="00755901" w:rsidRDefault="00755901" w:rsidP="0075590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и корректировка программы осуществляется Педагогическим советом Центра помощи детям. Планирование и организация реализации, текущий анализ хода реализации программы, подготовка предложений по корректировке программы, анализ выполнения программы осуществляется на заседаниях педагогического и методического советов.</w:t>
      </w:r>
    </w:p>
    <w:p w:rsidR="00755901" w:rsidRPr="00755901" w:rsidRDefault="00755901" w:rsidP="0075590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еализацией программы осуществляется через:</w:t>
      </w:r>
    </w:p>
    <w:p w:rsidR="00755901" w:rsidRPr="00755901" w:rsidRDefault="00755901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совет;</w:t>
      </w:r>
    </w:p>
    <w:p w:rsidR="00755901" w:rsidRPr="00755901" w:rsidRDefault="00755901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кий совет</w:t>
      </w:r>
    </w:p>
    <w:p w:rsidR="00755901" w:rsidRPr="00755901" w:rsidRDefault="00755901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актива воспитанников</w:t>
      </w:r>
    </w:p>
    <w:p w:rsidR="00755901" w:rsidRPr="00755901" w:rsidRDefault="00755901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ую творческую группу, обеспечивающую отслеживание хода реализации программы.</w:t>
      </w:r>
    </w:p>
    <w:p w:rsidR="00755901" w:rsidRPr="00755901" w:rsidRDefault="00755901" w:rsidP="0075590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80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Нормативно-правовая обеспеченность реализации Программы</w:t>
      </w:r>
    </w:p>
    <w:p w:rsidR="00755901" w:rsidRPr="00755901" w:rsidRDefault="000D5706" w:rsidP="0075590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Прямоугольник 1" o:spid="_x0000_s1026" style="position:absolute;left:0;text-align:left;margin-left:229.25pt;margin-top:17.3pt;width:3.35pt;height: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" fillcolor="#452c03" stroked="f">
            <w10:wrap anchorx="page"/>
          </v:rect>
        </w:pict>
      </w:r>
      <w:r w:rsidR="00755901" w:rsidRPr="007559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сновные направления</w:t>
      </w:r>
      <w:r w:rsidR="00755901"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55901" w:rsidRPr="00755901" w:rsidRDefault="00755901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й нормативно-правовой базы, регламентирующей основные направления деятельности Центра;</w:t>
      </w:r>
    </w:p>
    <w:p w:rsidR="00755901" w:rsidRPr="00755901" w:rsidRDefault="00755901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тировка нормативных документов, определяющих функционал всех сотрудников и регламентирующих деятельность </w:t>
      </w:r>
      <w:r w:rsidR="008552AA">
        <w:rPr>
          <w:rFonts w:ascii="Times New Roman" w:eastAsia="Times New Roman" w:hAnsi="Times New Roman" w:cs="Times New Roman"/>
          <w:color w:val="000000"/>
          <w:sz w:val="28"/>
          <w:szCs w:val="28"/>
        </w:rPr>
        <w:t>ГБУ ЛО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552AA">
        <w:rPr>
          <w:rFonts w:ascii="Times New Roman" w:eastAsia="Times New Roman" w:hAnsi="Times New Roman" w:cs="Times New Roman"/>
          <w:color w:val="000000"/>
          <w:sz w:val="28"/>
          <w:szCs w:val="28"/>
        </w:rPr>
        <w:t>Сиверский ресурсный центр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55901" w:rsidRPr="00755901" w:rsidRDefault="00755901" w:rsidP="0075590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901" w:rsidRPr="00755901" w:rsidRDefault="00755901" w:rsidP="00995CE4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8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дровое обеспечение Центра</w:t>
      </w:r>
    </w:p>
    <w:p w:rsidR="00755901" w:rsidRPr="00755901" w:rsidRDefault="00755901" w:rsidP="00755901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13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сновные направления:</w:t>
      </w:r>
    </w:p>
    <w:p w:rsidR="00755901" w:rsidRPr="00755901" w:rsidRDefault="0075590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истемы подготовки педагогов к аттестации;</w:t>
      </w:r>
    </w:p>
    <w:p w:rsidR="00755901" w:rsidRPr="00755901" w:rsidRDefault="0075590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5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системыповышенияпедагогическогомастерствапедагогов, ориентированной на уровень их профессиональной компетенции;</w:t>
      </w:r>
    </w:p>
    <w:p w:rsidR="00755901" w:rsidRPr="00755901" w:rsidRDefault="0075590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разнообразных форм повышения квалификации педагогов (курсы, педагогические </w:t>
      </w: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стерские, вебинары, семинары, супервизии);</w:t>
      </w:r>
    </w:p>
    <w:p w:rsidR="00755901" w:rsidRPr="00755901" w:rsidRDefault="0075590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еханизма анализа и оценки профессиональной компетенции педагогов;</w:t>
      </w:r>
    </w:p>
    <w:p w:rsidR="0085289C" w:rsidRPr="004C1571" w:rsidRDefault="00755901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90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эффективной системы стимулирования педагогов.</w:t>
      </w:r>
    </w:p>
    <w:p w:rsidR="0085289C" w:rsidRDefault="0085289C" w:rsidP="000822C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9C" w:rsidRDefault="0085289C" w:rsidP="000822C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CD6" w:rsidRPr="0085289C" w:rsidRDefault="00E660EE">
      <w:pPr>
        <w:pStyle w:val="a3"/>
        <w:spacing w:before="0" w:line="360" w:lineRule="auto"/>
        <w:ind w:left="0"/>
        <w:rPr>
          <w:b/>
          <w:bCs/>
          <w:sz w:val="28"/>
          <w:szCs w:val="28"/>
        </w:rPr>
      </w:pPr>
      <w:bookmarkStart w:id="3" w:name="_Hlk112752931"/>
      <w:r w:rsidRPr="0085289C">
        <w:rPr>
          <w:b/>
          <w:bCs/>
          <w:sz w:val="28"/>
          <w:szCs w:val="28"/>
        </w:rPr>
        <w:t>РАЗДЕЛ III</w:t>
      </w:r>
      <w:bookmarkEnd w:id="3"/>
      <w:r w:rsidRPr="0085289C">
        <w:rPr>
          <w:b/>
          <w:bCs/>
          <w:sz w:val="28"/>
          <w:szCs w:val="28"/>
        </w:rPr>
        <w:t xml:space="preserve"> «ВОСПИТАНИЕ В РАЗЛИЧНЫХ СФЕРАХ СОВМЕСТНОЙ ДЕЯТЕЛЬНОСТИ ДЕТЕЙ И ВЗРОСЛЫХ»</w:t>
      </w:r>
    </w:p>
    <w:p w:rsidR="00777CD6" w:rsidRPr="0085289C" w:rsidRDefault="00777CD6">
      <w:pPr>
        <w:pStyle w:val="a3"/>
        <w:spacing w:before="0" w:line="360" w:lineRule="auto"/>
        <w:ind w:left="0" w:firstLine="851"/>
        <w:jc w:val="both"/>
        <w:rPr>
          <w:b/>
          <w:bCs/>
          <w:sz w:val="28"/>
          <w:szCs w:val="28"/>
        </w:rPr>
      </w:pP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детей – сирот, и детей оставшихся без попечения родителей на базе ГБУ ЛО «Сиверский ресурсный центр» осуществляется в самых разных сферах совместной деятельности детей и взрослых. 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еализация цели и задач воспитания осуществляется в рамках тринадцать направлений воспитательной работы учреждения для детей-сирот, и детей оставшихся без попечения родителей. Каждое из направлений представлено в соответствующем модуле данной программы. В каждом из модулей описаны конкретные способы организации воспитывающей совместной деятельности, включая развернутые комментарии и подробные методические рекомендации к каждому модулю, к каждой сфере совместной деятельности детей и взрослых.</w:t>
      </w:r>
    </w:p>
    <w:p w:rsidR="00777CD6" w:rsidRDefault="00777CD6">
      <w:pPr>
        <w:tabs>
          <w:tab w:val="left" w:pos="1205"/>
        </w:tabs>
      </w:pPr>
    </w:p>
    <w:p w:rsidR="00777CD6" w:rsidRDefault="00E660E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«Воспитательные занятия»</w:t>
      </w:r>
    </w:p>
    <w:p w:rsidR="00777CD6" w:rsidRDefault="00E660E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дуль «Индивидуальная работа с воспитанниками»</w:t>
      </w:r>
    </w:p>
    <w:p w:rsidR="00777CD6" w:rsidRDefault="00E660EE">
      <w:pPr>
        <w:pStyle w:val="2"/>
        <w:keepNext w:val="0"/>
        <w:keepLines w:val="0"/>
        <w:numPr>
          <w:ilvl w:val="0"/>
          <w:numId w:val="36"/>
        </w:numPr>
        <w:tabs>
          <w:tab w:val="left" w:pos="284"/>
        </w:tabs>
        <w:spacing w:before="0"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4" w:name="_Toc113526494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одуль «Повышение успеваемости и качества знаний воспитанников»</w:t>
      </w:r>
      <w:bookmarkEnd w:id="4"/>
    </w:p>
    <w:p w:rsidR="00777CD6" w:rsidRDefault="00E660E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«Общие коллективные дела»</w:t>
      </w:r>
    </w:p>
    <w:p w:rsidR="00777CD6" w:rsidRDefault="00E660EE">
      <w:pPr>
        <w:pStyle w:val="a3"/>
        <w:numPr>
          <w:ilvl w:val="0"/>
          <w:numId w:val="36"/>
        </w:numPr>
        <w:tabs>
          <w:tab w:val="left" w:pos="284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уль «Внеурочная деятельность и дополнительного образование»</w:t>
      </w:r>
    </w:p>
    <w:p w:rsidR="00777CD6" w:rsidRDefault="00E660EE">
      <w:pPr>
        <w:pStyle w:val="2"/>
        <w:keepNext w:val="0"/>
        <w:keepLines w:val="0"/>
        <w:numPr>
          <w:ilvl w:val="0"/>
          <w:numId w:val="36"/>
        </w:numPr>
        <w:tabs>
          <w:tab w:val="left" w:pos="284"/>
        </w:tabs>
        <w:spacing w:before="0"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5" w:name="_Toc113526495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одуль «Организация предметно-эстетической среды».</w:t>
      </w:r>
      <w:bookmarkEnd w:id="5"/>
    </w:p>
    <w:p w:rsidR="00777CD6" w:rsidRDefault="00E660E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«Экскурсии, походы»</w:t>
      </w:r>
    </w:p>
    <w:p w:rsidR="00777CD6" w:rsidRDefault="00E660EE">
      <w:pPr>
        <w:pStyle w:val="2"/>
        <w:keepNext w:val="0"/>
        <w:keepLines w:val="0"/>
        <w:numPr>
          <w:ilvl w:val="0"/>
          <w:numId w:val="36"/>
        </w:numPr>
        <w:tabs>
          <w:tab w:val="left" w:pos="284"/>
        </w:tabs>
        <w:spacing w:before="0"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6" w:name="_Toc113526496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одуль «Культура безопасности жизнедеятельности».</w:t>
      </w:r>
      <w:bookmarkEnd w:id="6"/>
    </w:p>
    <w:p w:rsidR="00777CD6" w:rsidRDefault="00E660EE">
      <w:pPr>
        <w:pStyle w:val="2"/>
        <w:keepNext w:val="0"/>
        <w:keepLines w:val="0"/>
        <w:numPr>
          <w:ilvl w:val="0"/>
          <w:numId w:val="36"/>
        </w:numPr>
        <w:tabs>
          <w:tab w:val="left" w:pos="284"/>
        </w:tabs>
        <w:spacing w:before="0"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7" w:name="_Toc113526497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одуль «Профориентация»</w:t>
      </w:r>
      <w:bookmarkEnd w:id="7"/>
    </w:p>
    <w:p w:rsidR="00777CD6" w:rsidRDefault="00E660EE">
      <w:pPr>
        <w:pStyle w:val="2"/>
        <w:keepNext w:val="0"/>
        <w:keepLines w:val="0"/>
        <w:numPr>
          <w:ilvl w:val="0"/>
          <w:numId w:val="36"/>
        </w:numPr>
        <w:tabs>
          <w:tab w:val="left" w:pos="284"/>
        </w:tabs>
        <w:spacing w:before="0"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8" w:name="_Toc113526498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одуль «Профилактика безнадзорности, правонарушений преступлений и самовольных уходов»</w:t>
      </w:r>
      <w:bookmarkEnd w:id="8"/>
    </w:p>
    <w:p w:rsidR="00777CD6" w:rsidRDefault="00E660EE">
      <w:pPr>
        <w:pStyle w:val="2"/>
        <w:keepNext w:val="0"/>
        <w:keepLines w:val="0"/>
        <w:numPr>
          <w:ilvl w:val="0"/>
          <w:numId w:val="36"/>
        </w:numPr>
        <w:tabs>
          <w:tab w:val="left" w:pos="284"/>
        </w:tabs>
        <w:spacing w:before="0" w:line="360" w:lineRule="auto"/>
        <w:ind w:left="0"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9" w:name="_Toc113526499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Модуль «Содействие устройству ребенка на воспитание в кровную или замещающую семью».</w:t>
      </w:r>
      <w:bookmarkEnd w:id="9"/>
    </w:p>
    <w:p w:rsidR="00777CD6" w:rsidRDefault="00E660EE">
      <w:pPr>
        <w:pStyle w:val="a3"/>
        <w:numPr>
          <w:ilvl w:val="0"/>
          <w:numId w:val="36"/>
        </w:numPr>
        <w:tabs>
          <w:tab w:val="left" w:pos="284"/>
        </w:tabs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уль «Курирование выпускников в период постинтернатной адаптации»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е направления позволяют охватить все представляющие значимость процессы жизнедеятельности молодого человека на этапе его становления в условиях самостоятельной жизни. Комплексный поход к планированию воспитательной работы, позволит, интегрируя средства педагогического воздействия, добиваться большей эффективности труда воспитателя и педагогических работников в развитии воспитанников, подготовке их к самостоятельной жизни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1. Модуль «Групповые воспитательные занятия»</w:t>
      </w:r>
    </w:p>
    <w:p w:rsidR="00777CD6" w:rsidRDefault="00E660EE">
      <w:pPr>
        <w:widowControl/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оспитательные занятия организуются по следующим видам деятельности: организация физического развития детей с учетом возраста и индивидуальных особенностей, организация получения детьми образования, а также воспитание детей, в том числе физическое, познавательно-речевое, социально-личностное, художественно-эстетическое, включая духовно-нравственное, патриотическое, трудовое, с привлечением детей к самообслуживающему труду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групп организуют воспитательные занятия с детьми в течение всего календарного года, включая каникулярное время.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тдых и оздоровление детей в каникулярный период осуществляются в соответствии с планом, утверждаемым руководителем организации для детей-сирот, включающим познавательные, культурно-развлекательные и физкультурно-оздоровительные мероприятия, направленные на интеллектуальное, эмоциональное, духовное, нравственное и физическое развитие детей.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едагогами ГБУ ЛО «Сиверский ресурсный центр» воспитательного потенциала занятия предполагает следующее: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с коллективом группы:</w:t>
      </w:r>
    </w:p>
    <w:p w:rsidR="00777CD6" w:rsidRDefault="00E660EE">
      <w:pPr>
        <w:pStyle w:val="a3"/>
        <w:numPr>
          <w:ilvl w:val="0"/>
          <w:numId w:val="32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ициирование и поддержка участия группы в общих коллективных делах, оказание необходимой помощи детям в их подготовке, проведении и анализе;</w:t>
      </w:r>
    </w:p>
    <w:p w:rsidR="00777CD6" w:rsidRDefault="00E660EE">
      <w:pPr>
        <w:pStyle w:val="a3"/>
        <w:numPr>
          <w:ilvl w:val="0"/>
          <w:numId w:val="34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нтересных и полезных для личностного развития ребенка совместных дел с воспитанниками группы (познавательной, трудовой, спортивно-оздоровительной, духовно-нравственной, </w:t>
      </w:r>
      <w:r>
        <w:rPr>
          <w:sz w:val="28"/>
          <w:szCs w:val="28"/>
        </w:rPr>
        <w:lastRenderedPageBreak/>
        <w:t>творческой, профоориентационной направленности), позволяющие с одной стороны, вовлечь в них детей с самыми разными потребностями и тем самым дать им возможность самореализоваться в них, а с другой, установить и упрочить доверительные отношения с воспитанниками группы, стать для них значимым взрослым, задающим образцы поведения в обществе.</w:t>
      </w:r>
    </w:p>
    <w:p w:rsidR="00777CD6" w:rsidRDefault="00E660EE">
      <w:pPr>
        <w:pStyle w:val="a3"/>
        <w:numPr>
          <w:ilvl w:val="0"/>
          <w:numId w:val="1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оспитательских занятий как часов плодотворного и доверительного общения воспитателя и воспитанников, основанных на принципах уважительного отношения к личности ребенка, поддержки активной позиции каждого ребенка в беседе, предоставления воспитанникам возможности обсуждения и принятия решений по обсуждаемой проблеме, создания благоприятной среды для общения.</w:t>
      </w:r>
    </w:p>
    <w:p w:rsidR="00777CD6" w:rsidRDefault="00E660EE">
      <w:pPr>
        <w:pStyle w:val="a3"/>
        <w:numPr>
          <w:ilvl w:val="0"/>
          <w:numId w:val="1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лочение коллектива группы через: игры на сплочение, экскурсии, организуемые воспитателями, празднования в группе дней рождения детей, включающие в себя подготовленные поздравления, сюрпризы, творческие подарки и розыгрыши, «огоньки» и вечера, дающие каждому воспитаннику возможность рефлексии собственного участия в жизни группы.</w:t>
      </w:r>
    </w:p>
    <w:p w:rsidR="00777CD6" w:rsidRDefault="00E660EE">
      <w:pPr>
        <w:pStyle w:val="a3"/>
        <w:numPr>
          <w:ilvl w:val="0"/>
          <w:numId w:val="1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работка совместно с воспитанниками законов группы, помогающих детям освоить нормы и правила общения, которым они должны следовать в центре.</w:t>
      </w:r>
    </w:p>
    <w:p w:rsidR="00777CD6" w:rsidRDefault="00E660EE">
      <w:pPr>
        <w:pStyle w:val="a3"/>
        <w:numPr>
          <w:ilvl w:val="0"/>
          <w:numId w:val="1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уждение воспитанников соблюдать на занятии общепринятые нормы поведения, правила общения со старшими и сверстниками, принципы дисциплины и самоорганизации;</w:t>
      </w:r>
    </w:p>
    <w:p w:rsidR="00777CD6" w:rsidRDefault="00E660EE">
      <w:pPr>
        <w:pStyle w:val="a3"/>
        <w:numPr>
          <w:ilvl w:val="1"/>
          <w:numId w:val="16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имания воспитанников к ценностному аспекту изучаемых на занятии явлений, организация их работы с получаемой на занятии социально значимой информацией - инициирование ее </w:t>
      </w:r>
      <w:r>
        <w:rPr>
          <w:sz w:val="28"/>
          <w:szCs w:val="28"/>
        </w:rPr>
        <w:lastRenderedPageBreak/>
        <w:t>обсуждения, высказывания воспитанниками своего мнения по ее поводу, выработки своего к ней отношения;</w:t>
      </w:r>
    </w:p>
    <w:p w:rsidR="00777CD6" w:rsidRDefault="00E660EE">
      <w:pPr>
        <w:pStyle w:val="a3"/>
        <w:numPr>
          <w:ilvl w:val="1"/>
          <w:numId w:val="16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оспитательных возможностей содержания занят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;</w:t>
      </w:r>
    </w:p>
    <w:p w:rsidR="00777CD6" w:rsidRDefault="00E660EE">
      <w:pPr>
        <w:pStyle w:val="a3"/>
        <w:numPr>
          <w:ilvl w:val="1"/>
          <w:numId w:val="16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а занятии интерактивных форм работы с воспитанниками: интеллектуальных игр, стимулирующих познавательную мотивацию; дискуссий, которые дают воспитанникам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;</w:t>
      </w:r>
    </w:p>
    <w:p w:rsidR="00777CD6" w:rsidRDefault="00E660EE">
      <w:pPr>
        <w:pStyle w:val="a3"/>
        <w:numPr>
          <w:ilvl w:val="1"/>
          <w:numId w:val="16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занятие игровых процедур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777CD6" w:rsidRDefault="00E660EE">
      <w:pPr>
        <w:pStyle w:val="a3"/>
        <w:numPr>
          <w:ilvl w:val="0"/>
          <w:numId w:val="16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ициирование и поддержка исследовательской деятельности воспитанников в рамках реализации ими групповых исследовательских проектов, что даст воспитанникам возможность приобрести навык самостоятельного решения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. </w:t>
      </w:r>
    </w:p>
    <w:p w:rsidR="00777CD6" w:rsidRDefault="00E660EE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воспитательных занятий предусматривает распределение работы по воспитательным направлениям. Направления воспитательной деятельности в ГБУ ЛО «Сиверский ресурсный центр» определены в соответствии с Постановлением Правительства РФ от 24.05.2014г.№ 481 «О деятельности организаций для детей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рот и детей, оставшихся без попечения родителей, и об устройстве в них детей, оставшихся без попечения родителей» и распределены по дням недели</w:t>
      </w:r>
      <w:r w:rsidR="00AA46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4627" w:rsidRDefault="00AA4627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62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ая ориентация и трудовое воспитание</w:t>
      </w:r>
    </w:p>
    <w:p w:rsidR="00AA4627" w:rsidRDefault="00AA4627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62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 – познавательная деятельность</w:t>
      </w:r>
    </w:p>
    <w:p w:rsidR="00777CD6" w:rsidRDefault="00E660E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ценностного отношения к здоровью, здоровому образу жизни </w:t>
      </w:r>
    </w:p>
    <w:p w:rsidR="00777CD6" w:rsidRDefault="00AA4627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правовое воспитание</w:t>
      </w:r>
    </w:p>
    <w:p w:rsidR="00777CD6" w:rsidRDefault="00E660E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о-патриотическое, </w:t>
      </w:r>
      <w:r w:rsidR="00AA4627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 - нравственное</w:t>
      </w:r>
      <w:r w:rsidR="00AA4627" w:rsidRPr="00AA462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</w:p>
    <w:p w:rsidR="00AA4627" w:rsidRPr="00AA4627" w:rsidRDefault="00AA4627" w:rsidP="00AA4627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62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воспитание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е направления позволяют охватить все представляющие значимость процессы жизнедеятельности молодого человека на этапе его становления в условиях самостоятельной жизни.</w:t>
      </w:r>
    </w:p>
    <w:p w:rsidR="00777CD6" w:rsidRPr="00AA4627" w:rsidRDefault="00E660EE" w:rsidP="00AA4627">
      <w:pPr>
        <w:pStyle w:val="a3"/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аждого направления предусматривает постепенное обновление и усложнение материала с целью закрепления, уточнения и расширения объема знаний, умений и навыков воспитанников по каждой рассматриваемой теме. </w:t>
      </w:r>
      <w:bookmarkStart w:id="10" w:name="_heading=h.1ksv4uv" w:colFirst="0" w:colLast="0"/>
      <w:bookmarkEnd w:id="10"/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- тематическое планирование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месяц</w:t>
      </w:r>
    </w:p>
    <w:tbl>
      <w:tblPr>
        <w:tblStyle w:val="afa"/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2"/>
        <w:gridCol w:w="1955"/>
        <w:gridCol w:w="2409"/>
        <w:gridCol w:w="1872"/>
        <w:gridCol w:w="2268"/>
        <w:gridCol w:w="1842"/>
        <w:gridCol w:w="1560"/>
      </w:tblGrid>
      <w:tr w:rsidR="00777CD6" w:rsidTr="004F1492">
        <w:tc>
          <w:tcPr>
            <w:tcW w:w="2122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55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872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56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</w:tr>
      <w:tr w:rsidR="00777CD6" w:rsidTr="004F1492">
        <w:tc>
          <w:tcPr>
            <w:tcW w:w="14028" w:type="dxa"/>
            <w:gridSpan w:val="7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деятельности</w:t>
            </w:r>
          </w:p>
        </w:tc>
      </w:tr>
      <w:tr w:rsidR="004F1492" w:rsidTr="004F1492">
        <w:trPr>
          <w:trHeight w:val="1454"/>
        </w:trPr>
        <w:tc>
          <w:tcPr>
            <w:tcW w:w="2122" w:type="dxa"/>
          </w:tcPr>
          <w:p w:rsidR="004F1492" w:rsidRDefault="004F1492" w:rsidP="004F1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Hlk112839035"/>
            <w:r w:rsidRPr="00875202">
              <w:lastRenderedPageBreak/>
              <w:t>Интеллектуально – познавательная деятельность</w:t>
            </w:r>
            <w:bookmarkEnd w:id="11"/>
          </w:p>
        </w:tc>
        <w:tc>
          <w:tcPr>
            <w:tcW w:w="1955" w:type="dxa"/>
          </w:tcPr>
          <w:p w:rsidR="004F1492" w:rsidRDefault="00557964" w:rsidP="004F1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 – нравственное, гражданско-патриотическое воспитание</w:t>
            </w:r>
          </w:p>
        </w:tc>
        <w:tc>
          <w:tcPr>
            <w:tcW w:w="2409" w:type="dxa"/>
          </w:tcPr>
          <w:p w:rsidR="004F1492" w:rsidRDefault="00557964" w:rsidP="004F1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равовое воспитание</w:t>
            </w:r>
          </w:p>
        </w:tc>
        <w:tc>
          <w:tcPr>
            <w:tcW w:w="1872" w:type="dxa"/>
          </w:tcPr>
          <w:p w:rsidR="004F1492" w:rsidRDefault="00557964" w:rsidP="004F1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воспитание и ЗОЖ</w:t>
            </w:r>
          </w:p>
        </w:tc>
        <w:tc>
          <w:tcPr>
            <w:tcW w:w="2268" w:type="dxa"/>
          </w:tcPr>
          <w:p w:rsidR="004F1492" w:rsidRDefault="00557964" w:rsidP="004F1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Hlk112839020"/>
            <w:r w:rsidRPr="0055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ориентация и трудовое воспитание</w:t>
            </w:r>
            <w:bookmarkEnd w:id="12"/>
          </w:p>
        </w:tc>
        <w:tc>
          <w:tcPr>
            <w:tcW w:w="1842" w:type="dxa"/>
          </w:tcPr>
          <w:p w:rsidR="00557964" w:rsidRPr="00557964" w:rsidRDefault="00557964" w:rsidP="00557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</w:t>
            </w:r>
          </w:p>
          <w:p w:rsidR="004F1492" w:rsidRDefault="00557964" w:rsidP="00557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стетическое воспитание</w:t>
            </w:r>
          </w:p>
        </w:tc>
        <w:tc>
          <w:tcPr>
            <w:tcW w:w="1560" w:type="dxa"/>
          </w:tcPr>
          <w:p w:rsidR="004F1492" w:rsidRDefault="004F1492" w:rsidP="004F1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CD6" w:rsidTr="004F1492">
        <w:tc>
          <w:tcPr>
            <w:tcW w:w="6486" w:type="dxa"/>
            <w:gridSpan w:val="3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 каникулярных мероприятий прилагается</w:t>
            </w:r>
          </w:p>
        </w:tc>
        <w:tc>
          <w:tcPr>
            <w:tcW w:w="1872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1842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77CD6" w:rsidRDefault="00E660EE" w:rsidP="00AA4627">
      <w:pPr>
        <w:pBdr>
          <w:top w:val="nil"/>
          <w:left w:val="nil"/>
          <w:bottom w:val="nil"/>
          <w:right w:val="nil"/>
          <w:between w:val="nil"/>
        </w:pBdr>
        <w:spacing w:before="90"/>
        <w:ind w:right="7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бучения, в основе которых лежит способ организации воспитательного занятия и уровень деятельности воспитанников: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before="137" w:line="360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е (методы, при использовании которых, воспитанники воспринимают и усваивают готовую информацию);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тивные методы (дети воспроизводят полученные знания и освоенные способы деятельности);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-поисковые методы (участие в коллективном поиске, решение поставленной задачи совместно с педагогом);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 методы (овладение методам научного познания, самостоятельной творческой работы)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по типу может быть: комбинированным, теоретическим, практическим, диагностическим, лабораторным, контрольным, репетиционным, тренировочным и др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" w:after="5" w:line="360" w:lineRule="auto"/>
        <w:ind w:left="222" w:right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формы организации деятельности детей на воспитательном занятии: индивидуальная, индивидуально-групповая, групповая, фронтальная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формы проведения занятий:</w:t>
      </w:r>
    </w:p>
    <w:tbl>
      <w:tblPr>
        <w:tblStyle w:val="afb"/>
        <w:tblW w:w="1391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63"/>
        <w:gridCol w:w="4536"/>
        <w:gridCol w:w="4111"/>
      </w:tblGrid>
      <w:tr w:rsidR="00777CD6">
        <w:trPr>
          <w:trHeight w:val="414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</w:t>
            </w:r>
          </w:p>
        </w:tc>
      </w:tr>
      <w:tr w:rsidR="00777CD6">
        <w:trPr>
          <w:trHeight w:val="414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укцион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г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</w:tr>
      <w:tr w:rsidR="00777CD6">
        <w:trPr>
          <w:trHeight w:val="413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ефис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н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</w:tc>
      </w:tr>
      <w:tr w:rsidR="00777CD6">
        <w:trPr>
          <w:trHeight w:val="414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эвристическая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</w:tr>
      <w:tr w:rsidR="00777CD6">
        <w:trPr>
          <w:trHeight w:val="414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</w:tr>
      <w:tr w:rsidR="00777CD6">
        <w:trPr>
          <w:trHeight w:val="412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зговой штурм»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</w:t>
            </w:r>
          </w:p>
        </w:tc>
      </w:tr>
      <w:tr w:rsidR="00777CD6">
        <w:trPr>
          <w:trHeight w:val="581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я</w:t>
            </w:r>
          </w:p>
        </w:tc>
      </w:tr>
      <w:tr w:rsidR="00777CD6">
        <w:trPr>
          <w:trHeight w:val="414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етиция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встреча</w:t>
            </w:r>
          </w:p>
        </w:tc>
      </w:tr>
      <w:tr w:rsidR="00777CD6">
        <w:trPr>
          <w:trHeight w:val="415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ерея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</w:tr>
      <w:tr w:rsidR="00777CD6">
        <w:trPr>
          <w:trHeight w:val="412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ая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марка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</w:tr>
      <w:tr w:rsidR="00777CD6">
        <w:trPr>
          <w:trHeight w:val="558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ут, дискуссия, обсуждение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угие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</w:t>
            </w:r>
          </w:p>
        </w:tc>
      </w:tr>
      <w:tr w:rsidR="00777CD6">
        <w:trPr>
          <w:trHeight w:val="412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-игра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</w:t>
            </w:r>
          </w:p>
        </w:tc>
      </w:tr>
      <w:tr w:rsidR="00777CD6">
        <w:trPr>
          <w:trHeight w:val="414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</w:tr>
      <w:tr w:rsidR="00777CD6">
        <w:trPr>
          <w:trHeight w:val="414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деловая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</w:tc>
      </w:tr>
      <w:tr w:rsidR="00777CD6">
        <w:trPr>
          <w:trHeight w:val="412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путешествие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</w:t>
            </w:r>
          </w:p>
        </w:tc>
      </w:tr>
      <w:tr w:rsidR="00777CD6">
        <w:trPr>
          <w:trHeight w:val="414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-концерт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у</w:t>
            </w:r>
          </w:p>
        </w:tc>
      </w:tr>
      <w:tr w:rsidR="00777CD6">
        <w:trPr>
          <w:trHeight w:val="415"/>
        </w:trPr>
        <w:tc>
          <w:tcPr>
            <w:tcW w:w="5263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</w:tc>
        <w:tc>
          <w:tcPr>
            <w:tcW w:w="453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7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411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</w:tbl>
    <w:p w:rsidR="00777CD6" w:rsidRDefault="00777CD6">
      <w:pPr>
        <w:pStyle w:val="a3"/>
        <w:spacing w:before="0" w:line="360" w:lineRule="auto"/>
        <w:ind w:left="0" w:right="72" w:firstLine="851"/>
        <w:jc w:val="both"/>
        <w:rPr>
          <w:sz w:val="28"/>
          <w:szCs w:val="28"/>
        </w:rPr>
      </w:pP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1.1. </w:t>
      </w:r>
      <w:r>
        <w:rPr>
          <w:b/>
          <w:i/>
          <w:sz w:val="28"/>
          <w:szCs w:val="28"/>
        </w:rPr>
        <w:t xml:space="preserve">Гражданско-патриотическое, </w:t>
      </w:r>
      <w:r w:rsidR="00557964">
        <w:rPr>
          <w:b/>
          <w:i/>
          <w:sz w:val="28"/>
          <w:szCs w:val="28"/>
        </w:rPr>
        <w:t xml:space="preserve">духовно-нравственное </w:t>
      </w:r>
      <w:r>
        <w:rPr>
          <w:b/>
          <w:i/>
          <w:sz w:val="28"/>
          <w:szCs w:val="28"/>
        </w:rPr>
        <w:t>воспитание детей-сирот и, детей оставшихся без попечения родителей.</w:t>
      </w:r>
    </w:p>
    <w:p w:rsidR="00777CD6" w:rsidRDefault="00777CD6">
      <w:pPr>
        <w:spacing w:line="360" w:lineRule="auto"/>
        <w:ind w:right="7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проблема патриотизма особенно остра, в связи с напряженной политической и экономической обстановкой в РФ и в мире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оябре 2019 года на заседании совета по межнациональным отношениям президент России Владимир Владимирович Путин поручил наработать и обновить ряд документов стратегического планирования, и прежде всего по патриотическому воспитанию и молодежной полити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ать интерес подрастающего поколения к изучению истории, значимых исторических событий, ставших основой государственных праздников и памятных дат. </w:t>
      </w:r>
    </w:p>
    <w:p w:rsidR="00557964" w:rsidRDefault="00BE0ED6" w:rsidP="00BE0ED6">
      <w:pPr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развитие и воспитание является одним из ключевых направлений в работе организаций для детей-сирот и детей, оставшихся без попечения родителей, так как у воспитанников часто отсутствуют чёткие положительные жизненные ориентиры, наблюдается отсутствие культурно-досуговой деятельности, низкий уровень патриотического воспитания. </w:t>
      </w:r>
      <w:r w:rsidR="005579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уховно-нравственного развития и воспитания на основе отечественных культурно - исторических традиций и базовых национальных ценностей личности гражданина России является ключевой задачей современной государственной политики Российской Федерации. </w:t>
      </w:r>
    </w:p>
    <w:p w:rsidR="00777CD6" w:rsidRDefault="00E660EE">
      <w:pPr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Цель: создание условий для освоения ребенка роли «гражданина» и «патриота», формирование у воспитанников предпосылок, необходимых для осуществления любой и особенно учебной, трудовой деятельности, совершенствование познавательных способностей и навыков позитивного социального поведения.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1.2. </w:t>
      </w:r>
      <w:r>
        <w:rPr>
          <w:b/>
          <w:i/>
          <w:sz w:val="28"/>
          <w:szCs w:val="28"/>
        </w:rPr>
        <w:t>Формирование ценностного отношения к здоровью, здоровому образу жизни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доровье ребенка, его социально-психологическая адаптация, нормальный рост и развитие во многом определяются средой, в которой он живет, где получает знания, которые будут востребованы им в дальнейшей жизни, включая знания о сохранении и укреплении собственного здоровья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 важным направлением здоровьесберегающей деятельности педагога является работа по формированию здорового образа жизни воспитанников в рамках воспитательной работы. В связи с этим, создание активной среды, в которой воспитание ребёнка происходит не за счёт ресурсов его здоровья, а вследствие специально организованной системы развития внутреннего потенциала, является актуальнейшей задачей.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557964">
        <w:rPr>
          <w:b/>
          <w:i/>
          <w:sz w:val="28"/>
          <w:szCs w:val="28"/>
        </w:rPr>
        <w:t>Социально-правовое воспитание</w:t>
      </w:r>
    </w:p>
    <w:p w:rsidR="00557964" w:rsidRDefault="00557964" w:rsidP="00557964">
      <w:pPr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правовое воспитание в современных условиях организаций для детей-сирот и детей, оставшихся без попечения родителей – это целенаправленный процесс подготовки воспитанников к функционированию и взаимодействию в обществе, к инициативному труду, участию в управлении социально ценными делами, к реализации прав и обязанностей, а также укреплению их ответственности за политический, нравственный и правовой выбор, за максимальное развитие способностей для достижения успеха в самостоятельной жизни. </w:t>
      </w:r>
    </w:p>
    <w:p w:rsidR="00557964" w:rsidRDefault="00557964">
      <w:pPr>
        <w:pStyle w:val="a3"/>
        <w:spacing w:before="0" w:line="360" w:lineRule="auto"/>
        <w:ind w:left="0" w:right="72" w:firstLine="851"/>
        <w:jc w:val="both"/>
        <w:rPr>
          <w:b/>
          <w:i/>
          <w:sz w:val="28"/>
          <w:szCs w:val="28"/>
        </w:rPr>
      </w:pP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1.</w:t>
      </w:r>
      <w:r w:rsidR="00BE0ED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Воспитание познавательных интересов</w:t>
      </w:r>
    </w:p>
    <w:p w:rsidR="00777CD6" w:rsidRDefault="00E660EE">
      <w:pPr>
        <w:shd w:val="clear" w:color="auto" w:fill="FFFFFF"/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познавательной активности детей-сирот и детей, оставшихся без попечения родителей, является ведущим фактором достижения целей воспитания, общего развития ребенка, успешной его социализации и интеграции в общество. Это развитие требует создания таких условий, которые позволят развить у воспитан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ые стороны активности: интеллектуальную, личностную, социальную.</w:t>
      </w:r>
    </w:p>
    <w:p w:rsidR="00777CD6" w:rsidRDefault="00E660EE">
      <w:pPr>
        <w:shd w:val="clear" w:color="auto" w:fill="FFFFFF"/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успешность развития познавательной сферы во многом зависит от особенностей сферы мотивационной. В данном случае, от сформированности учебно-познавательной мотивации. В связи с этим целесообразна реализация плана по развитию познавательных процессов с одновременным воздействием на структуру мотивационной сферы. Комплексная работа по развитию познавательной и мотивационной сферы обеспечивает более значительную эффективность развития внимания, памяти, мышления. Кроме того, дает возможность расширить представления подростков о мире профессий, способствует формированию их профессиональной направленности.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.1.</w:t>
      </w:r>
      <w:r w:rsidR="00BE0ED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Трудовое воспитание детей-сирот и, детей оставшихся без попечения родителей.</w:t>
      </w:r>
    </w:p>
    <w:p w:rsidR="00777CD6" w:rsidRDefault="00E660EE">
      <w:pPr>
        <w:tabs>
          <w:tab w:val="left" w:pos="9639"/>
        </w:tabs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пех интеграции детей - сирот и детей, оставшихся без попечения родителей, в значительной степени зависит от бытовой компетентности, способности самостоятельно организовывать свой быт. Поэтому, подготовить каждого ребенка к самостоятельной, независимой жизни является главной задачей нашего учреждения. </w:t>
      </w:r>
    </w:p>
    <w:p w:rsidR="00777CD6" w:rsidRDefault="00E660EE">
      <w:pPr>
        <w:tabs>
          <w:tab w:val="left" w:pos="9639"/>
        </w:tabs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одного из основных видов деятельности выдвигается социальная реабилитация воспитанников и полноценная интеграция их в общество. Опыт работы по сопровождению выпускников ГБУ ЛО «Сиверский ресурсный центр» в период постинтернатной адаптации позволил выявить ряд проблем характерных для детей-сирот.</w:t>
      </w:r>
    </w:p>
    <w:p w:rsidR="00777CD6" w:rsidRDefault="00E660EE">
      <w:pPr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воспитанников центра, </w:t>
      </w:r>
      <w:r w:rsidR="00AA4627">
        <w:rPr>
          <w:rFonts w:ascii="Times New Roman" w:eastAsia="Times New Roman" w:hAnsi="Times New Roman" w:cs="Times New Roman"/>
          <w:sz w:val="28"/>
          <w:szCs w:val="28"/>
          <w:highlight w:val="white"/>
        </w:rPr>
        <w:t>недостаточ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виты трудовые навыки и навыки самообслуживания, готовности заботиться о себе, они знают, что их накормят и оденут – государство взяло на себя такие обязатель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ных задач является изменение системы социализации воспитанников государственных учреждений и развитие ресурсных возможностей для подготовки к самостоятельной жизни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овладению социально - бытовыми навыками строятся как совместное интересное дело и имеют практический результат, формируют и совершенствуют у детей необходимые им навыки обслуживания себя и близких, ведения домашнего хозяйства, приготовлении пищи.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E0ED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Художественно-эстетическое воспитание.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 время проблема художественно-эстетического воспитания, развития личности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ршенствование работы по социализации личности воспитанников посредством художественно - эстет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стоящих перед педагогами учреждения. </w:t>
      </w:r>
    </w:p>
    <w:p w:rsidR="00777CD6" w:rsidRDefault="00E660EE">
      <w:pPr>
        <w:widowControl/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формирования художественно-эстетического отношения детей к действительности и искусству, художественно - эстетическое воспитание параллельно вносит вклад и в их всестороннее развитие. Оно способствует формированию нравственности человека, расширяет его познания о мире, обществе и природе. Разнообразные творческие занятия способствуют развитию у детей мышления и воображения, воли, настойчивости, организованности, дисциплинированности.</w:t>
      </w:r>
    </w:p>
    <w:p w:rsidR="00777CD6" w:rsidRDefault="00E660EE">
      <w:pPr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понимать, чувствовать прекрасное является не только определенным критерием, показателем уровня развития и социализации ребёнка. Она выступает стимулом для развития собственных творческих способностей, она во многом предопределяет тот или иной уровень духовного общения детей-сирот со сверстниками, близкими.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3.2. Модуль «Индивидуальная работа с воспитанниками»:</w:t>
      </w:r>
    </w:p>
    <w:p w:rsidR="00777CD6" w:rsidRDefault="00E660EE">
      <w:pPr>
        <w:widowControl/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а о детях – сиротах является главной нравственной задачей. Ребенок, воспитывающийся в детском доме, должен стать полноценным членом общества, готовым к самостоятельной жизни, к решению социальных проблем, которые ждут его на жизненном пути. Необходимо подготовить его к преодолению трудностей социализации. Для полноценного личностного роста ребенку недостаточно лишь групповых занятий – бесед, диспутов, игр и т.п.</w:t>
      </w:r>
    </w:p>
    <w:p w:rsidR="00777CD6" w:rsidRDefault="00E660EE">
      <w:pPr>
        <w:widowControl/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часто нуждается в индивидуальном внимании взрослого, внимании, которое уделяется персонально ему и некому более. Поговорить о своих чувствах, мечтах, замыслах, жизненных затруднениях. И если воспитатель является для подростка значимым, авторитетным, он сможет оказать воспитаннику не малую помощь.</w:t>
      </w:r>
    </w:p>
    <w:p w:rsidR="00777CD6" w:rsidRDefault="00E660EE" w:rsidP="00A72535">
      <w:pPr>
        <w:pStyle w:val="a3"/>
        <w:spacing w:before="0" w:line="360" w:lineRule="auto"/>
        <w:ind w:left="0" w:right="72" w:firstLine="851"/>
        <w:jc w:val="both"/>
        <w:rPr>
          <w:color w:val="000000"/>
          <w:sz w:val="28"/>
          <w:szCs w:val="28"/>
          <w:highlight w:val="white"/>
        </w:rPr>
      </w:pPr>
      <w:bookmarkStart w:id="13" w:name="_heading=h.3whwml4" w:colFirst="0" w:colLast="0"/>
      <w:bookmarkEnd w:id="13"/>
      <w:r>
        <w:rPr>
          <w:color w:val="000000"/>
          <w:sz w:val="28"/>
          <w:szCs w:val="28"/>
          <w:highlight w:val="white"/>
        </w:rPr>
        <w:t>Под индивидуально-воспитательной работой понимается система психолого-педагогических воздействий по отношению к каждому подростку, направленная на максимально целесообразный учет его возрастных, социальных и индивидуально-психологических особенностей в целях всестороннего развития.</w:t>
      </w:r>
    </w:p>
    <w:p w:rsidR="00777CD6" w:rsidRDefault="00E660EE" w:rsidP="00A725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ндивидуальной воспитательной работы: на основе всестороннего знания и учета индивидуальных особенностей воспитанников, изучения его личностных качеств, его сильных и слабых сторон, осуществлять выбор оптимальных форм, методов, приемов психолого-педагогического воздействия для формирования у ребёнка необходимых положительных качеств и их дальнейшего развития, оказания помощи в выявлении причин имеющихся у них недостатков;</w:t>
      </w:r>
    </w:p>
    <w:p w:rsidR="00777CD6" w:rsidRDefault="00E660EE" w:rsidP="00A7253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ая работа, включает в себя всестороннее изучение личности воспитанников, сюда входит медицинское обследование, социально-психологическое обследование (проведение анкетирования, тес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осов с целью изучения психолого-педагогических особенностей, уровня воспитанности, взаимоотношения со сверстниками и т.д.). Также исследовательская работа предполагает проведение педагогических совещаний, ПМПк по результатам наблюдений за воспитанниками, для составления индивидуального плана работы с воспитанниками «группы риска».</w:t>
      </w:r>
    </w:p>
    <w:p w:rsidR="00777CD6" w:rsidRDefault="00777CD6" w:rsidP="00A72535">
      <w:pPr>
        <w:widowControl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777CD6" w:rsidRDefault="00E660EE" w:rsidP="00A72535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контрольно-аналитической и исследовательской деятельности, с целью выбора наиболее эффективных методов и средств индивидуального профилактического воздействия в учреждении разработана и внедряется Социальная карта. Социальная карта содержит в себе все необходимые сведения о близких родственниках ребёнка, состоянии здоровья, что немало важно при индивидуально профилактической работе. </w:t>
      </w:r>
    </w:p>
    <w:p w:rsidR="00A72535" w:rsidRDefault="00A72535" w:rsidP="00A72535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CD6" w:rsidRDefault="00E660EE">
      <w:pPr>
        <w:tabs>
          <w:tab w:val="left" w:pos="127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индивидуально-педагогической деятельности</w:t>
      </w:r>
    </w:p>
    <w:p w:rsidR="00777CD6" w:rsidRDefault="00E660EE">
      <w:pPr>
        <w:pStyle w:val="a3"/>
        <w:numPr>
          <w:ilvl w:val="0"/>
          <w:numId w:val="3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ебенка в решении важных для него жизненных проблем (налаживание взаимоотношений воспитанниками в группе, в центре, с одноклассниками или учителями в школе, выбор профессии, вуза и дальнейшего трудоустройства, успеваемость и т.п.), когда каждая проблема трансформируется воспитателем в задачу для воспитанника, которую они совместно стараются решить;</w:t>
      </w:r>
    </w:p>
    <w:p w:rsidR="00777CD6" w:rsidRDefault="00E660EE">
      <w:pPr>
        <w:pStyle w:val="a3"/>
        <w:numPr>
          <w:ilvl w:val="0"/>
          <w:numId w:val="3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 с воспитанниками группы, направленная на заполнение совместно с н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воспитателем в начале каждого года планируют их, </w:t>
      </w:r>
      <w:r>
        <w:rPr>
          <w:sz w:val="28"/>
          <w:szCs w:val="28"/>
        </w:rPr>
        <w:lastRenderedPageBreak/>
        <w:t>а в конце года - вместе анализируют свои успехи и неудачи;</w:t>
      </w:r>
    </w:p>
    <w:p w:rsidR="00777CD6" w:rsidRDefault="00E660EE">
      <w:pPr>
        <w:pStyle w:val="a3"/>
        <w:numPr>
          <w:ilvl w:val="0"/>
          <w:numId w:val="3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ррекция поведения ребенка через частные беседы с ним, через предложение взять на себя ответственность за то или иное поручение в группе.</w:t>
      </w:r>
    </w:p>
    <w:p w:rsidR="00777CD6" w:rsidRPr="00A72535" w:rsidRDefault="00E660EE" w:rsidP="00A7253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ы воспитательных бесед подбираются с учётом индивидуальных особенностей каждого ребёнка, с целью профилактики преступлений и правонарушений, корректирования социального развития и поведения в окружающем мире. Важно то, что индивидуальная воспитательная работа в ГБУ ЛО «Сиверский ресурсный центр» осуществляется не только по ситуации (когда что-то случилось), а планируется каждый месяц, с учетом выявленныхпроблем, проведенных диагностик и рекомендаций специалистов центра.</w:t>
      </w:r>
    </w:p>
    <w:p w:rsidR="00777CD6" w:rsidRDefault="00777CD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5D0" w:rsidRDefault="004135D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5D0" w:rsidRDefault="004135D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воспитательно-профилактическая деятельность</w:t>
      </w:r>
    </w:p>
    <w:p w:rsidR="00777CD6" w:rsidRDefault="00777CD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tbl>
      <w:tblPr>
        <w:tblStyle w:val="afd"/>
        <w:tblW w:w="139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2835"/>
        <w:gridCol w:w="2126"/>
        <w:gridCol w:w="6975"/>
      </w:tblGrid>
      <w:tr w:rsidR="00777C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воспитанника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зультат, отслеживание динамики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лняется от руки с подписью воспитателя-исполнителя</w:t>
            </w:r>
          </w:p>
        </w:tc>
      </w:tr>
      <w:tr w:rsidR="00777C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77CD6" w:rsidRDefault="00777CD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851" w:right="7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77CD6" w:rsidRDefault="00E660E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72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зультаты индивидуальной работы находят отражение в дневниках педагогических наблюдений за воспитанником - далее «дневник наблюдений» – это документ, в котором фиксируются краткие сведения о ребенк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динамика развития личностных качеств и поведения, определяются психолого-педагогические задачи, стоящие перед педагогами и пути дальнейшей работы с ребенком с целью максимальной коррекции недостатков психофизического развития.</w:t>
      </w:r>
    </w:p>
    <w:p w:rsidR="00777CD6" w:rsidRDefault="00E660EE">
      <w:pPr>
        <w:pStyle w:val="a3"/>
        <w:numPr>
          <w:ilvl w:val="0"/>
          <w:numId w:val="3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едение дневника педагогических наблюдений</w:t>
      </w:r>
      <w:r>
        <w:rPr>
          <w:sz w:val="28"/>
          <w:szCs w:val="28"/>
        </w:rPr>
        <w:t xml:space="preserve"> обеспечивается     посредством изучения особенностей личностного развития воспитанников группы через наблюдение за поведением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невник наблюдений заводится и оформляется на каждого воспитан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У ЛО «Сиверский ресурсный центр»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 момента зачисления ребенка и до ее окончания или выбытия из учреждения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пись в дневнике является основой педагогической характеристики воспитанника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ребования к оформлению дневника наблюдений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 оформлении и ведении дневников наблюдений педагогами должны соблюдаться следующие требования:</w:t>
      </w:r>
    </w:p>
    <w:p w:rsidR="00777CD6" w:rsidRDefault="00E660E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личие признаков нормативного документа</w:t>
      </w:r>
    </w:p>
    <w:p w:rsidR="00777CD6" w:rsidRDefault="00E660E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динообразие оформления документа, следование нормам официально-делового стиля речи;</w:t>
      </w:r>
    </w:p>
    <w:p w:rsidR="00777CD6" w:rsidRDefault="00E660E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тражение в документе индивидуальности, психофизических особенностей;</w:t>
      </w:r>
    </w:p>
    <w:p w:rsidR="00777CD6" w:rsidRDefault="00E660E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ъективность и достоверность информации, своевременность и регулярность ее внесения в дневник;</w:t>
      </w:r>
    </w:p>
    <w:p w:rsidR="00777CD6" w:rsidRDefault="00E660E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нкретность поставленных задач и отражение динамики развития;</w:t>
      </w:r>
    </w:p>
    <w:p w:rsidR="00777CD6" w:rsidRDefault="00E660E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стетичность внешнего вида документа и имеющихся в нем записей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>Структура дневника наблюдений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невник наблюдений оформляется в тетради и включает следующие структурные элементы:</w:t>
      </w:r>
    </w:p>
    <w:p w:rsidR="00777CD6" w:rsidRDefault="00E660EE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.</w:t>
      </w:r>
    </w:p>
    <w:p w:rsidR="00777CD6" w:rsidRDefault="00E660EE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I «Общие сведения о ребенке» («Сведения социального характера»)</w:t>
      </w:r>
    </w:p>
    <w:p w:rsidR="00777CD6" w:rsidRDefault="00E660EE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;</w:t>
      </w:r>
    </w:p>
    <w:p w:rsidR="00777CD6" w:rsidRDefault="00E660EE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рождения;</w:t>
      </w:r>
    </w:p>
    <w:p w:rsidR="00777CD6" w:rsidRDefault="00E660EE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ибыт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БУ ЛО «Сиверский ресурсный цент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7CD6" w:rsidRDefault="00E660EE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из какого учреждения ребёнок прибыл</w:t>
      </w:r>
    </w:p>
    <w:p w:rsidR="00777CD6" w:rsidRDefault="00E660EE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статус;</w:t>
      </w:r>
    </w:p>
    <w:p w:rsidR="00777CD6" w:rsidRDefault="00E660EE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сведения о родителях и других родственниках ребенка.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данные: состояние здоровья (основной и сопутствующие диагнозы, наличие инвалидности, группа здоровья) – заполняется по итогам диспансеризации воспитанника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здел II. «Специфические наблюдения в проявляемой деятельности, пути дальнейшей работы с ребенком».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дается характеристика поведения ребенка, отмечаются основные достоинства и недостатки формирующейся личности воспитанника за определенный отрезок времени, заносятся ситуации, в которых ребенок проявил себя наиболее ярко, выделяются характерные для него черты или, наоборот, новые качества. В дневник записываются только факты, а не их субъективное истолкование. В записях следует отмечать не только негативные стороны ребенка, а также факты, свидетельствующие о его продвижении, успехах и достижениях, что позво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следить проявление творческой активности ребенка в различных видах деятельности, занятость во внеурочное время и его достижения (занятия в сфере доп. образования, занятия с узкими специалистами: психологом, инструктором по трудовому воспитанию и т.д.).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важно указать обстоятельства, связанные с тем или иным описываемым явлением, либо что могло спровоцировать его. Определяются пути дальнейшей работы с ребенком, фиксируются результаты проведенной работы или динамика развития.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выводы, сделанные на основе фактов, были обоснованными, наблюдение должно быть систематическим, выявленная особенность должна прослеживаться в динамике, на протяжении всего пребывания воспитанника в учреждении.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олнения используется следующий алгоритм:</w:t>
      </w:r>
    </w:p>
    <w:p w:rsidR="00777CD6" w:rsidRDefault="00E660E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777CD6" w:rsidRDefault="00E660E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итуации</w:t>
      </w:r>
    </w:p>
    <w:p w:rsidR="00777CD6" w:rsidRDefault="00E660E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ятые педагогом действия</w:t>
      </w:r>
    </w:p>
    <w:p w:rsidR="00777CD6" w:rsidRDefault="00E660E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ившие последствия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в разделы дневника наблюдений вносятся педагогами в следующем порядке: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раздел – в течение одной недели с момента поступления воспитанник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БУ ЛО «Сиверский ресурсный цент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изменения каких-либо сведений данные вносятся по мере получения документально зафиксированных, официальных сведений;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I раздел – по мере необходимости, но не реже 1 раза в 10 дней, на вновь прибывших детей - ежедневно в течение недели. Записи в дневнике наблюдений должны быть разборчивыми. Во II разделе в конце записи за определённый период времени ставится подпись педагога.</w:t>
      </w:r>
    </w:p>
    <w:p w:rsidR="00777CD6" w:rsidRDefault="00E660E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хранение дневников наблюдений несут воспитатели группы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конце каждого месяца дневники наблюдений изучаются социально-педагогической и психологической службой учреждения в соответствии с планом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задней странице дневника должен быть лист контроля.</w:t>
      </w:r>
    </w:p>
    <w:p w:rsidR="00777CD6" w:rsidRDefault="00E660E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u w:val="single"/>
        </w:rPr>
        <w:t>индивидуальных планов развития и жизнеустройства воспитанников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дивидуальных планов развития и семейного жизнеустройства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лановом порядке ответственный воспитатель и соисполнители (медицинские работники, социальный педагог, педагог психолог, учитель-дефектолог, учитель-логопед, педагог организатор, инструктор по физической культуре) ежегодно проводят комплексное социально-психолого-медико-педагогическое обследование воспитанника. По итогам обследования в течении месяца с момента поступления ребенка воспитатель и каждый соисполнитель формируют титульный лист, базовую, рекомендательную и плановую части в соответствии с порядком распределения ответственности каждого специалиста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индивидуальных планов обеспечивает применение в работе с воспитанниками следующих подходов: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индивидуальный подход - планирование и осуществление работы с воспитанником исходя из выявленных ресурсов, индивидуальных проблем и потребностей в реабилитации, воспитании, развитии и социальной адаптации, семейном воспитании;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комплексный подход - в целях оптимальной реализации индивидуального плана и согласованной работы в обеспечении индивидуального подхода объединение ресурсов организации для детей-сирот и внешних ресурсов (органов государственной власти, общественных организаций, волонтеров);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конкретное планирование - соответствие запланированных мероприятий индивидуального плана критериям, обеспечивающим реалистичность достижения задач в поставленные сроки, возможность измерить и оценить результат, направленность мероприятий на решение конкретных проблем и обеспечение индивидуальных потребностей воспитанника;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ие преемственности - в целях непрерывного сопровождения и поддержки воспитанника передача информации о достигнутых результатах и поставленных задачах реабилитации, воспитания, развития и социальной адаптации в ситуации возвращения ребенка в кровную семью, передачи под опеку или попечительств либо в приемную семью (замещающую семья).</w:t>
      </w: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right="7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подготовки, составления, пересмотра и утвер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ндивидуальных планов развития и семейного жизнеустройства воспитанни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непрерывный процесс деятельности специалистов учреждения, направленный на выявление индивидуальных особенностей личности ребенка и его жизненной ситуации, в которой он оказался, а также разработку, применение и корректировку в случае необходимости 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сихолого-медико-социально-педагогической помощи и поддержки, в том числе реализации права ребенка жить и воспитываться в семье.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плановой частью документа каждый специалист формирует основные направления сопровождения ребенка и перечень конкретных мероприятий индивидуальной работы с воспитанником, которые оформляются таблицей. Для каждого специалиста определяются индивидуальные направления и содержание мероприятий индивидуальной работы с воспитанником. </w:t>
      </w:r>
    </w:p>
    <w:p w:rsidR="00777CD6" w:rsidRDefault="00E660EE">
      <w:pPr>
        <w:pStyle w:val="a3"/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ая часть индивидуального плана развития и жизнеустройства содержит информацию о характере изменений, результатах выполнения плана и личностных достижениях ребенка. Результативная часть заполняется специалистом после реализации в установленные сроки всех мероприятий плановой части.</w:t>
      </w:r>
    </w:p>
    <w:p w:rsidR="00777CD6" w:rsidRDefault="00E660EE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14" w:name="_Toc113526500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3. Модуль «Повышение успеваемости и качества знаний воспитанников»</w:t>
      </w:r>
      <w:bookmarkEnd w:id="14"/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Качество усвоенных знаний и умений определяет на многие годы возможности ребёнка-сироты в сфере материальной и духовной культуры, его успешную социализацию, поэтому в повышении качества образования воспитанников заинтересованы государство, педагоги ГБУ ЛО «Сиверский ресурсный центр», учителя, воспитанники, общество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условно, за качество знаний, уровень подготовки детей в большей степени несёт ответственность школа, но без помощи воспитателей в осуществление контроля за подготовкой домашнего задания хорошей успеваемости не добиться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7CD6" w:rsidSect="00B64259">
          <w:footerReference w:type="default" r:id="rId12"/>
          <w:pgSz w:w="16880" w:h="11960" w:orient="landscape"/>
          <w:pgMar w:top="1660" w:right="1140" w:bottom="760" w:left="1640" w:header="0" w:footer="145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ми ежемесячно планируется индивидуальная учебная деятельность воспитанников с учетом возраста и выявленных проблем в успеваемости и посещаемости.</w:t>
      </w:r>
    </w:p>
    <w:p w:rsidR="00777CD6" w:rsidRDefault="00E660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ая учебная деятельность</w:t>
      </w:r>
    </w:p>
    <w:p w:rsidR="00777CD6" w:rsidRDefault="00E660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оспитанники, получающие основное общее образование:</w:t>
      </w:r>
    </w:p>
    <w:tbl>
      <w:tblPr>
        <w:tblStyle w:val="afe"/>
        <w:tblW w:w="143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5"/>
        <w:gridCol w:w="2485"/>
        <w:gridCol w:w="2070"/>
        <w:gridCol w:w="3969"/>
        <w:gridCol w:w="3402"/>
        <w:gridCol w:w="1695"/>
      </w:tblGrid>
      <w:tr w:rsidR="00777CD6">
        <w:trPr>
          <w:trHeight w:val="67"/>
        </w:trPr>
        <w:tc>
          <w:tcPr>
            <w:tcW w:w="725" w:type="dxa"/>
          </w:tcPr>
          <w:p w:rsidR="00777CD6" w:rsidRDefault="00E66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5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воспитанника</w:t>
            </w:r>
          </w:p>
        </w:tc>
        <w:tc>
          <w:tcPr>
            <w:tcW w:w="2070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сещения учебных занятий</w:t>
            </w:r>
          </w:p>
        </w:tc>
        <w:tc>
          <w:tcPr>
            <w:tcW w:w="3969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дополнительные занятия с воспитанником по предмету</w:t>
            </w:r>
          </w:p>
        </w:tc>
        <w:tc>
          <w:tcPr>
            <w:tcW w:w="3402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ндивидуального занятия</w:t>
            </w:r>
          </w:p>
        </w:tc>
        <w:tc>
          <w:tcPr>
            <w:tcW w:w="1695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зультат, отслеживание динамики)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полняется от руки с подписью педагога или воспитателя-исполнителя </w:t>
            </w:r>
          </w:p>
        </w:tc>
      </w:tr>
      <w:tr w:rsidR="00777CD6">
        <w:trPr>
          <w:trHeight w:val="67"/>
        </w:trPr>
        <w:tc>
          <w:tcPr>
            <w:tcW w:w="725" w:type="dxa"/>
          </w:tcPr>
          <w:p w:rsidR="00777CD6" w:rsidRDefault="00E660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777CD6" w:rsidRDefault="00777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77CD6" w:rsidRDefault="00777C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CD6" w:rsidRDefault="00777CD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воспитателей в данном направлении работы, создать ребёнку, соответствующие условия обучения исходя из его психологических особенностей и развития. Такие, которые не провоцировали бы отклонения в поведении и внутриличностные конфликты и вместе с тем, позволили бы наилучшим образом развить его уникальные, индивидуальные качества. 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учреждения по повышению успеваемости и качества знаний воспитанников</w:t>
      </w:r>
    </w:p>
    <w:tbl>
      <w:tblPr>
        <w:tblStyle w:val="aff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2048"/>
      </w:tblGrid>
      <w:tr w:rsidR="00777CD6">
        <w:tc>
          <w:tcPr>
            <w:tcW w:w="2014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нешнем уровне</w:t>
            </w:r>
          </w:p>
        </w:tc>
        <w:tc>
          <w:tcPr>
            <w:tcW w:w="12048" w:type="dxa"/>
          </w:tcPr>
          <w:p w:rsidR="00777CD6" w:rsidRDefault="00E660EE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ля своевременного определения образовательного маршрута и формы сдачи ГИ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воспитанников на ПМПК;</w:t>
            </w:r>
          </w:p>
          <w:p w:rsidR="00777CD6" w:rsidRDefault="00E660EE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улярные консультации с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лассных руководителей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ей предметников, администрации школ, направленные на формирование единства мнений и требований педагогов по ключевым вопросам воспитания, на предупреждение и разрешение конфликтных ситуаций между участниками образовательного процесса;</w:t>
            </w:r>
          </w:p>
          <w:p w:rsidR="00777CD6" w:rsidRDefault="00E660EE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3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глашение учителей на мероприятия в группе и центре, дающие педагогам возможность лучше узнавать и понимать своих учеников, увидев их в иной, отличной от учебной, обстановке;</w:t>
            </w:r>
          </w:p>
          <w:p w:rsidR="00777CD6" w:rsidRDefault="00E660EE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3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воспитателя и учителей с целью объединения усилий в деле обучения и воспитания детей;</w:t>
            </w:r>
          </w:p>
        </w:tc>
      </w:tr>
      <w:tr w:rsidR="00777CD6">
        <w:tc>
          <w:tcPr>
            <w:tcW w:w="2014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уровне Учреждения</w:t>
            </w:r>
          </w:p>
        </w:tc>
        <w:tc>
          <w:tcPr>
            <w:tcW w:w="12048" w:type="dxa"/>
          </w:tcPr>
          <w:p w:rsidR="00777CD6" w:rsidRDefault="00E660E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 определение вновь прибывшие в учреждение воспитанников по образовательным учреждениям (подготовка и сдача всех необходимых для личного дела школьника документов);</w:t>
            </w:r>
          </w:p>
          <w:p w:rsidR="00777CD6" w:rsidRDefault="00E660E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3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ини-педсоветов, направленных на интеграцию воспитательных влияний на воспитанников;</w:t>
            </w:r>
          </w:p>
        </w:tc>
      </w:tr>
      <w:tr w:rsidR="00777CD6">
        <w:tc>
          <w:tcPr>
            <w:tcW w:w="2014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рупповом уровне</w:t>
            </w:r>
          </w:p>
        </w:tc>
        <w:tc>
          <w:tcPr>
            <w:tcW w:w="12048" w:type="dxa"/>
          </w:tcPr>
          <w:p w:rsidR="00777CD6" w:rsidRDefault="00E660EE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на воспитательных группах благоприятных условий для выполнения домашних заданий, наличие необходимых пособий и справочных материалов для самоподготовки воспитанников; </w:t>
            </w:r>
          </w:p>
          <w:p w:rsidR="00777CD6" w:rsidRDefault="00E660EE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ежедневный контроль посещения учебных занятий воспитанниками групп;</w:t>
            </w:r>
          </w:p>
          <w:p w:rsidR="00777CD6" w:rsidRDefault="00E660EE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ам всех возрастов оказывается помощь с освоение образовательной школьной программы в период дистанционного обучения.</w:t>
            </w:r>
          </w:p>
        </w:tc>
      </w:tr>
      <w:tr w:rsidR="00777CD6">
        <w:tc>
          <w:tcPr>
            <w:tcW w:w="2014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12048" w:type="dxa"/>
          </w:tcPr>
          <w:p w:rsidR="00777CD6" w:rsidRDefault="00E660EE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сознательного отношения к учебе осуществляется в как ходе запланированных индивидуальных бесед, так и по каждой отдельной ситуации, связанной с имеющимися пробелами в знаниях, пропусками учебных занятий или поступлению замечаний из школ, воспитанникам оказывается незамедлительная, помощь в обучении и коррекции имеющихся проблем;</w:t>
            </w:r>
          </w:p>
          <w:p w:rsidR="00777CD6" w:rsidRDefault="00E660E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казывается помощь в коррекции имеющихся проблем в развитии воспитанников (детям которым установлен статус детей с ограниченными возможностями здоровь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 виде индивидуальных дополнительных занятий по учебным дисциплинам, решение заданий на интернет платформах;  </w:t>
            </w:r>
          </w:p>
          <w:p w:rsidR="00777CD6" w:rsidRDefault="00E660E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спитательных группах введены журналы контроля, в которых отражается работа с каждым воспитанником, как по выполнению домашних заданий, так и по ликвидации пробелов в знаниях;</w:t>
            </w:r>
          </w:p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ирование проектной и исследовательской деятельности воспитанников.</w:t>
            </w:r>
          </w:p>
        </w:tc>
      </w:tr>
    </w:tbl>
    <w:p w:rsidR="00777CD6" w:rsidRDefault="00777CD6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bookmarkStart w:id="15" w:name="_heading=h.qsh70q" w:colFirst="0" w:colLast="0"/>
      <w:bookmarkEnd w:id="15"/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4. Модуль «Общие коллективные дела»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line="360" w:lineRule="auto"/>
        <w:ind w:right="-69"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ные дела — это главные традиционные общее дела в учреждении, в которых принимает участие большая часть воспитанников и которые обязательно планируются, готовятся, проводятся и анализируются совместно педагогическими работниками и детьми. Это не набор календарных праздников, отмечаемых в центре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лекс коллективных творческих дел, интересных и значимых для воспитанников, объединяющих их вместе с педагогическими работник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ГБУ ЛО «Сиверский ресурсный центр», чувства доверия и уважения друг к другу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ое пространство учреждения для детей-сирот и, детей, оставшихся без попечения родителей многомерно и системно. Оно создается всем укладом жизни учреждения: жизнью по режиму, утверждённому для каждого возраста, уроками в учебных организациях, внеурочной деятельностью, мероприятиями в центре, и направлено на обеспечение условий для развития интеллектуального, творческого, коммуникативного и духовно-нравственного потенциала личности. Целенаправленный системный характер воспитательного пространства обеспечивают: общие коллективные дела, проводимые и социальные проекты. Они концентрируют лучшие черты повседневности, превращая их в события, традиции, общие привычки. 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 коллективно-творческие дела стали в центре уже традиционными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развиваются модели деятельности, которые формируют социальную рефлексию воспитанников, позволяют почувствовать себя полноправными представителями микромира детского дома. Традиционные дела демонстрируют образ жизни и коммуникации всех воспитанников учреждения. Атмосфера добра и человечности, любви и взаимопонимания, уважения и справедливости пронизывает такие ключевые дела, происходит передача культурных ценностей от старших к младшим, возникает возможность взаимодействия и сотворчества различных возрастных групп. Целостное представление о мире воспитанник получает через переживание особых </w:t>
      </w:r>
      <w:r>
        <w:rPr>
          <w:sz w:val="28"/>
          <w:szCs w:val="28"/>
        </w:rPr>
        <w:lastRenderedPageBreak/>
        <w:t>традиционных моментов, дающих багаж гражданственности, переосмысление себя как части целого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ую структуру воспитательной работы составляет годовой цикл общих коллективных дел (по плану работы педагога организатора). Это позволяет создать в центре периоды повышенной творческой активности; задать четкий ритм жизни коллектива воспитанников, избежать стихийности, непредсказуемости, прогнозировать и отслеживать степень воспитательного воздействия, формировать коллективные ценности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дним из важнейших направлений воспитательной работы в центре является создание системы общих коллективных дел, обеспечивающих включенность в них большого числа детей и взрослых, способствующих интенсификации их общения, активности и ответственности за происходящее в центре и окружающем мире.</w:t>
      </w:r>
    </w:p>
    <w:tbl>
      <w:tblPr>
        <w:tblStyle w:val="aff0"/>
        <w:tblW w:w="13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48"/>
        <w:gridCol w:w="4758"/>
        <w:gridCol w:w="7015"/>
      </w:tblGrid>
      <w:tr w:rsidR="00777CD6">
        <w:tc>
          <w:tcPr>
            <w:tcW w:w="2148" w:type="dxa"/>
          </w:tcPr>
          <w:p w:rsidR="00777CD6" w:rsidRDefault="00E660EE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758" w:type="dxa"/>
          </w:tcPr>
          <w:p w:rsidR="00777CD6" w:rsidRDefault="00E660EE">
            <w:pPr>
              <w:ind w:left="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7015" w:type="dxa"/>
          </w:tcPr>
          <w:p w:rsidR="00777CD6" w:rsidRDefault="00E660E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</w:tr>
      <w:tr w:rsidR="00777CD6">
        <w:tc>
          <w:tcPr>
            <w:tcW w:w="2148" w:type="dxa"/>
            <w:vMerge w:val="restart"/>
          </w:tcPr>
          <w:p w:rsidR="00777CD6" w:rsidRDefault="00E660EE">
            <w:pPr>
              <w:pStyle w:val="a3"/>
              <w:spacing w:before="0"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нешнем уровне</w:t>
            </w:r>
          </w:p>
        </w:tc>
        <w:tc>
          <w:tcPr>
            <w:tcW w:w="4758" w:type="dxa"/>
          </w:tcPr>
          <w:p w:rsidR="00777CD6" w:rsidRDefault="00E660EE">
            <w:pPr>
              <w:pStyle w:val="a3"/>
              <w:spacing w:before="0"/>
              <w:ind w:left="0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е совместно разрабатываемые и реализуемые воспитан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социума, на воспитание милосердия, уважения к ветеранам, пожилым людям, на воспитание толерантности, воспитание чувства гордости за людей России, за страну </w:t>
            </w:r>
          </w:p>
        </w:tc>
        <w:tc>
          <w:tcPr>
            <w:tcW w:w="7015" w:type="dxa"/>
          </w:tcPr>
          <w:p w:rsidR="00777CD6" w:rsidRDefault="00E660E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- значимые проекты</w:t>
            </w:r>
          </w:p>
          <w:p w:rsidR="00777CD6" w:rsidRDefault="00777CD6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7CD6">
        <w:tc>
          <w:tcPr>
            <w:tcW w:w="2148" w:type="dxa"/>
            <w:vMerge/>
          </w:tcPr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77CD6" w:rsidRDefault="00E660EE">
            <w:pPr>
              <w:tabs>
                <w:tab w:val="left" w:pos="2078"/>
                <w:tab w:val="left" w:pos="3520"/>
              </w:tabs>
              <w:ind w:left="103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мые педагогами совместно с виды спортивной и твор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, которые открывают возможности для творческой самореализации воспитанников и включают их в деятельную заботу об окружающих;</w:t>
            </w:r>
          </w:p>
        </w:tc>
        <w:tc>
          <w:tcPr>
            <w:tcW w:w="7015" w:type="dxa"/>
          </w:tcPr>
          <w:p w:rsidR="00777CD6" w:rsidRDefault="00E660E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е состязания, праздники, фестивали, представления</w:t>
            </w:r>
          </w:p>
          <w:p w:rsidR="00777CD6" w:rsidRDefault="00777CD6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7CD6">
        <w:tc>
          <w:tcPr>
            <w:tcW w:w="2148" w:type="dxa"/>
            <w:vMerge/>
          </w:tcPr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38"/>
                <w:tab w:val="left" w:pos="2799"/>
                <w:tab w:val="left" w:pos="4438"/>
              </w:tabs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священные значимым отечественным и</w:t>
            </w:r>
          </w:p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м событиям.</w:t>
            </w:r>
          </w:p>
        </w:tc>
        <w:tc>
          <w:tcPr>
            <w:tcW w:w="7015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акции</w:t>
            </w:r>
          </w:p>
        </w:tc>
      </w:tr>
      <w:tr w:rsidR="00777CD6">
        <w:tc>
          <w:tcPr>
            <w:tcW w:w="2148" w:type="dxa"/>
            <w:vMerge w:val="restart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8"/>
                <w:tab w:val="left" w:pos="3239"/>
                <w:tab w:val="left" w:pos="3507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учреждения</w:t>
            </w: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8"/>
                <w:tab w:val="left" w:pos="3239"/>
                <w:tab w:val="left" w:pos="3507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проводимые творческие (театрализованные, музыкальные, литературные и т.п.) дела, связанные со значимыми для воспитанников и педагогических работников знаменательными датами и в которых участвуют все воспитательные группы.</w:t>
            </w:r>
          </w:p>
        </w:tc>
        <w:tc>
          <w:tcPr>
            <w:tcW w:w="7015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раздники  центра, проекты учреждения</w:t>
            </w:r>
          </w:p>
        </w:tc>
      </w:tr>
      <w:tr w:rsidR="00777CD6">
        <w:tc>
          <w:tcPr>
            <w:tcW w:w="2148" w:type="dxa"/>
            <w:vMerge/>
          </w:tcPr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участие воспитанников и педагогических работников в жизни учреждения, защита чести учреждения в конкурсах, соревнованиях, олимпиадах, значительный вклад в развитие центра.</w:t>
            </w:r>
          </w:p>
        </w:tc>
        <w:tc>
          <w:tcPr>
            <w:tcW w:w="7015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и награждения</w:t>
            </w:r>
          </w:p>
        </w:tc>
      </w:tr>
      <w:tr w:rsidR="00777CD6">
        <w:tc>
          <w:tcPr>
            <w:tcW w:w="2148" w:type="dxa"/>
            <w:vMerge w:val="restart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2"/>
                <w:tab w:val="left" w:pos="3483"/>
                <w:tab w:val="left" w:pos="4452"/>
              </w:tabs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рупповом уровне</w:t>
            </w: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72"/>
                <w:tab w:val="left" w:pos="3483"/>
                <w:tab w:val="left" w:pos="4452"/>
              </w:tabs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гирование представителей воспитательных групп в инициативную группу, ответственных за   подготовку общих ключевых дел;</w:t>
            </w:r>
          </w:p>
        </w:tc>
        <w:tc>
          <w:tcPr>
            <w:tcW w:w="7015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ные собрания детей.</w:t>
            </w:r>
          </w:p>
        </w:tc>
      </w:tr>
      <w:tr w:rsidR="00777CD6">
        <w:tc>
          <w:tcPr>
            <w:tcW w:w="2148" w:type="dxa"/>
            <w:vMerge/>
          </w:tcPr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щих ключевых дел</w:t>
            </w:r>
          </w:p>
        </w:tc>
        <w:tc>
          <w:tcPr>
            <w:tcW w:w="7015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участие детей и педагогов</w:t>
            </w:r>
          </w:p>
        </w:tc>
      </w:tr>
      <w:tr w:rsidR="00777CD6">
        <w:tc>
          <w:tcPr>
            <w:tcW w:w="2148" w:type="dxa"/>
            <w:vMerge/>
          </w:tcPr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анализ общественных ключевых дел, участие представителей групп в итоговом анализе проведенных дел на уровне центра.</w:t>
            </w:r>
          </w:p>
        </w:tc>
        <w:tc>
          <w:tcPr>
            <w:tcW w:w="7015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час для воспитанников и педагогов.</w:t>
            </w:r>
          </w:p>
        </w:tc>
      </w:tr>
      <w:tr w:rsidR="00777CD6">
        <w:tc>
          <w:tcPr>
            <w:tcW w:w="2148" w:type="dxa"/>
            <w:vMerge w:val="restart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м уровне</w:t>
            </w: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влечение каждого воспитанни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ючевые дела центра (по возможности) в качестве ответственного участника в роли: постановщиков, исполнителей, ведущих, декораторов, корреспондентов, ответственных за костюмы и оборудование, ответственных за приглашение и встречу гостей и т.п.);</w:t>
            </w:r>
          </w:p>
        </w:tc>
        <w:tc>
          <w:tcPr>
            <w:tcW w:w="7015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ределение и поручение ролей воспитанникам</w:t>
            </w:r>
          </w:p>
        </w:tc>
      </w:tr>
      <w:tr w:rsidR="00777CD6">
        <w:tc>
          <w:tcPr>
            <w:tcW w:w="2148" w:type="dxa"/>
            <w:vMerge/>
          </w:tcPr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ение навыков подготовки, проведения и </w:t>
            </w:r>
            <w:r>
              <w:rPr>
                <w:color w:val="000000"/>
                <w:sz w:val="24"/>
                <w:szCs w:val="24"/>
              </w:rPr>
              <w:t>анализа ключевых дел;</w:t>
            </w:r>
          </w:p>
        </w:tc>
        <w:tc>
          <w:tcPr>
            <w:tcW w:w="7015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помощь воспитанникам (при</w:t>
            </w:r>
          </w:p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)</w:t>
            </w:r>
          </w:p>
        </w:tc>
      </w:tr>
      <w:tr w:rsidR="00777CD6">
        <w:tc>
          <w:tcPr>
            <w:tcW w:w="2148" w:type="dxa"/>
            <w:vMerge/>
          </w:tcPr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оведением воспитанника, за его отношениями со сверстниками, старшими и младшими детьми, с педагогическими работниками и другими взрослыми;</w:t>
            </w:r>
          </w:p>
        </w:tc>
        <w:tc>
          <w:tcPr>
            <w:tcW w:w="7015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е ситуации подготовки, проведения и анализа ключевых дел</w:t>
            </w:r>
          </w:p>
        </w:tc>
      </w:tr>
      <w:tr w:rsidR="00777CD6">
        <w:tc>
          <w:tcPr>
            <w:tcW w:w="2148" w:type="dxa"/>
            <w:vMerge/>
          </w:tcPr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5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поведения воспитанников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7015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ые беседы с детьми; Включение в совместную работу с другими воспитанниками, которые могли бы стать хорошим примером для несовершеннолетнего</w:t>
            </w:r>
          </w:p>
        </w:tc>
      </w:tr>
    </w:tbl>
    <w:p w:rsidR="00777CD6" w:rsidRDefault="00777CD6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bookmarkStart w:id="16" w:name="_heading=h.1pxezwc" w:colFirst="0" w:colLast="0"/>
      <w:bookmarkEnd w:id="16"/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5. Модуль «Внеурочная деятельность и дополнительного образование»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bookmarkStart w:id="17" w:name="_heading=h.2p2csry" w:colFirst="0" w:colLast="0"/>
      <w:bookmarkEnd w:id="17"/>
      <w:r>
        <w:rPr>
          <w:sz w:val="28"/>
          <w:szCs w:val="28"/>
          <w:highlight w:val="white"/>
        </w:rPr>
        <w:t>Активность детей-сирот и детей, оставшихся без попечения родителей во внеурочный деятельности – так же является показателем успешной социализации воспитанников. Внеурочная деятельность, в совокупности с мероприятиями в рамках плана воспитательной работы, и дополнительного образования играют огромную роль в становлении личности каждого ребёнка и способствуют успешной социализации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а занятиях курсов внеурочной деятельности осуществляется преимущественно через;</w:t>
      </w:r>
    </w:p>
    <w:p w:rsidR="00777CD6" w:rsidRDefault="00E660EE">
      <w:pPr>
        <w:pStyle w:val="a3"/>
        <w:numPr>
          <w:ilvl w:val="1"/>
          <w:numId w:val="6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влечение воспитан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77CD6" w:rsidRDefault="00E660EE">
      <w:pPr>
        <w:pStyle w:val="a3"/>
        <w:numPr>
          <w:ilvl w:val="0"/>
          <w:numId w:val="8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кружках, секциях, клубах, студиях и т.п. детско- 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777CD6" w:rsidRDefault="00E660EE">
      <w:pPr>
        <w:pStyle w:val="a3"/>
        <w:numPr>
          <w:ilvl w:val="0"/>
          <w:numId w:val="8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777CD6" w:rsidRDefault="00E660EE">
      <w:pPr>
        <w:pStyle w:val="a3"/>
        <w:numPr>
          <w:ilvl w:val="1"/>
          <w:numId w:val="9"/>
        </w:numPr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у в детских объединениях воспитан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777CD6" w:rsidRDefault="00E660EE">
      <w:pPr>
        <w:pStyle w:val="a3"/>
        <w:numPr>
          <w:ilvl w:val="1"/>
          <w:numId w:val="9"/>
        </w:numPr>
        <w:spacing w:before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оспитанников посещают кружки и секции на базе ресурсного центра и СККЦ «Юбилейный».</w:t>
      </w:r>
    </w:p>
    <w:p w:rsidR="00777CD6" w:rsidRDefault="00E660EE">
      <w:pPr>
        <w:pStyle w:val="a3"/>
        <w:numPr>
          <w:ilvl w:val="1"/>
          <w:numId w:val="9"/>
        </w:numPr>
        <w:spacing w:before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Реализация воспитательного потенциала внеурочной деятельности в рамках осуществления деятельности по дополнительным общеобразовательным программам педагогами ГБУ ЛО «Сиверский ресурсный центр» </w:t>
      </w:r>
      <w:r>
        <w:rPr>
          <w:color w:val="000000"/>
          <w:sz w:val="28"/>
          <w:szCs w:val="28"/>
        </w:rPr>
        <w:t>основывается:</w:t>
      </w:r>
    </w:p>
    <w:p w:rsidR="00777CD6" w:rsidRDefault="00E660E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е выбора дополнительных образовательных программ, реализуемых в учреждении и режима их освоения;</w:t>
      </w:r>
    </w:p>
    <w:p w:rsidR="00777CD6" w:rsidRDefault="00E660E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образовательных программ и форм дополнительного образования возрастным и индивидуальным особенностям детей-сирот и детей, оставшихся без попечения родителей;</w:t>
      </w:r>
    </w:p>
    <w:p w:rsidR="00777CD6" w:rsidRDefault="00E660E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сть, гибкость и мобильность дополнительных образовательных программ;</w:t>
      </w:r>
    </w:p>
    <w:p w:rsidR="00777CD6" w:rsidRDefault="00E660E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оуровневость (ступенчатость) образовательных программ;</w:t>
      </w:r>
    </w:p>
    <w:p w:rsidR="00777CD6" w:rsidRDefault="00E660E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ость содержания образовательных программ, возможность взаимозачета результатов;</w:t>
      </w:r>
    </w:p>
    <w:p w:rsidR="00777CD6" w:rsidRDefault="00E660E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я на метапредметные и личностные результаты образования;</w:t>
      </w:r>
    </w:p>
    <w:p w:rsidR="00777CD6" w:rsidRDefault="00E660E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и продуктивный характер образовательных программ;</w:t>
      </w:r>
    </w:p>
    <w:p w:rsidR="00777CD6" w:rsidRDefault="00E660EE">
      <w:pPr>
        <w:widowControl/>
        <w:numPr>
          <w:ilvl w:val="0"/>
          <w:numId w:val="25"/>
        </w:numPr>
        <w:shd w:val="clear" w:color="auto" w:fill="FFFFFF"/>
        <w:spacing w:line="360" w:lineRule="auto"/>
        <w:ind w:left="0" w:right="4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й и сетевой характер реализации.</w:t>
      </w:r>
    </w:p>
    <w:p w:rsidR="00777CD6" w:rsidRDefault="00E660EE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дополнительных общеразвивающих программ определяется в рамках следующих направленностей: техническая, естественнонаучная, физкультурно-спортивная, художественная, туристско-краеведческая, социально-педагогическая.</w:t>
      </w:r>
    </w:p>
    <w:p w:rsidR="00777CD6" w:rsidRDefault="00E660EE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18" w:name="_Toc113526501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6. Модуль «Организация предметно-эстетической среды».</w:t>
      </w:r>
      <w:bookmarkEnd w:id="18"/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ая предметно-эстетическая среда в учреждении, для детей-сирот и, детей оставшихся без попечения родителей, является одним из важнейших критериев оценки качества воспитания. Это обусловлено значимостью окружающей обстановки для разностороннего развития ребенка, успешной социализации в обществе.</w:t>
      </w:r>
    </w:p>
    <w:p w:rsidR="00777CD6" w:rsidRDefault="00E660EE" w:rsidP="00A72535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созданию предметно-эстетической среды в организации прежде всего преследует цель создания условий для формирование таких личностных черт и особенностей характера воспитанника, которые составляют психологический, мировоззренческий, этический комплекс ядра личности в ее сознании и в деятельностных проявлениях - в отношении к себе и ближайшему социальному окружению, в общении, в поведении. Воспитательная деятельность педагогов в рамках данного модуля способствует формированию установок, выступ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двигателем» мощной мотивационной стимуляции общего развития личности и характера ребёнка-сироты, формирования его отношения к основным жизненным ценностям: к жизни, к человеку, к миру, земле, Отечеству, семье, труду, культуре, здоровью как основным ценностям и смыслам воспитания и социализации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1" w:line="360" w:lineRule="auto"/>
        <w:ind w:right="72"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по реализации модуля.</w:t>
      </w:r>
    </w:p>
    <w:p w:rsidR="004135D0" w:rsidRDefault="004135D0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1" w:line="360" w:lineRule="auto"/>
        <w:ind w:right="72"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1"/>
        <w:tblW w:w="148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64"/>
        <w:gridCol w:w="10210"/>
      </w:tblGrid>
      <w:tr w:rsidR="00777CD6">
        <w:trPr>
          <w:trHeight w:val="290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деятельности</w:t>
            </w:r>
          </w:p>
        </w:tc>
      </w:tr>
      <w:tr w:rsidR="00777CD6">
        <w:trPr>
          <w:trHeight w:val="1163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глядными средствами положительных установок воспитанников на учебные и внеучебные занятия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терьера помещений групп (вестибюля, коридоров, рекреаций, залов и т.п.) и их периодическая переориентация -</w:t>
            </w:r>
          </w:p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ее оформление группового стенда»</w:t>
            </w:r>
          </w:p>
        </w:tc>
      </w:tr>
      <w:tr w:rsidR="00777CD6">
        <w:trPr>
          <w:trHeight w:val="1276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стенах учреждения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творческих работ воспитанников; картин определенного художественного стиля фотоотчетов об интересных событиях.</w:t>
            </w:r>
          </w:p>
        </w:tc>
      </w:tr>
      <w:tr w:rsidR="00777CD6">
        <w:trPr>
          <w:trHeight w:val="1163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спортивно- оздоровительной и игровых площадок, доступных и приспособленных для детей и подростков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ы активного и тихого отдыха в свободном пространстве учреждения;</w:t>
            </w:r>
          </w:p>
        </w:tc>
      </w:tr>
      <w:tr w:rsidR="00777CD6">
        <w:trPr>
          <w:trHeight w:val="873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6"/>
                <w:tab w:val="left" w:pos="1762"/>
                <w:tab w:val="left" w:pos="2993"/>
                <w:tab w:val="left" w:pos="3866"/>
              </w:tabs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знавательного интереса к чтению через доступные формы общего пользования книгами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2"/>
                <w:tab w:val="left" w:pos="2860"/>
                <w:tab w:val="left" w:pos="4453"/>
              </w:tabs>
              <w:ind w:left="107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лажи свободного книгообмена в помещениях групп.</w:t>
            </w:r>
          </w:p>
        </w:tc>
      </w:tr>
      <w:tr w:rsidR="00777CD6">
        <w:trPr>
          <w:trHeight w:val="1163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е фантазии и творческих способностей, создающих повод для длительного общения педагогов групп со своими воспитанниками.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благоустройство групповых помещений силами педагогов, и детей</w:t>
            </w:r>
          </w:p>
        </w:tc>
      </w:tr>
      <w:tr w:rsidR="00777CD6">
        <w:trPr>
          <w:trHeight w:val="873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5"/>
                <w:tab w:val="left" w:pos="3469"/>
              </w:tabs>
              <w:ind w:left="107" w:right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пространства для проведения  конкретных событий в центре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йный дизайн праздников, церемоний, торжественных линеек, творческих проектов, выставок, собраний, конференций и т.п.</w:t>
            </w:r>
          </w:p>
        </w:tc>
      </w:tr>
      <w:tr w:rsidR="00777CD6">
        <w:trPr>
          <w:trHeight w:val="1447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с воспитанниками разработка, создание и популяризация особой символики центра, используемой как в повседневности, так и в    торжественные моменты жизни организации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волика учреждения: эмблема, гимн и т.п.</w:t>
            </w:r>
          </w:p>
        </w:tc>
      </w:tr>
      <w:tr w:rsidR="00777CD6">
        <w:trPr>
          <w:trHeight w:val="580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4"/>
                <w:tab w:val="left" w:pos="3723"/>
              </w:tabs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различных участков</w:t>
            </w:r>
          </w:p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центра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 творческих проектов</w:t>
            </w:r>
          </w:p>
        </w:tc>
      </w:tr>
      <w:tr w:rsidR="00777CD6">
        <w:trPr>
          <w:trHeight w:val="1165"/>
        </w:trPr>
        <w:tc>
          <w:tcPr>
            <w:tcW w:w="466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9"/>
                <w:tab w:val="left" w:pos="3483"/>
              </w:tabs>
              <w:ind w:left="107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нтирование внимания воспитанников посредством элементов предметно- эстетической среды на важных для воспитания ценностях центра, его традициях, правилах.</w:t>
            </w:r>
          </w:p>
        </w:tc>
        <w:tc>
          <w:tcPr>
            <w:tcW w:w="102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ы, плакаты, инсталляции</w:t>
            </w:r>
          </w:p>
        </w:tc>
      </w:tr>
    </w:tbl>
    <w:p w:rsidR="00777CD6" w:rsidRDefault="00777CD6">
      <w:pPr>
        <w:pStyle w:val="a3"/>
        <w:spacing w:before="0" w:line="360" w:lineRule="auto"/>
        <w:ind w:left="0"/>
        <w:jc w:val="both"/>
        <w:rPr>
          <w:sz w:val="28"/>
          <w:szCs w:val="28"/>
        </w:rPr>
      </w:pPr>
      <w:bookmarkStart w:id="19" w:name="_heading=h.3o7alnk" w:colFirst="0" w:colLast="0"/>
      <w:bookmarkEnd w:id="19"/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7. Модуль «Экскурсии, походы»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скурсии, походы помогают воспитаннику из числа детей-сирот и детей, оставшихся без попечения родителей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преодоления инфантильных и эгоистических наклонностей, обучения рациональному использованию своего времени, сил, имущества. Эти </w:t>
      </w:r>
      <w:r>
        <w:rPr>
          <w:sz w:val="28"/>
          <w:szCs w:val="28"/>
        </w:rPr>
        <w:lastRenderedPageBreak/>
        <w:t>воспитательные возможности реализуются в рамках следующих видов и форм деятельности:</w:t>
      </w:r>
    </w:p>
    <w:p w:rsidR="00777CD6" w:rsidRDefault="00777CD6">
      <w:pPr>
        <w:spacing w:after="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F8E" w:rsidRDefault="007A3F8E">
      <w:pPr>
        <w:spacing w:after="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F8E" w:rsidRDefault="007A3F8E">
      <w:pPr>
        <w:spacing w:after="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D6" w:rsidRDefault="00777CD6">
      <w:pPr>
        <w:spacing w:after="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745" w:rsidRDefault="00101745">
      <w:pPr>
        <w:spacing w:after="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D6" w:rsidRDefault="00E660EE">
      <w:pPr>
        <w:spacing w:after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ая работа по реализации модуля.</w:t>
      </w:r>
    </w:p>
    <w:tbl>
      <w:tblPr>
        <w:tblStyle w:val="aff2"/>
        <w:tblW w:w="143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71"/>
        <w:gridCol w:w="11047"/>
      </w:tblGrid>
      <w:tr w:rsidR="00777CD6">
        <w:trPr>
          <w:trHeight w:val="290"/>
        </w:trPr>
        <w:tc>
          <w:tcPr>
            <w:tcW w:w="327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11047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деятельности</w:t>
            </w:r>
          </w:p>
        </w:tc>
      </w:tr>
      <w:tr w:rsidR="00777CD6">
        <w:trPr>
          <w:trHeight w:val="3201"/>
        </w:trPr>
        <w:tc>
          <w:tcPr>
            <w:tcW w:w="3271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right="97"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едагогами и администрацией учреждения совместных видов коллективной познавательной и спортивно - оздоровительной</w:t>
            </w:r>
          </w:p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1047" w:type="dxa"/>
          </w:tcPr>
          <w:p w:rsidR="00777CD6" w:rsidRDefault="00E660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96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пешие прогулки, экскурсии или походы выходного дня по городу, в городской музей, на выставки детского творчества, на предприятие, на природу;</w:t>
            </w:r>
          </w:p>
          <w:p w:rsidR="00777CD6" w:rsidRDefault="00E660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96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е сезонные экскурсии на природу, организуемые воспитателями в дошкольных группах и группах начальных классов («Природа зимой», «Осенний парк», «Приметы весны» и т.п.);</w:t>
            </w:r>
          </w:p>
          <w:p w:rsidR="00777CD6" w:rsidRDefault="00E660EE">
            <w:pPr>
              <w:pStyle w:val="a3"/>
              <w:numPr>
                <w:ilvl w:val="0"/>
                <w:numId w:val="11"/>
              </w:numPr>
              <w:spacing w:before="0"/>
              <w:ind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экскурсии в музеи, на предприятия; по достопримечательностям городов региона; на представления в кинотеатры, театры, цирк;</w:t>
            </w:r>
          </w:p>
          <w:p w:rsidR="00777CD6" w:rsidRDefault="00E660E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96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экскурсии</w:t>
            </w:r>
          </w:p>
        </w:tc>
      </w:tr>
    </w:tbl>
    <w:p w:rsidR="00777CD6" w:rsidRDefault="00E660EE">
      <w:pPr>
        <w:pStyle w:val="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20" w:name="_Toc113526502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8. Модуль «Культура безопасности жизнедеятельности».</w:t>
      </w:r>
      <w:bookmarkEnd w:id="20"/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а безопасности жизнедеятельности — это совокупность знаний о безопасности жизнедеятельности человека, нормах и правилах безопасного поведения, осознанном отношении к жизни и здоровью человека, умений и навыков оберегать, поддерживать свою жизнь и здоровье, адекватно вести себя в различных жизне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ях.</w:t>
      </w:r>
    </w:p>
    <w:p w:rsidR="00777CD6" w:rsidRDefault="00E660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самостоятельной жизни детей-сирот и детей, оставшихся без попечения родителей предполагает активное приобретение опыта, в том числе опыта взаимодействия со всеми элементами среды обитания. Формирование детской культуры безопасного взаимодействия с окружающей средой рассматривается как важнейший фактор социализации. Приобретение знаний по безопасности проходит в ходе разнообразной деятельности: проведение инструктажей, игр, чтения, просмотра художественных и документальных фильмов, наблюдения, знакомства с пословицами и поговорками, русскими сказками. Благодаря элементам культуры безопасности реализуется передача воспитанникам опыта избегания опасностей и безопасного поведения в ситуациях повышенного риска или неопределенности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before="29" w:line="360" w:lineRule="auto"/>
        <w:ind w:right="72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пыта безопасного поведения - важнейшая сторона воспитания ребенка сироты. Сегодня слабая подготовка детей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«Безопасность жизнедеятельности» реализуется через систему воспитательных часов, общих мероприятий центра, индивидуальных бесед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38" w:line="360" w:lineRule="auto"/>
        <w:ind w:right="-69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на уровне организации используются следующие формы работы:</w:t>
      </w:r>
    </w:p>
    <w:tbl>
      <w:tblPr>
        <w:tblStyle w:val="aff3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8"/>
        <w:gridCol w:w="11652"/>
      </w:tblGrid>
      <w:tr w:rsidR="00777CD6">
        <w:tc>
          <w:tcPr>
            <w:tcW w:w="251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нешнем уровне</w:t>
            </w:r>
          </w:p>
        </w:tc>
        <w:tc>
          <w:tcPr>
            <w:tcW w:w="11652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с МЧС России по г. Гатчина и Гатчинскому району, учения по экстренной эвакуации на случай ЧС и пожара</w:t>
            </w:r>
          </w:p>
        </w:tc>
      </w:tr>
      <w:tr w:rsidR="00777CD6">
        <w:tc>
          <w:tcPr>
            <w:tcW w:w="251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учреждения</w:t>
            </w:r>
          </w:p>
        </w:tc>
        <w:tc>
          <w:tcPr>
            <w:tcW w:w="11652" w:type="dxa"/>
          </w:tcPr>
          <w:p w:rsidR="00777CD6" w:rsidRDefault="00E660EE">
            <w:pPr>
              <w:ind w:lef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по безлопастной жизнедеятельности для воспитанников в обязательном порядке организуется при: </w:t>
            </w:r>
          </w:p>
          <w:p w:rsidR="00777CD6" w:rsidRDefault="00E660E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и воспитанника вГБУ ЛО «Сиверский ресурсный центр»;</w:t>
            </w:r>
          </w:p>
          <w:p w:rsidR="00777CD6" w:rsidRDefault="00E660E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субботников (проводит воспитатель);</w:t>
            </w:r>
          </w:p>
          <w:p w:rsidR="00777CD6" w:rsidRDefault="00E660E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общественно полезного труда (проводит воспитатель);</w:t>
            </w:r>
          </w:p>
          <w:p w:rsidR="00777CD6" w:rsidRDefault="00E660E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экскурсий, походов или организованного выезда детей на транспорте (проводит администрация или по ее поручению воспитатель, педагог-организатор);</w:t>
            </w:r>
          </w:p>
          <w:p w:rsidR="00777CD6" w:rsidRDefault="00E660E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спортивных занятий и соревнований (проводит ответственный за организацию занятия или соревнований);</w:t>
            </w:r>
          </w:p>
          <w:p w:rsidR="00777CD6" w:rsidRDefault="00E660E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занятий по программам дополнительного образования и другой игровой деятельности (проводит педагог).</w:t>
            </w:r>
          </w:p>
          <w:p w:rsidR="00777CD6" w:rsidRDefault="00E660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ind w:left="253" w:hanging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всеми вновь прибывшими вГБУ 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ерский ресурсный цент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ами в течение первых 3 дней проводится вводный инструктаж и первичный инструктаж по безопасной жизнедеятельности. Повторные, внеплановые и целевые инструктажи по безопасной жизнедеятельности проводятся с воспитанниками по мере необходимости.</w:t>
            </w:r>
          </w:p>
          <w:p w:rsidR="00777CD6" w:rsidRDefault="00E660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ind w:left="253" w:hanging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бязательном порядке проводятся так называемые сезонные инструктажи по безопасной жизнедеятельности (осенние, зимние, весенние и летние), обусловленные природными и иными сезонными факторами, представляющими некоторые проблемы в вопросах безопасности жизнедеятельности (например: гололед, град, опасные ягоды, инфекционные заболевания, тонкий лед и др.).</w:t>
            </w:r>
          </w:p>
          <w:p w:rsidR="00777CD6" w:rsidRDefault="00E660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ind w:left="253" w:hanging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плановый инструктаж по безопасной жизнедеятельности проводится в случае нарушения воспитанниками требований безопасности или по поручению администрации. Содержание инструктажа по безлопастной жизнедеятельности определяется в каждом конкретном случае в зависимости от причин и обстоятельств, вызвавших необходимость его проведения в соответствии с утвержденными администрацией инструкциями.</w:t>
            </w:r>
          </w:p>
        </w:tc>
      </w:tr>
      <w:tr w:rsidR="00777CD6">
        <w:tc>
          <w:tcPr>
            <w:tcW w:w="251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групп</w:t>
            </w:r>
          </w:p>
        </w:tc>
        <w:tc>
          <w:tcPr>
            <w:tcW w:w="11652" w:type="dxa"/>
          </w:tcPr>
          <w:p w:rsidR="00777CD6" w:rsidRDefault="00E660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ind w:left="253" w:hanging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спитанников школьного возраста перед началом каждой учебной четверти воспитателями проводится повторный инструктаж по безопасности пешего маршрута в школу и обратно;</w:t>
            </w:r>
          </w:p>
          <w:p w:rsidR="00777CD6" w:rsidRDefault="00E660E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ind w:left="253" w:hanging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безопасной жизнедеятельности проводимый в группах, а также при организации деятельности по программам дополнительного образования, проведении экскурсий, походов, спор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нятий и соревнований регистрируется в Журналах инструктажа, которые ведут ответственные специалисты. В случае организации массового выезда детей транспортом, инструктаж по ТБ регистрируется в Журнале инструктажа. </w:t>
            </w:r>
          </w:p>
          <w:p w:rsidR="00777CD6" w:rsidRDefault="00777CD6">
            <w:pPr>
              <w:ind w:left="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CD6">
        <w:tc>
          <w:tcPr>
            <w:tcW w:w="251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ндивидуальном уровне</w:t>
            </w:r>
          </w:p>
        </w:tc>
        <w:tc>
          <w:tcPr>
            <w:tcW w:w="11652" w:type="dxa"/>
          </w:tcPr>
          <w:p w:rsidR="00777CD6" w:rsidRDefault="00E660E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6"/>
              </w:tabs>
              <w:ind w:left="217" w:right="72" w:hanging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, беседы, диагностики. Выявление факторов, оказывающих отрицательное воздействие на развитие личности и способствующие совершению им правонарушений.</w:t>
            </w:r>
          </w:p>
          <w:p w:rsidR="00777CD6" w:rsidRDefault="00E660E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6"/>
              </w:tabs>
              <w:ind w:left="217" w:right="72" w:hanging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личностном росте, помощь в формировании навыков самопознания, развитии коммуникативных и поведенческих навыков, навыков саморегуляции и др.</w:t>
            </w:r>
          </w:p>
          <w:p w:rsidR="00777CD6" w:rsidRDefault="00E660E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6"/>
              </w:tabs>
              <w:ind w:left="217" w:right="72" w:hanging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сихологические мониторинги с целью раннего выявления проблем.</w:t>
            </w:r>
          </w:p>
          <w:p w:rsidR="00777CD6" w:rsidRDefault="00E660E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6"/>
              </w:tabs>
              <w:ind w:left="217" w:right="72" w:hanging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диагностическое обследование ребенка: определение типа акцентуаций          характера, уровня познавательного развития, выявление интересов ребенка, уровня тревожности, особенности детско-родительских отношений и др.</w:t>
            </w:r>
          </w:p>
          <w:p w:rsidR="00777CD6" w:rsidRDefault="00E660E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6"/>
              </w:tabs>
              <w:ind w:left="217" w:right="72" w:hanging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сихокоррекционной работы.</w:t>
            </w:r>
          </w:p>
        </w:tc>
      </w:tr>
    </w:tbl>
    <w:p w:rsidR="00777CD6" w:rsidRDefault="00777CD6" w:rsidP="00101745">
      <w:pPr>
        <w:pStyle w:val="a3"/>
        <w:tabs>
          <w:tab w:val="left" w:pos="9498"/>
          <w:tab w:val="left" w:pos="9639"/>
        </w:tabs>
        <w:spacing w:before="0" w:line="360" w:lineRule="auto"/>
        <w:ind w:left="0" w:right="-69"/>
        <w:jc w:val="both"/>
        <w:rPr>
          <w:b/>
          <w:sz w:val="28"/>
          <w:szCs w:val="28"/>
          <w:u w:val="single"/>
        </w:rPr>
      </w:pPr>
      <w:bookmarkStart w:id="21" w:name="_heading=h.32hioqz" w:colFirst="0" w:colLast="0"/>
      <w:bookmarkEnd w:id="21"/>
    </w:p>
    <w:p w:rsidR="00777CD6" w:rsidRDefault="00E660EE">
      <w:pPr>
        <w:pStyle w:val="a3"/>
        <w:tabs>
          <w:tab w:val="left" w:pos="9498"/>
          <w:tab w:val="left" w:pos="9639"/>
        </w:tabs>
        <w:spacing w:before="0" w:line="360" w:lineRule="auto"/>
        <w:ind w:left="0" w:right="-69" w:firstLine="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9. Модуль «Профориентация»</w:t>
      </w:r>
    </w:p>
    <w:p w:rsidR="00777CD6" w:rsidRDefault="00E660EE">
      <w:pPr>
        <w:pStyle w:val="a3"/>
        <w:tabs>
          <w:tab w:val="left" w:pos="9498"/>
          <w:tab w:val="left" w:pos="9639"/>
        </w:tabs>
        <w:spacing w:before="0" w:line="360" w:lineRule="auto"/>
        <w:ind w:left="0" w:right="-69" w:firstLine="851"/>
        <w:jc w:val="both"/>
        <w:rPr>
          <w:sz w:val="28"/>
          <w:szCs w:val="28"/>
        </w:rPr>
      </w:pPr>
      <w:bookmarkStart w:id="22" w:name="_heading=h.41mghml" w:colFirst="0" w:colLast="0"/>
      <w:bookmarkEnd w:id="22"/>
      <w:r>
        <w:rPr>
          <w:sz w:val="28"/>
          <w:szCs w:val="28"/>
        </w:rPr>
        <w:t>В современном обществе особое внимание уделяется формированию личности, способной к профессиональному самоопределению в условиях рыночных отношений и успешной социализации в условиях развития информационного общества, что в свою очередь требует развития индивидуальных способностей каждого воспитанника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  <w:tab w:val="left" w:pos="9639"/>
        </w:tabs>
        <w:spacing w:line="360" w:lineRule="auto"/>
        <w:ind w:right="-6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ая деятельность педагогов и детей-сирот и детей, оставшихся без попечения родителей по направлению «Профориентация» включает в себя профессиональное просвещение воспитанников; диагностику и консультирование по проблемам профориентации, организацию профессиональных проб воспитанников. Задача совместной деятельности педагога и ребенка - подготовить воспитанника к осознанному выбору своей буду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ой деятельности. Создавая профориентационно значимые проблемные ситуации, формирующие готовность детей-сирот к выбору, педагог актуализирует их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</w:t>
      </w:r>
    </w:p>
    <w:tbl>
      <w:tblPr>
        <w:tblStyle w:val="aff4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12219"/>
      </w:tblGrid>
      <w:tr w:rsidR="00777CD6">
        <w:tc>
          <w:tcPr>
            <w:tcW w:w="1951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нешнем уровне</w:t>
            </w:r>
          </w:p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9" w:type="dxa"/>
          </w:tcPr>
          <w:p w:rsidR="00777CD6" w:rsidRDefault="00E660EE">
            <w:pPr>
              <w:widowControl w:val="0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на предприятия поселка и города, дающие воспитанникам начальные представления о существующих профессиях и условиях работы людей, представляющих эти профессии.</w:t>
            </w:r>
          </w:p>
          <w:p w:rsidR="00777CD6" w:rsidRDefault="00E660EE">
            <w:pPr>
              <w:widowControl w:val="0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дней открытых дверей в средних специальных учебных заведениях;</w:t>
            </w:r>
          </w:p>
        </w:tc>
      </w:tr>
      <w:tr w:rsidR="00777CD6">
        <w:tc>
          <w:tcPr>
            <w:tcW w:w="1951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учреждения</w:t>
            </w:r>
          </w:p>
        </w:tc>
        <w:tc>
          <w:tcPr>
            <w:tcW w:w="12219" w:type="dxa"/>
          </w:tcPr>
          <w:p w:rsidR="00777CD6" w:rsidRDefault="00E660EE">
            <w:pPr>
              <w:widowControl w:val="0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местное с педагогами изучение </w:t>
            </w:r>
            <w:r w:rsidR="00101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ых выбору профессий, прохождение профориентационного онлайн-тестирования.</w:t>
            </w:r>
          </w:p>
          <w:p w:rsidR="00777CD6" w:rsidRDefault="00E660E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6"/>
              <w:ind w:left="0" w:right="-6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 игры: деловые игры, квесты, , решение кейсов (ситуаций, в которых необходимо принять решение, занять определенную позицию), расширяющие знания воспитанников о типах профессий, о способах выбора профессий, о достоинствах и недостатках той или иной интересной воспитанникам профессиональной деятельности;</w:t>
            </w:r>
          </w:p>
        </w:tc>
      </w:tr>
      <w:tr w:rsidR="00777CD6">
        <w:tc>
          <w:tcPr>
            <w:tcW w:w="1951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6"/>
              <w:ind w:right="-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группы:</w:t>
            </w:r>
          </w:p>
          <w:p w:rsidR="00777CD6" w:rsidRDefault="00777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9" w:type="dxa"/>
          </w:tcPr>
          <w:p w:rsidR="00777CD6" w:rsidRDefault="00E660EE">
            <w:pPr>
              <w:widowControl w:val="0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7"/>
              <w:ind w:left="0" w:right="-6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ы профориентационных часов общения, направленных на подготовку детей-сирот к осознанному планированию и реализации своего профессионального будущего;</w:t>
            </w:r>
          </w:p>
        </w:tc>
      </w:tr>
      <w:tr w:rsidR="00777CD6">
        <w:tc>
          <w:tcPr>
            <w:tcW w:w="1951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498"/>
                <w:tab w:val="left" w:pos="9639"/>
              </w:tabs>
              <w:ind w:right="-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12219" w:type="dxa"/>
          </w:tcPr>
          <w:p w:rsidR="00777CD6" w:rsidRDefault="00E660EE">
            <w:pPr>
              <w:widowControl w:val="0"/>
              <w:numPr>
                <w:ilvl w:val="1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9"/>
              <w:ind w:left="0" w:right="-6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сихолога для воспитанников и их воспита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      </w:r>
          </w:p>
          <w:p w:rsidR="00777CD6" w:rsidRDefault="00E660EE">
            <w:pPr>
              <w:widowControl w:val="0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9"/>
              <w:ind w:left="0" w:right="-6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всероссийских профориентационных проектов, созданных в сети интернет;</w:t>
            </w:r>
          </w:p>
          <w:p w:rsidR="00777CD6" w:rsidRDefault="00E660EE">
            <w:pPr>
              <w:widowControl w:val="0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9"/>
              <w:ind w:left="0" w:right="-69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воспитанников в свободное от учёбы время.</w:t>
            </w:r>
          </w:p>
        </w:tc>
      </w:tr>
    </w:tbl>
    <w:p w:rsidR="00777CD6" w:rsidRDefault="00777CD6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23" w:name="_heading=h.2grqrue" w:colFirst="0" w:colLast="0"/>
      <w:bookmarkEnd w:id="23"/>
    </w:p>
    <w:p w:rsidR="00777CD6" w:rsidRDefault="00E660EE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24" w:name="_Toc113526503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10. Модуль «Профилактика безнадзорности, правонарушений преступлений и самовольных уходов»</w:t>
      </w:r>
      <w:bookmarkEnd w:id="24"/>
    </w:p>
    <w:p w:rsidR="00777CD6" w:rsidRDefault="00E660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ённый анализ факторов, влияющих на возникновение противоправного проведения у детей, оставшихся без попечения родителей воспитывающихся вГБУ ЛО «Сиверский ресурсный центр», позволил нам проработать механизмы взаимодействия различных структур и органов, устранить межведомственную разобщенность для единого подхода к решению вопросов, способствующих успешной профилактике противоправного поведения среди детей сирот. Обратить особое внимание на выявление и установление неблагополучных условий жизни и воспитания еще до того, как они отразились на поведении, формировании взглядов конкретных подростков-сирот государственных учреждений. Систематизировать проводить целенаправленную работу по выявлению и устранению (нейтрализация) источников отрицательных влияний на подростков-сирот, способных сформировать антиобщественную позицию личности и мотивировать к совершению преступлений.</w:t>
      </w:r>
    </w:p>
    <w:p w:rsidR="00777CD6" w:rsidRDefault="00E660E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профилактике правонарушений, преступлений и самовольных уходов в ГБУ ЛО «Сиверский ресурсный центр» предполагает целый комплекс социально-профилактических, педагогических, медицинских мер и ведется по следующим направлениям:</w:t>
      </w:r>
    </w:p>
    <w:tbl>
      <w:tblPr>
        <w:tblStyle w:val="aff5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6"/>
        <w:gridCol w:w="11794"/>
      </w:tblGrid>
      <w:tr w:rsidR="00777CD6">
        <w:tc>
          <w:tcPr>
            <w:tcW w:w="2376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нешнем уровне</w:t>
            </w:r>
          </w:p>
        </w:tc>
        <w:tc>
          <w:tcPr>
            <w:tcW w:w="11794" w:type="dxa"/>
          </w:tcPr>
          <w:p w:rsidR="00777CD6" w:rsidRDefault="00E660EE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 постановка на учёт детей с девиантным поведением, составление списков воспитанников, нуждающихся в постоянном контроле со стороны воспитателей, состоящих на учёте в КДН, В ОДН УМВД, а также на диспансерном учёте у врача психиатра.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3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воспитанников во внеурочную деятельность, которая включает в себя привлечение всех детей для участия в творческой жизни ГБУ ЛО</w:t>
            </w: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иверский ресурсный центр</w:t>
            </w:r>
            <w:r>
              <w:rPr>
                <w:b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в спортивных секциях, </w:t>
            </w:r>
            <w:r>
              <w:rPr>
                <w:sz w:val="24"/>
                <w:szCs w:val="24"/>
              </w:rPr>
              <w:lastRenderedPageBreak/>
              <w:t>кружках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3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межведомственному взаимодействию с учреждениями и органами системы </w:t>
            </w:r>
          </w:p>
          <w:p w:rsidR="00777CD6" w:rsidRDefault="00E660EE">
            <w:pPr>
              <w:pStyle w:val="a3"/>
              <w:spacing w:before="0"/>
              <w:ind w:left="3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аны взаимодействия с образовательными учреждениями, отделением УМВД по г. Гатчина и Гатчинскому району)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33"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стреч воспитанников с инспектором ОДН</w:t>
            </w:r>
          </w:p>
        </w:tc>
      </w:tr>
      <w:tr w:rsidR="00777CD6">
        <w:tc>
          <w:tcPr>
            <w:tcW w:w="2376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уровне учреждения</w:t>
            </w:r>
          </w:p>
        </w:tc>
        <w:tc>
          <w:tcPr>
            <w:tcW w:w="11794" w:type="dxa"/>
          </w:tcPr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причин, механизмов и условий, способствующих совершению правонарушений, преступлений и самовольных уходов.</w:t>
            </w:r>
          </w:p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z w:val="24"/>
                <w:szCs w:val="24"/>
              </w:rPr>
              <w:t>Исследование информации с последующей оценкой перспективы работы с родителями по восстановлению детско-родительских отношений и кровной семьи</w:t>
            </w:r>
          </w:p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работы социального педагога, планов социально-педагогической поддержки и профилактики исходя из годового плана работы.</w:t>
            </w:r>
          </w:p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отделения.</w:t>
            </w:r>
          </w:p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педагогическая профилактика преступлений, правонарушений и самовольных уходов воспитанников</w:t>
            </w:r>
          </w:p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терроризма и экстремизма</w:t>
            </w:r>
          </w:p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профилактике агрессивного поведения и жестокого обращения среди несовершеннолетних</w:t>
            </w:r>
          </w:p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суицидального поведения</w:t>
            </w:r>
          </w:p>
          <w:p w:rsidR="00777CD6" w:rsidRDefault="00E660EE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фильмов о жизни детей</w:t>
            </w:r>
          </w:p>
        </w:tc>
      </w:tr>
      <w:tr w:rsidR="00777CD6">
        <w:tc>
          <w:tcPr>
            <w:tcW w:w="2376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дивидуальном уровне</w:t>
            </w:r>
          </w:p>
        </w:tc>
        <w:tc>
          <w:tcPr>
            <w:tcW w:w="11794" w:type="dxa"/>
          </w:tcPr>
          <w:p w:rsidR="00777CD6" w:rsidRDefault="00E660E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уровня социального развития личности воспитанников:</w:t>
            </w:r>
          </w:p>
          <w:p w:rsidR="00777CD6" w:rsidRDefault="00E660E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педагогическая поддержка воспитанников</w:t>
            </w:r>
          </w:p>
          <w:p w:rsidR="00777CD6" w:rsidRDefault="00E660E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ав и законных интересов воспитанников</w:t>
            </w:r>
          </w:p>
          <w:p w:rsidR="00777CD6" w:rsidRDefault="00E660E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сопровождение воспитанников</w:t>
            </w:r>
          </w:p>
          <w:p w:rsidR="00777CD6" w:rsidRDefault="00E660E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воспитанников в свободное от учёбы время.</w:t>
            </w:r>
          </w:p>
          <w:p w:rsidR="00777CD6" w:rsidRDefault="00E660EE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профилактические беседы с детьми «группы риска», выявление причин отклонений в поведении. Оформление индивидуальных карт сопровождения воспитанников «группы риска»</w:t>
            </w:r>
          </w:p>
          <w:p w:rsidR="00777CD6" w:rsidRDefault="00E660EE">
            <w:pPr>
              <w:pStyle w:val="a3"/>
              <w:numPr>
                <w:ilvl w:val="0"/>
                <w:numId w:val="29"/>
              </w:numPr>
              <w:spacing w:before="0"/>
              <w:ind w:left="3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методики контактного взаимодействия. С целью наибольшего сокращения дистанции между участниками воспитательно-образовательного процесса на группах, практикуется закрепление за каждым воспитанником определённого педагога. Главной задачей, которого становиться стать для ребёнка </w:t>
            </w:r>
            <w:r>
              <w:rPr>
                <w:sz w:val="24"/>
                <w:szCs w:val="24"/>
              </w:rPr>
              <w:lastRenderedPageBreak/>
              <w:t>тем человеком, с которым максимально налажен эмоциональный контакт, способным понять, взять на себя за него ответственность.</w:t>
            </w:r>
          </w:p>
          <w:p w:rsidR="00777CD6" w:rsidRDefault="00E660EE">
            <w:pPr>
              <w:pStyle w:val="a3"/>
              <w:numPr>
                <w:ilvl w:val="0"/>
                <w:numId w:val="29"/>
              </w:numPr>
              <w:spacing w:before="0"/>
              <w:ind w:left="3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ртфолио личных достижений – как одна из форм развития социальной инициативы воспитанников</w:t>
            </w:r>
          </w:p>
        </w:tc>
      </w:tr>
    </w:tbl>
    <w:p w:rsidR="00777CD6" w:rsidRDefault="00777CD6">
      <w:pPr>
        <w:pStyle w:val="2"/>
        <w:rPr>
          <w:rFonts w:ascii="Times New Roman" w:eastAsia="Times New Roman" w:hAnsi="Times New Roman" w:cs="Times New Roman"/>
          <w:sz w:val="28"/>
          <w:szCs w:val="28"/>
        </w:rPr>
        <w:sectPr w:rsidR="00777CD6">
          <w:pgSz w:w="16880" w:h="11960" w:orient="landscape"/>
          <w:pgMar w:top="1660" w:right="1140" w:bottom="760" w:left="1640" w:header="0" w:footer="1458" w:gutter="0"/>
          <w:cols w:space="720"/>
        </w:sectPr>
      </w:pPr>
    </w:p>
    <w:p w:rsidR="00777CD6" w:rsidRDefault="00E660E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оспитанники, требующие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го контроля со стороны педагогов стационарного отделения для детей-сирот и детей, оставшихся без попечения родителей.</w:t>
      </w:r>
    </w:p>
    <w:p w:rsidR="00777CD6" w:rsidRDefault="00777CD6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оспитанники, состоящие на учете в ОДН УМВД:</w:t>
      </w:r>
    </w:p>
    <w:tbl>
      <w:tblPr>
        <w:tblStyle w:val="aff6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6"/>
        <w:gridCol w:w="2244"/>
        <w:gridCol w:w="1635"/>
        <w:gridCol w:w="3716"/>
        <w:gridCol w:w="2426"/>
        <w:gridCol w:w="1642"/>
        <w:gridCol w:w="2368"/>
      </w:tblGrid>
      <w:tr w:rsidR="00777CD6">
        <w:tc>
          <w:tcPr>
            <w:tcW w:w="70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244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О</w:t>
            </w:r>
          </w:p>
        </w:tc>
        <w:tc>
          <w:tcPr>
            <w:tcW w:w="1635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та рождения</w:t>
            </w:r>
          </w:p>
        </w:tc>
        <w:tc>
          <w:tcPr>
            <w:tcW w:w="371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Дата прибытия в учреждение </w:t>
            </w:r>
          </w:p>
        </w:tc>
        <w:tc>
          <w:tcPr>
            <w:tcW w:w="242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ата постановки на учет</w:t>
            </w:r>
          </w:p>
        </w:tc>
        <w:tc>
          <w:tcPr>
            <w:tcW w:w="1642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тья УК РФ</w:t>
            </w:r>
          </w:p>
        </w:tc>
        <w:tc>
          <w:tcPr>
            <w:tcW w:w="2368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ведения о снятии с учета</w:t>
            </w:r>
          </w:p>
        </w:tc>
      </w:tr>
      <w:tr w:rsidR="00777CD6">
        <w:tc>
          <w:tcPr>
            <w:tcW w:w="706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244" w:type="dxa"/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35" w:type="dxa"/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716" w:type="dxa"/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426" w:type="dxa"/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642" w:type="dxa"/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68" w:type="dxa"/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777CD6" w:rsidRDefault="00777CD6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CD6" w:rsidRDefault="00E660E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ники, состоящие на учете в КДН:</w:t>
      </w:r>
    </w:p>
    <w:tbl>
      <w:tblPr>
        <w:tblStyle w:val="aff7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3"/>
        <w:gridCol w:w="2468"/>
        <w:gridCol w:w="1447"/>
        <w:gridCol w:w="3568"/>
        <w:gridCol w:w="3568"/>
        <w:gridCol w:w="3122"/>
      </w:tblGrid>
      <w:tr w:rsidR="00777CD6">
        <w:trPr>
          <w:trHeight w:val="614"/>
        </w:trPr>
        <w:tc>
          <w:tcPr>
            <w:tcW w:w="613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8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7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а рождения</w:t>
            </w:r>
          </w:p>
        </w:tc>
        <w:tc>
          <w:tcPr>
            <w:tcW w:w="3568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3568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становки на учет</w:t>
            </w:r>
          </w:p>
        </w:tc>
        <w:tc>
          <w:tcPr>
            <w:tcW w:w="3122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едения о снятии с учета</w:t>
            </w:r>
          </w:p>
        </w:tc>
      </w:tr>
      <w:tr w:rsidR="00777CD6">
        <w:trPr>
          <w:trHeight w:val="421"/>
        </w:trPr>
        <w:tc>
          <w:tcPr>
            <w:tcW w:w="613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7CD6" w:rsidRDefault="00777CD6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CD6" w:rsidRDefault="00777CD6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CD6" w:rsidRDefault="00E660E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здоровья воспитанников группы</w:t>
      </w:r>
    </w:p>
    <w:tbl>
      <w:tblPr>
        <w:tblStyle w:val="aff9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2464"/>
        <w:gridCol w:w="2072"/>
        <w:gridCol w:w="9356"/>
      </w:tblGrid>
      <w:tr w:rsidR="00777CD6">
        <w:tc>
          <w:tcPr>
            <w:tcW w:w="817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72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356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состоянии здоровья воспитанника</w:t>
            </w:r>
          </w:p>
        </w:tc>
      </w:tr>
      <w:tr w:rsidR="00777CD6">
        <w:tc>
          <w:tcPr>
            <w:tcW w:w="817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777CD6" w:rsidRDefault="00777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7CD6" w:rsidRDefault="00777CD6">
      <w:pPr>
        <w:pStyle w:val="2"/>
        <w:rPr>
          <w:rFonts w:ascii="Times New Roman" w:eastAsia="Times New Roman" w:hAnsi="Times New Roman" w:cs="Times New Roman"/>
          <w:sz w:val="28"/>
          <w:szCs w:val="28"/>
        </w:rPr>
        <w:sectPr w:rsidR="00777CD6">
          <w:pgSz w:w="16880" w:h="11960" w:orient="landscape"/>
          <w:pgMar w:top="1661" w:right="1140" w:bottom="760" w:left="1639" w:header="0" w:footer="1457" w:gutter="0"/>
          <w:cols w:space="720"/>
        </w:sectPr>
      </w:pPr>
    </w:p>
    <w:p w:rsidR="00777CD6" w:rsidRDefault="00E660EE">
      <w:pPr>
        <w:pStyle w:val="2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bookmarkStart w:id="25" w:name="_Toc113526504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3.11. Модуль «Содействие устройству ребенка на воспитание в кровную или замещающую семью».</w:t>
      </w:r>
      <w:bookmarkEnd w:id="25"/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гласно Положению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твержденного постановлением Правительства Российской Федерации № 481 от 24 мая 2014 г, одной из главных задач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БУ ЛО «Сиверский ресурсный центр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вляется максимально возможное сокращение сроков пребывания детей в учреждении. Стационарное отделение для детей-сирот и детей, оставшихся без попечения родителей, должно являться местом временного пребывания несовершеннолетнего, промежуточной ст</w:t>
      </w:r>
      <w:r>
        <w:rPr>
          <w:rFonts w:ascii="Times New Roman" w:eastAsia="Times New Roman" w:hAnsi="Times New Roman" w:cs="Times New Roman"/>
          <w:sz w:val="28"/>
          <w:szCs w:val="28"/>
        </w:rPr>
        <w:t>упень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момента определения ребенка в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момента возвращения его в родную семью или устрой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замещающую семью.</w:t>
      </w:r>
    </w:p>
    <w:p w:rsidR="00777CD6" w:rsidRDefault="00E660EE">
      <w:pPr>
        <w:pStyle w:val="3"/>
        <w:spacing w:line="360" w:lineRule="auto"/>
        <w:ind w:firstLine="851"/>
        <w:jc w:val="both"/>
        <w:rPr>
          <w:rFonts w:ascii="Cambria" w:eastAsia="Cambria" w:hAnsi="Cambria" w:cs="Cambria"/>
          <w:b w:val="0"/>
          <w:color w:val="000000"/>
          <w:sz w:val="28"/>
          <w:szCs w:val="28"/>
        </w:rPr>
      </w:pPr>
      <w:bookmarkStart w:id="26" w:name="_Toc113526505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3.11.1 «Работа с родителями, родственниками по сохранению общения с детьми, по восстановлению в родительских правах, передаче детей под опеку в семьи граждан, желающих принять на воспитание детей-сирот и детей, оставшихся без попечения родителей»</w:t>
      </w:r>
      <w:bookmarkEnd w:id="26"/>
    </w:p>
    <w:tbl>
      <w:tblPr>
        <w:tblStyle w:val="affa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2"/>
        <w:gridCol w:w="11368"/>
      </w:tblGrid>
      <w:tr w:rsidR="00777CD6">
        <w:tc>
          <w:tcPr>
            <w:tcW w:w="2802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нешнем уровне</w:t>
            </w:r>
          </w:p>
        </w:tc>
        <w:tc>
          <w:tcPr>
            <w:tcW w:w="11368" w:type="dxa"/>
          </w:tcPr>
          <w:p w:rsidR="00777CD6" w:rsidRDefault="00E660EE">
            <w:pPr>
              <w:pStyle w:val="a3"/>
              <w:numPr>
                <w:ilvl w:val="3"/>
                <w:numId w:val="30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      </w:r>
          </w:p>
          <w:p w:rsidR="00777CD6" w:rsidRDefault="00E660EE">
            <w:pPr>
              <w:pStyle w:val="a3"/>
              <w:numPr>
                <w:ilvl w:val="3"/>
                <w:numId w:val="30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территориальных отделов опеки и попечительства о временном пребывании воспитанника в семье, проживающей на их территории.</w:t>
            </w:r>
          </w:p>
          <w:p w:rsidR="00777CD6" w:rsidRDefault="00E660EE">
            <w:pPr>
              <w:pStyle w:val="a3"/>
              <w:numPr>
                <w:ilvl w:val="3"/>
                <w:numId w:val="30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территориальный отдел опеки информации  в форме «Согласия» или «Несогласия» на передачу ребенка на воспитание в семью или усыновление.</w:t>
            </w:r>
          </w:p>
        </w:tc>
      </w:tr>
      <w:tr w:rsidR="00777CD6">
        <w:tc>
          <w:tcPr>
            <w:tcW w:w="2802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учреждения</w:t>
            </w:r>
          </w:p>
        </w:tc>
        <w:tc>
          <w:tcPr>
            <w:tcW w:w="11368" w:type="dxa"/>
          </w:tcPr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я для посещения ребенка лицами, желающими усыновить (удочерить) или принять под опеку (попечительство) ребенка, получившими   в установленном порядке направление на посещение ребенка, в целях знакомства и установления контакта между ребенком и указанными лицами.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ознакомление лиц, желающих усыновить (удочерить) или принять под опеку (попечительство) ребенка, получивших в установленном порядке направление на посещение ребенка, с личным делом ребенка, а также проведение консультаций с медицинским работником, педагогом-психологом и другими работниками организации для детей-сирот.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графика приема лиц, желающих усыновить (удочерить) или принять под опеку (попечительство с учетом режима дня детей, при этом организуется возможность посещения указанными лицами организации для детей-сирот не менее 3 раз в неделю, включая выходные и праздничные дни, в будние дни организуется возможность посещения в вечернее время.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ая, педагогическая,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      </w:r>
          </w:p>
        </w:tc>
      </w:tr>
    </w:tbl>
    <w:p w:rsidR="00777CD6" w:rsidRDefault="00E660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На индивидуальном уровне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работы педагогического коллектива по реинтеграции детей, оставшихся без попечения родителей, в кровную семью должна строиться по следующему алгоритму.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работы с родителями по реинтеграции детей, оставшихся без попечения родителей, в кровную семь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</w:p>
    <w:tbl>
      <w:tblPr>
        <w:tblStyle w:val="affb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2"/>
        <w:gridCol w:w="11652"/>
      </w:tblGrid>
      <w:tr w:rsidR="00777CD6">
        <w:trPr>
          <w:trHeight w:val="2967"/>
        </w:trPr>
        <w:tc>
          <w:tcPr>
            <w:tcW w:w="2802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дивидуальном уровне</w:t>
            </w:r>
          </w:p>
        </w:tc>
        <w:tc>
          <w:tcPr>
            <w:tcW w:w="11652" w:type="dxa"/>
            <w:tcBorders>
              <w:bottom w:val="single" w:sz="4" w:space="0" w:color="000000"/>
            </w:tcBorders>
          </w:tcPr>
          <w:p w:rsidR="00777CD6" w:rsidRDefault="00E660EE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 родителях ребенка</w:t>
            </w:r>
          </w:p>
          <w:p w:rsidR="00777CD6" w:rsidRDefault="00E660EE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желания и готовности ребенка к контакту с родителями, кровными родственниками</w:t>
            </w:r>
          </w:p>
          <w:p w:rsidR="00777CD6" w:rsidRDefault="00E660EE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контакта с родителями ребенка, ограниченными в родительских правах, лишенными родительских прав или находящимися в трудной жизненной ситуации, или кровными родственниками.</w:t>
            </w:r>
          </w:p>
          <w:p w:rsidR="00777CD6" w:rsidRDefault="00E660E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стречи в учреждении, свиданий или переписки </w:t>
            </w:r>
          </w:p>
          <w:p w:rsidR="00777CD6" w:rsidRDefault="00E660E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лучае положительной мотивации детей и родителей)</w:t>
            </w:r>
          </w:p>
          <w:p w:rsidR="00777CD6" w:rsidRDefault="00E660EE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пребывания ребёнка в семье в выходные дни и каникулы</w:t>
            </w:r>
          </w:p>
          <w:p w:rsidR="00777CD6" w:rsidRDefault="00E660EE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вращение ребенка в семью </w:t>
            </w:r>
          </w:p>
          <w:p w:rsidR="00777CD6" w:rsidRDefault="00777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7CD6" w:rsidRDefault="00E660EE">
      <w:pPr>
        <w:tabs>
          <w:tab w:val="left" w:pos="10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ция индивидуальной деятельности педагогического коллектива по содействию устройству ребенка в замещающую семью строится согласно ниже представленному алгоритму</w:t>
      </w:r>
    </w:p>
    <w:p w:rsidR="00777CD6" w:rsidRDefault="00E660E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работы по содействию устройству ребенка в замещающую семь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</w:p>
    <w:tbl>
      <w:tblPr>
        <w:tblStyle w:val="affc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2"/>
        <w:gridCol w:w="11652"/>
      </w:tblGrid>
      <w:tr w:rsidR="00777CD6">
        <w:trPr>
          <w:trHeight w:val="422"/>
        </w:trPr>
        <w:tc>
          <w:tcPr>
            <w:tcW w:w="2802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дивидуальном уровне</w:t>
            </w:r>
          </w:p>
        </w:tc>
        <w:tc>
          <w:tcPr>
            <w:tcW w:w="11652" w:type="dxa"/>
            <w:tcBorders>
              <w:bottom w:val="single" w:sz="4" w:space="0" w:color="000000"/>
            </w:tcBorders>
          </w:tcPr>
          <w:p w:rsidR="00777CD6" w:rsidRDefault="00E660E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ребенка к жизни в новой семье </w:t>
            </w:r>
          </w:p>
          <w:p w:rsidR="00777CD6" w:rsidRDefault="00E660E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накомства ребенка с кандидатами на роль замещающей семьи.</w:t>
            </w:r>
          </w:p>
          <w:p w:rsidR="00777CD6" w:rsidRDefault="00E660E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оспитанника к передаче на воспитание в замещающую семью</w:t>
            </w:r>
          </w:p>
          <w:p w:rsidR="00777CD6" w:rsidRDefault="00E660E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, подбор и подготовка граждан, желающих взять ребенка в семью. </w:t>
            </w:r>
          </w:p>
          <w:p w:rsidR="00777CD6" w:rsidRDefault="00E660E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ребенка с Потенциальными родителями (в случае готовности ребенка и кандидата)</w:t>
            </w:r>
          </w:p>
          <w:p w:rsidR="00777CD6" w:rsidRDefault="00E660E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помещение ребенка на выходные и каникулярные дни в потенциальную семью</w:t>
            </w:r>
          </w:p>
          <w:p w:rsidR="00777CD6" w:rsidRDefault="00E660E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ребенка в семью </w:t>
            </w:r>
          </w:p>
          <w:p w:rsidR="00777CD6" w:rsidRDefault="00E660EE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случае принятия положительного решения семьей и ребенком)</w:t>
            </w:r>
          </w:p>
        </w:tc>
      </w:tr>
    </w:tbl>
    <w:p w:rsidR="00777CD6" w:rsidRDefault="00777CD6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bookmarkStart w:id="27" w:name="_heading=h.4f1mdlm" w:colFirst="0" w:colLast="0"/>
      <w:bookmarkEnd w:id="27"/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2. «Подготовка детей к реинтеграции в кровную семью, усыновлению (удочерению) и передаче под опеку (попечительство)» 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bookmarkStart w:id="28" w:name="_heading=h.19c6y18" w:colFirst="0" w:colLast="0"/>
      <w:bookmarkEnd w:id="28"/>
      <w:r>
        <w:rPr>
          <w:sz w:val="28"/>
          <w:szCs w:val="28"/>
        </w:rPr>
        <w:t>Не нужно никогда забывать, что у каждого ребенка, поступающего в государственное учреждение для детей-сирот и, детей оставшихся без попечения родителей, есть своя история жизни, свой опыт, зачастую исключительно негативный, свое видение семьи и семейных отношений, если он вообще успел узнать, что это значит. А это значит, что не только родитель, родственников и лиц, желающих принять на воспитание детей в свою семью нужно готовить для встречи с ребенком, но и самого ребенка нужно готовить к встрече с родителями, желающими восстановиться в родительских правах, с будущими возможными родителями, к смене сложившегося образа жизни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bookmarkStart w:id="29" w:name="_heading=h.3tbugp1" w:colFirst="0" w:colLast="0"/>
      <w:bookmarkEnd w:id="29"/>
      <w:r>
        <w:rPr>
          <w:sz w:val="28"/>
          <w:szCs w:val="28"/>
        </w:rPr>
        <w:t>Работа направлена на создание системы взаимодействия семьи (кровной, приёмной) и педагогов учреждения, с целью подготовки ребенка к жизни в семейных условиях.</w:t>
      </w:r>
    </w:p>
    <w:tbl>
      <w:tblPr>
        <w:tblStyle w:val="affd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02"/>
        <w:gridCol w:w="11510"/>
      </w:tblGrid>
      <w:tr w:rsidR="00777CD6">
        <w:tc>
          <w:tcPr>
            <w:tcW w:w="2802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нешнем уровне</w:t>
            </w:r>
          </w:p>
        </w:tc>
        <w:tc>
          <w:tcPr>
            <w:tcW w:w="11510" w:type="dxa"/>
          </w:tcPr>
          <w:p w:rsidR="00777CD6" w:rsidRDefault="00E660EE">
            <w:pPr>
              <w:pStyle w:val="a3"/>
              <w:numPr>
                <w:ilvl w:val="3"/>
                <w:numId w:val="30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отделы опеки и попечительства необходимой информации во время проживания ребёнка в учреждении.</w:t>
            </w:r>
          </w:p>
          <w:p w:rsidR="00777CD6" w:rsidRDefault="00E660EE">
            <w:pPr>
              <w:pStyle w:val="a3"/>
              <w:numPr>
                <w:ilvl w:val="3"/>
                <w:numId w:val="30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территориальный отдел опеки информации в форме «Согласия» или </w:t>
            </w:r>
            <w:r>
              <w:rPr>
                <w:sz w:val="24"/>
                <w:szCs w:val="24"/>
              </w:rPr>
              <w:lastRenderedPageBreak/>
              <w:t>«Несогласия» ребёнка на передачу на воспитание в семью или усыновление.</w:t>
            </w:r>
          </w:p>
          <w:p w:rsidR="00777CD6" w:rsidRDefault="00E660EE">
            <w:pPr>
              <w:pStyle w:val="a3"/>
              <w:numPr>
                <w:ilvl w:val="3"/>
                <w:numId w:val="30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территориальных отделов опеки и попечительства о временном пребывании воспитанника в семье, проживающей на их территории.</w:t>
            </w:r>
          </w:p>
        </w:tc>
      </w:tr>
      <w:tr w:rsidR="00777CD6">
        <w:tc>
          <w:tcPr>
            <w:tcW w:w="2802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уровне учреждения</w:t>
            </w:r>
          </w:p>
        </w:tc>
        <w:tc>
          <w:tcPr>
            <w:tcW w:w="11510" w:type="dxa"/>
          </w:tcPr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фортных условия для посещения ребенка лицами, желающими усыновить (удочерить) или принять под опеку (попечительство) ребенка, получившими   в установленном порядке направление на посещение ребенка, в целях знакомства и установления контакта между ребенком и указанными лицами.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знакомление лиц, желающих усыновить (удочерить) или принять под опеку (попечительство) ребенка, получивших в установленном порядке направление на посещение ребенка, с личным делом ребенка, а также проведение консультаций с медицинским работником, педагогом-психологом и другими работниками организации для детей-сирот.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графика приема лиц, желающих усыновить (удочерить) или принять под опеку (попечительство с учетом режима дня детей, при этом организуется возможность посещения указанными лицами организации для детей-сирот не менее 3 раз в неделю, включая выходные и праздничные дни, в будние дни организуется возможность посещения в вечернее время.</w:t>
            </w:r>
          </w:p>
          <w:p w:rsidR="00777CD6" w:rsidRDefault="00E660EE">
            <w:pPr>
              <w:pStyle w:val="a3"/>
              <w:numPr>
                <w:ilvl w:val="0"/>
                <w:numId w:val="26"/>
              </w:numPr>
              <w:spacing w:before="0"/>
              <w:ind w:left="175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ая, педагогическая,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.</w:t>
            </w:r>
          </w:p>
        </w:tc>
      </w:tr>
      <w:tr w:rsidR="00777CD6">
        <w:tc>
          <w:tcPr>
            <w:tcW w:w="2802" w:type="dxa"/>
          </w:tcPr>
          <w:p w:rsidR="00777CD6" w:rsidRDefault="00E660EE">
            <w:pPr>
              <w:pStyle w:val="a3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дивидуальном уровне</w:t>
            </w:r>
          </w:p>
        </w:tc>
        <w:tc>
          <w:tcPr>
            <w:tcW w:w="11510" w:type="dxa"/>
          </w:tcPr>
          <w:p w:rsidR="00777CD6" w:rsidRDefault="00E66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и передаче ребёнка в кровную семью,</w:t>
            </w:r>
          </w:p>
          <w:p w:rsidR="00777CD6" w:rsidRDefault="00E660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и педагогическое тестирование мотивации ребенка к контакту с родителями. Проведение индивидуальных бесед с воспитанником (изучение детско-родительских отношений, уточнение и дополнение информации по родителям, родственникам, опрос на наличие желания жить и воспитываться в родной или замещающей семье);</w:t>
            </w:r>
          </w:p>
          <w:p w:rsidR="00777CD6" w:rsidRDefault="00E660E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взаимоотношений ребенка с родителями, кровными родственниками (беседы)</w:t>
            </w:r>
          </w:p>
          <w:p w:rsidR="00777CD6" w:rsidRDefault="00E660E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 – педагогическая подготовка ребенка к общению с родными родителями (при его положительном решении и желании)</w:t>
            </w:r>
          </w:p>
          <w:p w:rsidR="00777CD6" w:rsidRDefault="00E660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отрицательного влияния со стороны кровных родителей и родственников на воспитанника мотивировать ребенка на осознание самореализации, возможности иметь замещающую семью.</w:t>
            </w:r>
          </w:p>
          <w:p w:rsidR="00777CD6" w:rsidRDefault="00E660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стречи в учреждении, свиданий или переписки (в случае положительной мотивации детей и родителей)</w:t>
            </w:r>
          </w:p>
          <w:p w:rsidR="00777CD6" w:rsidRDefault="00E660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с ребёнком итогов встреч с родителями.</w:t>
            </w:r>
          </w:p>
          <w:p w:rsidR="00777CD6" w:rsidRDefault="00E660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последствий встречи для ребенка и родителей.</w:t>
            </w:r>
          </w:p>
          <w:p w:rsidR="00777CD6" w:rsidRDefault="00E660EE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пребывания ребёнка в семье в выходные дни и каникулы</w:t>
            </w:r>
          </w:p>
          <w:p w:rsidR="00777CD6" w:rsidRDefault="00E660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отслеживание и оценка детско-родительских отношений, сложившихся в кровной семье.</w:t>
            </w:r>
          </w:p>
          <w:p w:rsidR="00777CD6" w:rsidRDefault="00E660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отслеживание и оценка детско-родительских отношений, сложившихся в кровной семье.</w:t>
            </w:r>
          </w:p>
          <w:p w:rsidR="00777CD6" w:rsidRDefault="00E660E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ребенка гражданам по акту на основании необходимых документов, заключения территориального отдела опеки и попечительства или по решению суда.</w:t>
            </w:r>
          </w:p>
          <w:p w:rsidR="00777CD6" w:rsidRDefault="00E660EE">
            <w:pPr>
              <w:tabs>
                <w:tab w:val="left" w:pos="10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ри устройстве ребенка в замещающую сем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снение отношения ребенка к его устройству в замещающую семью. Выяснение причин, возможного нежелания ребенка жить в новой семье. 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уровня травматизации, связанной с жизнью в кровной (замещающей - при вторичном сиротстве) семье. 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ение ожиданий и установок ребенка, связанных с семьей. Диагностика с использованием теста «Семья моими глазами. Беседа с ребенком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ые знакомства ребенка с кандидатами на роль замещающей семьи. Игровые упражнения «Семейное фото» (рассказ о конкретной семье, о характере, привычках и увлечениях всех ее членов)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огласия ребенка на первичное очное знакомство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сопровождение процесса общения ребенка с кандидатами на роль замещающей семьи, усыновителями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установлении и поддержке позитивного общения ребенка и кандидатов на роль замещающей семьи или усыновителей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тановления и формирования представлений о семье, ее значении в жизни ребёнка, нравственных, умений и навыков межличностного общения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различных социальных ролях людей в семье: мать, жена, муж, отец и т.д.; представления о личностных качествах людей, необходимых для создания крепкой семьи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формированию и развитию навыков самообслуживания и самостоятельности воспитанника.</w:t>
            </w:r>
          </w:p>
          <w:p w:rsidR="00777CD6" w:rsidRDefault="00E660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формированию адекватного восприятия будущей семьи и места ребёнка в ней</w:t>
            </w:r>
          </w:p>
          <w:p w:rsidR="00777CD6" w:rsidRDefault="00E660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и о ребёнке в период его проживания в учреждении социального обслуживания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ртфолио</w:t>
            </w:r>
          </w:p>
          <w:p w:rsidR="00777CD6" w:rsidRDefault="00E660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стречи в учреждении, свиданий или переписки (в случае положительной мотив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и кандидатов в приёмные родителей)</w:t>
            </w:r>
          </w:p>
          <w:p w:rsidR="00777CD6" w:rsidRDefault="00E660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леживание и сопровождение взаимоотношений ребенка с кандидатами на роль замещающей семьи.</w:t>
            </w:r>
          </w:p>
          <w:p w:rsidR="00777CD6" w:rsidRDefault="00E660E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нения по итогам первого очного знакомства ребенка и кандидатов в приёмные родителей)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3" w:firstLine="32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 кандидатов в замещающие семьи к участию и организации праздников, и других мероприятий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влечение кандидатов в замещающие семьи к участию в подготовке устных учебных предметов (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иками чтение сказок, заучивание стихов)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контактов с ребенком и замещающей семьи: по телефону, e-mail, индивидуальные психолого-педагогические консультации, приглашения на развивающие тренинги, и и т.д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акета документов на воспитанника для передачи в замещающую семью или на усыновление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боснованностью передачи ребенка в семью на временное пребывание, записями в журнале временной передачи ребенка в семью.</w:t>
            </w:r>
          </w:p>
          <w:p w:rsidR="00777CD6" w:rsidRDefault="00E660EE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ind w:left="33" w:firstLine="32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ребенка гражданам по акту на основании необходимых документов, заключения территориального отдела опеки и попечительства.</w:t>
            </w:r>
          </w:p>
        </w:tc>
      </w:tr>
    </w:tbl>
    <w:p w:rsidR="00777CD6" w:rsidRDefault="00777CD6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bookmarkStart w:id="30" w:name="_heading=h.28h4qwu" w:colFirst="0" w:colLast="0"/>
      <w:bookmarkEnd w:id="30"/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2 Модуль «Курирование выпускников в период постинтернатной адаптации».</w:t>
      </w:r>
    </w:p>
    <w:p w:rsidR="00777CD6" w:rsidRDefault="00E660EE">
      <w:pPr>
        <w:spacing w:line="36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проблема обеспечения успешной социально- трудовой адаптации выпускников организаций для детей-сирот и детей, оставшихся без попечения родителей, признана государством в качестве одного из важнейшего направления социальной политики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21"/>
        </w:tabs>
        <w:spacing w:before="4"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интернатное сопровождение реализуется длядетей-сирот и детей, оставшихся без попечения родителей в возрасте до 23 лет (по их личному заявлению), завершивших пребывание в учреждении.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БУ ЛО «Сиверский ресурсный центр» по данному направлению разработан и реализуется план работы, который можно рассматривать в качестве методологических и методических ориентиров системы постинтерна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провождения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Курирование выпускников в период постинтернатной адаптации педагоги учреждения выполняют следующие основные виды деятельности:</w:t>
      </w:r>
    </w:p>
    <w:p w:rsidR="007A3F8E" w:rsidRDefault="007A3F8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</w:p>
    <w:tbl>
      <w:tblPr>
        <w:tblStyle w:val="affe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8"/>
        <w:gridCol w:w="11652"/>
      </w:tblGrid>
      <w:tr w:rsidR="00777CD6">
        <w:tc>
          <w:tcPr>
            <w:tcW w:w="251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88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нешнем уровне</w:t>
            </w:r>
          </w:p>
        </w:tc>
        <w:tc>
          <w:tcPr>
            <w:tcW w:w="11652" w:type="dxa"/>
          </w:tcPr>
          <w:p w:rsidR="00777CD6" w:rsidRDefault="00E660EE">
            <w:pPr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88"/>
              <w:ind w:left="0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 государственными образовательными учреждениями среднего и высшего профессионального образования, в которых обучаются выпускники (контроль посещаемости занятий, успеваемости, установление связей с преподавателями и т.п.);</w:t>
            </w:r>
          </w:p>
          <w:p w:rsidR="00777CD6" w:rsidRDefault="00E660EE">
            <w:pPr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4"/>
              <w:ind w:left="0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ддержки в трудоустройстве и трудовой адаптации, наблюдения за процессом профессионального становления выпускников.</w:t>
            </w:r>
          </w:p>
          <w:p w:rsidR="00777CD6" w:rsidRDefault="00E660EE">
            <w:pPr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4"/>
              <w:ind w:left="0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ведений о реализации постинтернатного сопровождения обратившихся выпускников в исполнительный орган государственной власти субъекта Российской Федерации, на который возложены функции опеки и попечительства в отношении несовершеннолетних и который организует и координирует межведомственное взаимодействие по постинтернатному сопровождению.</w:t>
            </w:r>
          </w:p>
        </w:tc>
      </w:tr>
      <w:tr w:rsidR="00777CD6">
        <w:tc>
          <w:tcPr>
            <w:tcW w:w="251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88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учреждения</w:t>
            </w:r>
          </w:p>
        </w:tc>
        <w:tc>
          <w:tcPr>
            <w:tcW w:w="11652" w:type="dxa"/>
          </w:tcPr>
          <w:p w:rsidR="00777CD6" w:rsidRDefault="00E660EE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3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лана постинтернатного сопровождения, а именно оказание социальной, педагогической, психологической, юридической помощи в решении трудных жизненных ситуаций, в том числе в трудоустройстве и трудовой адаптации, в определении трудностей личностного характера, решении проблем жизнеустройства;</w:t>
            </w:r>
          </w:p>
          <w:p w:rsidR="00777CD6" w:rsidRDefault="00E660EE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3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личностного потенциала выпускника через содействие в организации свободного времени;</w:t>
            </w:r>
          </w:p>
        </w:tc>
      </w:tr>
      <w:tr w:rsidR="00777CD6">
        <w:tc>
          <w:tcPr>
            <w:tcW w:w="251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88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 групп</w:t>
            </w:r>
          </w:p>
        </w:tc>
        <w:tc>
          <w:tcPr>
            <w:tcW w:w="11652" w:type="dxa"/>
          </w:tcPr>
          <w:p w:rsidR="00777CD6" w:rsidRDefault="00E660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аждому выпускнику воспитателя-куратора, который осуществляет постоянную связь с выпускником, отслеживает его становление;</w:t>
            </w:r>
          </w:p>
          <w:p w:rsidR="00777CD6" w:rsidRDefault="00E660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ывает необходимую поддержку в вопросах социального становления, обращается к специалистам (педагогу-психологу, социальному педагогу, врачу) и администрации учреждения для привлечения к решению проблем выпускника;</w:t>
            </w:r>
          </w:p>
          <w:p w:rsidR="00777CD6" w:rsidRDefault="00E660E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ивает связь с кураторами выпускника по месту его учебы, службы, работы на предмет его социально-профессиональной адаптации, по- возможности, посещает выпускника в учебном заведении, по месту проживания;</w:t>
            </w:r>
          </w:p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88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вместно с социальным педагогом анализирует жизнедеятельность выпускника, его материальное обеспечение, причины отсутствия трудовой занятости (в случае если воспитанник не учится и не работает,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уважительным причинам, так и без них), перспективы жизнеустройства;</w:t>
            </w:r>
          </w:p>
        </w:tc>
      </w:tr>
      <w:tr w:rsidR="00777CD6">
        <w:tc>
          <w:tcPr>
            <w:tcW w:w="2518" w:type="dxa"/>
          </w:tcPr>
          <w:p w:rsidR="00777CD6" w:rsidRDefault="00E66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88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ндивидуальном уровне</w:t>
            </w:r>
          </w:p>
        </w:tc>
        <w:tc>
          <w:tcPr>
            <w:tcW w:w="11652" w:type="dxa"/>
          </w:tcPr>
          <w:p w:rsidR="00777CD6" w:rsidRDefault="00E660EE">
            <w:pPr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ind w:left="0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выпускников, обратившихся за помощью лично (по заявлению);</w:t>
            </w:r>
          </w:p>
          <w:p w:rsidR="00777CD6" w:rsidRDefault="00E660EE">
            <w:pPr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135"/>
              <w:ind w:left="0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одготовительной и разъяснительной работы с обратившимися Выпускниками для организации постинтернатного сопровождения; заключение двух сторонних (для лиц старше 18 лет) или трехсторонних (для лиц, не достигших совершеннолетия) договоров о постинтернатном сопровождении;</w:t>
            </w:r>
          </w:p>
          <w:p w:rsidR="00777CD6" w:rsidRDefault="00E660EE">
            <w:pPr>
              <w:widowControl w:val="0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21"/>
              </w:tabs>
              <w:spacing w:before="4"/>
              <w:ind w:left="0" w:right="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проблем постинтернатной жизни и пути их решения, а именно сбор сведений о жизненной ситуации выпускника, комплексная диагностика социальной ситуации выпускника и его личностных ресурсов, определение нуждаемости выпускника в социальном сопровождении, разработка индивидуального плана социального сопровождения (по потребностям).</w:t>
            </w:r>
          </w:p>
        </w:tc>
      </w:tr>
    </w:tbl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969375" cy="20701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9375" cy="2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7CD6" w:rsidRDefault="00777CD6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777CD6" w:rsidRDefault="00777CD6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</w:p>
    <w:p w:rsidR="00777CD6" w:rsidRDefault="00777CD6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</w:p>
    <w:tbl>
      <w:tblPr>
        <w:tblStyle w:val="afff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7"/>
        <w:gridCol w:w="1776"/>
        <w:gridCol w:w="1608"/>
        <w:gridCol w:w="2529"/>
        <w:gridCol w:w="3631"/>
        <w:gridCol w:w="1840"/>
        <w:gridCol w:w="2979"/>
      </w:tblGrid>
      <w:tr w:rsidR="00777CD6">
        <w:tc>
          <w:tcPr>
            <w:tcW w:w="487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6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8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, место рождения</w:t>
            </w:r>
          </w:p>
        </w:tc>
        <w:tc>
          <w:tcPr>
            <w:tcW w:w="2529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статус,</w:t>
            </w:r>
          </w:p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одителях</w:t>
            </w:r>
          </w:p>
        </w:tc>
        <w:tc>
          <w:tcPr>
            <w:tcW w:w="3631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 на обеспечение жилыми помещениями</w:t>
            </w:r>
          </w:p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заведение, где обучается выпускник, специализация</w:t>
            </w:r>
          </w:p>
        </w:tc>
        <w:tc>
          <w:tcPr>
            <w:tcW w:w="2979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раторы выпускника,</w:t>
            </w:r>
          </w:p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нтактные данные</w:t>
            </w:r>
          </w:p>
        </w:tc>
      </w:tr>
      <w:tr w:rsidR="00777CD6">
        <w:tc>
          <w:tcPr>
            <w:tcW w:w="487" w:type="dxa"/>
          </w:tcPr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777CD6" w:rsidRDefault="00777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77CD6" w:rsidRDefault="00777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7CD6" w:rsidRDefault="00777CD6" w:rsidP="004105E1">
      <w:pPr>
        <w:rPr>
          <w:rFonts w:ascii="Times New Roman" w:eastAsia="Times New Roman" w:hAnsi="Times New Roman" w:cs="Times New Roman"/>
          <w:sz w:val="28"/>
          <w:szCs w:val="28"/>
        </w:rPr>
        <w:sectPr w:rsidR="00777CD6">
          <w:pgSz w:w="16880" w:h="11960" w:orient="landscape"/>
          <w:pgMar w:top="1134" w:right="850" w:bottom="1134" w:left="1701" w:header="0" w:footer="1458" w:gutter="0"/>
          <w:cols w:space="720"/>
        </w:sectPr>
      </w:pPr>
    </w:p>
    <w:p w:rsidR="00DA2B3F" w:rsidRPr="00DA2B3F" w:rsidRDefault="00DA2B3F" w:rsidP="00DA2B3F">
      <w:pPr>
        <w:autoSpaceDE w:val="0"/>
        <w:autoSpaceDN w:val="0"/>
        <w:spacing w:before="7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31" w:name="_heading=h.1mrcu09" w:colFirst="0" w:colLast="0"/>
      <w:bookmarkStart w:id="32" w:name="_Toc113526506"/>
      <w:bookmarkEnd w:id="31"/>
      <w:r w:rsidRPr="00DA2B3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СОДЕРЖАНИЕМОДУЛЕЙ</w:t>
      </w:r>
      <w:r w:rsidRPr="00DA2B3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РОГРАММЫ</w:t>
      </w:r>
      <w:bookmarkEnd w:id="32"/>
    </w:p>
    <w:p w:rsidR="00DA2B3F" w:rsidRPr="00DA2B3F" w:rsidRDefault="00DA2B3F" w:rsidP="00DA2B3F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sz w:val="14"/>
          <w:szCs w:val="24"/>
          <w:lang w:eastAsia="en-US"/>
        </w:rPr>
      </w:pPr>
    </w:p>
    <w:tbl>
      <w:tblPr>
        <w:tblStyle w:val="TableNormal3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9"/>
        <w:gridCol w:w="1983"/>
        <w:gridCol w:w="6130"/>
      </w:tblGrid>
      <w:tr w:rsidR="00DA2B3F" w:rsidRPr="00DA2B3F" w:rsidTr="00B64259">
        <w:trPr>
          <w:trHeight w:val="552"/>
        </w:trPr>
        <w:tc>
          <w:tcPr>
            <w:tcW w:w="569" w:type="dxa"/>
          </w:tcPr>
          <w:p w:rsidR="00DA2B3F" w:rsidRPr="00DA2B3F" w:rsidRDefault="00DA2B3F" w:rsidP="00DA2B3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389" w:type="dxa"/>
          </w:tcPr>
          <w:p w:rsidR="00DA2B3F" w:rsidRPr="00DA2B3F" w:rsidRDefault="00DA2B3F" w:rsidP="00DA2B3F">
            <w:pPr>
              <w:spacing w:line="273" w:lineRule="exact"/>
              <w:ind w:left="28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Содержание деятельности по </w:t>
            </w:r>
            <w:r w:rsidRPr="00DA2B3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направлениям</w:t>
            </w:r>
          </w:p>
        </w:tc>
        <w:tc>
          <w:tcPr>
            <w:tcW w:w="1983" w:type="dxa"/>
          </w:tcPr>
          <w:p w:rsidR="00DA2B3F" w:rsidRPr="00DA2B3F" w:rsidRDefault="00DA2B3F" w:rsidP="00DA2B3F">
            <w:pPr>
              <w:spacing w:line="273" w:lineRule="exact"/>
              <w:ind w:left="143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озраст</w:t>
            </w:r>
          </w:p>
          <w:p w:rsidR="00DA2B3F" w:rsidRPr="00DA2B3F" w:rsidRDefault="00DA2B3F" w:rsidP="00DA2B3F">
            <w:pPr>
              <w:spacing w:line="259" w:lineRule="exact"/>
              <w:ind w:left="145" w:right="1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воспитанников</w:t>
            </w:r>
          </w:p>
        </w:tc>
        <w:tc>
          <w:tcPr>
            <w:tcW w:w="6130" w:type="dxa"/>
          </w:tcPr>
          <w:p w:rsidR="00DA2B3F" w:rsidRPr="00DA2B3F" w:rsidRDefault="00DA2B3F" w:rsidP="00DA2B3F">
            <w:pPr>
              <w:spacing w:line="273" w:lineRule="exact"/>
              <w:ind w:left="11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тветственный</w:t>
            </w:r>
          </w:p>
        </w:tc>
      </w:tr>
      <w:tr w:rsidR="00DA2B3F" w:rsidRPr="00DA2B3F" w:rsidTr="00B64259">
        <w:trPr>
          <w:trHeight w:val="1379"/>
        </w:trPr>
        <w:tc>
          <w:tcPr>
            <w:tcW w:w="569" w:type="dxa"/>
          </w:tcPr>
          <w:p w:rsidR="00DA2B3F" w:rsidRPr="00DA2B3F" w:rsidRDefault="00DA2B3F" w:rsidP="00DA2B3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A2B3F">
              <w:rPr>
                <w:rFonts w:ascii="Times New Roman" w:eastAsia="Times New Roman" w:hAnsi="Times New Roman" w:cs="Times New Roman"/>
                <w:spacing w:val="-5"/>
                <w:sz w:val="24"/>
              </w:rPr>
              <w:t>1.</w:t>
            </w:r>
          </w:p>
        </w:tc>
        <w:tc>
          <w:tcPr>
            <w:tcW w:w="13502" w:type="dxa"/>
            <w:gridSpan w:val="3"/>
          </w:tcPr>
          <w:p w:rsidR="00DA2B3F" w:rsidRPr="00DA2B3F" w:rsidRDefault="00DA2B3F" w:rsidP="00DA2B3F">
            <w:pPr>
              <w:spacing w:line="270" w:lineRule="exact"/>
              <w:ind w:left="2763" w:right="275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:«Гражданско-</w:t>
            </w:r>
            <w:r w:rsidRPr="00DA2B3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</w:t>
            </w:r>
            <w:r w:rsidR="001C7FA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атриотическ</w:t>
            </w:r>
            <w:r w:rsidR="00674FC2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е, духовно-нравственное в</w:t>
            </w:r>
            <w:r w:rsidR="004135D0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</w:t>
            </w:r>
            <w:r w:rsidR="00674FC2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питание</w:t>
            </w:r>
            <w:r w:rsidRPr="00DA2B3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»</w:t>
            </w:r>
          </w:p>
          <w:p w:rsidR="00DA2B3F" w:rsidRPr="00DA2B3F" w:rsidRDefault="00DA2B3F" w:rsidP="00DA2B3F">
            <w:pPr>
              <w:spacing w:line="276" w:lineRule="exact"/>
              <w:ind w:left="119" w:right="118" w:firstLine="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ь: Создание условий для формирования навыков социально-активного поведения воспитанников, проявляющихся в осознанном правомерном поведении, эффективной реализациисвоихправ,умелойицивилизованнойихзащите,ответственномотношении к обязанностям гражданина РФ.</w:t>
            </w:r>
          </w:p>
        </w:tc>
      </w:tr>
      <w:tr w:rsidR="00DA2B3F" w:rsidRPr="00DA2B3F" w:rsidTr="00B64259">
        <w:trPr>
          <w:trHeight w:val="1381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502" w:type="dxa"/>
            <w:gridSpan w:val="3"/>
          </w:tcPr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тьначальныенравственныепонятия,осознаниевоспитанником значения социальных знаний.</w:t>
            </w:r>
          </w:p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Первичноеознакомлениесправиламиповедения(праваиобязанностивоспитанников 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Центра).</w:t>
            </w:r>
          </w:p>
          <w:p w:rsidR="00DA2B3F" w:rsidRPr="00DA2B3F" w:rsidRDefault="00DA2B3F" w:rsidP="00DA2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основнравственно-правового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поведения.</w:t>
            </w:r>
          </w:p>
        </w:tc>
      </w:tr>
      <w:tr w:rsidR="00DA2B3F" w:rsidRPr="00DA2B3F" w:rsidTr="00715BC4">
        <w:trPr>
          <w:trHeight w:val="2883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DA2B3F" w:rsidRDefault="00DA2B3F" w:rsidP="0013747A">
            <w:pPr>
              <w:spacing w:before="20"/>
              <w:ind w:left="172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Я—маленькийгражданин»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исование</w:t>
            </w:r>
          </w:p>
          <w:p w:rsidR="00521172" w:rsidRPr="00DA2B3F" w:rsidRDefault="00521172" w:rsidP="0013747A">
            <w:pPr>
              <w:spacing w:before="20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Флаг моего государства, какой он»</w:t>
            </w:r>
          </w:p>
          <w:p w:rsidR="00DA2B3F" w:rsidRPr="00DA2B3F" w:rsidRDefault="00DA2B3F" w:rsidP="00DA2B3F">
            <w:pPr>
              <w:spacing w:before="29"/>
              <w:ind w:left="1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поулицеидем»-ролевая</w:t>
            </w:r>
            <w:r w:rsidRPr="00DA2B3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гра</w:t>
            </w:r>
          </w:p>
          <w:p w:rsidR="00DA2B3F" w:rsidRPr="00DA2B3F" w:rsidRDefault="00DA2B3F" w:rsidP="00DA2B3F">
            <w:pPr>
              <w:spacing w:before="31"/>
              <w:ind w:left="172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Сказкаложь,давнейнамек»-занятиес элементами игры</w:t>
            </w:r>
          </w:p>
          <w:p w:rsidR="00DA2B3F" w:rsidRPr="00DA2B3F" w:rsidRDefault="00DA2B3F" w:rsidP="00DA2B3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Друзьяпознаютсявбеде»-рассказ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спитателя,</w:t>
            </w:r>
          </w:p>
          <w:p w:rsidR="00DA2B3F" w:rsidRPr="00DA2B3F" w:rsidRDefault="00DA2B3F" w:rsidP="00DA2B3F">
            <w:pPr>
              <w:spacing w:before="31"/>
              <w:ind w:left="107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080408">
              <w:rPr>
                <w:rFonts w:ascii="Times New Roman" w:eastAsia="Times New Roman" w:hAnsi="Times New Roman" w:cs="Times New Roman"/>
                <w:sz w:val="24"/>
                <w:lang w:val="ru-RU"/>
              </w:rPr>
              <w:t>Я в мире других</w:t>
            </w: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»-занятиес элементами игры</w:t>
            </w:r>
          </w:p>
          <w:p w:rsidR="00080408" w:rsidRDefault="00F86D84" w:rsidP="00F86D84">
            <w:pPr>
              <w:spacing w:line="270" w:lineRule="atLeast"/>
              <w:ind w:left="107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, мой край»</w:t>
            </w:r>
          </w:p>
          <w:p w:rsidR="00F86D84" w:rsidRPr="00DA2B3F" w:rsidRDefault="00F86D84" w:rsidP="00F86D84">
            <w:pPr>
              <w:spacing w:line="270" w:lineRule="atLeast"/>
              <w:ind w:left="107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Я и мои друзья»</w:t>
            </w:r>
          </w:p>
        </w:tc>
        <w:tc>
          <w:tcPr>
            <w:tcW w:w="1983" w:type="dxa"/>
          </w:tcPr>
          <w:p w:rsidR="00DA2B3F" w:rsidRPr="00DA2B3F" w:rsidRDefault="00DA2B3F" w:rsidP="00DA2B3F">
            <w:pPr>
              <w:spacing w:line="268" w:lineRule="exact"/>
              <w:ind w:right="628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</w:rPr>
              <w:t>4-6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130" w:type="dxa"/>
          </w:tcPr>
          <w:p w:rsidR="00DA2B3F" w:rsidRPr="00DA2B3F" w:rsidRDefault="00DA2B3F" w:rsidP="00DA2B3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тели</w:t>
            </w:r>
          </w:p>
        </w:tc>
      </w:tr>
      <w:tr w:rsidR="00DA2B3F" w:rsidRPr="00DA2B3F" w:rsidTr="00B64259">
        <w:trPr>
          <w:trHeight w:val="1380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2" w:type="dxa"/>
            <w:gridSpan w:val="3"/>
          </w:tcPr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тьнравственныепонятия,человеческиеценности,осознание воспитанником значения социальных знаний.</w:t>
            </w:r>
          </w:p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Первичноеознакомлениесправиламиповедения(праваиобязанностивоспитанников 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Центра).</w:t>
            </w:r>
          </w:p>
          <w:p w:rsidR="00DA2B3F" w:rsidRPr="00DA2B3F" w:rsidRDefault="00DA2B3F" w:rsidP="00DA2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элементарныхнавыковадекватногонормативно-правового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поведения.</w:t>
            </w:r>
          </w:p>
        </w:tc>
      </w:tr>
      <w:tr w:rsidR="00DA2B3F" w:rsidRPr="00DA2B3F" w:rsidTr="0013747A">
        <w:trPr>
          <w:trHeight w:val="4668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DA2B3F" w:rsidRPr="00DA2B3F" w:rsidRDefault="00080408" w:rsidP="00715BC4">
            <w:pPr>
              <w:spacing w:before="25" w:line="237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Я ученик, что это значит?»</w:t>
            </w:r>
          </w:p>
          <w:p w:rsidR="00DA2B3F" w:rsidRPr="00DA2B3F" w:rsidRDefault="00DA2B3F" w:rsidP="00DA2B3F">
            <w:pPr>
              <w:spacing w:before="29"/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Несовершеннолетний гражданин — что это значит.Почемувзрослыерешилизащищатьправа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етей?»</w:t>
            </w:r>
          </w:p>
          <w:p w:rsidR="00DA2B3F" w:rsidRPr="00DA2B3F" w:rsidRDefault="00DA2B3F" w:rsidP="00DA2B3F">
            <w:pPr>
              <w:spacing w:before="32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 «Моя родина там, где я родился» (рассказы детей о детстве).</w:t>
            </w:r>
          </w:p>
          <w:p w:rsidR="00DA2B3F" w:rsidRPr="00DA2B3F" w:rsidRDefault="00DA2B3F" w:rsidP="00DA2B3F">
            <w:pPr>
              <w:spacing w:before="33" w:line="237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В гостях у Мудрой Совы. Что такое — </w:t>
            </w:r>
            <w:r w:rsidR="0052117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ужба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?»;</w:t>
            </w:r>
          </w:p>
          <w:p w:rsidR="00DA2B3F" w:rsidRPr="00DA2B3F" w:rsidRDefault="00DA2B3F" w:rsidP="00DA2B3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Деловшляпеили ещеразо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ужбе»</w:t>
            </w:r>
          </w:p>
          <w:p w:rsidR="00DA2B3F" w:rsidRPr="00DA2B3F" w:rsidRDefault="00DA2B3F" w:rsidP="00DA2B3F">
            <w:pPr>
              <w:spacing w:before="31"/>
              <w:ind w:left="107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жнолипрожить бездрузей?»Пишемписьмо своему лучшему другу.</w:t>
            </w:r>
          </w:p>
          <w:p w:rsidR="00DA2B3F" w:rsidRPr="00DA2B3F" w:rsidRDefault="00DA2B3F" w:rsidP="00DA2B3F">
            <w:pPr>
              <w:tabs>
                <w:tab w:val="left" w:pos="1762"/>
                <w:tab w:val="left" w:pos="2750"/>
                <w:tab w:val="left" w:pos="3690"/>
                <w:tab w:val="left" w:pos="5040"/>
              </w:tabs>
              <w:spacing w:before="29"/>
              <w:ind w:left="107" w:right="100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3" w:type="dxa"/>
          </w:tcPr>
          <w:p w:rsidR="00DA2B3F" w:rsidRPr="00DA2B3F" w:rsidRDefault="00DA2B3F" w:rsidP="00DA2B3F">
            <w:pPr>
              <w:spacing w:line="268" w:lineRule="exact"/>
              <w:ind w:right="61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</w:rPr>
              <w:t>7-10</w:t>
            </w:r>
            <w:r w:rsidRPr="00DA2B3F">
              <w:rPr>
                <w:rFonts w:ascii="Times New Roman" w:eastAsia="Times New Roman" w:hAnsi="Times New Roman" w:cs="Times New Roman"/>
                <w:spacing w:val="-5"/>
                <w:sz w:val="24"/>
              </w:rPr>
              <w:t>лет</w:t>
            </w:r>
          </w:p>
        </w:tc>
        <w:tc>
          <w:tcPr>
            <w:tcW w:w="6130" w:type="dxa"/>
          </w:tcPr>
          <w:p w:rsidR="00DA2B3F" w:rsidRPr="00DA2B3F" w:rsidRDefault="00DA2B3F" w:rsidP="00DA2B3F">
            <w:pPr>
              <w:ind w:left="107" w:right="5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тели Социальный педагог</w:t>
            </w:r>
          </w:p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- организатор</w:t>
            </w:r>
          </w:p>
        </w:tc>
      </w:tr>
      <w:tr w:rsidR="00DA2B3F" w:rsidRPr="00DA2B3F" w:rsidTr="00B64259">
        <w:trPr>
          <w:trHeight w:val="1103"/>
        </w:trPr>
        <w:tc>
          <w:tcPr>
            <w:tcW w:w="569" w:type="dxa"/>
          </w:tcPr>
          <w:p w:rsidR="00DA2B3F" w:rsidRPr="00910DAD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10DA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3502" w:type="dxa"/>
            <w:gridSpan w:val="3"/>
          </w:tcPr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должениеознакомленияснормативно-правовойбазой.Развитиенавыков адекватного нормативно-правового поведения.</w:t>
            </w:r>
          </w:p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наниеивыполнениеобщественныхнорм,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правил.</w:t>
            </w:r>
          </w:p>
          <w:p w:rsidR="00DA2B3F" w:rsidRPr="00DA2B3F" w:rsidRDefault="00DA2B3F" w:rsidP="00DA2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чалоутвержденияподросткакаксоциальновыраженной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личности.</w:t>
            </w:r>
          </w:p>
        </w:tc>
      </w:tr>
      <w:tr w:rsidR="00DA2B3F" w:rsidRPr="00DA2B3F" w:rsidTr="0013747A">
        <w:trPr>
          <w:trHeight w:val="2852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13747A" w:rsidRDefault="0013747A" w:rsidP="0013747A">
            <w:pPr>
              <w:spacing w:before="32"/>
              <w:ind w:left="107" w:right="10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Ознакомление с правовыми основами организации общества</w:t>
            </w:r>
            <w:r w:rsidR="00715BC4">
              <w:rPr>
                <w:rFonts w:ascii="Times New Roman" w:eastAsia="Times New Roman" w:hAnsi="Times New Roman" w:cs="Times New Roman"/>
                <w:sz w:val="24"/>
                <w:lang w:val="ru-RU"/>
              </w:rPr>
              <w:t>, знаешь ли</w:t>
            </w: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ты законы нашего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сударства?»</w:t>
            </w:r>
          </w:p>
          <w:p w:rsidR="00080408" w:rsidRDefault="0013747A" w:rsidP="00080408">
            <w:pPr>
              <w:spacing w:before="32"/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747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Мои права, мои обязанности» </w:t>
            </w:r>
          </w:p>
          <w:p w:rsidR="00DA2B3F" w:rsidRPr="00DA2B3F" w:rsidRDefault="00DA2B3F" w:rsidP="00080408">
            <w:pPr>
              <w:spacing w:before="32"/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такое«хорошо»ичтотакое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плохо»</w:t>
            </w:r>
          </w:p>
          <w:p w:rsidR="00080408" w:rsidRPr="00080408" w:rsidRDefault="00080408" w:rsidP="00080408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08040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тупления против собственност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080408" w:rsidRPr="00080408" w:rsidRDefault="00080408" w:rsidP="00080408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«</w:t>
            </w:r>
            <w:r w:rsidRPr="00080408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ы ли детям свои организации и для чего?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080408" w:rsidRPr="00080408" w:rsidRDefault="00080408" w:rsidP="00080408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08040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е документы регулируют трудовое право?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080408" w:rsidRPr="00080408" w:rsidRDefault="00080408" w:rsidP="00080408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080408">
              <w:rPr>
                <w:rFonts w:ascii="Times New Roman" w:eastAsia="Times New Roman" w:hAnsi="Times New Roman" w:cs="Times New Roman"/>
                <w:sz w:val="24"/>
                <w:lang w:val="ru-RU"/>
              </w:rPr>
              <w:t>Льготы несовершеннолетним при трудоустройстве.</w:t>
            </w:r>
          </w:p>
          <w:p w:rsidR="00080408" w:rsidRPr="00DA2B3F" w:rsidRDefault="00080408" w:rsidP="00080408">
            <w:pPr>
              <w:spacing w:before="25" w:line="237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Что такое — закон? Выполняешь ли ты? -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е</w:t>
            </w:r>
          </w:p>
          <w:p w:rsidR="00DA2B3F" w:rsidRPr="00910DAD" w:rsidRDefault="00DA2B3F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3" w:type="dxa"/>
          </w:tcPr>
          <w:p w:rsidR="00DA2B3F" w:rsidRPr="00DA2B3F" w:rsidRDefault="00DA2B3F" w:rsidP="00DA2B3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</w:rPr>
              <w:t>11-13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130" w:type="dxa"/>
          </w:tcPr>
          <w:p w:rsidR="00DA2B3F" w:rsidRPr="00DA2B3F" w:rsidRDefault="00DA2B3F" w:rsidP="00DA2B3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тели</w:t>
            </w:r>
          </w:p>
        </w:tc>
      </w:tr>
      <w:tr w:rsidR="00DA2B3F" w:rsidRPr="00DA2B3F" w:rsidTr="00B64259">
        <w:trPr>
          <w:trHeight w:val="1103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2" w:type="dxa"/>
            <w:gridSpan w:val="3"/>
          </w:tcPr>
          <w:p w:rsidR="00DA2B3F" w:rsidRPr="00DA2B3F" w:rsidRDefault="00DA2B3F" w:rsidP="00DA2B3F">
            <w:pPr>
              <w:ind w:left="107" w:right="106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Задачи: 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Ознакомление с правовыми основами организации общества. Развитиезрелогочувствагражданскогосамосознанияигражданской 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ответственности</w:t>
            </w:r>
          </w:p>
          <w:p w:rsidR="00DA2B3F" w:rsidRPr="00DA2B3F" w:rsidRDefault="00DA2B3F" w:rsidP="00DA2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мениесознательноподчинятьсянормам,принятымв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обществе.</w:t>
            </w:r>
          </w:p>
        </w:tc>
      </w:tr>
      <w:tr w:rsidR="00DA2B3F" w:rsidRPr="00DA2B3F" w:rsidTr="00B64259">
        <w:trPr>
          <w:trHeight w:val="4104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DA2B3F" w:rsidRPr="00DA2B3F" w:rsidRDefault="00DA2B3F" w:rsidP="00715BC4">
            <w:pPr>
              <w:spacing w:before="25"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уссия</w:t>
            </w:r>
            <w:r w:rsidRPr="00DA2B3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</w:t>
            </w: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Вчемотличие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нятий</w:t>
            </w:r>
          </w:p>
          <w:p w:rsidR="00DA2B3F" w:rsidRPr="00DA2B3F" w:rsidRDefault="00DA2B3F" w:rsidP="00DA2B3F">
            <w:pPr>
              <w:spacing w:line="275" w:lineRule="exact"/>
              <w:ind w:left="6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ловек»и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гражданин»?</w:t>
            </w:r>
          </w:p>
          <w:p w:rsidR="00DA2B3F" w:rsidRPr="00DA2B3F" w:rsidRDefault="00DA2B3F" w:rsidP="00715BC4">
            <w:pPr>
              <w:spacing w:before="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журнал«Правои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мораль».</w:t>
            </w:r>
          </w:p>
          <w:p w:rsidR="00DA2B3F" w:rsidRPr="00DA2B3F" w:rsidRDefault="00DA2B3F" w:rsidP="00715BC4">
            <w:pPr>
              <w:spacing w:before="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размышлений«Какуюрольиграетв жизни общества политика?».</w:t>
            </w:r>
          </w:p>
          <w:p w:rsidR="00DA2B3F" w:rsidRPr="00DA2B3F" w:rsidRDefault="00DA2B3F" w:rsidP="00715BC4">
            <w:pPr>
              <w:spacing w:before="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зентация«Правачеловекаи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ражданина».</w:t>
            </w:r>
          </w:p>
          <w:p w:rsidR="00715BC4" w:rsidRDefault="00DA2B3F" w:rsidP="00715BC4">
            <w:pPr>
              <w:spacing w:befor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справоохранительными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рганами</w:t>
            </w:r>
          </w:p>
          <w:p w:rsidR="00DA2B3F" w:rsidRPr="00DA2B3F" w:rsidRDefault="00DA2B3F" w:rsidP="00715BC4">
            <w:pPr>
              <w:spacing w:before="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Нормыправаи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вонарушения»</w:t>
            </w:r>
          </w:p>
          <w:p w:rsidR="00DA2B3F" w:rsidRPr="00DA2B3F" w:rsidRDefault="00DA2B3F" w:rsidP="00715BC4">
            <w:pPr>
              <w:spacing w:before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йстол«</w:t>
            </w:r>
            <w:r w:rsidR="00715BC4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овная и административная ответственность несовершеннолетних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».</w:t>
            </w:r>
          </w:p>
          <w:p w:rsidR="00715BC4" w:rsidRDefault="00DA2B3F" w:rsidP="00715BC4">
            <w:pPr>
              <w:spacing w:before="32"/>
              <w:ind w:right="37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занятий«Правоваяреформаи отрасли частного права».</w:t>
            </w:r>
          </w:p>
          <w:p w:rsidR="00DA2B3F" w:rsidRPr="00DA2B3F" w:rsidRDefault="00DA2B3F" w:rsidP="00715BC4">
            <w:pPr>
              <w:spacing w:before="32"/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Ты и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кон»</w:t>
            </w:r>
          </w:p>
        </w:tc>
        <w:tc>
          <w:tcPr>
            <w:tcW w:w="1983" w:type="dxa"/>
          </w:tcPr>
          <w:p w:rsidR="00DA2B3F" w:rsidRPr="00DA2B3F" w:rsidRDefault="00DA2B3F" w:rsidP="00DA2B3F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</w:rPr>
              <w:t>14-18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130" w:type="dxa"/>
          </w:tcPr>
          <w:p w:rsidR="00DA2B3F" w:rsidRDefault="00DA2B3F" w:rsidP="00DA2B3F">
            <w:pPr>
              <w:ind w:left="107" w:right="519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спитатели </w:t>
            </w:r>
          </w:p>
          <w:p w:rsidR="00DA2B3F" w:rsidRPr="00DA2B3F" w:rsidRDefault="00DA2B3F" w:rsidP="00DA2B3F">
            <w:pPr>
              <w:ind w:left="107" w:right="51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циальный педагог,</w:t>
            </w:r>
          </w:p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П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дагог- организатор</w:t>
            </w:r>
          </w:p>
        </w:tc>
      </w:tr>
      <w:tr w:rsidR="00DA2B3F" w:rsidRPr="00DA2B3F" w:rsidTr="00B64259">
        <w:trPr>
          <w:trHeight w:val="1756"/>
        </w:trPr>
        <w:tc>
          <w:tcPr>
            <w:tcW w:w="569" w:type="dxa"/>
          </w:tcPr>
          <w:p w:rsidR="00DA2B3F" w:rsidRPr="00DA2B3F" w:rsidRDefault="00DA2B3F" w:rsidP="00DA2B3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A2B3F">
              <w:rPr>
                <w:rFonts w:ascii="Times New Roman" w:eastAsia="Times New Roman" w:hAnsi="Times New Roman" w:cs="Times New Roman"/>
                <w:spacing w:val="-5"/>
                <w:sz w:val="24"/>
              </w:rPr>
              <w:t>2.</w:t>
            </w:r>
          </w:p>
        </w:tc>
        <w:tc>
          <w:tcPr>
            <w:tcW w:w="13502" w:type="dxa"/>
            <w:gridSpan w:val="3"/>
          </w:tcPr>
          <w:p w:rsidR="00DA2B3F" w:rsidRPr="00DA2B3F" w:rsidRDefault="00D34020" w:rsidP="00DA2B3F">
            <w:pPr>
              <w:spacing w:line="275" w:lineRule="exact"/>
              <w:ind w:left="304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:</w:t>
            </w:r>
            <w:r w:rsidRPr="00DA2B3F">
              <w:rPr>
                <w:rFonts w:ascii="Times New Roman" w:eastAsia="Times New Roman" w:hAnsi="Times New Roman" w:cs="Times New Roman"/>
                <w:b/>
                <w:spacing w:val="29"/>
                <w:sz w:val="24"/>
                <w:lang w:val="ru-RU"/>
              </w:rPr>
              <w:t xml:space="preserve"> «</w:t>
            </w:r>
            <w:r w:rsidR="00DA2B3F" w:rsidRPr="00DA2B3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офориентация»</w:t>
            </w:r>
          </w:p>
          <w:p w:rsidR="00DA2B3F" w:rsidRPr="00DA2B3F" w:rsidRDefault="00DA2B3F" w:rsidP="00DA2B3F">
            <w:pPr>
              <w:ind w:left="107" w:right="101"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ь: Формирование внутренней потребности к продолжению обучения и трудовой деятельности, как основного источника доходов и главного способа самореализации человека.</w:t>
            </w:r>
          </w:p>
          <w:p w:rsidR="00DA2B3F" w:rsidRPr="00DA2B3F" w:rsidRDefault="00DA2B3F" w:rsidP="00DA2B3F">
            <w:pPr>
              <w:spacing w:before="82" w:line="270" w:lineRule="atLeast"/>
              <w:ind w:left="107" w:right="632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ядеятельностипопрофориентации,способствующейосознанному выбору профессии выпускниками Центра</w:t>
            </w:r>
          </w:p>
        </w:tc>
      </w:tr>
      <w:tr w:rsidR="00DA2B3F" w:rsidRPr="00DA2B3F" w:rsidTr="00B64259">
        <w:trPr>
          <w:trHeight w:val="551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502" w:type="dxa"/>
            <w:gridSpan w:val="3"/>
          </w:tcPr>
          <w:p w:rsidR="00DA2B3F" w:rsidRPr="00DA2B3F" w:rsidRDefault="00DA2B3F" w:rsidP="00DA2B3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щаяориентациявмире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профессий.</w:t>
            </w:r>
          </w:p>
          <w:p w:rsidR="00DA2B3F" w:rsidRPr="00DA2B3F" w:rsidRDefault="00DA2B3F" w:rsidP="00DA2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ботапораннейпрофессиональной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ориентации.</w:t>
            </w:r>
          </w:p>
        </w:tc>
      </w:tr>
      <w:tr w:rsidR="00DA2B3F" w:rsidRPr="00DA2B3F" w:rsidTr="00B64259">
        <w:trPr>
          <w:trHeight w:val="1657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DA2B3F" w:rsidRPr="00DA2B3F" w:rsidRDefault="00DA2B3F" w:rsidP="00DA2B3F">
            <w:pPr>
              <w:ind w:left="249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нятие: «Кем быть? Каким быть?», Рисованиесэлементамиигры«Профессии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бра»,</w:t>
            </w:r>
          </w:p>
          <w:p w:rsidR="00DA2B3F" w:rsidRPr="00DA2B3F" w:rsidRDefault="00DA2B3F" w:rsidP="00DA2B3F">
            <w:pPr>
              <w:ind w:left="249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курсияпоЦентру«Профессиинашего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ома»,</w:t>
            </w:r>
          </w:p>
          <w:p w:rsidR="00DA2B3F" w:rsidRPr="00B64259" w:rsidRDefault="00D34020" w:rsidP="00DA2B3F">
            <w:pPr>
              <w:spacing w:line="266" w:lineRule="exact"/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ем</w:t>
            </w:r>
            <w:r w:rsidR="00DA2B3F" w:rsidRPr="00B64259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чта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ыть</w:t>
            </w:r>
            <w:r w:rsidR="00DA2B3F" w:rsidRPr="00B642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…»,</w:t>
            </w:r>
          </w:p>
        </w:tc>
        <w:tc>
          <w:tcPr>
            <w:tcW w:w="1983" w:type="dxa"/>
          </w:tcPr>
          <w:p w:rsidR="00DA2B3F" w:rsidRPr="00DA2B3F" w:rsidRDefault="00DA2B3F" w:rsidP="00DA2B3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</w:rPr>
              <w:t>4-6</w:t>
            </w:r>
            <w:r w:rsidR="00D3402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130" w:type="dxa"/>
          </w:tcPr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тели, социальный педагог,</w:t>
            </w:r>
          </w:p>
          <w:p w:rsidR="00DA2B3F" w:rsidRPr="00DA2B3F" w:rsidRDefault="00DA2B3F" w:rsidP="00DA2B3F">
            <w:pPr>
              <w:ind w:left="107"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- психолог</w:t>
            </w:r>
          </w:p>
        </w:tc>
      </w:tr>
    </w:tbl>
    <w:p w:rsidR="00DA2B3F" w:rsidRPr="00DA2B3F" w:rsidRDefault="00DA2B3F" w:rsidP="00DA2B3F">
      <w:pPr>
        <w:autoSpaceDE w:val="0"/>
        <w:autoSpaceDN w:val="0"/>
        <w:rPr>
          <w:rFonts w:ascii="Times New Roman" w:eastAsia="Times New Roman" w:hAnsi="Times New Roman" w:cs="Times New Roman"/>
          <w:sz w:val="24"/>
          <w:lang w:eastAsia="en-US"/>
        </w:rPr>
        <w:sectPr w:rsidR="00DA2B3F" w:rsidRPr="00DA2B3F" w:rsidSect="00B64259">
          <w:type w:val="continuous"/>
          <w:pgSz w:w="16840" w:h="11910" w:orient="landscape"/>
          <w:pgMar w:top="320" w:right="340" w:bottom="340" w:left="320" w:header="0" w:footer="970" w:gutter="0"/>
          <w:cols w:space="720"/>
          <w:docGrid w:linePitch="299"/>
        </w:sectPr>
      </w:pPr>
    </w:p>
    <w:tbl>
      <w:tblPr>
        <w:tblStyle w:val="TableNormal3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9"/>
        <w:gridCol w:w="1983"/>
        <w:gridCol w:w="6130"/>
      </w:tblGrid>
      <w:tr w:rsidR="00DA2B3F" w:rsidRPr="00DA2B3F" w:rsidTr="00B64259">
        <w:trPr>
          <w:trHeight w:val="3035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9" w:type="dxa"/>
          </w:tcPr>
          <w:p w:rsidR="00DA2B3F" w:rsidRPr="00DA2B3F" w:rsidRDefault="00DA2B3F" w:rsidP="00DA2B3F">
            <w:pPr>
              <w:ind w:left="249"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«Подберипословицу», Игра «Азбука профессий»,</w:t>
            </w:r>
          </w:p>
          <w:p w:rsidR="00DA2B3F" w:rsidRPr="00DA2B3F" w:rsidRDefault="00DA2B3F" w:rsidP="00DA2B3F">
            <w:pPr>
              <w:ind w:left="249"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спословицами«Безтруданевытащишь и рыбку из пруда»,</w:t>
            </w:r>
          </w:p>
          <w:p w:rsidR="00DA2B3F" w:rsidRPr="00DA2B3F" w:rsidRDefault="00DA2B3F" w:rsidP="00DA2B3F">
            <w:pPr>
              <w:ind w:left="249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курсрисунков«Кемябуду,когда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расту?»;</w:t>
            </w:r>
          </w:p>
          <w:p w:rsidR="00DA2B3F" w:rsidRPr="00DA2B3F" w:rsidRDefault="00DA2B3F" w:rsidP="00DA2B3F">
            <w:pPr>
              <w:spacing w:line="270" w:lineRule="atLeast"/>
              <w:ind w:left="107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леваяигра«Яврач»,«Магазин»,«Яповар»и </w:t>
            </w:r>
            <w:r w:rsidRPr="00DA2B3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р.</w:t>
            </w:r>
          </w:p>
        </w:tc>
        <w:tc>
          <w:tcPr>
            <w:tcW w:w="1983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130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A2B3F" w:rsidRPr="00DA2B3F" w:rsidTr="00B64259">
        <w:trPr>
          <w:trHeight w:val="827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502" w:type="dxa"/>
            <w:gridSpan w:val="3"/>
          </w:tcPr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владениепервичныминавыкамиопределенногоремесла,сочетающимивсебе элементы профессиональной трудовой деятельности;</w:t>
            </w:r>
          </w:p>
          <w:p w:rsidR="00DA2B3F" w:rsidRPr="00DA2B3F" w:rsidRDefault="00DA2B3F" w:rsidP="00DA2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ботапораннейпрофессиональной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ориентации.</w:t>
            </w:r>
          </w:p>
        </w:tc>
      </w:tr>
      <w:tr w:rsidR="00DA2B3F" w:rsidRPr="00DA2B3F" w:rsidTr="00B64259">
        <w:trPr>
          <w:trHeight w:val="4370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9" w:type="dxa"/>
          </w:tcPr>
          <w:p w:rsidR="00DA2B3F" w:rsidRPr="00715BC4" w:rsidRDefault="00DA2B3F" w:rsidP="00DA2B3F">
            <w:pPr>
              <w:spacing w:line="242" w:lineRule="auto"/>
              <w:ind w:left="107" w:right="7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5B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епрофессиинужны,всепрофессииважны»- беседа- игра;</w:t>
            </w:r>
          </w:p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занятие«Профессияпортной» Рисуночная методика: «Я на работе»</w:t>
            </w:r>
          </w:p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«Орудиятрудаукаждойпрофессиисвои». Игра «Сдаем на права водителя автомобиля».</w:t>
            </w:r>
          </w:p>
          <w:p w:rsidR="00DA2B3F" w:rsidRPr="00DA2B3F" w:rsidRDefault="00DA2B3F" w:rsidP="00DA2B3F">
            <w:pPr>
              <w:ind w:left="107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курсиянапредприятиеобщественного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итания</w:t>
            </w:r>
          </w:p>
          <w:p w:rsidR="00DA2B3F" w:rsidRPr="00DA2B3F" w:rsidRDefault="00DA2B3F" w:rsidP="00DA2B3F">
            <w:pPr>
              <w:ind w:left="107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смотрвидеороликаостроительных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ях</w:t>
            </w:r>
          </w:p>
          <w:p w:rsidR="00DA2B3F" w:rsidRPr="00DA2B3F" w:rsidRDefault="00DA2B3F" w:rsidP="00DA2B3F">
            <w:pPr>
              <w:ind w:left="107"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очнаяметодика:«Кемяхочубыть» Ролевая игра «Я врач»</w:t>
            </w:r>
          </w:p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игра«Я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вар»</w:t>
            </w:r>
          </w:p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занятие«Профессияпортной» Экскурсия в парикмахерскую</w:t>
            </w:r>
          </w:p>
        </w:tc>
        <w:tc>
          <w:tcPr>
            <w:tcW w:w="1983" w:type="dxa"/>
          </w:tcPr>
          <w:p w:rsidR="00DA2B3F" w:rsidRPr="00DA2B3F" w:rsidRDefault="00DA2B3F" w:rsidP="00DA2B3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</w:rPr>
              <w:t>7-10</w:t>
            </w:r>
            <w:r w:rsidR="00D3402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130" w:type="dxa"/>
          </w:tcPr>
          <w:p w:rsidR="00DA2B3F" w:rsidRPr="00DA2B3F" w:rsidRDefault="00DA2B3F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тели, социальный педагог,</w:t>
            </w:r>
          </w:p>
          <w:p w:rsidR="00DA2B3F" w:rsidRPr="00DA2B3F" w:rsidRDefault="00DA2B3F" w:rsidP="00DA2B3F">
            <w:pPr>
              <w:ind w:left="107"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- психолог</w:t>
            </w:r>
          </w:p>
        </w:tc>
      </w:tr>
      <w:tr w:rsidR="00DA2B3F" w:rsidRPr="00DA2B3F" w:rsidTr="00B64259">
        <w:trPr>
          <w:trHeight w:val="551"/>
        </w:trPr>
        <w:tc>
          <w:tcPr>
            <w:tcW w:w="569" w:type="dxa"/>
          </w:tcPr>
          <w:p w:rsidR="00DA2B3F" w:rsidRPr="00DA2B3F" w:rsidRDefault="00DA2B3F" w:rsidP="00DA2B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502" w:type="dxa"/>
            <w:gridSpan w:val="3"/>
          </w:tcPr>
          <w:p w:rsidR="00DA2B3F" w:rsidRPr="00DA2B3F" w:rsidRDefault="00DA2B3F" w:rsidP="00DA2B3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Задачи: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витиезнанийиуменийпоначальнойпрофессиональной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подготовке.</w:t>
            </w:r>
          </w:p>
          <w:p w:rsidR="00DA2B3F" w:rsidRPr="00DA2B3F" w:rsidRDefault="00DA2B3F" w:rsidP="00DA2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владениепервичнымитрудовыминавыкаминескольких</w:t>
            </w:r>
            <w:r w:rsidRPr="00DA2B3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ремесел</w:t>
            </w:r>
          </w:p>
        </w:tc>
      </w:tr>
      <w:tr w:rsidR="00715BC4" w:rsidRPr="00DA2B3F" w:rsidTr="00B64259">
        <w:trPr>
          <w:trHeight w:val="5520"/>
        </w:trPr>
        <w:tc>
          <w:tcPr>
            <w:tcW w:w="569" w:type="dxa"/>
          </w:tcPr>
          <w:p w:rsidR="00715BC4" w:rsidRPr="00DA2B3F" w:rsidRDefault="00715BC4" w:rsidP="00DA2B3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9" w:type="dxa"/>
            <w:vMerge w:val="restart"/>
          </w:tcPr>
          <w:p w:rsidR="00715BC4" w:rsidRPr="00DA2B3F" w:rsidRDefault="00715BC4" w:rsidP="00DA2B3F">
            <w:pPr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агностика«Личнаяпрофессиональная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рспектива»</w:t>
            </w:r>
          </w:p>
          <w:p w:rsidR="00715BC4" w:rsidRPr="00DA2B3F" w:rsidRDefault="00715BC4" w:rsidP="00DA2B3F">
            <w:pPr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йстол«Профессииважныеинужныево все времена»</w:t>
            </w:r>
          </w:p>
          <w:p w:rsidR="00715BC4" w:rsidRPr="00DA2B3F" w:rsidRDefault="00715BC4" w:rsidP="00DA2B3F">
            <w:pPr>
              <w:ind w:left="249"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 в полицию; Подготовительноезанятие«Технология приготовления блюд»;</w:t>
            </w:r>
          </w:p>
          <w:p w:rsidR="00715BC4" w:rsidRPr="00DA2B3F" w:rsidRDefault="00715BC4" w:rsidP="00DA2B3F">
            <w:pPr>
              <w:ind w:left="249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занятие«Юныйпова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к»; Круглый стол «Опасные профессии»; Презентация сочинения «Моя будущая профессия и почему я ее выбрал (а)»;</w:t>
            </w:r>
          </w:p>
          <w:p w:rsidR="00715BC4" w:rsidRPr="00DA2B3F" w:rsidRDefault="00715BC4" w:rsidP="00DA2B3F">
            <w:pPr>
              <w:ind w:left="249"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игра«Яак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р»(напримереподготовки к Новогоднему представлению);</w:t>
            </w:r>
          </w:p>
          <w:p w:rsidR="00715BC4" w:rsidRPr="00DA2B3F" w:rsidRDefault="00715BC4" w:rsidP="00DA2B3F">
            <w:pPr>
              <w:ind w:left="107" w:right="7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Поиграем в экономику»- игра, Диагностика«Мотивыпрофессионального 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бора»</w:t>
            </w:r>
          </w:p>
          <w:p w:rsidR="00715BC4" w:rsidRPr="00DA2B3F" w:rsidRDefault="00715BC4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«Видынавязанноговыборапрофессии» Дискуссия «Что нужно учитывать, выбирая будущую профессию?»</w:t>
            </w:r>
          </w:p>
          <w:p w:rsidR="00715BC4" w:rsidRPr="00DA2B3F" w:rsidRDefault="00715BC4" w:rsidP="00DA2B3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B0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872B04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удущая</w:t>
            </w:r>
          </w:p>
          <w:p w:rsidR="00715BC4" w:rsidRPr="00DA2B3F" w:rsidRDefault="00715BC4" w:rsidP="00DA2B3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я»</w:t>
            </w:r>
          </w:p>
          <w:p w:rsidR="00715BC4" w:rsidRPr="00DA2B3F" w:rsidRDefault="00715BC4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проекта«Моябудущая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я»,</w:t>
            </w:r>
          </w:p>
          <w:p w:rsidR="00715BC4" w:rsidRPr="00DA2B3F" w:rsidRDefault="00715BC4" w:rsidP="00DA2B3F">
            <w:pPr>
              <w:spacing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ныесоставляющиепрофессионального самоопределения современного человека», составление памяток.</w:t>
            </w:r>
          </w:p>
        </w:tc>
        <w:tc>
          <w:tcPr>
            <w:tcW w:w="1983" w:type="dxa"/>
            <w:vMerge w:val="restart"/>
          </w:tcPr>
          <w:p w:rsidR="00715BC4" w:rsidRPr="00DA2B3F" w:rsidRDefault="00715BC4" w:rsidP="00DA2B3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z w:val="24"/>
              </w:rPr>
              <w:t>11-13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130" w:type="dxa"/>
            <w:vMerge w:val="restart"/>
          </w:tcPr>
          <w:p w:rsidR="00715BC4" w:rsidRDefault="00715BC4" w:rsidP="00DA2B3F">
            <w:pPr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спитатели, </w:t>
            </w:r>
          </w:p>
          <w:p w:rsidR="00715BC4" w:rsidRPr="00DA2B3F" w:rsidRDefault="00715BC4" w:rsidP="00DA2B3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циальный педагог,</w:t>
            </w:r>
          </w:p>
          <w:p w:rsidR="00715BC4" w:rsidRPr="00DA2B3F" w:rsidRDefault="00715BC4" w:rsidP="00DA2B3F">
            <w:pPr>
              <w:ind w:left="107"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- психолог</w:t>
            </w:r>
          </w:p>
        </w:tc>
      </w:tr>
      <w:tr w:rsidR="00715BC4" w:rsidRPr="00DA2B3F" w:rsidTr="00B64259">
        <w:trPr>
          <w:trHeight w:val="1380"/>
        </w:trPr>
        <w:tc>
          <w:tcPr>
            <w:tcW w:w="569" w:type="dxa"/>
          </w:tcPr>
          <w:p w:rsidR="00715BC4" w:rsidRPr="00DA2B3F" w:rsidRDefault="00715BC4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B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5389" w:type="dxa"/>
            <w:vMerge/>
          </w:tcPr>
          <w:p w:rsidR="00715BC4" w:rsidRPr="00DA2B3F" w:rsidRDefault="00715BC4" w:rsidP="00DA2B3F">
            <w:pPr>
              <w:spacing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3" w:type="dxa"/>
            <w:vMerge/>
          </w:tcPr>
          <w:p w:rsidR="00715BC4" w:rsidRPr="00DA2B3F" w:rsidRDefault="00715BC4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130" w:type="dxa"/>
            <w:vMerge/>
          </w:tcPr>
          <w:p w:rsidR="00715BC4" w:rsidRPr="00DA2B3F" w:rsidRDefault="00715BC4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F413C1" w:rsidRPr="00DA2B3F" w:rsidTr="007E42CC">
        <w:trPr>
          <w:trHeight w:val="720"/>
        </w:trPr>
        <w:tc>
          <w:tcPr>
            <w:tcW w:w="569" w:type="dxa"/>
          </w:tcPr>
          <w:p w:rsidR="00F413C1" w:rsidRPr="00910DAD" w:rsidRDefault="00F413C1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502" w:type="dxa"/>
            <w:gridSpan w:val="3"/>
          </w:tcPr>
          <w:p w:rsidR="00F413C1" w:rsidRPr="00DA2B3F" w:rsidRDefault="00F413C1" w:rsidP="00F413C1">
            <w:pPr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ыработканавыковграмотнойориентациивмирепрофессий,формирование понятия рынка труда.</w:t>
            </w:r>
          </w:p>
          <w:p w:rsidR="00F413C1" w:rsidRPr="00DA2B3F" w:rsidRDefault="00F413C1" w:rsidP="00F413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A2B3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Овладениепрофессиональныминавыкамипоизбраннойспециальности.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фессиональное самоопределение</w:t>
            </w:r>
            <w:r w:rsidRPr="00DA2B3F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F413C1" w:rsidRPr="00DA2B3F" w:rsidTr="00B64259">
        <w:trPr>
          <w:trHeight w:val="1380"/>
        </w:trPr>
        <w:tc>
          <w:tcPr>
            <w:tcW w:w="569" w:type="dxa"/>
          </w:tcPr>
          <w:p w:rsidR="00F413C1" w:rsidRPr="00DA2B3F" w:rsidRDefault="00F413C1" w:rsidP="00DA2B3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9" w:type="dxa"/>
          </w:tcPr>
          <w:p w:rsidR="007E42CC" w:rsidRPr="00F413C1" w:rsidRDefault="007E42CC" w:rsidP="007E42CC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«</w:t>
            </w:r>
            <w:hyperlink r:id="rId15">
              <w:r w:rsidRPr="00F413C1">
                <w:rPr>
                  <w:rFonts w:ascii="Times New Roman" w:eastAsia="Times New Roman" w:hAnsi="Times New Roman" w:cs="Times New Roman"/>
                  <w:spacing w:val="-2"/>
                  <w:sz w:val="24"/>
                  <w:lang w:val="ru-RU"/>
                </w:rPr>
                <w:t>Дифференциально-</w:t>
              </w:r>
            </w:hyperlink>
          </w:p>
          <w:p w:rsidR="007E42CC" w:rsidRPr="00F413C1" w:rsidRDefault="000D5706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hyperlink r:id="rId16">
              <w:r w:rsidR="007E42CC" w:rsidRPr="00F413C1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диагностическийопросник</w:t>
              </w:r>
            </w:hyperlink>
            <w:hyperlink r:id="rId17">
              <w:r w:rsidR="007E42CC" w:rsidRPr="00F413C1">
                <w:rPr>
                  <w:rFonts w:ascii="Times New Roman" w:eastAsia="Times New Roman" w:hAnsi="Times New Roman" w:cs="Times New Roman"/>
                  <w:sz w:val="24"/>
                  <w:lang w:val="ru-RU"/>
                </w:rPr>
                <w:t>Е.Климова(тип</w:t>
              </w:r>
            </w:hyperlink>
            <w:r w:rsidR="007E42CC"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ессии);</w:t>
            </w:r>
          </w:p>
          <w:p w:rsidR="007E42CC" w:rsidRPr="00F413C1" w:rsidRDefault="007E42CC" w:rsidP="007E42CC">
            <w:pPr>
              <w:ind w:right="7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ная лекция «Типы профессий» Лекция«Какиепрофессииотносятсяктипу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человек-человек»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ролеваяиграназнакомствос профессиями «человек-человек»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«Какиепрофессииотносятсяк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ипу</w:t>
            </w:r>
          </w:p>
          <w:p w:rsidR="007E42CC" w:rsidRPr="00F413C1" w:rsidRDefault="007E42CC" w:rsidP="007E42CC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>«человек-природа»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ролеваяиграназнакомствос профессиями «человек-природа»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«Какиепрофессииотносятсяк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ипу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ловек-знаковая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истема»</w:t>
            </w:r>
          </w:p>
          <w:p w:rsidR="007E42CC" w:rsidRPr="00F413C1" w:rsidRDefault="007E42CC" w:rsidP="007E42CC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ролевая игра на знакомство с профессиями «человек-знаковая система» Лекция«Какиепрофессииотносятсяктипу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человек-техника»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ролеваяиграназнакомствос профессиями «человек-техника»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ция«Какиепрофессииотносятсяк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ипу</w:t>
            </w:r>
          </w:p>
          <w:p w:rsidR="007E42CC" w:rsidRPr="00F413C1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ловек-художественный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браз»</w:t>
            </w:r>
          </w:p>
          <w:p w:rsidR="007E42CC" w:rsidRPr="00F413C1" w:rsidRDefault="007E42CC" w:rsidP="001D2A69">
            <w:pPr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о-ролевая игра на знакомство с профессиями«человек-художественныйобраз» Практическое занятие на закрепление знаний о профессиях типа «человек-художественный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з»</w:t>
            </w:r>
          </w:p>
          <w:p w:rsidR="007E42CC" w:rsidRPr="00F413C1" w:rsidRDefault="007E42CC" w:rsidP="001D2A69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йстол«Профессиональныеижизненны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аны»</w:t>
            </w:r>
          </w:p>
          <w:p w:rsidR="00F413C1" w:rsidRDefault="007E42CC" w:rsidP="007E42C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ценкаиуровеньпритязанийврешении проблемы профессионального выбора.</w:t>
            </w:r>
          </w:p>
          <w:p w:rsidR="001D2A69" w:rsidRPr="00F413C1" w:rsidRDefault="001D2A69" w:rsidP="001D2A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и и профессиональная пригодность. (диагностика, моделирование ситуаций, проигрываниерешениепроблемных</w:t>
            </w:r>
            <w:r w:rsidR="0013747A"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</w:t>
            </w:r>
            <w:r w:rsidR="0013747A" w:rsidRPr="00F413C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>)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. Практическое занятие «Составление личного профессионального плана»</w:t>
            </w:r>
          </w:p>
          <w:p w:rsidR="001D2A69" w:rsidRPr="00F413C1" w:rsidRDefault="001D2A69" w:rsidP="001D2A69">
            <w:pPr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ынок труда, современное состояние. Особенности, перспективы. Круглый стол. Практическое занятие «Как писать резюме» Практическоезанятие«Презентациярезюме,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ртфолио»</w:t>
            </w:r>
          </w:p>
          <w:p w:rsidR="001D2A69" w:rsidRPr="00F413C1" w:rsidRDefault="001D2A69" w:rsidP="001D2A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гра«Собеседованиеприпоступлениивучебно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ведение»</w:t>
            </w:r>
          </w:p>
          <w:p w:rsidR="001D2A69" w:rsidRPr="00F413C1" w:rsidRDefault="001D2A69" w:rsidP="001D2A69">
            <w:pPr>
              <w:ind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 игра «Я устраиваюсь на работу» Дискуссия«Чтонужнодлятого,чтобыстать успешным человеком?»</w:t>
            </w:r>
          </w:p>
          <w:p w:rsidR="001D2A69" w:rsidRDefault="001D2A69" w:rsidP="001D2A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Экскурсии на день открытых дверей в ПОО </w:t>
            </w:r>
          </w:p>
          <w:p w:rsidR="001D2A69" w:rsidRPr="00F413C1" w:rsidRDefault="001D2A69" w:rsidP="001D2A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lastRenderedPageBreak/>
              <w:t>Знакомство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со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правочником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«Куда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йти учиться»;</w:t>
            </w:r>
          </w:p>
          <w:p w:rsidR="001D2A69" w:rsidRPr="00F413C1" w:rsidRDefault="001D2A69" w:rsidP="001D2A6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амятки «Что нужно учитывать при выборе профессии ?»</w:t>
            </w:r>
          </w:p>
          <w:p w:rsidR="001D2A69" w:rsidRPr="007E42CC" w:rsidRDefault="001D2A69" w:rsidP="001D2A69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</w:p>
        </w:tc>
        <w:tc>
          <w:tcPr>
            <w:tcW w:w="1983" w:type="dxa"/>
          </w:tcPr>
          <w:p w:rsidR="00F413C1" w:rsidRPr="007E42CC" w:rsidRDefault="007E42CC" w:rsidP="00DA2B3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lastRenderedPageBreak/>
              <w:t>14-18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130" w:type="dxa"/>
          </w:tcPr>
          <w:p w:rsidR="007E42CC" w:rsidRDefault="007E42CC" w:rsidP="007E42CC">
            <w:pPr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спитатели, </w:t>
            </w:r>
          </w:p>
          <w:p w:rsidR="007E42CC" w:rsidRPr="00DA2B3F" w:rsidRDefault="007E42CC" w:rsidP="007E42CC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  С</w:t>
            </w: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циальный педагог,</w:t>
            </w:r>
          </w:p>
          <w:p w:rsidR="00F413C1" w:rsidRPr="007E42CC" w:rsidRDefault="007E42CC" w:rsidP="007E42CC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A2B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- психолог</w:t>
            </w:r>
          </w:p>
        </w:tc>
      </w:tr>
    </w:tbl>
    <w:tbl>
      <w:tblPr>
        <w:tblStyle w:val="TableNormal4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9"/>
        <w:gridCol w:w="1983"/>
        <w:gridCol w:w="6262"/>
        <w:gridCol w:w="10"/>
      </w:tblGrid>
      <w:tr w:rsidR="00F413C1" w:rsidRPr="00F413C1" w:rsidTr="00101745">
        <w:trPr>
          <w:gridAfter w:val="1"/>
          <w:wAfter w:w="10" w:type="dxa"/>
          <w:trHeight w:val="1103"/>
        </w:trPr>
        <w:tc>
          <w:tcPr>
            <w:tcW w:w="569" w:type="dxa"/>
          </w:tcPr>
          <w:p w:rsidR="00F413C1" w:rsidRPr="00F413C1" w:rsidRDefault="00674FC2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10DAD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ab/>
            </w:r>
            <w:r w:rsidR="00F413C1" w:rsidRPr="00F413C1">
              <w:rPr>
                <w:rFonts w:ascii="Times New Roman" w:eastAsia="Times New Roman" w:hAnsi="Times New Roman" w:cs="Times New Roman"/>
                <w:spacing w:val="-5"/>
                <w:sz w:val="24"/>
              </w:rPr>
              <w:t>3.</w:t>
            </w:r>
          </w:p>
        </w:tc>
        <w:tc>
          <w:tcPr>
            <w:tcW w:w="13634" w:type="dxa"/>
            <w:gridSpan w:val="3"/>
          </w:tcPr>
          <w:p w:rsidR="00F413C1" w:rsidRPr="00F413C1" w:rsidRDefault="00F413C1" w:rsidP="00F413C1">
            <w:pPr>
              <w:ind w:right="206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:«Учебно-познавательный» Цель</w:t>
            </w:r>
            <w:r w:rsidR="001D2A69"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 сформировать</w:t>
            </w: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ознавательные компетенции;</w:t>
            </w:r>
          </w:p>
          <w:p w:rsidR="00F413C1" w:rsidRPr="00F413C1" w:rsidRDefault="00F413C1" w:rsidP="00F413C1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отовность выпускников Центра кпродолжению обучения в высших учрежденияхисреднихучрежденияхпрофессиональногообразования.</w:t>
            </w:r>
          </w:p>
        </w:tc>
      </w:tr>
      <w:tr w:rsidR="00F413C1" w:rsidRPr="00F413C1" w:rsidTr="00101745">
        <w:trPr>
          <w:gridAfter w:val="1"/>
          <w:wAfter w:w="10" w:type="dxa"/>
          <w:trHeight w:val="827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34" w:type="dxa"/>
            <w:gridSpan w:val="3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уменийвыделятьпоставленнуюзадачу,выделятьвучебном материале то, что необходимо усвоить.</w:t>
            </w:r>
          </w:p>
          <w:p w:rsidR="00F413C1" w:rsidRPr="00F413C1" w:rsidRDefault="001D2A69" w:rsidP="00F413C1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 любознательности, познавательного интереса.</w:t>
            </w:r>
          </w:p>
        </w:tc>
      </w:tr>
      <w:tr w:rsidR="00AD59FF" w:rsidRPr="00F413C1" w:rsidTr="00101745">
        <w:trPr>
          <w:gridAfter w:val="1"/>
          <w:wAfter w:w="10" w:type="dxa"/>
          <w:trHeight w:val="6634"/>
        </w:trPr>
        <w:tc>
          <w:tcPr>
            <w:tcW w:w="569" w:type="dxa"/>
          </w:tcPr>
          <w:p w:rsidR="00AD59FF" w:rsidRPr="00F413C1" w:rsidRDefault="00AD59FF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AD59FF" w:rsidRPr="00F413C1" w:rsidRDefault="00AD59FF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«Животные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ира»,</w:t>
            </w:r>
          </w:p>
          <w:p w:rsidR="00AD59FF" w:rsidRPr="00F413C1" w:rsidRDefault="00AD59FF" w:rsidP="00F413C1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«Птицы–нашидрузья», Познавательное занятие</w:t>
            </w:r>
          </w:p>
          <w:p w:rsidR="00AD59FF" w:rsidRPr="00F413C1" w:rsidRDefault="00AD59FF" w:rsidP="00F413C1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идрузья человека», Познавательнаяигра«Хоч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ть»,</w:t>
            </w:r>
          </w:p>
          <w:p w:rsidR="00AD59FF" w:rsidRPr="00F413C1" w:rsidRDefault="00AD59FF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теллектуальнаявикторина«Путешествиепо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казкам»,</w:t>
            </w:r>
          </w:p>
          <w:p w:rsidR="00AD59FF" w:rsidRPr="00F413C1" w:rsidRDefault="00AD59FF" w:rsidP="00F413C1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игра«Цветараз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ремен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ода»,</w:t>
            </w:r>
          </w:p>
          <w:p w:rsidR="00AD59FF" w:rsidRPr="00F413C1" w:rsidRDefault="00AD59FF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«Дружная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мпания».</w:t>
            </w:r>
          </w:p>
          <w:p w:rsidR="00AD59FF" w:rsidRPr="00F413C1" w:rsidRDefault="00AD59FF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рисунков«Мойпервыйденьвгруппе», Занятие «Играя и рисуя - считаем и пишем»,</w:t>
            </w:r>
          </w:p>
          <w:p w:rsidR="00AD59FF" w:rsidRPr="00F413C1" w:rsidRDefault="00AD59FF" w:rsidP="00F413C1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:«Осеньнагазонах». Выставка «Дары природы».</w:t>
            </w:r>
          </w:p>
          <w:p w:rsidR="00AD59FF" w:rsidRPr="00F413C1" w:rsidRDefault="00AD59FF" w:rsidP="00F413C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«Давайтепоздороваемся»и</w:t>
            </w: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1983" w:type="dxa"/>
          </w:tcPr>
          <w:p w:rsidR="00AD59FF" w:rsidRPr="00F413C1" w:rsidRDefault="00AD59FF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4-6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262" w:type="dxa"/>
          </w:tcPr>
          <w:p w:rsidR="00AD59FF" w:rsidRPr="00F413C1" w:rsidRDefault="00AD59FF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спитатели</w:t>
            </w:r>
          </w:p>
        </w:tc>
      </w:tr>
      <w:tr w:rsidR="00AD59FF" w:rsidRPr="00F413C1" w:rsidTr="00101745">
        <w:trPr>
          <w:gridAfter w:val="1"/>
          <w:wAfter w:w="10" w:type="dxa"/>
          <w:trHeight w:val="1104"/>
        </w:trPr>
        <w:tc>
          <w:tcPr>
            <w:tcW w:w="569" w:type="dxa"/>
          </w:tcPr>
          <w:p w:rsidR="00AD59FF" w:rsidRPr="00F413C1" w:rsidRDefault="00AD59FF" w:rsidP="00F413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34" w:type="dxa"/>
            <w:gridSpan w:val="3"/>
          </w:tcPr>
          <w:p w:rsidR="00AD59FF" w:rsidRPr="00F413C1" w:rsidRDefault="00AD59FF" w:rsidP="00AD59FF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элементарныхтехнических,организационных,операционныхи коммуникативных навыков учебного труда.</w:t>
            </w:r>
          </w:p>
          <w:p w:rsidR="00AD59FF" w:rsidRPr="00AD59FF" w:rsidRDefault="00AD59FF" w:rsidP="00AD59FF">
            <w:pPr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Овладениеструктуройучебнойдеятельности,наличиеадекватнойучебной 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мотивации.</w:t>
            </w:r>
          </w:p>
        </w:tc>
      </w:tr>
      <w:tr w:rsidR="00F413C1" w:rsidRPr="00F413C1" w:rsidTr="00101745">
        <w:trPr>
          <w:gridAfter w:val="1"/>
          <w:wAfter w:w="10" w:type="dxa"/>
          <w:trHeight w:val="4968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ая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гра</w:t>
            </w:r>
          </w:p>
          <w:p w:rsidR="00F413C1" w:rsidRDefault="00F413C1" w:rsidP="00F413C1">
            <w:pP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имся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читать»</w:t>
            </w:r>
          </w:p>
          <w:p w:rsidR="00F86D84" w:rsidRPr="00F413C1" w:rsidRDefault="00F86D84" w:rsidP="00F86D84">
            <w:pPr>
              <w:tabs>
                <w:tab w:val="left" w:pos="1188"/>
                <w:tab w:val="left" w:pos="1699"/>
                <w:tab w:val="left" w:pos="2522"/>
                <w:tab w:val="left" w:pos="4059"/>
                <w:tab w:val="left" w:pos="4591"/>
              </w:tabs>
              <w:ind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е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на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у: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Ошибается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ли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мный человек?»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игра«Хочувс</w:t>
            </w:r>
            <w:r w:rsidR="00674FC2"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нать».</w:t>
            </w:r>
          </w:p>
          <w:p w:rsidR="00F413C1" w:rsidRPr="00F413C1" w:rsidRDefault="00F413C1" w:rsidP="00F413C1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нятиеспрезентацией«Историяпортфеля»и беседой «Как ты готовишь портфель?» Викторина «Зимние виды спорта» Познавательноезанятие«Путешествиевокруг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лнца»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е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е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ткострадоэлектрическойлампочки» Познавательное занятие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Часы»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ая игра «Знатоки природы» Интеллектуальнаявикторина«Кшколеготов» Игровое занятие «Экологический светофор»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сэлементамиигры.«Кореньстарания горек, да плод его сладок»</w:t>
            </w:r>
          </w:p>
          <w:p w:rsidR="00F413C1" w:rsidRPr="00F413C1" w:rsidRDefault="00AD59FF" w:rsidP="00F413C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</w:t>
            </w:r>
            <w:r w:rsidR="00F413C1" w:rsidRPr="00F413C1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="004135D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шний</w:t>
            </w:r>
            <w:r w:rsidR="00F413C1" w:rsidRPr="00F413C1">
              <w:rPr>
                <w:rFonts w:ascii="Times New Roman" w:eastAsia="Times New Roman" w:hAnsi="Times New Roman" w:cs="Times New Roman"/>
                <w:spacing w:val="-2"/>
                <w:sz w:val="24"/>
              </w:rPr>
              <w:t>?»</w:t>
            </w:r>
          </w:p>
        </w:tc>
        <w:tc>
          <w:tcPr>
            <w:tcW w:w="1983" w:type="dxa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7-10</w:t>
            </w:r>
            <w:r w:rsidR="00AD59F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262" w:type="dxa"/>
          </w:tcPr>
          <w:p w:rsidR="00F413C1" w:rsidRPr="00F413C1" w:rsidRDefault="00AD59FF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спитатели</w:t>
            </w:r>
          </w:p>
        </w:tc>
      </w:tr>
      <w:tr w:rsidR="00F413C1" w:rsidRPr="00F413C1" w:rsidTr="00101745">
        <w:trPr>
          <w:gridAfter w:val="1"/>
          <w:wAfter w:w="10" w:type="dxa"/>
          <w:trHeight w:val="1379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634" w:type="dxa"/>
            <w:gridSpan w:val="3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должениеформированияуменийпланирования,организации,контроляи регулирования учебной деятельности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витиенавыковработысустнымииписьменнымитекстами,различными материальными объектами.</w:t>
            </w:r>
          </w:p>
          <w:p w:rsidR="00F413C1" w:rsidRPr="00F413C1" w:rsidRDefault="00F413C1" w:rsidP="00F413C1">
            <w:pPr>
              <w:spacing w:line="264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сширениесферысамостоятельности,стремлениековладению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знаниями.</w:t>
            </w:r>
          </w:p>
        </w:tc>
      </w:tr>
      <w:tr w:rsidR="00F86D84" w:rsidRPr="00F413C1" w:rsidTr="00101745">
        <w:trPr>
          <w:gridAfter w:val="1"/>
          <w:wAfter w:w="10" w:type="dxa"/>
          <w:trHeight w:val="3588"/>
        </w:trPr>
        <w:tc>
          <w:tcPr>
            <w:tcW w:w="569" w:type="dxa"/>
            <w:vMerge w:val="restart"/>
          </w:tcPr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B0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ab/>
            </w:r>
          </w:p>
        </w:tc>
        <w:tc>
          <w:tcPr>
            <w:tcW w:w="5389" w:type="dxa"/>
            <w:vMerge w:val="restart"/>
          </w:tcPr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спрезентацией«Каксберечьэнергию» Интеллектуальнаяигра</w:t>
            </w:r>
          </w:p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лесо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наний»</w:t>
            </w:r>
          </w:p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беседыпоитогампосещения школы «Успеваемость и посещаемость».</w:t>
            </w:r>
          </w:p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ая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икторина</w:t>
            </w:r>
          </w:p>
          <w:p w:rsidR="00F86D84" w:rsidRPr="00F413C1" w:rsidRDefault="00F86D84" w:rsidP="00F413C1">
            <w:pPr>
              <w:ind w:right="22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Знатоки Космоса» Интеллектуальнаявикторина</w:t>
            </w:r>
          </w:p>
          <w:p w:rsidR="00F86D84" w:rsidRPr="00F413C1" w:rsidRDefault="00F86D84" w:rsidP="00F413C1">
            <w:pPr>
              <w:ind w:right="13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Умники и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ицы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» ИнтеллектуальнаявикторинапоПДД</w:t>
            </w:r>
          </w:p>
          <w:p w:rsidR="00F86D84" w:rsidRPr="00F413C1" w:rsidRDefault="00F86D84" w:rsidP="00F413C1">
            <w:pPr>
              <w:spacing w:line="270" w:lineRule="atLeast"/>
              <w:ind w:right="7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Этонадознать,чтобывбедунепопасть» Игра «Математическое лото» Познавательнаяигра«Путешествиевлес»</w:t>
            </w:r>
          </w:p>
          <w:p w:rsidR="00F86D84" w:rsidRPr="00F413C1" w:rsidRDefault="00F86D84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аяигра«Математическая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заика»</w:t>
            </w:r>
          </w:p>
          <w:p w:rsidR="00F86D84" w:rsidRPr="00F413C1" w:rsidRDefault="00F86D84" w:rsidP="00F413C1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ле чудес»-интеллектуальная игра. Дискуссия«Уч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ба–нашглавныйтруд»</w:t>
            </w:r>
          </w:p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гадываемребусы»-познавательноезанятиес использованием ИКТ.</w:t>
            </w:r>
          </w:p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наяэкскурсиявмузей«М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дно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ольшеречье».</w:t>
            </w:r>
          </w:p>
          <w:p w:rsidR="00F86D84" w:rsidRPr="00F413C1" w:rsidRDefault="00F86D84" w:rsidP="00F413C1">
            <w:pPr>
              <w:spacing w:line="270" w:lineRule="atLeast"/>
              <w:ind w:right="7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ая игра «Морской бой». Беседа «Наша школьная страна» Интеллектуальнаигра«Годитесьливыв Шерлоки Холмсы?»</w:t>
            </w:r>
          </w:p>
        </w:tc>
        <w:tc>
          <w:tcPr>
            <w:tcW w:w="1983" w:type="dxa"/>
            <w:vMerge w:val="restart"/>
          </w:tcPr>
          <w:p w:rsidR="00F86D84" w:rsidRPr="00F413C1" w:rsidRDefault="00F86D84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11-13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262" w:type="dxa"/>
          </w:tcPr>
          <w:p w:rsidR="00F86D84" w:rsidRPr="00F413C1" w:rsidRDefault="00F86D84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спитатели</w:t>
            </w:r>
          </w:p>
        </w:tc>
      </w:tr>
      <w:tr w:rsidR="00F86D84" w:rsidRPr="00F413C1" w:rsidTr="00B64259">
        <w:trPr>
          <w:trHeight w:val="3035"/>
        </w:trPr>
        <w:tc>
          <w:tcPr>
            <w:tcW w:w="569" w:type="dxa"/>
            <w:vMerge/>
          </w:tcPr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9" w:type="dxa"/>
            <w:vMerge/>
          </w:tcPr>
          <w:p w:rsidR="00F86D84" w:rsidRPr="00F413C1" w:rsidRDefault="00F86D84" w:rsidP="00F413C1">
            <w:pPr>
              <w:spacing w:line="270" w:lineRule="atLeast"/>
              <w:ind w:right="7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3" w:type="dxa"/>
            <w:vMerge/>
          </w:tcPr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72" w:type="dxa"/>
            <w:gridSpan w:val="2"/>
          </w:tcPr>
          <w:p w:rsidR="00F86D84" w:rsidRPr="00F413C1" w:rsidRDefault="00F86D84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F413C1" w:rsidRPr="00F413C1" w:rsidTr="00B64259">
        <w:trPr>
          <w:trHeight w:val="1656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4" w:type="dxa"/>
            <w:gridSpan w:val="4"/>
          </w:tcPr>
          <w:p w:rsidR="00F413C1" w:rsidRPr="00F413C1" w:rsidRDefault="00F413C1" w:rsidP="00F413C1">
            <w:pPr>
              <w:ind w:right="21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витиеумениясамостоятельноопределятьцельучебнойдеятельности, план действий и подбирать необходимые средства его выполнения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витиеуменийграмотногоиспользованиявучебнойдеятельностиразличныхвидов полученной информации.</w:t>
            </w:r>
          </w:p>
          <w:p w:rsidR="00F413C1" w:rsidRPr="00F413C1" w:rsidRDefault="00F413C1" w:rsidP="00F413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актическоеиспользованиеприобретенныхзнаний,уменийинавыковдля осуществления успешной социализации.</w:t>
            </w:r>
          </w:p>
        </w:tc>
      </w:tr>
      <w:tr w:rsidR="00F413C1" w:rsidRPr="00F413C1" w:rsidTr="00B64259">
        <w:trPr>
          <w:trHeight w:val="5520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теллектуальнаявикторина«Доблестьрусского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олдата»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аяигра«Великолепная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ем</w:t>
            </w:r>
            <w:r w:rsidR="00116C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ка»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вательно-игровойпрактикум«Загадки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форматики».</w:t>
            </w:r>
          </w:p>
          <w:p w:rsidR="00F413C1" w:rsidRPr="00F413C1" w:rsidRDefault="00F413C1" w:rsidP="00F413C1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йсовет«Моиобязанностившколеи дома и как я их выполняю».</w:t>
            </w:r>
          </w:p>
          <w:p w:rsidR="00F413C1" w:rsidRPr="00F413C1" w:rsidRDefault="00F413C1" w:rsidP="00F413C1">
            <w:pPr>
              <w:ind w:right="9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езанятие«Свойстваводы» Интеллектуальнаяигра«Соображай-ка» Игра «Пройди лабиринт».</w:t>
            </w:r>
          </w:p>
          <w:p w:rsidR="00F413C1" w:rsidRPr="00F413C1" w:rsidRDefault="00F413C1" w:rsidP="00F413C1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-диалог«Стодорог-одна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воя».</w:t>
            </w:r>
          </w:p>
          <w:p w:rsidR="00F413C1" w:rsidRPr="00F413C1" w:rsidRDefault="00F413C1" w:rsidP="00F413C1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,где,когда»-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гра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йпоединок«Книжная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алата»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Юныйэрудит»-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игра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«Интеллектуальныймарафон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наний»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особностимозга»-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зентация</w:t>
            </w:r>
          </w:p>
          <w:p w:rsidR="00F413C1" w:rsidRPr="00F413C1" w:rsidRDefault="00F413C1" w:rsidP="00F413C1">
            <w:pPr>
              <w:ind w:right="8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преодолетьстрахпередэкзаменами»- беседа- консультация.</w:t>
            </w:r>
          </w:p>
          <w:p w:rsidR="00F413C1" w:rsidRPr="00F413C1" w:rsidRDefault="00F413C1" w:rsidP="00F413C1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кономика-забавнаянаука»-викторинапо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кономике</w:t>
            </w:r>
          </w:p>
        </w:tc>
        <w:tc>
          <w:tcPr>
            <w:tcW w:w="1983" w:type="dxa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14-18</w:t>
            </w:r>
            <w:r w:rsidR="00116C5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272" w:type="dxa"/>
            <w:gridSpan w:val="2"/>
          </w:tcPr>
          <w:p w:rsidR="00F413C1" w:rsidRPr="00F413C1" w:rsidRDefault="00116C56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спитатели</w:t>
            </w:r>
          </w:p>
        </w:tc>
      </w:tr>
      <w:tr w:rsidR="00F413C1" w:rsidRPr="00F413C1" w:rsidTr="00B64259">
        <w:trPr>
          <w:trHeight w:val="1560"/>
        </w:trPr>
        <w:tc>
          <w:tcPr>
            <w:tcW w:w="569" w:type="dxa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13644" w:type="dxa"/>
            <w:gridSpan w:val="4"/>
          </w:tcPr>
          <w:p w:rsidR="00F413C1" w:rsidRPr="00F413C1" w:rsidRDefault="00F413C1" w:rsidP="00F413C1">
            <w:pPr>
              <w:spacing w:before="5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дуль:</w:t>
            </w:r>
            <w:r w:rsidRPr="00F413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«Здоровьесберегающий»</w:t>
            </w:r>
          </w:p>
          <w:p w:rsidR="00F413C1" w:rsidRPr="00F413C1" w:rsidRDefault="00F413C1" w:rsidP="00F413C1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ь: Поиск наиболее оптимальных средствсохранения и укрепления здоровья воспитанников,созданиенаиболееблагоприятныхусловийдляформированияу детей отношения к здоровому образу жизни как к одному из главных путей в достижении успеха.</w:t>
            </w:r>
          </w:p>
        </w:tc>
      </w:tr>
      <w:tr w:rsidR="00F413C1" w:rsidRPr="00F413C1" w:rsidTr="00B64259">
        <w:trPr>
          <w:trHeight w:val="1559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4" w:type="dxa"/>
            <w:gridSpan w:val="4"/>
          </w:tcPr>
          <w:p w:rsidR="00F413C1" w:rsidRPr="00F413C1" w:rsidRDefault="00F413C1" w:rsidP="00F413C1">
            <w:pPr>
              <w:ind w:right="21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Целенаправленноеразвитиеиндивидуальныхфизическихвозможностей ребенка, необходимая коррекция и компенсация; закаливание организма</w:t>
            </w:r>
          </w:p>
          <w:p w:rsidR="00F413C1" w:rsidRPr="00F413C1" w:rsidRDefault="00F413C1" w:rsidP="00F413C1">
            <w:pPr>
              <w:spacing w:before="5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ивитиенавыковгигиены,уходазасвоим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телом;</w:t>
            </w:r>
          </w:p>
          <w:p w:rsidR="00F413C1" w:rsidRPr="00F413C1" w:rsidRDefault="00F413C1" w:rsidP="00F413C1">
            <w:pPr>
              <w:spacing w:before="61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социально-бытовыхумений,знанийопростейшихспособах обеспечения собственной безопасности в природе и в быту.</w:t>
            </w:r>
          </w:p>
        </w:tc>
      </w:tr>
      <w:tr w:rsidR="00F413C1" w:rsidRPr="00F413C1" w:rsidTr="00B64259">
        <w:trPr>
          <w:trHeight w:val="1105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413C1" w:rsidRPr="00F413C1" w:rsidRDefault="00F413C1" w:rsidP="00F413C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:«Гигиенаизакаливание</w:t>
            </w:r>
            <w:r w:rsidRPr="00F413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рганизма»</w:t>
            </w:r>
          </w:p>
          <w:p w:rsidR="00F413C1" w:rsidRPr="00F413C1" w:rsidRDefault="00F413C1" w:rsidP="00F413C1">
            <w:pPr>
              <w:ind w:right="2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устроенчеловек Наш организм</w:t>
            </w:r>
          </w:p>
          <w:p w:rsidR="00F413C1" w:rsidRPr="00F413C1" w:rsidRDefault="00F413C1" w:rsidP="00F413C1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игиенаголовы,руки </w:t>
            </w: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ног</w:t>
            </w:r>
          </w:p>
        </w:tc>
        <w:tc>
          <w:tcPr>
            <w:tcW w:w="1983" w:type="dxa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4-6</w:t>
            </w:r>
            <w:r w:rsidR="00116C5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272" w:type="dxa"/>
            <w:gridSpan w:val="2"/>
          </w:tcPr>
          <w:p w:rsidR="00F413C1" w:rsidRPr="00F413C1" w:rsidRDefault="00116C56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Воспитатели</w:t>
            </w:r>
          </w:p>
        </w:tc>
      </w:tr>
      <w:tr w:rsidR="00116C56" w:rsidRPr="00F413C1" w:rsidTr="00B64259">
        <w:trPr>
          <w:trHeight w:val="1105"/>
        </w:trPr>
        <w:tc>
          <w:tcPr>
            <w:tcW w:w="569" w:type="dxa"/>
          </w:tcPr>
          <w:p w:rsidR="00116C56" w:rsidRPr="00F413C1" w:rsidRDefault="00116C56" w:rsidP="00F413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9" w:type="dxa"/>
          </w:tcPr>
          <w:p w:rsidR="00116C56" w:rsidRPr="00F413C1" w:rsidRDefault="00116C56" w:rsidP="00116C5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ла</w:t>
            </w:r>
          </w:p>
          <w:p w:rsidR="00116C56" w:rsidRPr="00F413C1" w:rsidRDefault="00116C56" w:rsidP="00116C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одеждыиличных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ещей</w:t>
            </w:r>
          </w:p>
          <w:p w:rsidR="00F86D84" w:rsidRPr="00F86D84" w:rsidRDefault="00116C56" w:rsidP="00116C56">
            <w:pP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ные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дуры</w:t>
            </w:r>
          </w:p>
          <w:p w:rsidR="00116C56" w:rsidRPr="00F413C1" w:rsidRDefault="00116C56" w:rsidP="00116C56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ечныеивоздушныеванны Температурный режим</w:t>
            </w:r>
          </w:p>
          <w:p w:rsidR="00116C56" w:rsidRPr="00F413C1" w:rsidRDefault="00116C56" w:rsidP="00116C56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игрынавоздухе Пальчиковая гимнастика Упражнения для головы Упражнения для тела</w:t>
            </w:r>
          </w:p>
          <w:p w:rsidR="00116C56" w:rsidRPr="00F413C1" w:rsidRDefault="00116C56" w:rsidP="00116C56">
            <w:pPr>
              <w:spacing w:line="242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пособы контроля физических упражнений. Эмоциональноесостоянием-Дидактическиеигры </w:t>
            </w: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: «Правильное питание»</w:t>
            </w:r>
          </w:p>
          <w:p w:rsidR="00116C56" w:rsidRPr="00F413C1" w:rsidRDefault="00116C56" w:rsidP="00116C56">
            <w:pPr>
              <w:ind w:right="2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аминывпродуктах Из чего варят каши Гигиена питания</w:t>
            </w:r>
          </w:p>
          <w:p w:rsidR="00116C56" w:rsidRPr="00F413C1" w:rsidRDefault="00116C56" w:rsidP="00116C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правильно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есть</w:t>
            </w:r>
          </w:p>
          <w:p w:rsidR="00116C56" w:rsidRPr="00F413C1" w:rsidRDefault="00116C56" w:rsidP="00116C56">
            <w:pPr>
              <w:ind w:right="7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липродуктыполезныдляорганизма Вкусно и полезно</w:t>
            </w:r>
          </w:p>
          <w:p w:rsidR="00116C56" w:rsidRPr="00B64259" w:rsidRDefault="00116C56" w:rsidP="00116C56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чныепродукты</w:t>
            </w:r>
            <w:r w:rsidRPr="00B642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r w:rsidRPr="00B642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др.</w:t>
            </w:r>
          </w:p>
        </w:tc>
        <w:tc>
          <w:tcPr>
            <w:tcW w:w="1983" w:type="dxa"/>
          </w:tcPr>
          <w:p w:rsidR="00116C56" w:rsidRPr="00B64259" w:rsidRDefault="00116C56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72" w:type="dxa"/>
            <w:gridSpan w:val="2"/>
          </w:tcPr>
          <w:p w:rsidR="00116C56" w:rsidRPr="00116C56" w:rsidRDefault="00116C56" w:rsidP="00F413C1">
            <w:pPr>
              <w:spacing w:line="268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спитател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ктор по физвоспитанию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медицински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и</w:t>
            </w:r>
          </w:p>
        </w:tc>
      </w:tr>
      <w:tr w:rsidR="00F413C1" w:rsidRPr="00F413C1" w:rsidTr="00B64259">
        <w:trPr>
          <w:trHeight w:val="1103"/>
        </w:trPr>
        <w:tc>
          <w:tcPr>
            <w:tcW w:w="569" w:type="dxa"/>
          </w:tcPr>
          <w:p w:rsidR="00F413C1" w:rsidRPr="00F413C1" w:rsidRDefault="00101745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B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3644" w:type="dxa"/>
            <w:gridSpan w:val="4"/>
          </w:tcPr>
          <w:p w:rsidR="00F413C1" w:rsidRPr="00F413C1" w:rsidRDefault="00F413C1" w:rsidP="00F413C1">
            <w:pPr>
              <w:ind w:right="208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должениеразвитияиндивидуальныхфизическихвозможностей;развитие необходимых знаний об особенностях строенияи физиологии организма, необходимых в жизни навыков и умений физической деятельности;</w:t>
            </w:r>
          </w:p>
          <w:p w:rsidR="00F413C1" w:rsidRPr="00F413C1" w:rsidRDefault="00F413C1" w:rsidP="00F413C1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емлениеформироватьздоровыйобразжизни,заботитьсяосвоем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здоровье.</w:t>
            </w:r>
          </w:p>
        </w:tc>
      </w:tr>
      <w:tr w:rsidR="00F413C1" w:rsidRPr="00F413C1" w:rsidTr="00B64259">
        <w:trPr>
          <w:trHeight w:val="7452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413C1" w:rsidRPr="00F413C1" w:rsidRDefault="00F413C1" w:rsidP="00F413C1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дел:«Гигиенаизакаливание</w:t>
            </w:r>
            <w:r w:rsidRPr="00F413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рганизма»</w:t>
            </w:r>
          </w:p>
          <w:p w:rsidR="00F413C1" w:rsidRPr="00F413C1" w:rsidRDefault="00F413C1" w:rsidP="00F413C1">
            <w:pPr>
              <w:ind w:right="2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устроенчеловек Наш организм</w:t>
            </w:r>
          </w:p>
          <w:p w:rsidR="00F413C1" w:rsidRPr="00F413C1" w:rsidRDefault="00F413C1" w:rsidP="00F413C1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головы,рукиног Гигиена тела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аодеждыиличных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ещей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ухоеобтирание,массажсиспользованием природного и бросового материала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ные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цедуры</w:t>
            </w:r>
          </w:p>
          <w:p w:rsidR="00F413C1" w:rsidRPr="00F413C1" w:rsidRDefault="00F413C1" w:rsidP="00F413C1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ечныеивоздушныеванны Температурный режим</w:t>
            </w:r>
          </w:p>
          <w:p w:rsidR="00F413C1" w:rsidRPr="00F413C1" w:rsidRDefault="00F413C1" w:rsidP="00F413C1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игрынавоздухе Упражнения для головы Упражнения для тела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 контроля физических упражнений. Эмоциональноесостоянием-Дидактическиеигры Влияние физических занятий на организм и</w:t>
            </w:r>
          </w:p>
          <w:p w:rsidR="00F413C1" w:rsidRPr="00F413C1" w:rsidRDefault="00F413C1" w:rsidP="00F413C1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будущейпрофессии Изучение ТБ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ныемероприятияпопрофилактик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авматизма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мерыпооказаниюпервойпомощи Правила самостоятельного освоения</w:t>
            </w:r>
          </w:p>
          <w:p w:rsidR="00F413C1" w:rsidRPr="00F413C1" w:rsidRDefault="00F413C1" w:rsidP="00F413C1">
            <w:pPr>
              <w:ind w:right="2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хдействий О вреде курения</w:t>
            </w:r>
          </w:p>
          <w:p w:rsidR="00F413C1" w:rsidRDefault="00F413C1" w:rsidP="00F413C1">
            <w:pPr>
              <w:spacing w:line="264" w:lineRule="exact"/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Овредеспиртных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питков</w:t>
            </w:r>
          </w:p>
          <w:p w:rsidR="00116C56" w:rsidRPr="00F413C1" w:rsidRDefault="00116C56" w:rsidP="00116C56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гиздоровьесмолоду Утренняя гимнастика</w:t>
            </w:r>
          </w:p>
          <w:p w:rsidR="00116C56" w:rsidRPr="00F413C1" w:rsidRDefault="00116C56" w:rsidP="00116C5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</w:t>
            </w:r>
            <w:r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гры</w:t>
            </w:r>
          </w:p>
        </w:tc>
        <w:tc>
          <w:tcPr>
            <w:tcW w:w="1983" w:type="dxa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7-10</w:t>
            </w: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</w:rPr>
              <w:t>лет</w:t>
            </w:r>
          </w:p>
        </w:tc>
        <w:tc>
          <w:tcPr>
            <w:tcW w:w="6272" w:type="dxa"/>
            <w:gridSpan w:val="2"/>
          </w:tcPr>
          <w:p w:rsidR="00F413C1" w:rsidRPr="00F413C1" w:rsidRDefault="00F413C1" w:rsidP="00F413C1">
            <w:pPr>
              <w:ind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спитатели, </w:t>
            </w:r>
            <w:r w:rsidR="00116C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ктор по физвоспитанию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медицински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и</w:t>
            </w:r>
          </w:p>
        </w:tc>
      </w:tr>
      <w:tr w:rsidR="00F413C1" w:rsidRPr="00F413C1" w:rsidTr="00B64259">
        <w:trPr>
          <w:trHeight w:val="1379"/>
        </w:trPr>
        <w:tc>
          <w:tcPr>
            <w:tcW w:w="569" w:type="dxa"/>
          </w:tcPr>
          <w:p w:rsidR="00F413C1" w:rsidRPr="00F413C1" w:rsidRDefault="00101745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2B0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13644" w:type="dxa"/>
            <w:gridSpan w:val="4"/>
          </w:tcPr>
          <w:p w:rsidR="00F413C1" w:rsidRPr="00F413C1" w:rsidRDefault="00F413C1" w:rsidP="00F413C1">
            <w:pPr>
              <w:ind w:right="21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тремлениеформироватьздоровыйобразжизни,заботитьсяосвоем 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здоровье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полоролевогообраза</w:t>
            </w:r>
            <w:r w:rsidRPr="00F413C1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>«Я».</w:t>
            </w:r>
          </w:p>
          <w:p w:rsidR="00F413C1" w:rsidRPr="00F413C1" w:rsidRDefault="00F413C1" w:rsidP="00F413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навыковграмотногоповеденияпричрезвычайныхситуацияхвбыту, социальном пространстве, в природе.</w:t>
            </w:r>
          </w:p>
        </w:tc>
      </w:tr>
      <w:tr w:rsidR="00F413C1" w:rsidRPr="00F413C1" w:rsidTr="00F86D84">
        <w:trPr>
          <w:trHeight w:val="6936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413C1" w:rsidRPr="00F413C1" w:rsidRDefault="00F413C1" w:rsidP="00F413C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йнезнакомый</w:t>
            </w: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«Я»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оразличияхстроениятеламужчини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енщин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озарожденииновойжизниурастений, животных , человека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зааквариумнымирыбкамисцелью определения роли клеток в зарождении новой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жизни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 и обсуждение сказок, мифов и легенд народовмираолюбвисцельюразвитияудетей способность любить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ролевые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гры:</w:t>
            </w:r>
          </w:p>
          <w:p w:rsidR="00F413C1" w:rsidRPr="00F413C1" w:rsidRDefault="00F413C1" w:rsidP="00F413C1">
            <w:pPr>
              <w:ind w:right="1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формирующиеизакрепляющиевсознании детейэталонымужественностииженственности. игры в семью</w:t>
            </w:r>
          </w:p>
          <w:p w:rsidR="00F413C1" w:rsidRPr="00F413C1" w:rsidRDefault="00F413C1" w:rsidP="00F413C1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ефизическихзанятийнаорганизми выбор будущей профессии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Б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ныемероприятияпопрофилактик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авматизма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мерыпооказаниюпервой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мощи.</w:t>
            </w:r>
          </w:p>
        </w:tc>
        <w:tc>
          <w:tcPr>
            <w:tcW w:w="1983" w:type="dxa"/>
          </w:tcPr>
          <w:p w:rsidR="00F413C1" w:rsidRPr="00F413C1" w:rsidRDefault="00F413C1" w:rsidP="00F413C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11-13</w:t>
            </w:r>
            <w:r w:rsidR="00116C5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272" w:type="dxa"/>
            <w:gridSpan w:val="2"/>
          </w:tcPr>
          <w:p w:rsidR="00F413C1" w:rsidRPr="00F413C1" w:rsidRDefault="00F413C1" w:rsidP="00F413C1">
            <w:pPr>
              <w:ind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спитатели, </w:t>
            </w:r>
            <w:r w:rsidR="00116C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ктор по физвоспитанию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медицински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и</w:t>
            </w:r>
          </w:p>
        </w:tc>
      </w:tr>
      <w:tr w:rsidR="00F413C1" w:rsidRPr="00F413C1" w:rsidTr="00B64259">
        <w:trPr>
          <w:trHeight w:val="1379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4" w:type="dxa"/>
            <w:gridSpan w:val="4"/>
          </w:tcPr>
          <w:p w:rsidR="00F413C1" w:rsidRPr="00F413C1" w:rsidRDefault="00F413C1" w:rsidP="00F413C1">
            <w:pPr>
              <w:ind w:right="21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тремлениеформироватьздоровыйобразжизни,заботитьсяосвоем 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здоровье.</w:t>
            </w:r>
          </w:p>
          <w:p w:rsidR="00F413C1" w:rsidRPr="00F413C1" w:rsidRDefault="00F413C1" w:rsidP="00F413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формированностьустановоквотношенииполовыхролейисексуальногоповедения. Расширение знаний и закрепление навыков правильного поведения при чрезвычайных ситуациях в быту, социальном пространстве, в природе.</w:t>
            </w:r>
          </w:p>
        </w:tc>
      </w:tr>
      <w:tr w:rsidR="00F413C1" w:rsidRPr="00F413C1" w:rsidTr="00B64259">
        <w:trPr>
          <w:trHeight w:val="3588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413C1" w:rsidRPr="00F413C1" w:rsidRDefault="00F413C1" w:rsidP="00F413C1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ефизическихзанятийнаорганизми выбор будущей профессии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Б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новныемероприятияпопрофилактик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авматизма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мерыпооказаниюпервойпомощи Правила самостоятельного освоения</w:t>
            </w:r>
          </w:p>
          <w:p w:rsidR="00F413C1" w:rsidRPr="00F413C1" w:rsidRDefault="00F413C1" w:rsidP="00F413C1">
            <w:pPr>
              <w:ind w:right="28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ых</w:t>
            </w:r>
            <w:r w:rsidR="00674FC2"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.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 вреде курения</w:t>
            </w:r>
          </w:p>
          <w:p w:rsidR="00F413C1" w:rsidRDefault="00F413C1" w:rsidP="00F413C1">
            <w:pPr>
              <w:spacing w:line="270" w:lineRule="atLeast"/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Овредеспиртных</w:t>
            </w:r>
            <w:r w:rsidR="00674FC2"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тков.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ереги здоровье смолоду Утренняя гимнастика Подвижные игры</w:t>
            </w:r>
          </w:p>
          <w:p w:rsidR="00116C56" w:rsidRPr="00F413C1" w:rsidRDefault="00116C56" w:rsidP="00116C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сихологическаяподготовкадевочеккпервой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нструации.</w:t>
            </w:r>
          </w:p>
          <w:p w:rsidR="00116C56" w:rsidRPr="00F413C1" w:rsidRDefault="00116C56" w:rsidP="00116C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смальчикамиобособенностяхмальчиков- подростков, о способах пр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илактики юношеской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гиперсексуальности.</w:t>
            </w:r>
          </w:p>
          <w:p w:rsidR="00116C56" w:rsidRPr="00F413C1" w:rsidRDefault="00116C56" w:rsidP="00116C56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сдевочкамиовоспалительных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ях</w:t>
            </w:r>
          </w:p>
          <w:p w:rsidR="00116C56" w:rsidRPr="00F413C1" w:rsidRDefault="00116C56" w:rsidP="00116C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обеременности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,</w:t>
            </w:r>
          </w:p>
          <w:p w:rsidR="00116C56" w:rsidRPr="00F413C1" w:rsidRDefault="00116C56" w:rsidP="00116C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ированиеотом,ккомунеобходимо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ратиться.</w:t>
            </w:r>
          </w:p>
          <w:p w:rsidR="00116C56" w:rsidRPr="00F413C1" w:rsidRDefault="00116C56" w:rsidP="00116C56">
            <w:pPr>
              <w:ind w:right="3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осущностиабортаиегопоследствиях. Беседы о влиянии алкоголя, никотина, наркотиков на половую систему.</w:t>
            </w:r>
          </w:p>
          <w:p w:rsidR="00116C56" w:rsidRPr="00F413C1" w:rsidRDefault="00116C56" w:rsidP="00116C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Цикл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занятий:</w:t>
            </w:r>
          </w:p>
          <w:p w:rsidR="00116C56" w:rsidRPr="00F413C1" w:rsidRDefault="00116C56" w:rsidP="00116C56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 родителей за потомство; ответственностьсупруговдругпереддругом; верность и измена,</w:t>
            </w:r>
          </w:p>
          <w:p w:rsidR="00116C56" w:rsidRPr="00F413C1" w:rsidRDefault="00116C56" w:rsidP="00116C5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нствои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отцовство;</w:t>
            </w:r>
          </w:p>
          <w:p w:rsidR="00116C56" w:rsidRPr="00F413C1" w:rsidRDefault="00116C56" w:rsidP="00116C56">
            <w:pPr>
              <w:spacing w:line="270" w:lineRule="atLeast"/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ь отца в семье- неполная семья,</w:t>
            </w:r>
            <w:r w:rsidR="00674FC2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блемыребенкавнеполнойсемье. </w:t>
            </w:r>
          </w:p>
        </w:tc>
        <w:tc>
          <w:tcPr>
            <w:tcW w:w="1983" w:type="dxa"/>
          </w:tcPr>
          <w:p w:rsidR="00F413C1" w:rsidRPr="00F413C1" w:rsidRDefault="00F413C1" w:rsidP="00F413C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14-18</w:t>
            </w: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</w:rPr>
              <w:t>лет</w:t>
            </w:r>
          </w:p>
        </w:tc>
        <w:tc>
          <w:tcPr>
            <w:tcW w:w="6272" w:type="dxa"/>
            <w:gridSpan w:val="2"/>
          </w:tcPr>
          <w:p w:rsidR="00F413C1" w:rsidRPr="00F413C1" w:rsidRDefault="00F413C1" w:rsidP="00F413C1">
            <w:pPr>
              <w:ind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Воспитатели, </w:t>
            </w:r>
            <w:r w:rsidR="00116C5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нструктор по физвоспитанию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медицинские 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ботники</w:t>
            </w:r>
          </w:p>
        </w:tc>
      </w:tr>
    </w:tbl>
    <w:p w:rsidR="00F413C1" w:rsidRPr="00F413C1" w:rsidRDefault="00F413C1" w:rsidP="00F413C1">
      <w:pPr>
        <w:autoSpaceDE w:val="0"/>
        <w:autoSpaceDN w:val="0"/>
        <w:rPr>
          <w:rFonts w:ascii="Times New Roman" w:eastAsia="Times New Roman" w:hAnsi="Times New Roman" w:cs="Times New Roman"/>
          <w:sz w:val="24"/>
          <w:lang w:eastAsia="en-US"/>
        </w:rPr>
        <w:sectPr w:rsidR="00F413C1" w:rsidRPr="00F413C1" w:rsidSect="00B64259">
          <w:type w:val="continuous"/>
          <w:pgSz w:w="16840" w:h="11910" w:orient="landscape"/>
          <w:pgMar w:top="320" w:right="340" w:bottom="340" w:left="320" w:header="0" w:footer="970" w:gutter="0"/>
          <w:cols w:space="720"/>
          <w:docGrid w:linePitch="299"/>
        </w:sectPr>
      </w:pPr>
    </w:p>
    <w:tbl>
      <w:tblPr>
        <w:tblStyle w:val="TableNormal4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9"/>
        <w:gridCol w:w="1983"/>
        <w:gridCol w:w="6272"/>
      </w:tblGrid>
      <w:tr w:rsidR="00F413C1" w:rsidRPr="00F413C1" w:rsidTr="00B64259">
        <w:trPr>
          <w:trHeight w:val="1560"/>
        </w:trPr>
        <w:tc>
          <w:tcPr>
            <w:tcW w:w="569" w:type="dxa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</w:rPr>
              <w:lastRenderedPageBreak/>
              <w:t>5.</w:t>
            </w:r>
          </w:p>
        </w:tc>
        <w:tc>
          <w:tcPr>
            <w:tcW w:w="13644" w:type="dxa"/>
            <w:gridSpan w:val="3"/>
          </w:tcPr>
          <w:p w:rsidR="00F413C1" w:rsidRPr="00F413C1" w:rsidRDefault="00F413C1" w:rsidP="00F413C1">
            <w:pPr>
              <w:spacing w:before="5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Социально-</w:t>
            </w:r>
            <w:r w:rsidR="00674FC2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равовое воспитание</w:t>
            </w:r>
            <w:r w:rsidRPr="00F413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»</w:t>
            </w:r>
          </w:p>
          <w:p w:rsidR="00F413C1" w:rsidRPr="00F413C1" w:rsidRDefault="00F413C1" w:rsidP="00F413C1">
            <w:pPr>
              <w:spacing w:before="6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ь:Созданиеусловийдлясамопознания,</w:t>
            </w:r>
            <w:r w:rsidRPr="00F413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самоопределения,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самореализации, саморазвития личности и формированию практического опыта действийвреальныхжизненныхситуациях,регулируемыхправиламиинормами </w:t>
            </w:r>
            <w:r w:rsidRPr="00F413C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поведения</w:t>
            </w:r>
          </w:p>
        </w:tc>
      </w:tr>
      <w:tr w:rsidR="00F413C1" w:rsidRPr="00F413C1" w:rsidTr="00B64259">
        <w:trPr>
          <w:trHeight w:val="947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4" w:type="dxa"/>
            <w:gridSpan w:val="3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ботапосовершенствованиютехникиречи,расширениюсловарного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запаса.</w:t>
            </w:r>
          </w:p>
          <w:p w:rsidR="00F413C1" w:rsidRPr="00F413C1" w:rsidRDefault="00F413C1" w:rsidP="00F413C1">
            <w:pPr>
              <w:spacing w:before="60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навыков</w:t>
            </w:r>
            <w:r w:rsidR="00727916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правого 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поведениявдетскомколлективе,развитиеосновзнаний 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общежития.</w:t>
            </w:r>
          </w:p>
        </w:tc>
      </w:tr>
      <w:tr w:rsidR="00F413C1" w:rsidRPr="00F413C1" w:rsidTr="00B64259">
        <w:trPr>
          <w:trHeight w:val="3036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B14902" w:rsidRPr="00B14902" w:rsidRDefault="00B14902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Человек в мире правил»</w:t>
            </w:r>
          </w:p>
          <w:p w:rsidR="00B14902" w:rsidRPr="00B14902" w:rsidRDefault="00B14902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Примерно веди себя в школе, дома, на улице»        </w:t>
            </w:r>
          </w:p>
          <w:p w:rsidR="00B14902" w:rsidRDefault="00B14902" w:rsidP="00B14902">
            <w:pPr>
              <w:tabs>
                <w:tab w:val="left" w:pos="247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За что ставят на внутр</w:t>
            </w:r>
            <w:r w:rsidR="00AE68E2">
              <w:rPr>
                <w:rFonts w:ascii="Times New Roman" w:eastAsia="Times New Roman" w:hAnsi="Times New Roman" w:cs="Times New Roman"/>
                <w:sz w:val="24"/>
                <w:lang w:val="ru-RU"/>
              </w:rPr>
              <w:t>енни</w:t>
            </w: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й </w:t>
            </w:r>
            <w:r w:rsidR="00AE68E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</w:t>
            </w: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?»</w:t>
            </w:r>
          </w:p>
          <w:p w:rsidR="00F413C1" w:rsidRPr="00F413C1" w:rsidRDefault="001D1C9C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Я в мире других</w:t>
            </w:r>
            <w:r w:rsidR="00F413C1" w:rsidRPr="00F413C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.</w:t>
            </w:r>
          </w:p>
          <w:p w:rsidR="00F413C1" w:rsidRPr="00910DAD" w:rsidRDefault="001D1C9C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  <w:r w:rsidRPr="00910DAD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олоты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ова</w:t>
            </w:r>
            <w:r w:rsidRPr="00910DA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»</w:t>
            </w:r>
          </w:p>
          <w:p w:rsidR="00F413C1" w:rsidRDefault="001D1C9C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ум «правила поведения в общественных местах»</w:t>
            </w:r>
          </w:p>
          <w:p w:rsidR="00B14902" w:rsidRPr="00B14902" w:rsidRDefault="00B14902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Знакомство с правилами школьной жизни»    </w:t>
            </w:r>
          </w:p>
          <w:p w:rsidR="00B14902" w:rsidRPr="00B14902" w:rsidRDefault="00B14902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лавные ценности нашей жизни   </w:t>
            </w:r>
          </w:p>
          <w:p w:rsidR="00B14902" w:rsidRPr="00B14902" w:rsidRDefault="00B14902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Правила личной безопасности»</w:t>
            </w:r>
          </w:p>
          <w:p w:rsidR="00B14902" w:rsidRDefault="00B14902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Что такое «хорошо» и что такое «плохо»?»</w:t>
            </w:r>
          </w:p>
          <w:p w:rsidR="005D2D21" w:rsidRPr="00F413C1" w:rsidRDefault="005D2D21" w:rsidP="00B14902">
            <w:pPr>
              <w:tabs>
                <w:tab w:val="left" w:pos="247"/>
              </w:tabs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А нужны ли правила?</w:t>
            </w:r>
          </w:p>
          <w:p w:rsidR="00F413C1" w:rsidRPr="00910DAD" w:rsidRDefault="005D2D21" w:rsidP="00B14902">
            <w:pPr>
              <w:tabs>
                <w:tab w:val="left" w:pos="247"/>
              </w:tabs>
              <w:spacing w:line="264" w:lineRule="exact"/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D2D2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Царство Закон</w:t>
            </w:r>
          </w:p>
          <w:p w:rsidR="005D2D21" w:rsidRDefault="005D2D21" w:rsidP="00B14902">
            <w:pPr>
              <w:tabs>
                <w:tab w:val="left" w:pos="247"/>
              </w:tabs>
              <w:spacing w:line="264" w:lineRule="exact"/>
              <w:ind w:left="246"/>
              <w:rPr>
                <w:rFonts w:ascii="Times New Roman" w:eastAsia="Times New Roman" w:hAnsi="Times New Roman" w:cs="Times New Roman"/>
                <w:sz w:val="24"/>
              </w:rPr>
            </w:pPr>
            <w:r w:rsidRPr="005D2D21">
              <w:rPr>
                <w:rFonts w:ascii="Times New Roman" w:eastAsia="Times New Roman" w:hAnsi="Times New Roman" w:cs="Times New Roman"/>
                <w:sz w:val="24"/>
              </w:rPr>
              <w:t>ЦарствоБеззаконие</w:t>
            </w:r>
          </w:p>
          <w:p w:rsidR="00B14902" w:rsidRPr="00F413C1" w:rsidRDefault="00B14902" w:rsidP="00B14902">
            <w:pPr>
              <w:tabs>
                <w:tab w:val="left" w:pos="247"/>
              </w:tabs>
              <w:spacing w:line="264" w:lineRule="exact"/>
              <w:ind w:left="2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3" w:type="dxa"/>
          </w:tcPr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4-6</w:t>
            </w:r>
            <w:r w:rsidRPr="00F413C1">
              <w:rPr>
                <w:rFonts w:ascii="Times New Roman" w:eastAsia="Times New Roman" w:hAnsi="Times New Roman" w:cs="Times New Roman"/>
                <w:spacing w:val="-5"/>
                <w:sz w:val="24"/>
              </w:rPr>
              <w:t>лет</w:t>
            </w:r>
          </w:p>
        </w:tc>
        <w:tc>
          <w:tcPr>
            <w:tcW w:w="6272" w:type="dxa"/>
          </w:tcPr>
          <w:p w:rsidR="00F413C1" w:rsidRPr="00F413C1" w:rsidRDefault="00F413C1" w:rsidP="00F413C1">
            <w:pPr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</w:rPr>
              <w:t>Воспитатели, педагог- психолог</w:t>
            </w:r>
          </w:p>
        </w:tc>
      </w:tr>
      <w:tr w:rsidR="00F413C1" w:rsidRPr="00F413C1" w:rsidTr="00B64259">
        <w:trPr>
          <w:trHeight w:val="1379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33" w:name="_Hlk112766311"/>
          </w:p>
        </w:tc>
        <w:tc>
          <w:tcPr>
            <w:tcW w:w="13644" w:type="dxa"/>
            <w:gridSpan w:val="3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спитаниеэмоциональноположительноговосприятияотношенийсо сверстниками и старшими.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рмированиенавыковобщениясосверстникамии</w:t>
            </w:r>
            <w:r w:rsidRPr="00F413C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взрослыми.</w:t>
            </w:r>
          </w:p>
          <w:p w:rsidR="00F413C1" w:rsidRPr="00F413C1" w:rsidRDefault="00F413C1" w:rsidP="00F413C1">
            <w:pPr>
              <w:spacing w:line="270" w:lineRule="atLeast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актическоеиспользованиеэлементарныхнавыковобщенияисамостоятельной организации своего свободного времени.</w:t>
            </w:r>
          </w:p>
        </w:tc>
      </w:tr>
      <w:bookmarkEnd w:id="33"/>
      <w:tr w:rsidR="00F413C1" w:rsidRPr="00F413C1" w:rsidTr="00B64259">
        <w:trPr>
          <w:trHeight w:val="1381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413C1" w:rsidRPr="00F413C1" w:rsidRDefault="00F413C1" w:rsidP="00F413C1">
            <w:pPr>
              <w:tabs>
                <w:tab w:val="left" w:pos="1232"/>
                <w:tab w:val="left" w:pos="1656"/>
                <w:tab w:val="left" w:pos="3368"/>
                <w:tab w:val="left" w:pos="4586"/>
              </w:tabs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е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с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зентацией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Словом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ожно обидеть».</w:t>
            </w:r>
          </w:p>
          <w:p w:rsidR="00F413C1" w:rsidRPr="00F413C1" w:rsidRDefault="00F413C1" w:rsidP="00F413C1">
            <w:pPr>
              <w:ind w:right="18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«Приятноеинеприятное». Занятие «Равнодушие».</w:t>
            </w:r>
          </w:p>
          <w:p w:rsidR="00F413C1" w:rsidRPr="00F413C1" w:rsidRDefault="00F413C1" w:rsidP="00F413C1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ирование«Конфликтныйлиячеловек?</w:t>
            </w:r>
            <w:r w:rsidRPr="00F413C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»</w:t>
            </w:r>
          </w:p>
        </w:tc>
        <w:tc>
          <w:tcPr>
            <w:tcW w:w="1983" w:type="dxa"/>
          </w:tcPr>
          <w:p w:rsidR="00F413C1" w:rsidRPr="00F413C1" w:rsidRDefault="00F413C1" w:rsidP="00F413C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</w:rPr>
              <w:t>7-10</w:t>
            </w:r>
            <w:r w:rsidR="00F2152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лет</w:t>
            </w:r>
          </w:p>
        </w:tc>
        <w:tc>
          <w:tcPr>
            <w:tcW w:w="6272" w:type="dxa"/>
          </w:tcPr>
          <w:p w:rsidR="00F413C1" w:rsidRPr="00F413C1" w:rsidRDefault="00F2152E" w:rsidP="00F413C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оспитатели</w:t>
            </w:r>
            <w:r w:rsidR="00F413C1" w:rsidRPr="00F413C1">
              <w:rPr>
                <w:rFonts w:ascii="Times New Roman" w:eastAsia="Times New Roman" w:hAnsi="Times New Roman" w:cs="Times New Roman"/>
                <w:spacing w:val="-2"/>
                <w:sz w:val="24"/>
              </w:rPr>
              <w:t>,</w:t>
            </w:r>
          </w:p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413C1" w:rsidRPr="00F413C1" w:rsidRDefault="00F413C1" w:rsidP="00F413C1">
            <w:pPr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- психолог</w:t>
            </w:r>
          </w:p>
        </w:tc>
      </w:tr>
    </w:tbl>
    <w:p w:rsidR="00F413C1" w:rsidRPr="00F413C1" w:rsidRDefault="00F413C1" w:rsidP="00F413C1">
      <w:pPr>
        <w:autoSpaceDE w:val="0"/>
        <w:autoSpaceDN w:val="0"/>
        <w:rPr>
          <w:rFonts w:ascii="Times New Roman" w:eastAsia="Times New Roman" w:hAnsi="Times New Roman" w:cs="Times New Roman"/>
          <w:sz w:val="24"/>
          <w:lang w:eastAsia="en-US"/>
        </w:rPr>
        <w:sectPr w:rsidR="00F413C1" w:rsidRPr="00F413C1" w:rsidSect="00B64259">
          <w:type w:val="continuous"/>
          <w:pgSz w:w="16840" w:h="11910" w:orient="landscape"/>
          <w:pgMar w:top="320" w:right="340" w:bottom="340" w:left="320" w:header="0" w:footer="970" w:gutter="0"/>
          <w:cols w:space="720"/>
          <w:docGrid w:linePitch="299"/>
        </w:sectPr>
      </w:pPr>
    </w:p>
    <w:tbl>
      <w:tblPr>
        <w:tblStyle w:val="TableNormal4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9"/>
        <w:gridCol w:w="1983"/>
        <w:gridCol w:w="6272"/>
      </w:tblGrid>
      <w:tr w:rsidR="00F413C1" w:rsidRPr="00F413C1" w:rsidTr="00F45470">
        <w:trPr>
          <w:trHeight w:val="3676"/>
        </w:trPr>
        <w:tc>
          <w:tcPr>
            <w:tcW w:w="569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89" w:type="dxa"/>
          </w:tcPr>
          <w:p w:rsidR="00854B2D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</w:t>
            </w:r>
            <w:r w:rsidR="00854B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: </w:t>
            </w:r>
          </w:p>
          <w:p w:rsidR="00F413C1" w:rsidRPr="00F413C1" w:rsidRDefault="00F413C1" w:rsidP="00F413C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ймисебя,пойми</w:t>
            </w:r>
            <w:r w:rsidRPr="00F413C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угого»</w:t>
            </w:r>
          </w:p>
          <w:p w:rsidR="00854B2D" w:rsidRDefault="00F413C1" w:rsidP="00727916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Учимся жить в обществе». </w:t>
            </w:r>
          </w:p>
          <w:p w:rsidR="00727916" w:rsidRDefault="00F413C1" w:rsidP="00727916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Моижизненныеценности». </w:t>
            </w:r>
          </w:p>
          <w:p w:rsidR="00F413C1" w:rsidRDefault="00854B2D" w:rsidP="00727916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="00727916" w:rsidRPr="0072791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 дается один раз..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727916" w:rsidRDefault="00854B2D" w:rsidP="00727916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="00727916" w:rsidRPr="0072791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 - один для все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854B2D" w:rsidRDefault="00854B2D" w:rsidP="00727916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854B2D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ть и репутац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854B2D" w:rsidRDefault="00854B2D" w:rsidP="00727916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854B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вобода выбора: </w:t>
            </w:r>
            <w:r w:rsidR="00B14902" w:rsidRPr="00854B2D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 жить</w:t>
            </w:r>
            <w:r w:rsidRPr="00854B2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с кем жи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854B2D" w:rsidRDefault="00854B2D" w:rsidP="00727916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854B2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854B2D" w:rsidRDefault="00854B2D" w:rsidP="00727916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854B2D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идерживаюсь прави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B14902" w:rsidRDefault="00B14902" w:rsidP="00B14902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Правила поведения в школе»</w:t>
            </w:r>
          </w:p>
          <w:p w:rsidR="00B14902" w:rsidRPr="00B14902" w:rsidRDefault="00B14902" w:rsidP="00B14902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За что ставят на учет в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цию</w:t>
            </w: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?»</w:t>
            </w:r>
          </w:p>
          <w:p w:rsidR="00B14902" w:rsidRPr="00B14902" w:rsidRDefault="00B14902" w:rsidP="00B14902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Бережно относись к школьному и другому общественному имуществу, к своим вещам, вещам товарищей»   </w:t>
            </w:r>
          </w:p>
          <w:p w:rsidR="00B14902" w:rsidRPr="00B14902" w:rsidRDefault="00B14902" w:rsidP="00B14902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Знакомство с правами и обязанностями учащихся»  </w:t>
            </w:r>
          </w:p>
          <w:p w:rsidR="00B14902" w:rsidRPr="00B14902" w:rsidRDefault="00B14902" w:rsidP="00B14902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Я – гражданин России»</w:t>
            </w:r>
          </w:p>
          <w:p w:rsidR="00854B2D" w:rsidRPr="00F413C1" w:rsidRDefault="00B14902" w:rsidP="00B14902">
            <w:pPr>
              <w:ind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49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Что такое закон? Главный закон страны»   </w:t>
            </w:r>
          </w:p>
        </w:tc>
        <w:tc>
          <w:tcPr>
            <w:tcW w:w="1983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72" w:type="dxa"/>
          </w:tcPr>
          <w:p w:rsidR="00F413C1" w:rsidRPr="00F413C1" w:rsidRDefault="00F413C1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F45470" w:rsidRPr="00F413C1" w:rsidTr="00B64259">
        <w:trPr>
          <w:trHeight w:val="1379"/>
        </w:trPr>
        <w:tc>
          <w:tcPr>
            <w:tcW w:w="569" w:type="dxa"/>
          </w:tcPr>
          <w:p w:rsidR="00F45470" w:rsidRPr="00F413C1" w:rsidRDefault="00F45470" w:rsidP="00B6425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4" w:type="dxa"/>
            <w:gridSpan w:val="3"/>
          </w:tcPr>
          <w:p w:rsidR="00F45470" w:rsidRPr="00F45470" w:rsidRDefault="00F45470" w:rsidP="00F45470">
            <w:pPr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дачи:</w:t>
            </w:r>
            <w:r w:rsidRPr="00F45470"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lang w:val="ru-RU"/>
              </w:rPr>
              <w:t>Воспитание стремления по совершенствованию техники речи, пополнению активного словарного запаса.</w:t>
            </w:r>
          </w:p>
          <w:p w:rsidR="00F45470" w:rsidRPr="00F45470" w:rsidRDefault="00F45470" w:rsidP="00F45470">
            <w:pPr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lang w:val="ru-RU"/>
              </w:rPr>
              <w:t>Развитие навыков поведения в различных областях жизнедеятельности и в различных ситуациях</w:t>
            </w:r>
          </w:p>
          <w:p w:rsidR="00F45470" w:rsidRPr="00F413C1" w:rsidRDefault="00F45470" w:rsidP="0020210D">
            <w:pPr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lang w:val="ru-RU"/>
              </w:rPr>
              <w:t>Формирование и развитие личностной формы общения.</w:t>
            </w:r>
          </w:p>
        </w:tc>
      </w:tr>
      <w:tr w:rsidR="00F45470" w:rsidRPr="00F413C1" w:rsidTr="009E2028">
        <w:trPr>
          <w:trHeight w:val="1125"/>
        </w:trPr>
        <w:tc>
          <w:tcPr>
            <w:tcW w:w="569" w:type="dxa"/>
          </w:tcPr>
          <w:p w:rsidR="00F45470" w:rsidRPr="00F45470" w:rsidRDefault="00F45470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Мы такие разные.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бы познать мир, надо познать себя. Люди не похожие на меня.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Я и мое будущее.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инимаю самостоятельное решение. Личностные качества успешного человека. Мои плюсы и минусы.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я знаю о себе.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вести себя в конфликте? Как избежать конфликта?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делать со своей агрессией? (саморегуляция) Правила и нормы поведения в обществе.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йствуем в сложных ситуациях</w:t>
            </w:r>
          </w:p>
          <w:p w:rsidR="009E2028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Честность в отношении друг с другом; Плохой -хороший поступок;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щение со взрослыми;</w:t>
            </w:r>
          </w:p>
          <w:p w:rsidR="009E2028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авила общения со сверстниками; </w:t>
            </w:r>
          </w:p>
          <w:p w:rsidR="00F45470" w:rsidRP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поступка и поведения в общении; Практические занятия:</w:t>
            </w:r>
          </w:p>
          <w:p w:rsidR="00F45470" w:rsidRDefault="00F45470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в процессе проживания правил общения с младшими, сверстниками, со взрослыми (здороваться, прощаться, благодарить.</w:t>
            </w:r>
          </w:p>
          <w:p w:rsidR="009E2028" w:rsidRDefault="009E2028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: «</w:t>
            </w:r>
            <w:r w:rsidRPr="009E202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, в котором я живу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9E2028" w:rsidRDefault="009E2028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9E202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да может случиться с кажды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9E2028" w:rsidRDefault="00873816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816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 мы знаем о правах ребенка?»</w:t>
            </w:r>
          </w:p>
          <w:p w:rsidR="009E2028" w:rsidRDefault="009E2028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9E202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 на образова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  <w:p w:rsidR="009E2028" w:rsidRPr="00F45470" w:rsidRDefault="009E2028" w:rsidP="00F454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Pr="009E2028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 дет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1983" w:type="dxa"/>
          </w:tcPr>
          <w:p w:rsidR="00F45470" w:rsidRPr="00F45470" w:rsidRDefault="00F45470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1-13 лет</w:t>
            </w:r>
          </w:p>
        </w:tc>
        <w:tc>
          <w:tcPr>
            <w:tcW w:w="6272" w:type="dxa"/>
          </w:tcPr>
          <w:p w:rsidR="00F45470" w:rsidRPr="00F45470" w:rsidRDefault="00F45470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547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педагог- психолог, социальный педагог</w:t>
            </w:r>
          </w:p>
        </w:tc>
      </w:tr>
      <w:tr w:rsidR="00F2152E" w:rsidRPr="00F413C1" w:rsidTr="00B64259">
        <w:trPr>
          <w:trHeight w:val="1125"/>
        </w:trPr>
        <w:tc>
          <w:tcPr>
            <w:tcW w:w="569" w:type="dxa"/>
          </w:tcPr>
          <w:p w:rsidR="00F2152E" w:rsidRPr="00910DAD" w:rsidRDefault="00F2152E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4" w:type="dxa"/>
            <w:gridSpan w:val="3"/>
          </w:tcPr>
          <w:p w:rsidR="00F2152E" w:rsidRPr="00F2152E" w:rsidRDefault="00F2152E" w:rsidP="00F2152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: Развитие способностей к целенаправленному и активному использованию коммуникативной функций речи.</w:t>
            </w:r>
          </w:p>
          <w:p w:rsidR="00F2152E" w:rsidRPr="00F2152E" w:rsidRDefault="00F2152E" w:rsidP="00F2152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адекватных отношений со сверстниками противоположного пола. Формирование способности устанавливать отношения независимости и взаимозависимости.</w:t>
            </w:r>
          </w:p>
          <w:p w:rsidR="00F2152E" w:rsidRPr="00F2152E" w:rsidRDefault="00F2152E" w:rsidP="00F2152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мения организовать самостоятельную жизнедеятельность в соответствии с общественными правилами и нормами.</w:t>
            </w:r>
          </w:p>
        </w:tc>
      </w:tr>
      <w:tr w:rsidR="00F2152E" w:rsidRPr="00F413C1" w:rsidTr="009E2028">
        <w:trPr>
          <w:trHeight w:val="1125"/>
        </w:trPr>
        <w:tc>
          <w:tcPr>
            <w:tcW w:w="569" w:type="dxa"/>
          </w:tcPr>
          <w:p w:rsidR="00F2152E" w:rsidRPr="00F2152E" w:rsidRDefault="00F2152E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:</w:t>
            </w:r>
          </w:p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Я в мире людей.</w:t>
            </w:r>
          </w:p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Я со сверстниками. Я со взрослыми.</w:t>
            </w:r>
          </w:p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спут «Товарищество, дружба, любовь.»; </w:t>
            </w:r>
          </w:p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 ли я общаться с людьми?».</w:t>
            </w:r>
          </w:p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выка воспитания окружающих людей в процессе общения (определения настроения у партнера по общению).</w:t>
            </w:r>
          </w:p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ин для всех и все для одного»</w:t>
            </w:r>
          </w:p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«Умение использовать различные формы общения (беседа, дискуссия)»</w:t>
            </w:r>
          </w:p>
          <w:p w:rsidR="00F2152E" w:rsidRP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кон - один для всех»</w:t>
            </w:r>
          </w:p>
          <w:p w:rsidR="00F2152E" w:rsidRDefault="00F2152E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сеобщая декларация прав человека»</w:t>
            </w:r>
          </w:p>
          <w:p w:rsidR="00BE4480" w:rsidRPr="00BE4480" w:rsidRDefault="00BE4480" w:rsidP="00BE448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44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Что такое закон? Главный закон страны»           </w:t>
            </w:r>
          </w:p>
          <w:p w:rsidR="00BE4480" w:rsidRPr="00BE4480" w:rsidRDefault="00BE4480" w:rsidP="00BE448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448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Гражданин и обыватель» </w:t>
            </w:r>
          </w:p>
          <w:p w:rsidR="00BE4480" w:rsidRPr="00BE4480" w:rsidRDefault="00BE4480" w:rsidP="00BE448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448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Твоя воинская обязанность»</w:t>
            </w:r>
          </w:p>
          <w:p w:rsidR="00BE4480" w:rsidRPr="00BE4480" w:rsidRDefault="00BE4480" w:rsidP="00BE448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448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Твои права и обязанности»</w:t>
            </w:r>
          </w:p>
          <w:p w:rsidR="00BE4480" w:rsidRDefault="00BE4480" w:rsidP="00BE448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4480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Равенство прав людей от рождения»</w:t>
            </w:r>
          </w:p>
          <w:p w:rsidR="00873816" w:rsidRPr="00BE4480" w:rsidRDefault="00873816" w:rsidP="00BE448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816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о на семью»</w:t>
            </w:r>
          </w:p>
          <w:p w:rsidR="00BE4480" w:rsidRDefault="00BE4480" w:rsidP="00BE448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E448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Деловая игра «Главные вопросы»</w:t>
            </w:r>
          </w:p>
          <w:p w:rsidR="00873816" w:rsidRDefault="00873816" w:rsidP="00BE448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81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а «Социальные нормы и асоциальное поведение (преступность, наркомания, алкоголизм)»  </w:t>
            </w:r>
          </w:p>
          <w:p w:rsidR="00873816" w:rsidRPr="00873816" w:rsidRDefault="00873816" w:rsidP="0087381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81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Административная ответственность подростка перед законом»   </w:t>
            </w:r>
          </w:p>
          <w:p w:rsidR="00873816" w:rsidRPr="00873816" w:rsidRDefault="00873816" w:rsidP="0087381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81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Ответственность за деяния, связанные с оборотом наркотиков»</w:t>
            </w:r>
          </w:p>
          <w:p w:rsidR="00873816" w:rsidRPr="00F2152E" w:rsidRDefault="00873816" w:rsidP="0087381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81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уссия «От безответственности до преступления один шаг»</w:t>
            </w:r>
          </w:p>
        </w:tc>
        <w:tc>
          <w:tcPr>
            <w:tcW w:w="1983" w:type="dxa"/>
          </w:tcPr>
          <w:p w:rsidR="00F2152E" w:rsidRPr="00F2152E" w:rsidRDefault="00F2152E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4-18 лет</w:t>
            </w:r>
          </w:p>
        </w:tc>
        <w:tc>
          <w:tcPr>
            <w:tcW w:w="6272" w:type="dxa"/>
          </w:tcPr>
          <w:p w:rsidR="00F2152E" w:rsidRPr="00F2152E" w:rsidRDefault="00F2152E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152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и педагог- психолог, социальный педагог</w:t>
            </w:r>
          </w:p>
        </w:tc>
      </w:tr>
      <w:tr w:rsidR="00AE68E2" w:rsidRPr="00F413C1" w:rsidTr="00B64259">
        <w:trPr>
          <w:trHeight w:val="1125"/>
        </w:trPr>
        <w:tc>
          <w:tcPr>
            <w:tcW w:w="569" w:type="dxa"/>
          </w:tcPr>
          <w:p w:rsidR="00AE68E2" w:rsidRPr="00AE68E2" w:rsidRDefault="00AE68E2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6.</w:t>
            </w:r>
          </w:p>
        </w:tc>
        <w:tc>
          <w:tcPr>
            <w:tcW w:w="13644" w:type="dxa"/>
            <w:gridSpan w:val="3"/>
          </w:tcPr>
          <w:p w:rsidR="00AE68E2" w:rsidRDefault="00AE68E2" w:rsidP="00F413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</w:pPr>
            <w:r w:rsidRPr="004135D0">
              <w:rPr>
                <w:rFonts w:ascii="Times New Roman" w:eastAsia="Times New Roman" w:hAnsi="Times New Roman" w:cs="Times New Roman"/>
                <w:b/>
                <w:bCs/>
                <w:sz w:val="24"/>
                <w:lang w:val="ru-RU"/>
              </w:rPr>
              <w:t>Художественно-эстетическое воспитание</w:t>
            </w:r>
          </w:p>
          <w:p w:rsidR="004135D0" w:rsidRPr="004135D0" w:rsidRDefault="004135D0" w:rsidP="00F413C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</w:pPr>
            <w:r w:rsidRPr="004135D0"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  <w:t>Формирование у воспитанников положительного социального опыта посредст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  <w:t>о</w:t>
            </w:r>
            <w:r w:rsidRPr="004135D0"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  <w:t>художественно</w:t>
            </w:r>
            <w:r w:rsidRPr="004135D0">
              <w:rPr>
                <w:rFonts w:ascii="Times New Roman" w:eastAsia="Times New Roman" w:hAnsi="Times New Roman" w:cs="Times New Roman"/>
                <w:i/>
                <w:iCs/>
                <w:sz w:val="24"/>
                <w:lang w:val="ru-RU"/>
              </w:rPr>
              <w:t xml:space="preserve"> – эстетического воспитания.</w:t>
            </w:r>
          </w:p>
        </w:tc>
      </w:tr>
      <w:tr w:rsidR="004135D0" w:rsidRPr="00F413C1" w:rsidTr="00B64259">
        <w:trPr>
          <w:trHeight w:val="1125"/>
        </w:trPr>
        <w:tc>
          <w:tcPr>
            <w:tcW w:w="569" w:type="dxa"/>
          </w:tcPr>
          <w:p w:rsidR="004135D0" w:rsidRPr="00B64259" w:rsidRDefault="004135D0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644" w:type="dxa"/>
            <w:gridSpan w:val="3"/>
          </w:tcPr>
          <w:p w:rsidR="006340ED" w:rsidRPr="006340ED" w:rsidRDefault="004135D0" w:rsidP="006340E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35D0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:</w:t>
            </w:r>
            <w:r w:rsidR="006340ED" w:rsidRPr="006340ED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6340ED" w:rsidRP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 социально-положительному опыту через общение, приобрести навыки культурного общения.</w:t>
            </w:r>
          </w:p>
          <w:p w:rsidR="006340ED" w:rsidRPr="006340ED" w:rsidRDefault="006340ED" w:rsidP="006340E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40ED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 умению сопереживать, стремлению прийти на помощь тем, кто в этом нуждается.</w:t>
            </w:r>
            <w:r w:rsidRPr="006340ED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 воспринимать, чувствовать и понимать красоту в общественной жизни, природе.</w:t>
            </w:r>
          </w:p>
          <w:p w:rsidR="006340ED" w:rsidRPr="006340ED" w:rsidRDefault="006340ED" w:rsidP="006340E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40ED"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P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 эстетический вкус и культуру поведения.</w:t>
            </w:r>
          </w:p>
          <w:p w:rsidR="004135D0" w:rsidRPr="004135D0" w:rsidRDefault="004135D0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E68E2" w:rsidRPr="00F413C1" w:rsidTr="009E2028">
        <w:trPr>
          <w:trHeight w:val="1125"/>
        </w:trPr>
        <w:tc>
          <w:tcPr>
            <w:tcW w:w="569" w:type="dxa"/>
          </w:tcPr>
          <w:p w:rsidR="00AE68E2" w:rsidRPr="004135D0" w:rsidRDefault="00AE68E2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89" w:type="dxa"/>
          </w:tcPr>
          <w:p w:rsidR="0013747A" w:rsidRPr="0013747A" w:rsidRDefault="0013747A" w:rsidP="0013747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747A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й дом»</w:t>
            </w:r>
          </w:p>
          <w:p w:rsidR="0013747A" w:rsidRPr="0013747A" w:rsidRDefault="0013747A" w:rsidP="0013747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747A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рода родного края- экскурсия, конкурс рисунков.»</w:t>
            </w:r>
          </w:p>
          <w:p w:rsidR="0013747A" w:rsidRPr="0013747A" w:rsidRDefault="0013747A" w:rsidP="0013747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747A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еданья старины глубокой»</w:t>
            </w:r>
          </w:p>
          <w:p w:rsidR="0013747A" w:rsidRPr="0013747A" w:rsidRDefault="0013747A" w:rsidP="0013747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747A">
              <w:rPr>
                <w:rFonts w:ascii="Times New Roman" w:eastAsia="Times New Roman" w:hAnsi="Times New Roman" w:cs="Times New Roman"/>
                <w:sz w:val="24"/>
                <w:lang w:val="ru-RU"/>
              </w:rPr>
              <w:t>− «Радость — детям»</w:t>
            </w:r>
          </w:p>
          <w:p w:rsidR="0013747A" w:rsidRPr="0013747A" w:rsidRDefault="0013747A" w:rsidP="0013747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747A">
              <w:rPr>
                <w:rFonts w:ascii="Times New Roman" w:eastAsia="Times New Roman" w:hAnsi="Times New Roman" w:cs="Times New Roman"/>
                <w:sz w:val="24"/>
                <w:lang w:val="ru-RU"/>
              </w:rPr>
              <w:t>− «Книга — лучший друг и советчик» - занятие с элементами игры</w:t>
            </w:r>
          </w:p>
          <w:p w:rsidR="0013747A" w:rsidRPr="0013747A" w:rsidRDefault="0013747A" w:rsidP="0013747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3747A">
              <w:rPr>
                <w:rFonts w:ascii="Times New Roman" w:eastAsia="Times New Roman" w:hAnsi="Times New Roman" w:cs="Times New Roman"/>
                <w:sz w:val="24"/>
                <w:lang w:val="ru-RU"/>
              </w:rPr>
              <w:t>− «Наш разноцветный мир»</w:t>
            </w:r>
          </w:p>
          <w:p w:rsidR="00F86D84" w:rsidRDefault="00F86D84" w:rsidP="00F86D84">
            <w:pPr>
              <w:spacing w:before="1"/>
              <w:ind w:right="7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ка человеческого тела(просмотр произведенийживописиискульптуры). Занятия по риторике для профилактик</w:t>
            </w:r>
            <w:r w:rsid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413C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ульгарности речи.</w:t>
            </w:r>
          </w:p>
          <w:p w:rsidR="006340ED" w:rsidRPr="00F413C1" w:rsidRDefault="006340ED" w:rsidP="00F86D84">
            <w:pPr>
              <w:spacing w:before="1"/>
              <w:ind w:right="7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«Дружба, что это такое?»</w:t>
            </w:r>
          </w:p>
          <w:p w:rsidR="00AE68E2" w:rsidRDefault="006340ED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«Этикет в твоей жизни»</w:t>
            </w:r>
          </w:p>
          <w:p w:rsidR="006340ED" w:rsidRDefault="006340ED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ведение дома и культура быта»</w:t>
            </w:r>
          </w:p>
          <w:p w:rsidR="006340ED" w:rsidRDefault="006340ED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40ED">
              <w:rPr>
                <w:rFonts w:ascii="Times New Roman" w:eastAsia="Times New Roman" w:hAnsi="Times New Roman" w:cs="Times New Roman"/>
                <w:sz w:val="24"/>
                <w:lang w:val="ru-RU"/>
              </w:rPr>
              <w:t>«Жить – с книгою дружить»</w:t>
            </w:r>
          </w:p>
          <w:p w:rsidR="005074FA" w:rsidRPr="005074FA" w:rsidRDefault="005074FA" w:rsidP="007756E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Культура внешнего вида:</w:t>
            </w:r>
          </w:p>
          <w:p w:rsidR="007756EF" w:rsidRPr="007756EF" w:rsidRDefault="007756EF" w:rsidP="007756E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56EF">
              <w:rPr>
                <w:rFonts w:ascii="Times New Roman" w:eastAsia="Times New Roman" w:hAnsi="Times New Roman" w:cs="Times New Roman"/>
                <w:sz w:val="24"/>
                <w:lang w:val="ru-RU"/>
              </w:rPr>
              <w:t>Уход за телом как основа красоты;</w:t>
            </w:r>
          </w:p>
          <w:p w:rsidR="007756EF" w:rsidRPr="007756EF" w:rsidRDefault="007756EF" w:rsidP="007756E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56E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тили одежды. Аксиомы гардероба;</w:t>
            </w:r>
          </w:p>
          <w:p w:rsidR="007756EF" w:rsidRPr="007756EF" w:rsidRDefault="007756EF" w:rsidP="007756E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56EF">
              <w:rPr>
                <w:rFonts w:ascii="Times New Roman" w:eastAsia="Times New Roman" w:hAnsi="Times New Roman" w:cs="Times New Roman"/>
                <w:sz w:val="24"/>
                <w:lang w:val="ru-RU"/>
              </w:rPr>
              <w:t>Взгляд в зеркало;</w:t>
            </w:r>
          </w:p>
          <w:p w:rsidR="007756EF" w:rsidRPr="007756EF" w:rsidRDefault="007756EF" w:rsidP="007756E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56EF">
              <w:rPr>
                <w:rFonts w:ascii="Times New Roman" w:eastAsia="Times New Roman" w:hAnsi="Times New Roman" w:cs="Times New Roman"/>
                <w:sz w:val="24"/>
                <w:lang w:val="ru-RU"/>
              </w:rPr>
              <w:t>Аксессуары и украшения;</w:t>
            </w:r>
          </w:p>
          <w:p w:rsidR="007756EF" w:rsidRDefault="007756EF" w:rsidP="007756E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756E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вь.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Культура быта: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ирование интерьера;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декоративных предметов для личного пользования;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Озеленение. Домашний цветник.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онное и цветовое решение интерьера квартиры;</w:t>
            </w:r>
          </w:p>
          <w:p w:rsid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Уют в доме.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Знакомство с искусством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всевозможных выставок, просмотр художественных фильмов, посещение театров, библиотек.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с   творчеством известных художников, писателей и других творческих людей;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детьми художественной школы;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азличных выставках и конкурсах изобразительного искусства;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и проведение выставок в стенах детского дома;</w:t>
            </w:r>
          </w:p>
          <w:p w:rsidR="005074FA" w:rsidRPr="005074FA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 консультации, сообщения о различных видах художественного творчества;</w:t>
            </w:r>
          </w:p>
          <w:p w:rsidR="005074FA" w:rsidRPr="007756EF" w:rsidRDefault="005074FA" w:rsidP="005074FA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74FA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 в природу</w:t>
            </w:r>
          </w:p>
          <w:p w:rsidR="007756EF" w:rsidRPr="007756EF" w:rsidRDefault="007756EF" w:rsidP="007756EF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756EF" w:rsidRPr="007756EF" w:rsidRDefault="007756EF" w:rsidP="00F2152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3" w:type="dxa"/>
          </w:tcPr>
          <w:p w:rsidR="00AE68E2" w:rsidRPr="0013747A" w:rsidRDefault="00AE68E2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72" w:type="dxa"/>
          </w:tcPr>
          <w:p w:rsidR="00AE68E2" w:rsidRPr="0013747A" w:rsidRDefault="00AE68E2" w:rsidP="00F413C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F413C1" w:rsidRPr="00F413C1" w:rsidRDefault="00F413C1" w:rsidP="00F413C1">
      <w:pPr>
        <w:autoSpaceDE w:val="0"/>
        <w:autoSpaceDN w:val="0"/>
        <w:rPr>
          <w:rFonts w:ascii="Times New Roman" w:eastAsia="Times New Roman" w:hAnsi="Times New Roman" w:cs="Times New Roman"/>
          <w:sz w:val="24"/>
          <w:lang w:eastAsia="en-US"/>
        </w:rPr>
        <w:sectPr w:rsidR="00F413C1" w:rsidRPr="00F413C1" w:rsidSect="00B64259">
          <w:type w:val="continuous"/>
          <w:pgSz w:w="16840" w:h="11910" w:orient="landscape"/>
          <w:pgMar w:top="320" w:right="340" w:bottom="340" w:left="320" w:header="0" w:footer="970" w:gutter="0"/>
          <w:cols w:space="720"/>
          <w:docGrid w:linePitch="299"/>
        </w:sectPr>
      </w:pPr>
    </w:p>
    <w:p w:rsidR="001C7FAA" w:rsidRDefault="001C7FAA" w:rsidP="001C7FAA">
      <w:pPr>
        <w:pStyle w:val="a3"/>
        <w:spacing w:before="0" w:line="360" w:lineRule="auto"/>
        <w:ind w:left="0"/>
        <w:jc w:val="left"/>
        <w:rPr>
          <w:sz w:val="32"/>
          <w:szCs w:val="32"/>
        </w:rPr>
      </w:pPr>
    </w:p>
    <w:p w:rsidR="00DA2B3F" w:rsidRDefault="00DA2B3F">
      <w:pPr>
        <w:pStyle w:val="a3"/>
        <w:spacing w:before="0" w:line="360" w:lineRule="auto"/>
        <w:ind w:left="0" w:firstLine="851"/>
        <w:rPr>
          <w:sz w:val="32"/>
          <w:szCs w:val="32"/>
        </w:rPr>
      </w:pPr>
    </w:p>
    <w:p w:rsidR="00777CD6" w:rsidRDefault="00E660EE">
      <w:pPr>
        <w:pStyle w:val="a3"/>
        <w:spacing w:before="0" w:line="360" w:lineRule="auto"/>
        <w:ind w:left="0" w:firstLine="851"/>
        <w:rPr>
          <w:sz w:val="32"/>
          <w:szCs w:val="32"/>
        </w:rPr>
      </w:pPr>
      <w:r>
        <w:rPr>
          <w:sz w:val="32"/>
          <w:szCs w:val="32"/>
        </w:rPr>
        <w:t>4. ОСНОВНЫЕ НАПРАВЛЕНИЯ САМОАНАЛИЗА ВОСПИТАТЕЛЬНОЙ РАБОТЫ</w:t>
      </w:r>
    </w:p>
    <w:p w:rsidR="00777CD6" w:rsidRDefault="00777CD6">
      <w:pPr>
        <w:pStyle w:val="a3"/>
        <w:spacing w:before="0" w:line="360" w:lineRule="auto"/>
        <w:ind w:left="0" w:firstLine="851"/>
        <w:rPr>
          <w:sz w:val="28"/>
          <w:szCs w:val="28"/>
        </w:rPr>
      </w:pP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организуемой в ГБУ ЛО «Сиверский ресурсный центр» воспитательной работы осуществляется по выбранным направлениям и проводится с целью выявления основных проблем воспитания и последующего их решения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анализ осуществляется ежемесячно, в декабре месяце предоставляется полугодовой анализ деятельности, в мае годовой.</w:t>
      </w:r>
    </w:p>
    <w:p w:rsidR="00777CD6" w:rsidRDefault="00E660EE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, на основе которых осуществляется самоанализ воспитательной работы, являются:</w:t>
      </w:r>
    </w:p>
    <w:p w:rsidR="00777CD6" w:rsidRDefault="00E660EE">
      <w:pPr>
        <w:pStyle w:val="a3"/>
        <w:numPr>
          <w:ilvl w:val="2"/>
          <w:numId w:val="21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777CD6" w:rsidRDefault="00E660EE">
      <w:pPr>
        <w:pStyle w:val="a3"/>
        <w:numPr>
          <w:ilvl w:val="2"/>
          <w:numId w:val="21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- таких как содержание и разнообразие деятельности, характер общения и отношений между воспитанниками и педагогами;</w:t>
      </w:r>
    </w:p>
    <w:p w:rsidR="00777CD6" w:rsidRDefault="00E660EE">
      <w:pPr>
        <w:pStyle w:val="a3"/>
        <w:numPr>
          <w:ilvl w:val="2"/>
          <w:numId w:val="21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77CD6" w:rsidRDefault="00E660EE">
      <w:pPr>
        <w:pStyle w:val="a3"/>
        <w:numPr>
          <w:ilvl w:val="2"/>
          <w:numId w:val="21"/>
        </w:numPr>
        <w:spacing w:before="0" w:line="360" w:lineRule="auto"/>
        <w:ind w:left="0" w:right="7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зделенной ответственности за результаты личностного развития воспитанников, ориентирующий на понимание того, что личностное развитие воспитанников — это результат как социального воспитания (в котором учреждение </w:t>
      </w:r>
      <w:r>
        <w:rPr>
          <w:sz w:val="28"/>
          <w:szCs w:val="28"/>
        </w:rPr>
        <w:lastRenderedPageBreak/>
        <w:t>для детей-сирот и, детей оставшихся без попечения родителей участвует наряду с другими социальными институтами), так и стихийной социализации и саморазвития детей.</w:t>
      </w:r>
    </w:p>
    <w:p w:rsidR="00B05D31" w:rsidRPr="001C7FAA" w:rsidRDefault="00E660EE" w:rsidP="001C7FAA">
      <w:pPr>
        <w:pStyle w:val="a3"/>
        <w:spacing w:before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анализа организуемого в ГБУ ЛО «Сиверский ресурсный центр» воспитательного процесса:</w:t>
      </w:r>
    </w:p>
    <w:p w:rsidR="00054AC1" w:rsidRDefault="00054AC1" w:rsidP="001C7FA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tbl>
      <w:tblPr>
        <w:tblStyle w:val="afff0"/>
        <w:tblpPr w:leftFromText="180" w:rightFromText="180" w:vertAnchor="text" w:horzAnchor="margin" w:tblpY="-698"/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57"/>
        <w:gridCol w:w="3083"/>
        <w:gridCol w:w="2327"/>
        <w:gridCol w:w="6245"/>
      </w:tblGrid>
      <w:tr w:rsidR="004105E1" w:rsidTr="00BE4480">
        <w:trPr>
          <w:trHeight w:val="2684"/>
        </w:trPr>
        <w:tc>
          <w:tcPr>
            <w:tcW w:w="265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4105E1" w:rsidTr="00BE4480">
        <w:tc>
          <w:tcPr>
            <w:tcW w:w="2657" w:type="dxa"/>
            <w:vMerge w:val="restart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"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по улучшению качества воспитательно- образовательного процесса</w:t>
            </w: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уровня социализированности воспитанников</w:t>
            </w:r>
          </w:p>
        </w:tc>
        <w:tc>
          <w:tcPr>
            <w:tcW w:w="2327" w:type="dxa"/>
          </w:tcPr>
          <w:p w:rsidR="004105E1" w:rsidRDefault="004105E1" w:rsidP="00B64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количественной и качественной оценки готовности воспитанника ГБУ 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ерский ресурсный цен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самостоятельной жизни «Портрет выпускника»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результатам наблюдения определяется уровень социальной адаптации каждого воспитанника (уровень физического; психологического, социального благополучия воспитанника, положительные перспективы его социальной реализации и адаптации в обществе))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, (низкий, средний, высокий) доля в % от общего числа воспитанников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изводственных соревнованиях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ind w:left="6"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 Центра на уровне ЛО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культуры межличностных и социальных отношений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(отсутствие) форм  жестокого обращения между воспитанниками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(отсутствие) форм  неуважительного отношения к старшим, к сверстникам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ценностного отношения к здоровью, здоровому образу жизни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(наличие) вредных привычек (курение, употребление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ного)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личество детей, активно занимающихся спортом (участие в различного рода спортивных соревнованиях)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7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оспитанников-призеров спортивных соревнований, проводимых на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ном уровне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в % от общего числа воспитанников (участников, победителей, уровень)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здоровья детей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7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стояния здоровья детей (сравнительный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в начале и в конце учебного года)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ичие у воспитанников способности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7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оспитанников-призеров конкурсов, акций, проводимых на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ом уровне по данному направлению.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% от общего числа воспитанников (участников, победителей, уровень)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знавательной активности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принимающих участие в различного рода конкурсах интеллектуально- познавательного характера, проводимых на уровне района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% от общего числа воспитанников (участников, победителей, уровень)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7" w:right="2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 -  активных читателей библиотеки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социально-бытовых умений и навыков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 воспитанников навыков самообслуживания, ведения домашнего хозяйства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художе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го развития воспитанников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детей, приним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различного рода конкурсах, художественно-эстетической направленности, проводимых на различных уровнях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в % от общего числа воспитанников (участников, победителей, уровень)</w:t>
            </w:r>
          </w:p>
        </w:tc>
      </w:tr>
      <w:tr w:rsidR="004105E1" w:rsidTr="00BE4480">
        <w:tc>
          <w:tcPr>
            <w:tcW w:w="2657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воспитательно профилактическая работа с воспитанниками</w:t>
            </w: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ребенка в решении важных для него жизненных проблем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зучение дневников педагогического наблюдения за воспитанником</w:t>
            </w:r>
          </w:p>
        </w:tc>
        <w:tc>
          <w:tcPr>
            <w:tcW w:w="6245" w:type="dxa"/>
          </w:tcPr>
          <w:p w:rsidR="004105E1" w:rsidRDefault="004105E1" w:rsidP="00B64259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заполнения используется следующий алгоритм:</w:t>
            </w:r>
          </w:p>
          <w:p w:rsidR="004105E1" w:rsidRDefault="004105E1" w:rsidP="00B6425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4105E1" w:rsidRDefault="004105E1" w:rsidP="00B6425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итуации</w:t>
            </w:r>
          </w:p>
          <w:p w:rsidR="004105E1" w:rsidRDefault="004105E1" w:rsidP="00B6425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ятые педагогом действия</w:t>
            </w:r>
          </w:p>
          <w:p w:rsidR="004105E1" w:rsidRDefault="004105E1" w:rsidP="00B6425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упившие последствия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совместно воспитанниками  портфолио личных достижений</w:t>
            </w:r>
          </w:p>
        </w:tc>
        <w:tc>
          <w:tcPr>
            <w:tcW w:w="2327" w:type="dxa"/>
          </w:tcPr>
          <w:p w:rsidR="004105E1" w:rsidRDefault="004105E1" w:rsidP="00B64259">
            <w:pPr>
              <w:pStyle w:val="a3"/>
              <w:spacing w:before="0"/>
              <w:ind w:left="0"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ндивидуальных положительных достижений воспитанников в течении года</w:t>
            </w: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меющих положительные изменения в % от общего числа детей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истемы мотивации воспитанников 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 подведение итогов, поощрение воспитанников набравших наибольшее количество баллов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спеваемости и качества знаний воспитанников</w:t>
            </w:r>
          </w:p>
        </w:tc>
        <w:tc>
          <w:tcPr>
            <w:tcW w:w="3083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щая успеваемость воспитанников в школе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успеваемости воспитанников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% от общего числа обучающихся в школе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ь прохождения  ГИА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ыпускников</w:t>
            </w:r>
          </w:p>
        </w:tc>
      </w:tr>
      <w:tr w:rsidR="004105E1" w:rsidTr="00BE4480">
        <w:tc>
          <w:tcPr>
            <w:tcW w:w="265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ллективные дела</w:t>
            </w:r>
          </w:p>
        </w:tc>
        <w:tc>
          <w:tcPr>
            <w:tcW w:w="3083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-активная   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я</w:t>
            </w:r>
          </w:p>
        </w:tc>
        <w:tc>
          <w:tcPr>
            <w:tcW w:w="2327" w:type="dxa"/>
          </w:tcPr>
          <w:p w:rsidR="004105E1" w:rsidRDefault="004105E1" w:rsidP="00B64259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принимающих активное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й жизни Центра (Социально - значимые проекты, Спортивные состязания, праздники, фестивали, представления, Всероссийские акции, Общее праздники  центра, проекты учреждения)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в % от общего числа воспитанников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5E1" w:rsidTr="00BE4480">
        <w:tc>
          <w:tcPr>
            <w:tcW w:w="2657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урочная деятельность и дополнительного образование</w:t>
            </w:r>
          </w:p>
        </w:tc>
        <w:tc>
          <w:tcPr>
            <w:tcW w:w="3083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в городских учреждениях дополнительного образования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-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воспитанников в системе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7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в соответствии с их выбором.</w:t>
            </w: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на базе учреждения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воспитанников, дополнительных общеобразовательных программ на базе учреждения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 (участников, победителей, уровень</w:t>
            </w:r>
          </w:p>
        </w:tc>
      </w:tr>
      <w:tr w:rsidR="004105E1" w:rsidTr="00BE4480">
        <w:tc>
          <w:tcPr>
            <w:tcW w:w="265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оспитанников в работу организации детского самоуправления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оспитанников, участвующих в работе органов дет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ование внимания воспитанников посредством элементов предметно- эстетической среды на важных для воспитания ценностях центра, его традициях, правилах.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ее оформление группового стенда»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тенах учреждения регулярно сменяемых экспозиций для расширения представлений о разнообразии эстетического осмысления мира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творческих работ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фантазии и творческих способностей, создающих повод для длительного общения педагогов групп со своими воспитанниками.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благоустройство групповых помещений силами педагогов, и детей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странства для проведения  конкретных событий в центре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ий новогодний дизайн»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4"/>
                <w:tab w:val="left" w:pos="3723"/>
              </w:tabs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различных участков</w:t>
            </w: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территории центра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творческих проектов</w:t>
            </w:r>
          </w:p>
        </w:tc>
      </w:tr>
      <w:tr w:rsidR="004105E1" w:rsidTr="00BE4480">
        <w:tc>
          <w:tcPr>
            <w:tcW w:w="265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ходы</w:t>
            </w:r>
          </w:p>
        </w:tc>
        <w:tc>
          <w:tcPr>
            <w:tcW w:w="3083" w:type="dxa"/>
          </w:tcPr>
          <w:p w:rsidR="004105E1" w:rsidRDefault="004105E1" w:rsidP="00410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едагогами и администрацией учреждения совместных видов коллективной познавательной и спортивно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ительной</w:t>
            </w: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рные пешие прогулки, экскурсии или походы выходного дня по городу, сезонные экскур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рироду, экскурсии в музеи, на предприятия, интерактивные экскурсии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анализа проведения экскурсии, фотоотчёта.</w:t>
            </w:r>
          </w:p>
        </w:tc>
      </w:tr>
      <w:tr w:rsidR="004105E1" w:rsidTr="00BE4480">
        <w:tc>
          <w:tcPr>
            <w:tcW w:w="2657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 безопасности жизнедеятельности</w:t>
            </w: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 по безлопастной жизнедеятельности для воспитанников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прослушавших инструктажи по ТБ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езлопастной жизнедеятельности для воспитанников</w:t>
            </w: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ринимающих участие в  социально - значимых проектах, соревнованиях, фестивалях, акциях по безлопастной жизнедеятельности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 (участников, победителей, уровень)</w:t>
            </w:r>
          </w:p>
        </w:tc>
      </w:tr>
      <w:tr w:rsidR="004105E1" w:rsidTr="00BE4480">
        <w:tc>
          <w:tcPr>
            <w:tcW w:w="2657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3083" w:type="dxa"/>
            <w:vMerge w:val="restart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ь профессиональных намерений. Знание своих склонностей, способностей возможностей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ндивидуальных бесед и консультаций при необходимости корректировки выбранной профессии </w:t>
            </w: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о воспитанников в свободное от учёбы время </w:t>
            </w: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4"/>
                <w:tab w:val="left" w:pos="9498"/>
                <w:tab w:val="left" w:pos="9639"/>
              </w:tabs>
              <w:spacing w:before="39"/>
              <w:ind w:right="-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спитанников в работе всероссийских профориент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 проектов, созданных в сети интернет;</w:t>
            </w:r>
          </w:p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графические экскурсии на предприятия и в профессиональные учебные заведения</w:t>
            </w: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оспитан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на обучение выпускников учреждения в учебные профессиональные заведения</w:t>
            </w:r>
          </w:p>
        </w:tc>
        <w:tc>
          <w:tcPr>
            <w:tcW w:w="6245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ыпускников</w:t>
            </w:r>
          </w:p>
        </w:tc>
      </w:tr>
      <w:tr w:rsidR="004105E1" w:rsidTr="00BE4480">
        <w:tc>
          <w:tcPr>
            <w:tcW w:w="2657" w:type="dxa"/>
            <w:vMerge w:val="restart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, правонарушений преступлений и самовольных уходов</w:t>
            </w:r>
          </w:p>
        </w:tc>
        <w:tc>
          <w:tcPr>
            <w:tcW w:w="3083" w:type="dxa"/>
            <w:vMerge w:val="restart"/>
          </w:tcPr>
          <w:p w:rsidR="004105E1" w:rsidRDefault="004105E1" w:rsidP="00B64259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кращение числа воспитанников треб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го контроля со стороны педагогов </w:t>
            </w:r>
          </w:p>
        </w:tc>
        <w:tc>
          <w:tcPr>
            <w:tcW w:w="2327" w:type="dxa"/>
          </w:tcPr>
          <w:p w:rsidR="004105E1" w:rsidRDefault="004105E1" w:rsidP="00B64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оспитанников, состоящи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те в ОДН ОМВД: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% от общего числа воспитанников 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оспитанников, состоящих на учете в    КДН </w:t>
            </w: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ыпуск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оспитанников, совершивших правонарушения </w:t>
            </w: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ыпуск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оспитанников Центра, совершивших преступления и отбыв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казание в виде лишения свободы</w:t>
            </w: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в % от общего числа выпускников</w:t>
            </w:r>
          </w:p>
        </w:tc>
      </w:tr>
      <w:tr w:rsidR="004105E1" w:rsidTr="00BE4480">
        <w:tc>
          <w:tcPr>
            <w:tcW w:w="2657" w:type="dxa"/>
            <w:vMerge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(отсутствие) самовольных уходов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оспитанников совершивших самовольный уход из учреждения</w:t>
            </w: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ыпускников</w:t>
            </w:r>
          </w:p>
        </w:tc>
      </w:tr>
      <w:tr w:rsidR="004105E1" w:rsidTr="00BE4480">
        <w:tc>
          <w:tcPr>
            <w:tcW w:w="265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устройству ребенка на воспитание в кровную или замещающую семью</w:t>
            </w:r>
          </w:p>
        </w:tc>
        <w:tc>
          <w:tcPr>
            <w:tcW w:w="3083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етей в различные формы семейного воспитания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5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9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в %, устроенных в: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емную семью,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мещающую семью,</w:t>
            </w:r>
          </w:p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овную семью</w:t>
            </w:r>
          </w:p>
        </w:tc>
      </w:tr>
      <w:tr w:rsidR="004105E1" w:rsidTr="00BE4480">
        <w:trPr>
          <w:trHeight w:val="1976"/>
        </w:trPr>
        <w:tc>
          <w:tcPr>
            <w:tcW w:w="2657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ирование выпускников в период постинтернатной адаптации</w:t>
            </w:r>
          </w:p>
        </w:tc>
        <w:tc>
          <w:tcPr>
            <w:tcW w:w="3083" w:type="dxa"/>
          </w:tcPr>
          <w:p w:rsidR="004105E1" w:rsidRDefault="004105E1" w:rsidP="00B64259">
            <w:pPr>
              <w:tabs>
                <w:tab w:val="left" w:pos="12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аждому выпускнику куратора, который осуществляет постоянную связь с выпускником, отслеживает его становление</w:t>
            </w:r>
          </w:p>
        </w:tc>
        <w:tc>
          <w:tcPr>
            <w:tcW w:w="2327" w:type="dxa"/>
          </w:tcPr>
          <w:p w:rsidR="004105E1" w:rsidRDefault="004105E1" w:rsidP="00B642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" w:right="3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, которым назначен куратор</w:t>
            </w:r>
          </w:p>
        </w:tc>
        <w:tc>
          <w:tcPr>
            <w:tcW w:w="6245" w:type="dxa"/>
          </w:tcPr>
          <w:p w:rsidR="004105E1" w:rsidRDefault="004105E1" w:rsidP="00B64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% от общего числа выпускников</w:t>
            </w:r>
          </w:p>
        </w:tc>
      </w:tr>
    </w:tbl>
    <w:p w:rsidR="004105E1" w:rsidRDefault="004105E1" w:rsidP="00BE4480">
      <w:pPr>
        <w:pStyle w:val="a3"/>
        <w:spacing w:before="0" w:line="360" w:lineRule="auto"/>
        <w:ind w:left="0"/>
        <w:jc w:val="left"/>
        <w:rPr>
          <w:sz w:val="32"/>
          <w:szCs w:val="32"/>
        </w:rPr>
      </w:pPr>
    </w:p>
    <w:p w:rsidR="004105E1" w:rsidRDefault="004105E1" w:rsidP="00E77193">
      <w:pPr>
        <w:pStyle w:val="a3"/>
        <w:spacing w:before="0" w:line="360" w:lineRule="auto"/>
        <w:ind w:left="0"/>
        <w:jc w:val="left"/>
        <w:rPr>
          <w:sz w:val="32"/>
          <w:szCs w:val="32"/>
        </w:rPr>
      </w:pPr>
    </w:p>
    <w:p w:rsidR="004105E1" w:rsidRDefault="004105E1" w:rsidP="004105E1">
      <w:pPr>
        <w:pStyle w:val="a3"/>
        <w:spacing w:before="0" w:line="360" w:lineRule="auto"/>
        <w:ind w:left="0" w:firstLine="851"/>
        <w:rPr>
          <w:sz w:val="32"/>
          <w:szCs w:val="32"/>
        </w:rPr>
      </w:pPr>
    </w:p>
    <w:p w:rsidR="0094494A" w:rsidRDefault="009449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 w:rsidP="00872B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872B04" w:rsidRDefault="00872B04" w:rsidP="00872B0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Календарный план воспитательной работы </w:t>
      </w: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на 2022-2023 учебный год</w:t>
      </w:r>
    </w:p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lastRenderedPageBreak/>
        <w:t>Год педагога и наставника</w:t>
      </w:r>
    </w:p>
    <w:p w:rsidR="00BC698B" w:rsidRDefault="00BC69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BC698B" w:rsidRDefault="00BC69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BC698B" w:rsidRDefault="00BC69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B05D31" w:rsidRDefault="00B05D31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94494A" w:rsidRDefault="0094494A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</w:p>
    <w:p w:rsidR="0006450D" w:rsidRDefault="0006450D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05D31" w:rsidRDefault="00B05D31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05D31" w:rsidRPr="00B05D31" w:rsidRDefault="00B05D31" w:rsidP="000010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fff1"/>
        <w:tblW w:w="154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4607"/>
        <w:gridCol w:w="2574"/>
        <w:gridCol w:w="2981"/>
        <w:gridCol w:w="2303"/>
        <w:gridCol w:w="2983"/>
      </w:tblGrid>
      <w:tr w:rsidR="00777CD6" w:rsidTr="00DA2B3F">
        <w:trPr>
          <w:trHeight w:val="288"/>
        </w:trPr>
        <w:tc>
          <w:tcPr>
            <w:tcW w:w="4607" w:type="dxa"/>
            <w:vMerge w:val="restart"/>
          </w:tcPr>
          <w:p w:rsidR="00777CD6" w:rsidRDefault="00E660EE" w:rsidP="00BC698B">
            <w:pPr>
              <w:spacing w:line="31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10841" w:type="dxa"/>
            <w:gridSpan w:val="4"/>
          </w:tcPr>
          <w:p w:rsidR="00777CD6" w:rsidRDefault="00E660EE">
            <w:pPr>
              <w:spacing w:line="258" w:lineRule="auto"/>
              <w:ind w:right="22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_Hlk11233245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— месяц Знаний. </w:t>
            </w:r>
            <w:r w:rsidR="00E878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878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я безопасности.</w:t>
            </w:r>
            <w:bookmarkEnd w:id="34"/>
          </w:p>
        </w:tc>
      </w:tr>
      <w:tr w:rsidR="00777CD6" w:rsidTr="00DA2B3F">
        <w:trPr>
          <w:trHeight w:val="537"/>
        </w:trPr>
        <w:tc>
          <w:tcPr>
            <w:tcW w:w="4607" w:type="dxa"/>
            <w:vMerge/>
          </w:tcPr>
          <w:p w:rsidR="00777CD6" w:rsidRDefault="00777CD6" w:rsidP="00BC6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777CD6" w:rsidRDefault="00E660EE">
            <w:pPr>
              <w:spacing w:line="31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81" w:type="dxa"/>
          </w:tcPr>
          <w:p w:rsidR="00777CD6" w:rsidRDefault="00E660EE">
            <w:pPr>
              <w:spacing w:line="31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303" w:type="dxa"/>
          </w:tcPr>
          <w:p w:rsidR="00777CD6" w:rsidRDefault="00E660EE">
            <w:pPr>
              <w:spacing w:line="31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83" w:type="dxa"/>
          </w:tcPr>
          <w:p w:rsidR="00777CD6" w:rsidRDefault="00E660EE">
            <w:pPr>
              <w:spacing w:line="31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BC698B" w:rsidTr="00DA2B3F">
        <w:trPr>
          <w:trHeight w:val="163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B" w:rsidRDefault="00BC698B" w:rsidP="00BC698B">
            <w:pPr>
              <w:spacing w:before="2"/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5" w:name="_Hlk112067037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теллектуально – познавательная деятельность</w:t>
            </w:r>
          </w:p>
        </w:tc>
        <w:tc>
          <w:tcPr>
            <w:tcW w:w="2574" w:type="dxa"/>
          </w:tcPr>
          <w:p w:rsidR="00BC698B" w:rsidRDefault="00BC698B" w:rsidP="00BC698B">
            <w:pPr>
              <w:spacing w:line="237" w:lineRule="auto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оржественная линейка</w:t>
            </w:r>
          </w:p>
          <w:p w:rsidR="00BC698B" w:rsidRPr="00BC698B" w:rsidRDefault="00BC698B" w:rsidP="00BC698B">
            <w:pPr>
              <w:spacing w:before="2"/>
              <w:ind w:right="4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Знаний»</w:t>
            </w:r>
          </w:p>
        </w:tc>
        <w:tc>
          <w:tcPr>
            <w:tcW w:w="2981" w:type="dxa"/>
          </w:tcPr>
          <w:p w:rsidR="00BC698B" w:rsidRPr="00BC698B" w:rsidRDefault="00BC698B" w:rsidP="00BC698B">
            <w:pPr>
              <w:ind w:right="3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сентября – Международный день грамотности</w:t>
            </w:r>
          </w:p>
          <w:p w:rsidR="00BC698B" w:rsidRDefault="00BC698B" w:rsidP="00BC698B">
            <w:pPr>
              <w:spacing w:line="27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Интеллектуалы»</w:t>
            </w:r>
          </w:p>
        </w:tc>
        <w:tc>
          <w:tcPr>
            <w:tcW w:w="2303" w:type="dxa"/>
          </w:tcPr>
          <w:p w:rsidR="00BC698B" w:rsidRDefault="00BC698B" w:rsidP="00BC698B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час ко дню рождения </w:t>
            </w:r>
          </w:p>
          <w:p w:rsidR="00BC698B" w:rsidRDefault="00BC698B" w:rsidP="00BC698B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Э. Циолковского</w:t>
            </w:r>
          </w:p>
          <w:p w:rsidR="00BC698B" w:rsidRDefault="00BC698B" w:rsidP="00BC698B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корение бесконечности»</w:t>
            </w:r>
          </w:p>
        </w:tc>
        <w:tc>
          <w:tcPr>
            <w:tcW w:w="2983" w:type="dxa"/>
          </w:tcPr>
          <w:p w:rsidR="00BC698B" w:rsidRDefault="00BC698B" w:rsidP="00BC698B">
            <w:pPr>
              <w:spacing w:line="271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цикла</w:t>
            </w:r>
          </w:p>
          <w:p w:rsidR="00BC698B" w:rsidRDefault="00BC698B" w:rsidP="00BC698B">
            <w:pPr>
              <w:spacing w:line="242" w:lineRule="auto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е экскурсии».</w:t>
            </w:r>
          </w:p>
          <w:p w:rsidR="00BC698B" w:rsidRDefault="00BC698B" w:rsidP="00BC698B">
            <w:pPr>
              <w:spacing w:line="237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театрам России.</w:t>
            </w:r>
          </w:p>
        </w:tc>
      </w:tr>
      <w:tr w:rsidR="00BC698B" w:rsidTr="00DA2B3F">
        <w:trPr>
          <w:trHeight w:val="142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B" w:rsidRDefault="00BC698B" w:rsidP="00BC69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6" w:name="_Hlk11206712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, гражданско-патриотическое воспитание</w:t>
            </w:r>
          </w:p>
        </w:tc>
        <w:tc>
          <w:tcPr>
            <w:tcW w:w="2574" w:type="dxa"/>
          </w:tcPr>
          <w:p w:rsidR="00BC698B" w:rsidRDefault="00BC698B" w:rsidP="00BC698B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BC698B" w:rsidRDefault="00BC698B" w:rsidP="00BC698B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страна – Россия»</w:t>
            </w:r>
          </w:p>
          <w:p w:rsidR="00BC698B" w:rsidRDefault="00BC698B" w:rsidP="00BC698B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-День окончания второй Мировой войны</w:t>
            </w:r>
          </w:p>
        </w:tc>
        <w:tc>
          <w:tcPr>
            <w:tcW w:w="2981" w:type="dxa"/>
          </w:tcPr>
          <w:p w:rsidR="00BC698B" w:rsidRPr="00BC698B" w:rsidRDefault="00BC698B" w:rsidP="00BC698B">
            <w:pPr>
              <w:spacing w:line="267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сентября–</w:t>
            </w:r>
          </w:p>
          <w:p w:rsidR="00BC698B" w:rsidRDefault="00BC698B" w:rsidP="00BC698B">
            <w:pPr>
              <w:spacing w:line="242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Воинской С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0 лет</w:t>
            </w:r>
          </w:p>
          <w:p w:rsidR="00BC698B" w:rsidRDefault="00BC698B" w:rsidP="00BC698B">
            <w:pPr>
              <w:spacing w:line="271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</w:t>
            </w:r>
          </w:p>
          <w:p w:rsidR="00BC698B" w:rsidRDefault="00BC698B" w:rsidP="00BC698B">
            <w:pPr>
              <w:spacing w:before="1" w:line="261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родинское сражение»</w:t>
            </w:r>
          </w:p>
        </w:tc>
        <w:tc>
          <w:tcPr>
            <w:tcW w:w="2303" w:type="dxa"/>
          </w:tcPr>
          <w:p w:rsidR="00BC698B" w:rsidRDefault="00BC698B" w:rsidP="00BC698B">
            <w:pPr>
              <w:ind w:right="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сентября - Всемирный день русского 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по станциям</w:t>
            </w:r>
          </w:p>
          <w:p w:rsidR="00BC698B" w:rsidRDefault="00BC698B" w:rsidP="00BC698B">
            <w:pPr>
              <w:spacing w:line="261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- мы сила»</w:t>
            </w:r>
          </w:p>
        </w:tc>
        <w:tc>
          <w:tcPr>
            <w:tcW w:w="2983" w:type="dxa"/>
          </w:tcPr>
          <w:p w:rsidR="00BC698B" w:rsidRDefault="00BC698B" w:rsidP="00BC698B">
            <w:pPr>
              <w:spacing w:line="237" w:lineRule="auto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ероприятие</w:t>
            </w:r>
          </w:p>
          <w:p w:rsidR="00BC698B" w:rsidRDefault="00BC698B" w:rsidP="00BC698B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</w:tr>
      <w:tr w:rsidR="00BC698B" w:rsidTr="00DA2B3F">
        <w:trPr>
          <w:trHeight w:val="915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B" w:rsidRDefault="00BC698B" w:rsidP="00BC69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574" w:type="dxa"/>
          </w:tcPr>
          <w:p w:rsidR="00BC698B" w:rsidRPr="00BC698B" w:rsidRDefault="00BC698B" w:rsidP="00BC698B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сентября – День борьбы с терроризмом.</w:t>
            </w:r>
          </w:p>
          <w:p w:rsidR="00BC698B" w:rsidRDefault="00BC698B" w:rsidP="00BC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.</w:t>
            </w:r>
          </w:p>
        </w:tc>
        <w:tc>
          <w:tcPr>
            <w:tcW w:w="2981" w:type="dxa"/>
          </w:tcPr>
          <w:p w:rsidR="00BC698B" w:rsidRDefault="00BC698B" w:rsidP="00BC698B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спектором ПДН</w:t>
            </w:r>
          </w:p>
        </w:tc>
        <w:tc>
          <w:tcPr>
            <w:tcW w:w="2303" w:type="dxa"/>
          </w:tcPr>
          <w:p w:rsidR="00BC698B" w:rsidRDefault="00BC698B" w:rsidP="00BC698B">
            <w:pPr>
              <w:spacing w:line="26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BC698B" w:rsidRDefault="00BC698B" w:rsidP="00BC698B">
            <w:pPr>
              <w:spacing w:line="242" w:lineRule="auto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орожного движения».</w:t>
            </w:r>
          </w:p>
        </w:tc>
        <w:tc>
          <w:tcPr>
            <w:tcW w:w="2983" w:type="dxa"/>
          </w:tcPr>
          <w:p w:rsidR="00BC698B" w:rsidRDefault="00BC698B" w:rsidP="00BC698B">
            <w:pPr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встреча с работниками ГИБДД</w:t>
            </w:r>
          </w:p>
        </w:tc>
      </w:tr>
      <w:tr w:rsidR="00BC698B" w:rsidTr="00DA2B3F">
        <w:trPr>
          <w:trHeight w:val="1273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B" w:rsidRDefault="00BC698B" w:rsidP="00BC69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7" w:name="_Hlk11233272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  <w:bookmarkEnd w:id="37"/>
          </w:p>
        </w:tc>
        <w:tc>
          <w:tcPr>
            <w:tcW w:w="2574" w:type="dxa"/>
          </w:tcPr>
          <w:p w:rsidR="00BC698B" w:rsidRDefault="00BC698B" w:rsidP="00BC698B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06450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му тенн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е </w:t>
            </w: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танкиста</w:t>
            </w:r>
          </w:p>
        </w:tc>
        <w:tc>
          <w:tcPr>
            <w:tcW w:w="2981" w:type="dxa"/>
          </w:tcPr>
          <w:p w:rsidR="00BC698B" w:rsidRDefault="00BC698B" w:rsidP="00BC698B">
            <w:pPr>
              <w:spacing w:line="263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BC698B" w:rsidRDefault="00BC698B" w:rsidP="00BC698B">
            <w:pPr>
              <w:spacing w:before="2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2303" w:type="dxa"/>
          </w:tcPr>
          <w:p w:rsidR="00BC698B" w:rsidRDefault="00BC698B" w:rsidP="00BC698B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уризма. Выезд</w:t>
            </w:r>
          </w:p>
          <w:p w:rsidR="00BC698B" w:rsidRDefault="00BC698B" w:rsidP="00BC698B">
            <w:pPr>
              <w:spacing w:line="274" w:lineRule="auto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дили мы походами…»</w:t>
            </w:r>
          </w:p>
        </w:tc>
        <w:tc>
          <w:tcPr>
            <w:tcW w:w="2983" w:type="dxa"/>
          </w:tcPr>
          <w:p w:rsidR="00BC698B" w:rsidRDefault="00BC698B" w:rsidP="00BC698B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сердца- 29 сентября.</w:t>
            </w:r>
          </w:p>
          <w:p w:rsidR="00BC698B" w:rsidRDefault="00BC698B" w:rsidP="00BC698B">
            <w:pPr>
              <w:spacing w:line="271" w:lineRule="auto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</w:p>
          <w:p w:rsidR="00BC698B" w:rsidRDefault="00BC698B" w:rsidP="00BC698B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теннису</w:t>
            </w:r>
          </w:p>
        </w:tc>
      </w:tr>
      <w:tr w:rsidR="00BC698B" w:rsidTr="00DA2B3F">
        <w:trPr>
          <w:trHeight w:val="962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B" w:rsidRDefault="00BC698B" w:rsidP="00BC698B">
            <w:pPr>
              <w:tabs>
                <w:tab w:val="left" w:pos="2316"/>
              </w:tabs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2574" w:type="dxa"/>
          </w:tcPr>
          <w:p w:rsidR="005C3501" w:rsidRDefault="005C3501" w:rsidP="005C3501">
            <w:pPr>
              <w:spacing w:line="26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час</w:t>
            </w:r>
          </w:p>
          <w:p w:rsidR="005C3501" w:rsidRDefault="005C3501" w:rsidP="005C3501">
            <w:pPr>
              <w:ind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офессий».</w:t>
            </w:r>
          </w:p>
        </w:tc>
        <w:tc>
          <w:tcPr>
            <w:tcW w:w="2981" w:type="dxa"/>
          </w:tcPr>
          <w:p w:rsidR="00BC698B" w:rsidRDefault="005C3501" w:rsidP="005C3501">
            <w:pPr>
              <w:ind w:right="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поделок из природного материала </w:t>
            </w:r>
          </w:p>
        </w:tc>
        <w:tc>
          <w:tcPr>
            <w:tcW w:w="2303" w:type="dxa"/>
          </w:tcPr>
          <w:p w:rsidR="00BC698B" w:rsidRPr="0006450D" w:rsidRDefault="005C3501" w:rsidP="005C3501">
            <w:pPr>
              <w:ind w:right="36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4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курс на лучшее оформление групп и спальных комнат.</w:t>
            </w:r>
          </w:p>
        </w:tc>
        <w:tc>
          <w:tcPr>
            <w:tcW w:w="2983" w:type="dxa"/>
          </w:tcPr>
          <w:p w:rsidR="00826160" w:rsidRDefault="00BC698B" w:rsidP="00BC698B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Интернета.</w:t>
            </w:r>
          </w:p>
          <w:p w:rsidR="00BC698B" w:rsidRPr="00BC698B" w:rsidRDefault="00BC698B" w:rsidP="00BC698B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«Интернет дает совет»</w:t>
            </w:r>
          </w:p>
        </w:tc>
      </w:tr>
      <w:tr w:rsidR="00BC698B" w:rsidTr="00DA2B3F">
        <w:trPr>
          <w:trHeight w:val="7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B" w:rsidRDefault="00BC698B" w:rsidP="00BC698B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</w:t>
            </w:r>
          </w:p>
          <w:p w:rsidR="00BC698B" w:rsidRDefault="00BC698B" w:rsidP="00BC698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574" w:type="dxa"/>
          </w:tcPr>
          <w:p w:rsidR="00872B04" w:rsidRPr="00872B04" w:rsidRDefault="00872B04" w:rsidP="00872B04">
            <w:pPr>
              <w:spacing w:line="267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872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</w:t>
            </w:r>
          </w:p>
          <w:p w:rsidR="00872B04" w:rsidRDefault="00872B04" w:rsidP="00872B04">
            <w:pPr>
              <w:spacing w:line="267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04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движения достойны уважения!».</w:t>
            </w:r>
          </w:p>
          <w:p w:rsidR="00BC698B" w:rsidRDefault="00BC698B" w:rsidP="00BC698B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872B04" w:rsidRDefault="00872B04" w:rsidP="00872B04">
            <w:pPr>
              <w:spacing w:line="267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красоты.</w:t>
            </w:r>
          </w:p>
          <w:p w:rsidR="00872B04" w:rsidRDefault="00872B04" w:rsidP="00872B04">
            <w:pPr>
              <w:spacing w:line="275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BC698B" w:rsidRDefault="00872B04" w:rsidP="00872B04">
            <w:pPr>
              <w:spacing w:line="267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ы природы»</w:t>
            </w:r>
          </w:p>
        </w:tc>
        <w:tc>
          <w:tcPr>
            <w:tcW w:w="2303" w:type="dxa"/>
          </w:tcPr>
          <w:p w:rsidR="00BC698B" w:rsidRPr="00BC698B" w:rsidRDefault="00BC698B" w:rsidP="00BC698B">
            <w:pPr>
              <w:spacing w:line="267" w:lineRule="auto"/>
              <w:ind w:right="1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моря-22сентября</w:t>
            </w:r>
          </w:p>
          <w:p w:rsidR="00BC698B" w:rsidRDefault="0006450D" w:rsidP="00BC698B">
            <w:pPr>
              <w:spacing w:line="275" w:lineRule="auto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</w:t>
            </w:r>
            <w:r w:rsidR="00BC698B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</w:t>
            </w:r>
          </w:p>
          <w:p w:rsidR="00BC698B" w:rsidRDefault="00BC698B" w:rsidP="00BC698B">
            <w:pPr>
              <w:spacing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ские мотивы»</w:t>
            </w:r>
          </w:p>
          <w:p w:rsidR="00BC698B" w:rsidRDefault="00BC698B" w:rsidP="00BC698B">
            <w:pPr>
              <w:spacing w:line="275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BC698B" w:rsidRPr="00BC698B" w:rsidRDefault="00BC698B" w:rsidP="00BC698B">
            <w:pPr>
              <w:spacing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6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сердца.</w:t>
            </w:r>
          </w:p>
          <w:p w:rsidR="00BC698B" w:rsidRDefault="0006450D" w:rsidP="00BC698B">
            <w:pPr>
              <w:spacing w:line="275" w:lineRule="auto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BC698B" w:rsidRDefault="00BC698B" w:rsidP="00BC698B">
            <w:pPr>
              <w:spacing w:before="2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е сердечко»</w:t>
            </w:r>
          </w:p>
        </w:tc>
      </w:tr>
      <w:bookmarkEnd w:id="35"/>
      <w:bookmarkEnd w:id="36"/>
    </w:tbl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2"/>
        <w:tblW w:w="14884" w:type="dxa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25"/>
        <w:gridCol w:w="2838"/>
        <w:gridCol w:w="2977"/>
        <w:gridCol w:w="2573"/>
        <w:gridCol w:w="2971"/>
      </w:tblGrid>
      <w:tr w:rsidR="00777CD6">
        <w:trPr>
          <w:trHeight w:val="426"/>
        </w:trPr>
        <w:tc>
          <w:tcPr>
            <w:tcW w:w="35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2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13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20" w:lineRule="auto"/>
              <w:ind w:right="14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 — «Люби и знай свой край родной»</w:t>
            </w:r>
          </w:p>
        </w:tc>
      </w:tr>
      <w:tr w:rsidR="00777CD6">
        <w:trPr>
          <w:trHeight w:val="273"/>
        </w:trPr>
        <w:tc>
          <w:tcPr>
            <w:tcW w:w="3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777CD6">
        <w:trPr>
          <w:trHeight w:val="1142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о – познавательная деятельност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67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– Практикум</w:t>
            </w:r>
          </w:p>
          <w:p w:rsidR="00777CD6" w:rsidRDefault="00E660EE">
            <w:pPr>
              <w:spacing w:before="1" w:line="237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гражданской оборон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Pr="000010BF" w:rsidRDefault="00E660EE">
            <w:pPr>
              <w:spacing w:line="237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й день поэзии.</w:t>
            </w:r>
          </w:p>
          <w:p w:rsidR="00777CD6" w:rsidRDefault="00E660EE">
            <w:pPr>
              <w:spacing w:line="237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вечер</w:t>
            </w:r>
          </w:p>
          <w:p w:rsidR="00777CD6" w:rsidRDefault="00E660EE">
            <w:pPr>
              <w:spacing w:line="237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 лет со дня рождения поэтессы, прозаика, драматурга М.И. Цветаевой</w:t>
            </w:r>
          </w:p>
          <w:p w:rsidR="00777CD6" w:rsidRDefault="00777CD6">
            <w:pPr>
              <w:spacing w:line="242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before="1" w:line="237" w:lineRule="auto"/>
              <w:ind w:right="3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 «Хранители воды», экскурсия на р. Оредеж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 w:rsidP="000010BF">
            <w:pPr>
              <w:spacing w:line="237" w:lineRule="auto"/>
              <w:ind w:right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</w:tr>
      <w:tr w:rsidR="00777CD6">
        <w:trPr>
          <w:trHeight w:val="143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 w:rsidP="001E51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</w:t>
            </w:r>
            <w:r w:rsidR="001E51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гражданско-патрио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Pr="000010BF" w:rsidRDefault="00E660EE">
            <w:pPr>
              <w:ind w:right="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оке-мероприятие, посвященное </w:t>
            </w: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ому дню музыки</w:t>
            </w:r>
          </w:p>
          <w:p w:rsidR="00777CD6" w:rsidRDefault="00777CD6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37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улы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рисунков «Подари улыбку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хле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с мультимедиа</w:t>
            </w:r>
          </w:p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мой край родной!»</w:t>
            </w:r>
          </w:p>
          <w:p w:rsidR="00777CD6" w:rsidRDefault="00E660EE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 по достопримечательностям Гатчинского района</w:t>
            </w:r>
          </w:p>
        </w:tc>
      </w:tr>
      <w:tr w:rsidR="00777CD6">
        <w:trPr>
          <w:trHeight w:val="193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1E51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4C7" w:rsidRDefault="00E660EE">
            <w:pPr>
              <w:tabs>
                <w:tab w:val="left" w:pos="1109"/>
              </w:tabs>
              <w:ind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777CD6" w:rsidRDefault="00E660EE">
            <w:pPr>
              <w:tabs>
                <w:tab w:val="left" w:pos="1109"/>
              </w:tabs>
              <w:ind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и обязанности</w:t>
            </w:r>
          </w:p>
          <w:p w:rsidR="00777CD6" w:rsidRDefault="00E660EE">
            <w:pPr>
              <w:spacing w:line="237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а Ресурсного цент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42" w:lineRule="auto"/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инспектором ПДН</w:t>
            </w:r>
          </w:p>
          <w:p w:rsidR="00777CD6" w:rsidRDefault="00E660EE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министративная и уголовная ответственность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</w:t>
            </w:r>
          </w:p>
          <w:p w:rsidR="00777CD6" w:rsidRDefault="00E660EE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Тебе о праве - право о тебе"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777CD6" w:rsidRDefault="00E660EE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нарушения и их последствия»</w:t>
            </w:r>
          </w:p>
        </w:tc>
      </w:tr>
      <w:tr w:rsidR="00777CD6" w:rsidTr="00872B04">
        <w:trPr>
          <w:trHeight w:val="1382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 w:rsidP="001E51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здоровья де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е мероприятие «В здоровом теле, здоровый дух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Тебе, мой край, здоровое поколение!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ортивных мероприятиях п.Сиверский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по теннису на личное первенство</w:t>
            </w:r>
          </w:p>
        </w:tc>
      </w:tr>
      <w:tr w:rsidR="00777CD6">
        <w:trPr>
          <w:trHeight w:val="1110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4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77CD6" w:rsidRDefault="00777CD6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777CD6" w:rsidRDefault="00E660E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рудовая деятельност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67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</w:t>
            </w:r>
          </w:p>
          <w:p w:rsidR="00777CD6" w:rsidRDefault="00E660EE">
            <w:pPr>
              <w:spacing w:line="242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м мир без риска»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социального педагога</w:t>
            </w:r>
          </w:p>
          <w:p w:rsidR="00777CD6" w:rsidRDefault="00E660EE">
            <w:pPr>
              <w:spacing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</w:tr>
      <w:tr w:rsidR="00777CD6">
        <w:trPr>
          <w:trHeight w:val="1016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</w:t>
            </w:r>
          </w:p>
          <w:p w:rsidR="00777CD6" w:rsidRDefault="00E660EE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37" w:lineRule="auto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посвященный </w:t>
            </w: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Учителя</w:t>
            </w:r>
          </w:p>
          <w:p w:rsidR="00777CD6" w:rsidRDefault="00E66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 любовью в сердц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67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777CD6" w:rsidRDefault="00E660EE">
            <w:pPr>
              <w:spacing w:line="275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м мир без риска»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  <w:p w:rsidR="00777CD6" w:rsidRDefault="00E660EE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е любимое фото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нижная закладка», посвященный международному дню школьных библиотек</w:t>
            </w:r>
          </w:p>
        </w:tc>
      </w:tr>
    </w:tbl>
    <w:tbl>
      <w:tblPr>
        <w:tblStyle w:val="afff3"/>
        <w:tblW w:w="1520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1"/>
        <w:gridCol w:w="2838"/>
        <w:gridCol w:w="2977"/>
        <w:gridCol w:w="2694"/>
        <w:gridCol w:w="2834"/>
      </w:tblGrid>
      <w:tr w:rsidR="00777CD6">
        <w:trPr>
          <w:trHeight w:val="705"/>
        </w:trPr>
        <w:tc>
          <w:tcPr>
            <w:tcW w:w="3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ия работы</w:t>
            </w:r>
          </w:p>
        </w:tc>
        <w:tc>
          <w:tcPr>
            <w:tcW w:w="113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ind w:right="26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 — Месячник охраны здоровья, профилактика алкоголизма, курения, наркомании «Здоровое поколение».</w:t>
            </w:r>
          </w:p>
        </w:tc>
      </w:tr>
      <w:tr w:rsidR="00777CD6">
        <w:trPr>
          <w:trHeight w:val="273"/>
        </w:trPr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41B1B">
        <w:trPr>
          <w:trHeight w:val="170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0010BF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о – познавательная деятельност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CE" w:rsidRDefault="004D4FCE" w:rsidP="00841B1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</w:p>
          <w:p w:rsidR="00841B1B" w:rsidRDefault="00841B1B" w:rsidP="00841B1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1</w:t>
            </w:r>
          </w:p>
          <w:p w:rsidR="00841B1B" w:rsidRDefault="00841B1B" w:rsidP="00841B1B">
            <w:pPr>
              <w:spacing w:before="4" w:line="237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D4FCE">
            <w:pPr>
              <w:spacing w:line="254" w:lineRule="auto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мники и умницы»,</w:t>
            </w:r>
          </w:p>
          <w:p w:rsidR="00841B1B" w:rsidRDefault="00841B1B" w:rsidP="004D4FCE">
            <w:pPr>
              <w:spacing w:before="4" w:line="237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ая </w:t>
            </w: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народного единст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оформления</w:t>
            </w:r>
          </w:p>
          <w:p w:rsidR="00841B1B" w:rsidRDefault="00841B1B" w:rsidP="00841B1B">
            <w:pPr>
              <w:spacing w:before="4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 «Быть здоровым – здорово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неделя</w:t>
            </w:r>
          </w:p>
          <w:p w:rsidR="00841B1B" w:rsidRDefault="00841B1B" w:rsidP="00841B1B">
            <w:pPr>
              <w:spacing w:before="4"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– детям и юношеству»</w:t>
            </w:r>
          </w:p>
        </w:tc>
      </w:tr>
      <w:tr w:rsidR="00841B1B">
        <w:trPr>
          <w:trHeight w:val="125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0010BF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, гражданско-патрио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–</w:t>
            </w:r>
          </w:p>
          <w:p w:rsidR="00841B1B" w:rsidRDefault="00841B1B" w:rsidP="00841B1B">
            <w:pPr>
              <w:spacing w:before="2"/>
              <w:ind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ая презентация </w:t>
            </w: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0010BF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отрудника</w:t>
            </w:r>
          </w:p>
          <w:p w:rsidR="00841B1B" w:rsidRPr="000010BF" w:rsidRDefault="00841B1B" w:rsidP="00841B1B">
            <w:pPr>
              <w:spacing w:before="2" w:line="275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утренних дел.</w:t>
            </w:r>
          </w:p>
          <w:p w:rsidR="00841B1B" w:rsidRDefault="00841B1B" w:rsidP="00841B1B">
            <w:pPr>
              <w:tabs>
                <w:tab w:val="left" w:pos="1609"/>
              </w:tabs>
              <w:spacing w:line="242" w:lineRule="auto"/>
              <w:ind w:righ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На страже поряд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2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на тему «Я в мире, мир во мне. Толерантность – путь к Миру»,</w:t>
            </w:r>
          </w:p>
          <w:p w:rsidR="00841B1B" w:rsidRDefault="00841B1B" w:rsidP="00841B1B">
            <w:pPr>
              <w:spacing w:before="2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ое </w:t>
            </w:r>
            <w:r w:rsidRPr="004D4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ому дню толерантно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0010BF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государственного герба РФ</w:t>
            </w:r>
          </w:p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841B1B" w:rsidRDefault="00841B1B" w:rsidP="00841B1B">
            <w:pPr>
              <w:spacing w:before="4" w:line="237" w:lineRule="auto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 «Мы дети своей страны»</w:t>
            </w:r>
          </w:p>
        </w:tc>
      </w:tr>
      <w:tr w:rsidR="00841B1B">
        <w:trPr>
          <w:trHeight w:val="112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0010BF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От прав ребенка –</w:t>
            </w:r>
          </w:p>
          <w:p w:rsidR="00841B1B" w:rsidRDefault="00841B1B" w:rsidP="00841B1B">
            <w:pPr>
              <w:spacing w:before="2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равам челове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Банковские</w:t>
            </w:r>
          </w:p>
          <w:p w:rsidR="00841B1B" w:rsidRDefault="00841B1B" w:rsidP="00841B1B">
            <w:pPr>
              <w:spacing w:before="2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0010BF" w:rsidRDefault="00841B1B" w:rsidP="00841B1B">
            <w:pPr>
              <w:spacing w:line="254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й день</w:t>
            </w:r>
          </w:p>
          <w:p w:rsidR="00841B1B" w:rsidRPr="000010BF" w:rsidRDefault="00841B1B" w:rsidP="00841B1B">
            <w:pPr>
              <w:spacing w:before="2" w:line="275" w:lineRule="auto"/>
              <w:ind w:right="1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10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 ребенка.</w:t>
            </w:r>
          </w:p>
          <w:p w:rsidR="00841B1B" w:rsidRDefault="00841B1B" w:rsidP="00841B1B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беседа «Имею право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4" w:line="237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встреча с инспектором ОДН «Ответственность за свои поступки»</w:t>
            </w:r>
          </w:p>
        </w:tc>
      </w:tr>
      <w:tr w:rsidR="00841B1B">
        <w:trPr>
          <w:trHeight w:val="1262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0010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2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общей физической подготов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теннису на</w:t>
            </w:r>
          </w:p>
          <w:p w:rsidR="00841B1B" w:rsidRDefault="00841B1B" w:rsidP="00841B1B">
            <w:pPr>
              <w:spacing w:line="275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</w:t>
            </w:r>
          </w:p>
          <w:p w:rsidR="00841B1B" w:rsidRDefault="00841B1B" w:rsidP="00841B1B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</w:t>
            </w:r>
          </w:p>
          <w:p w:rsidR="00841B1B" w:rsidRDefault="00841B1B" w:rsidP="00841B1B">
            <w:pPr>
              <w:spacing w:line="275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</w:t>
            </w:r>
          </w:p>
          <w:p w:rsidR="00841B1B" w:rsidRDefault="00841B1B" w:rsidP="00841B1B">
            <w:pPr>
              <w:spacing w:before="2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 и я вместе дружная семья».</w:t>
            </w:r>
          </w:p>
        </w:tc>
      </w:tr>
      <w:tr w:rsidR="00841B1B">
        <w:trPr>
          <w:trHeight w:val="142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0010BF">
            <w:pPr>
              <w:tabs>
                <w:tab w:val="left" w:pos="2316"/>
              </w:tabs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</w:p>
          <w:p w:rsidR="00841B1B" w:rsidRDefault="00841B1B" w:rsidP="00841B1B">
            <w:pPr>
              <w:spacing w:line="242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ади дерево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75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л цветов» практическое занятие по пересадке комнатных раст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беседа «Ярмарка</w:t>
            </w:r>
          </w:p>
          <w:p w:rsidR="00841B1B" w:rsidRDefault="00841B1B" w:rsidP="00841B1B">
            <w:pPr>
              <w:spacing w:line="275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4D4FCE" w:rsidRDefault="00841B1B" w:rsidP="00841B1B">
            <w:pPr>
              <w:spacing w:line="257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</w:t>
            </w:r>
          </w:p>
          <w:p w:rsidR="00841B1B" w:rsidRDefault="00841B1B" w:rsidP="00841B1B">
            <w:pPr>
              <w:spacing w:line="242" w:lineRule="auto"/>
              <w:ind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D4F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ут: «Компьютер</w:t>
            </w:r>
          </w:p>
          <w:p w:rsidR="00841B1B" w:rsidRDefault="00841B1B" w:rsidP="00841B1B">
            <w:pPr>
              <w:spacing w:line="271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книга: за или против»</w:t>
            </w:r>
          </w:p>
        </w:tc>
      </w:tr>
      <w:tr w:rsidR="00841B1B">
        <w:trPr>
          <w:trHeight w:val="154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0010BF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удожественно</w:t>
            </w:r>
          </w:p>
          <w:p w:rsidR="00841B1B" w:rsidRDefault="00841B1B" w:rsidP="000010BF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4D4FCE" w:rsidP="00841B1B">
            <w:pPr>
              <w:spacing w:line="254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841B1B" w:rsidRDefault="00841B1B" w:rsidP="00841B1B">
            <w:pPr>
              <w:spacing w:before="2"/>
              <w:ind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рисунков “Разноцветные капли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4D4FCE" w:rsidP="00841B1B">
            <w:pPr>
              <w:spacing w:before="2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ческий час </w:t>
            </w:r>
            <w:r w:rsidRPr="004D4FCE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лю тебя, мой край родной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841B1B" w:rsidRDefault="00841B1B" w:rsidP="00841B1B">
            <w:pPr>
              <w:spacing w:before="2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го рисунка «В защиту животных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34369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–</w:t>
            </w:r>
          </w:p>
          <w:p w:rsidR="00841B1B" w:rsidRDefault="00841B1B" w:rsidP="00343696">
            <w:pPr>
              <w:spacing w:before="2" w:line="275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841B1B" w:rsidRDefault="00841B1B" w:rsidP="00343696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ы всякие важны»</w:t>
            </w:r>
          </w:p>
        </w:tc>
      </w:tr>
    </w:tbl>
    <w:p w:rsidR="00777CD6" w:rsidRDefault="00777CD6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777CD6" w:rsidSect="0006450D">
          <w:pgSz w:w="16880" w:h="1196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4"/>
        <w:tblW w:w="1520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1"/>
        <w:gridCol w:w="2838"/>
        <w:gridCol w:w="2977"/>
        <w:gridCol w:w="2694"/>
        <w:gridCol w:w="2834"/>
      </w:tblGrid>
      <w:tr w:rsidR="00777CD6">
        <w:trPr>
          <w:trHeight w:val="422"/>
        </w:trPr>
        <w:tc>
          <w:tcPr>
            <w:tcW w:w="3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13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ind w:right="14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 — месяц творчества</w:t>
            </w:r>
          </w:p>
        </w:tc>
      </w:tr>
      <w:tr w:rsidR="00777CD6">
        <w:trPr>
          <w:trHeight w:val="273"/>
        </w:trPr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41B1B">
        <w:trPr>
          <w:trHeight w:val="112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343696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о – познавательная деятельност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343696" w:rsidRDefault="00841B1B" w:rsidP="00841B1B">
            <w:pPr>
              <w:spacing w:line="254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– День Неизвестного</w:t>
            </w:r>
          </w:p>
          <w:p w:rsidR="00841B1B" w:rsidRDefault="00841B1B" w:rsidP="00841B1B">
            <w:pPr>
              <w:spacing w:before="3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д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ая гостиная «Неизвестные геро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Час</w:t>
            </w:r>
          </w:p>
          <w:p w:rsidR="00841B1B" w:rsidRDefault="00841B1B" w:rsidP="00841B1B">
            <w:pPr>
              <w:spacing w:before="3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а» (информатик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мники и</w:t>
            </w:r>
          </w:p>
          <w:p w:rsidR="00841B1B" w:rsidRDefault="00841B1B" w:rsidP="00841B1B">
            <w:pPr>
              <w:spacing w:before="5" w:line="237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ицы», посвященная </w:t>
            </w: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Героев Отечест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5"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  <w:p w:rsidR="00841B1B" w:rsidRDefault="00841B1B" w:rsidP="00841B1B">
            <w:pPr>
              <w:spacing w:before="5"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и</w:t>
            </w:r>
          </w:p>
        </w:tc>
      </w:tr>
      <w:tr w:rsidR="00841B1B" w:rsidTr="00343696">
        <w:trPr>
          <w:trHeight w:val="187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343696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, гражданско-патрио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2"/>
              <w:ind w:righ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добровольца (волонтер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и</w:t>
            </w:r>
          </w:p>
          <w:p w:rsidR="00841B1B" w:rsidRDefault="00841B1B" w:rsidP="00841B1B">
            <w:pPr>
              <w:spacing w:before="2"/>
              <w:ind w:righ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общения</w:t>
            </w:r>
          </w:p>
          <w:p w:rsidR="00841B1B" w:rsidRDefault="00841B1B" w:rsidP="00841B1B">
            <w:pPr>
              <w:spacing w:before="2"/>
              <w:ind w:righ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мы разные, но все мы вместе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343696" w:rsidRDefault="00841B1B" w:rsidP="00841B1B">
            <w:pPr>
              <w:spacing w:before="2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героев Отечества</w:t>
            </w:r>
          </w:p>
          <w:p w:rsidR="00841B1B" w:rsidRDefault="00841B1B" w:rsidP="00841B1B">
            <w:pPr>
              <w:spacing w:before="2"/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-</w:t>
            </w:r>
          </w:p>
          <w:p w:rsidR="00841B1B" w:rsidRDefault="00841B1B" w:rsidP="00841B1B">
            <w:pPr>
              <w:spacing w:before="2"/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не забудем вас, герои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343696" w:rsidRDefault="00841B1B" w:rsidP="00841B1B">
            <w:pPr>
              <w:spacing w:line="254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основания</w:t>
            </w:r>
          </w:p>
          <w:p w:rsidR="00841B1B" w:rsidRDefault="00841B1B" w:rsidP="00841B1B">
            <w:pPr>
              <w:spacing w:before="2"/>
              <w:ind w:right="7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рмитаж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цикла</w:t>
            </w:r>
          </w:p>
          <w:p w:rsidR="00841B1B" w:rsidRDefault="00841B1B" w:rsidP="00841B1B">
            <w:pPr>
              <w:spacing w:before="1"/>
              <w:ind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е экскурсии» Путешествие в Эрмитаж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именни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 в нашем</w:t>
            </w:r>
          </w:p>
          <w:p w:rsidR="00841B1B" w:rsidRDefault="00841B1B" w:rsidP="00841B1B">
            <w:pPr>
              <w:spacing w:before="2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е»</w:t>
            </w:r>
          </w:p>
        </w:tc>
      </w:tr>
      <w:tr w:rsidR="00841B1B">
        <w:trPr>
          <w:trHeight w:val="112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343696">
            <w:pPr>
              <w:ind w:right="54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42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шь, ли ты свои права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а,</w:t>
            </w:r>
          </w:p>
          <w:p w:rsidR="00841B1B" w:rsidRDefault="00841B1B" w:rsidP="00841B1B">
            <w:pPr>
              <w:spacing w:line="242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Конституции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841B1B" w:rsidRDefault="00841B1B" w:rsidP="00841B1B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си сигарету — яркой жизнь свою сделай!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2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инспектором ОДН «Уголовная, административная ответственность несовершеннолетних»</w:t>
            </w:r>
          </w:p>
        </w:tc>
      </w:tr>
      <w:tr w:rsidR="00841B1B">
        <w:trPr>
          <w:trHeight w:val="111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3436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  <w:p w:rsidR="00841B1B" w:rsidRDefault="00841B1B" w:rsidP="00841B1B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опинка ведущая в бездну» к всемирному </w:t>
            </w: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борьбы со СПИ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  <w:p w:rsidR="00841B1B" w:rsidRDefault="00841B1B" w:rsidP="00841B1B">
            <w:pPr>
              <w:spacing w:line="275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ые забеги.</w:t>
            </w:r>
          </w:p>
          <w:p w:rsidR="00841B1B" w:rsidRDefault="00841B1B" w:rsidP="00841B1B">
            <w:pPr>
              <w:spacing w:before="2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ы среди нас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343696">
            <w:pPr>
              <w:spacing w:line="275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</w:t>
            </w:r>
            <w:r w:rsidR="00343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эстаф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лния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  <w:p w:rsidR="00841B1B" w:rsidRDefault="00841B1B" w:rsidP="00841B1B">
            <w:pPr>
              <w:spacing w:line="275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ы Деда Мороза»</w:t>
            </w:r>
          </w:p>
        </w:tc>
      </w:tr>
      <w:tr w:rsidR="00841B1B">
        <w:trPr>
          <w:trHeight w:val="1272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34369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42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рудов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</w:t>
            </w:r>
          </w:p>
          <w:p w:rsidR="00841B1B" w:rsidRDefault="00841B1B" w:rsidP="00841B1B">
            <w:pPr>
              <w:spacing w:line="275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</w:t>
            </w:r>
          </w:p>
          <w:p w:rsidR="00841B1B" w:rsidRDefault="00841B1B" w:rsidP="00841B1B">
            <w:pPr>
              <w:spacing w:line="242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ки своими рукам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социального</w:t>
            </w:r>
          </w:p>
          <w:p w:rsidR="00841B1B" w:rsidRDefault="00841B1B" w:rsidP="00841B1B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 «Всякое дело человеком ставится, человеком и славится»</w:t>
            </w:r>
          </w:p>
        </w:tc>
      </w:tr>
      <w:tr w:rsidR="00841B1B" w:rsidTr="00343696">
        <w:trPr>
          <w:trHeight w:val="135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343696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</w:t>
            </w:r>
          </w:p>
          <w:p w:rsidR="00841B1B" w:rsidRDefault="00841B1B" w:rsidP="00343696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астерской</w:t>
            </w:r>
          </w:p>
          <w:p w:rsidR="00841B1B" w:rsidRDefault="00841B1B" w:rsidP="00841B1B">
            <w:pPr>
              <w:spacing w:before="2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а Моро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343696" w:rsidRDefault="00841B1B" w:rsidP="00841B1B">
            <w:pPr>
              <w:spacing w:line="254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й день</w:t>
            </w:r>
          </w:p>
          <w:p w:rsidR="00841B1B" w:rsidRPr="00343696" w:rsidRDefault="00841B1B" w:rsidP="00841B1B">
            <w:pPr>
              <w:spacing w:before="2" w:line="275" w:lineRule="auto"/>
              <w:ind w:right="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ника.</w:t>
            </w:r>
          </w:p>
          <w:p w:rsidR="00841B1B" w:rsidRDefault="00841B1B" w:rsidP="00841B1B">
            <w:pPr>
              <w:spacing w:line="242" w:lineRule="auto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воспитанни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841B1B" w:rsidRDefault="00841B1B" w:rsidP="00841B1B">
            <w:pPr>
              <w:spacing w:before="2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 подарков и написания писем Деду Мороз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</w:t>
            </w:r>
          </w:p>
          <w:p w:rsidR="00841B1B" w:rsidRDefault="00841B1B" w:rsidP="00841B1B">
            <w:pPr>
              <w:spacing w:before="2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</w:t>
            </w:r>
          </w:p>
        </w:tc>
      </w:tr>
    </w:tbl>
    <w:p w:rsidR="00777CD6" w:rsidRDefault="00777CD6">
      <w:pPr>
        <w:rPr>
          <w:rFonts w:ascii="Times New Roman" w:eastAsia="Times New Roman" w:hAnsi="Times New Roman" w:cs="Times New Roman"/>
          <w:sz w:val="24"/>
          <w:szCs w:val="24"/>
        </w:rPr>
        <w:sectPr w:rsidR="00777CD6">
          <w:pgSz w:w="16880" w:h="11960" w:orient="landscape"/>
          <w:pgMar w:top="620" w:right="160" w:bottom="280" w:left="540" w:header="720" w:footer="720" w:gutter="0"/>
          <w:cols w:space="720"/>
        </w:sectPr>
      </w:pPr>
    </w:p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5"/>
        <w:tblW w:w="1520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1"/>
        <w:gridCol w:w="2838"/>
        <w:gridCol w:w="2977"/>
        <w:gridCol w:w="2694"/>
        <w:gridCol w:w="2834"/>
      </w:tblGrid>
      <w:tr w:rsidR="00777CD6">
        <w:trPr>
          <w:trHeight w:val="422"/>
        </w:trPr>
        <w:tc>
          <w:tcPr>
            <w:tcW w:w="3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13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ind w:right="14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 — Месяц профориентационной работы «Мир профессий».</w:t>
            </w:r>
          </w:p>
        </w:tc>
      </w:tr>
      <w:tr w:rsidR="00777CD6">
        <w:trPr>
          <w:trHeight w:val="412"/>
        </w:trPr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41B1B" w:rsidTr="00B05D31">
        <w:trPr>
          <w:trHeight w:val="114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о – познавательная деятельност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3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седа «Брось природе спасательный круг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2</w:t>
            </w:r>
          </w:p>
          <w:p w:rsidR="00841B1B" w:rsidRDefault="00841B1B" w:rsidP="00841B1B">
            <w:pPr>
              <w:spacing w:before="3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азеты</w:t>
            </w:r>
          </w:p>
          <w:p w:rsidR="00841B1B" w:rsidRDefault="00841B1B" w:rsidP="00841B1B">
            <w:pPr>
              <w:spacing w:before="3" w:line="275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дома</w:t>
            </w:r>
          </w:p>
          <w:p w:rsidR="00841B1B" w:rsidRDefault="00841B1B" w:rsidP="00841B1B">
            <w:pPr>
              <w:spacing w:line="242" w:lineRule="auto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каникул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343696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января – день снятия</w:t>
            </w:r>
          </w:p>
          <w:p w:rsidR="00841B1B" w:rsidRPr="00343696" w:rsidRDefault="00841B1B" w:rsidP="00841B1B">
            <w:pPr>
              <w:spacing w:before="3" w:line="275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ады Ленинграда</w:t>
            </w:r>
          </w:p>
          <w:p w:rsidR="00841B1B" w:rsidRDefault="00841B1B" w:rsidP="00841B1B">
            <w:pPr>
              <w:spacing w:line="242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жество и героизм в современном мире».</w:t>
            </w:r>
          </w:p>
        </w:tc>
      </w:tr>
      <w:tr w:rsidR="00841B1B">
        <w:trPr>
          <w:trHeight w:val="154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, гражданско-патрио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343696" w:rsidRDefault="00841B1B" w:rsidP="00841B1B">
            <w:pPr>
              <w:spacing w:line="254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Рождества</w:t>
            </w:r>
          </w:p>
          <w:p w:rsidR="00841B1B" w:rsidRDefault="00841B1B" w:rsidP="00841B1B">
            <w:pPr>
              <w:spacing w:before="2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исто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841B1B" w:rsidRDefault="00841B1B" w:rsidP="00841B1B">
            <w:pPr>
              <w:spacing w:before="4" w:line="237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»            Акция «День благодарност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исьмо</w:t>
            </w:r>
          </w:p>
          <w:p w:rsidR="00841B1B" w:rsidRDefault="00841B1B" w:rsidP="00841B1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у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343696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– Международный</w:t>
            </w:r>
          </w:p>
          <w:p w:rsidR="00841B1B" w:rsidRDefault="00841B1B" w:rsidP="00841B1B">
            <w:pPr>
              <w:spacing w:before="4" w:line="237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нь памяти жертв Холокос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841B1B" w:rsidRDefault="00841B1B" w:rsidP="00841B1B">
            <w:pPr>
              <w:spacing w:before="4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орбные фиалки Холокоста»</w:t>
            </w:r>
          </w:p>
        </w:tc>
      </w:tr>
      <w:tr w:rsidR="00841B1B">
        <w:trPr>
          <w:trHeight w:val="112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841B1B" w:rsidRDefault="00841B1B" w:rsidP="00841B1B">
            <w:pPr>
              <w:spacing w:before="1" w:line="237" w:lineRule="auto"/>
              <w:ind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жи наркотикам нет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Правда и ложь об</w:t>
            </w:r>
          </w:p>
          <w:p w:rsidR="00841B1B" w:rsidRDefault="00841B1B" w:rsidP="00841B1B">
            <w:pPr>
              <w:spacing w:line="275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изм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социального</w:t>
            </w:r>
          </w:p>
          <w:p w:rsidR="00841B1B" w:rsidRDefault="00841B1B" w:rsidP="00841B1B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 «Обеспечение воспитанников жильем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915D0C" w:rsidRDefault="00841B1B" w:rsidP="00841B1B">
            <w:pPr>
              <w:spacing w:line="257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религии</w:t>
            </w:r>
          </w:p>
          <w:p w:rsidR="00841B1B" w:rsidRDefault="00841B1B" w:rsidP="00841B1B">
            <w:pPr>
              <w:spacing w:before="1"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пасность религиозных сект»</w:t>
            </w:r>
          </w:p>
        </w:tc>
      </w:tr>
      <w:tr w:rsidR="00841B1B">
        <w:trPr>
          <w:trHeight w:val="99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841B1B" w:rsidRDefault="00841B1B" w:rsidP="00841B1B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нки Деда Мороз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футболу</w:t>
            </w:r>
          </w:p>
          <w:p w:rsidR="00841B1B" w:rsidRDefault="00841B1B" w:rsidP="00841B1B">
            <w:pPr>
              <w:spacing w:line="242" w:lineRule="auto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з директора детского дом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мирно-</w:t>
            </w:r>
          </w:p>
          <w:p w:rsidR="00841B1B" w:rsidRDefault="00841B1B" w:rsidP="00841B1B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го месячн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</w:t>
            </w:r>
          </w:p>
          <w:p w:rsidR="00841B1B" w:rsidRDefault="00841B1B" w:rsidP="00841B1B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тсу между группами</w:t>
            </w:r>
          </w:p>
        </w:tc>
      </w:tr>
      <w:tr w:rsidR="00841B1B">
        <w:trPr>
          <w:trHeight w:val="2300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4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</w:p>
          <w:p w:rsidR="00841B1B" w:rsidRDefault="00841B1B" w:rsidP="00841B1B">
            <w:pPr>
              <w:spacing w:line="275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,</w:t>
            </w:r>
          </w:p>
          <w:p w:rsidR="00841B1B" w:rsidRPr="004361FD" w:rsidRDefault="00841B1B" w:rsidP="00841B1B">
            <w:pPr>
              <w:spacing w:line="242" w:lineRule="auto"/>
              <w:ind w:right="4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43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Российской печати.</w:t>
            </w:r>
          </w:p>
          <w:p w:rsidR="00841B1B" w:rsidRDefault="00841B1B" w:rsidP="00841B1B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Наша группа представляет профессию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о станциям</w:t>
            </w:r>
          </w:p>
          <w:p w:rsidR="00841B1B" w:rsidRDefault="00841B1B" w:rsidP="00841B1B">
            <w:pPr>
              <w:spacing w:line="275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о профессиях».</w:t>
            </w:r>
          </w:p>
        </w:tc>
      </w:tr>
      <w:tr w:rsidR="00841B1B">
        <w:trPr>
          <w:trHeight w:val="137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</w:t>
            </w:r>
          </w:p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9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75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мастера» - творческая мастерск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75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экскурсия по третьяковской галерее </w:t>
            </w:r>
            <w:r w:rsidRPr="00915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 лет со дня рождения П.М.Третьяк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75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акции «покормите птиц» изготовление кормушек для птиц </w:t>
            </w:r>
          </w:p>
        </w:tc>
      </w:tr>
    </w:tbl>
    <w:p w:rsidR="00777CD6" w:rsidRDefault="00777CD6">
      <w:pP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  <w:sectPr w:rsidR="00777CD6">
          <w:pgSz w:w="16880" w:h="11960" w:orient="landscape"/>
          <w:pgMar w:top="620" w:right="160" w:bottom="280" w:left="540" w:header="720" w:footer="720" w:gutter="0"/>
          <w:cols w:space="720"/>
        </w:sectPr>
      </w:pPr>
    </w:p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6"/>
        <w:tblW w:w="1520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1"/>
        <w:gridCol w:w="2838"/>
        <w:gridCol w:w="2977"/>
        <w:gridCol w:w="2694"/>
        <w:gridCol w:w="2834"/>
      </w:tblGrid>
      <w:tr w:rsidR="00777CD6">
        <w:trPr>
          <w:trHeight w:val="705"/>
        </w:trPr>
        <w:tc>
          <w:tcPr>
            <w:tcW w:w="3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13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ind w:right="14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 —Мирно – патриотический месячник</w:t>
            </w:r>
          </w:p>
          <w:p w:rsidR="00777CD6" w:rsidRDefault="00E660EE">
            <w:pPr>
              <w:ind w:right="14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ё Отечество».</w:t>
            </w:r>
          </w:p>
        </w:tc>
      </w:tr>
      <w:tr w:rsidR="00777CD6">
        <w:trPr>
          <w:trHeight w:val="417"/>
        </w:trPr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ind w:right="1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41B1B">
        <w:trPr>
          <w:trHeight w:val="1412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о – познавательная деятельност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Веселые</w:t>
            </w:r>
          </w:p>
          <w:p w:rsidR="00841B1B" w:rsidRPr="004361FD" w:rsidRDefault="00841B1B" w:rsidP="00841B1B">
            <w:pPr>
              <w:spacing w:before="2"/>
              <w:ind w:right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», посвященный </w:t>
            </w:r>
            <w:r w:rsidRPr="0043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ню российской науки </w:t>
            </w:r>
          </w:p>
          <w:p w:rsidR="00841B1B" w:rsidRDefault="00841B1B" w:rsidP="00841B1B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творений,</w:t>
            </w:r>
          </w:p>
          <w:p w:rsidR="00841B1B" w:rsidRDefault="00841B1B" w:rsidP="00841B1B">
            <w:pPr>
              <w:spacing w:before="2"/>
              <w:ind w:right="3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43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азеты</w:t>
            </w:r>
          </w:p>
          <w:p w:rsidR="00841B1B" w:rsidRDefault="00841B1B" w:rsidP="004361FD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Тетрадь»</w:t>
            </w:r>
            <w:r w:rsidR="005C350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ка ведения тетрадей, выполнения д/з</w:t>
            </w:r>
          </w:p>
        </w:tc>
      </w:tr>
      <w:tr w:rsidR="00841B1B">
        <w:trPr>
          <w:trHeight w:val="13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spacing w:before="4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, гражданско-патрио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841B1B" w:rsidRPr="004361FD" w:rsidRDefault="00841B1B" w:rsidP="00841B1B">
            <w:pPr>
              <w:spacing w:before="2"/>
              <w:ind w:right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3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43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овщина Сталинградской битв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на отдала приказ»</w:t>
            </w:r>
          </w:p>
          <w:p w:rsidR="00841B1B" w:rsidRDefault="00841B1B" w:rsidP="00841B1B">
            <w:pPr>
              <w:spacing w:before="2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ечер памяти о россиянах, исполнивших свой долг за пределами</w:t>
            </w:r>
          </w:p>
          <w:p w:rsidR="00841B1B" w:rsidRDefault="00841B1B" w:rsidP="00841B1B">
            <w:pPr>
              <w:spacing w:line="27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4361FD" w:rsidRDefault="00841B1B" w:rsidP="00841B1B">
            <w:pPr>
              <w:spacing w:line="254" w:lineRule="auto"/>
              <w:ind w:right="1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</w:t>
            </w:r>
          </w:p>
          <w:p w:rsidR="00841B1B" w:rsidRPr="004361FD" w:rsidRDefault="00841B1B" w:rsidP="00841B1B">
            <w:pPr>
              <w:spacing w:before="2" w:line="275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броты.</w:t>
            </w:r>
          </w:p>
          <w:p w:rsidR="00841B1B" w:rsidRDefault="00841B1B" w:rsidP="00841B1B">
            <w:pPr>
              <w:spacing w:line="275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841B1B" w:rsidRDefault="00841B1B" w:rsidP="00841B1B">
            <w:pPr>
              <w:spacing w:before="3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 рядом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2" w:line="275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подвигах, о доблести, о славе» Экскурсия в музей воинской славы п.Сиверский</w:t>
            </w:r>
          </w:p>
        </w:tc>
      </w:tr>
      <w:tr w:rsidR="00841B1B">
        <w:trPr>
          <w:trHeight w:val="102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841B1B" w:rsidRDefault="00841B1B" w:rsidP="004361FD">
            <w:pPr>
              <w:spacing w:before="4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ешите поинтересоватьс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 товариществе и</w:t>
            </w:r>
          </w:p>
          <w:p w:rsidR="00841B1B" w:rsidRDefault="00841B1B" w:rsidP="00841B1B">
            <w:pPr>
              <w:spacing w:before="2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социального</w:t>
            </w:r>
          </w:p>
          <w:p w:rsidR="00841B1B" w:rsidRDefault="00841B1B" w:rsidP="00841B1B">
            <w:pPr>
              <w:spacing w:before="2" w:line="275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  <w:p w:rsidR="00841B1B" w:rsidRDefault="00841B1B" w:rsidP="00841B1B">
            <w:pPr>
              <w:spacing w:line="275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ский кодекс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841B1B" w:rsidRDefault="00841B1B" w:rsidP="00841B1B">
            <w:pPr>
              <w:spacing w:before="4" w:line="23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спектором ПДН</w:t>
            </w:r>
          </w:p>
        </w:tc>
      </w:tr>
      <w:tr w:rsidR="00841B1B">
        <w:trPr>
          <w:trHeight w:val="137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нь здоровья (катание на лыж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Зимние виды спорт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spacing w:line="257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</w:t>
            </w:r>
            <w:r w:rsidR="004361FD">
              <w:rPr>
                <w:rFonts w:ascii="Times New Roman" w:eastAsia="Times New Roman" w:hAnsi="Times New Roman" w:cs="Times New Roman"/>
                <w:sz w:val="24"/>
                <w:szCs w:val="24"/>
              </w:rPr>
              <w:t>оемероприятие</w:t>
            </w:r>
          </w:p>
          <w:p w:rsidR="00841B1B" w:rsidRDefault="004361FD" w:rsidP="004361FD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</w:t>
            </w:r>
            <w:r w:rsidR="00841B1B">
              <w:rPr>
                <w:rFonts w:ascii="Times New Roman" w:eastAsia="Times New Roman" w:hAnsi="Times New Roman" w:cs="Times New Roman"/>
                <w:sz w:val="24"/>
                <w:szCs w:val="24"/>
              </w:rPr>
              <w:t>ну- ка, парни!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75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ртивный праздник «Зимние забавы»</w:t>
            </w:r>
          </w:p>
        </w:tc>
      </w:tr>
      <w:tr w:rsidR="00841B1B">
        <w:trPr>
          <w:trHeight w:val="165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ind w:right="46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75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рудовая деяте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онная игра </w:t>
            </w:r>
          </w:p>
          <w:p w:rsidR="00841B1B" w:rsidRDefault="00841B1B" w:rsidP="00841B1B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глянем в будущее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  <w:p w:rsidR="00841B1B" w:rsidRDefault="00841B1B" w:rsidP="00841B1B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выбора професси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841B1B" w:rsidRDefault="00841B1B" w:rsidP="00841B1B">
            <w:pPr>
              <w:spacing w:line="275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упермаркет»</w:t>
            </w:r>
          </w:p>
        </w:tc>
      </w:tr>
      <w:tr w:rsidR="00841B1B">
        <w:trPr>
          <w:trHeight w:val="155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удожественно</w:t>
            </w:r>
          </w:p>
          <w:p w:rsidR="00841B1B" w:rsidRDefault="00841B1B" w:rsidP="004361FD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те птиц»</w:t>
            </w:r>
          </w:p>
          <w:p w:rsidR="00841B1B" w:rsidRDefault="00841B1B" w:rsidP="00841B1B">
            <w:pPr>
              <w:spacing w:line="254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ивание кормуше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75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евой песн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361FD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Наши защитник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B05D31" w:rsidRDefault="00841B1B" w:rsidP="00841B1B">
            <w:pPr>
              <w:spacing w:line="253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Проводы зимы</w:t>
            </w:r>
          </w:p>
          <w:p w:rsidR="00841B1B" w:rsidRDefault="00841B1B" w:rsidP="00841B1B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МАСЛЕНИЦА</w:t>
            </w:r>
          </w:p>
        </w:tc>
      </w:tr>
    </w:tbl>
    <w:p w:rsidR="00777CD6" w:rsidRDefault="00777CD6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777CD6">
          <w:pgSz w:w="16880" w:h="11960" w:orient="landscape"/>
          <w:pgMar w:top="620" w:right="160" w:bottom="280" w:left="540" w:header="720" w:footer="720" w:gutter="0"/>
          <w:cols w:space="720"/>
        </w:sectPr>
      </w:pPr>
    </w:p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7"/>
        <w:tblW w:w="1520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1"/>
        <w:gridCol w:w="2838"/>
        <w:gridCol w:w="2977"/>
        <w:gridCol w:w="2694"/>
        <w:gridCol w:w="2834"/>
      </w:tblGrid>
      <w:tr w:rsidR="00777CD6">
        <w:trPr>
          <w:trHeight w:val="542"/>
        </w:trPr>
        <w:tc>
          <w:tcPr>
            <w:tcW w:w="3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13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 — месяц духовно–нравственного воспитания «В ладу с миром»</w:t>
            </w:r>
          </w:p>
        </w:tc>
      </w:tr>
      <w:tr w:rsidR="00777CD6">
        <w:trPr>
          <w:trHeight w:val="446"/>
        </w:trPr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41B1B" w:rsidTr="00520958">
        <w:trPr>
          <w:trHeight w:val="83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о – познавательная деятельност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B05D31" w:rsidRDefault="00841B1B" w:rsidP="00841B1B">
            <w:pPr>
              <w:spacing w:line="254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ГО.</w:t>
            </w:r>
          </w:p>
          <w:p w:rsidR="00841B1B" w:rsidRDefault="00841B1B" w:rsidP="00841B1B">
            <w:pPr>
              <w:spacing w:before="2" w:line="275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841B1B" w:rsidRDefault="00841B1B" w:rsidP="00841B1B">
            <w:pPr>
              <w:spacing w:line="275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вакуац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Мир моих увлечени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азеты</w:t>
            </w:r>
          </w:p>
          <w:p w:rsidR="00841B1B" w:rsidRDefault="00841B1B" w:rsidP="00841B1B">
            <w:pPr>
              <w:spacing w:before="4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дома «Наши новост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841B1B" w:rsidRDefault="00841B1B" w:rsidP="00841B1B">
            <w:pPr>
              <w:spacing w:before="2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</w:t>
            </w:r>
          </w:p>
        </w:tc>
      </w:tr>
      <w:tr w:rsidR="00841B1B" w:rsidTr="00841B1B">
        <w:trPr>
          <w:trHeight w:val="111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, гражданско-патрио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B05D31" w:rsidRDefault="00841B1B" w:rsidP="00B05D31">
            <w:pPr>
              <w:spacing w:line="25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ый</w:t>
            </w:r>
          </w:p>
          <w:p w:rsidR="00841B1B" w:rsidRDefault="00841B1B" w:rsidP="00B05D31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нский день — 8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церт</w:t>
            </w:r>
          </w:p>
          <w:p w:rsidR="00841B1B" w:rsidRDefault="00841B1B" w:rsidP="00B05D31">
            <w:pPr>
              <w:spacing w:line="27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«что такое правила хорошего т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D31" w:rsidRDefault="00B05D31" w:rsidP="00B05D31">
            <w:pPr>
              <w:spacing w:line="257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:rsidR="00841B1B" w:rsidRDefault="00B05D31" w:rsidP="00520958">
            <w:pPr>
              <w:spacing w:line="271" w:lineRule="auto"/>
              <w:ind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презентация «Мы вместе» посвященное </w:t>
            </w:r>
            <w:r w:rsidRPr="00520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воссоединения Крыма с Россией (18 марта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</w:tr>
      <w:tr w:rsidR="00841B1B" w:rsidTr="00B05D31">
        <w:trPr>
          <w:trHeight w:val="1129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Черное и белое»,</w:t>
            </w:r>
          </w:p>
          <w:p w:rsidR="00841B1B" w:rsidRDefault="00841B1B" w:rsidP="00841B1B">
            <w:pPr>
              <w:ind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ая </w:t>
            </w:r>
            <w:r w:rsidRPr="00B05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ому дню борьбы с наркомани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шь ли ты</w:t>
            </w:r>
          </w:p>
          <w:p w:rsidR="00841B1B" w:rsidRDefault="00841B1B" w:rsidP="00841B1B">
            <w:pPr>
              <w:spacing w:line="275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?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B05D31" w:rsidP="00841B1B">
            <w:pPr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бсуждение</w:t>
            </w:r>
          </w:p>
          <w:p w:rsidR="00B05D31" w:rsidRDefault="00B05D31" w:rsidP="00841B1B">
            <w:pPr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и обязанности выпускника РЦ»</w:t>
            </w:r>
          </w:p>
          <w:p w:rsidR="00B05D31" w:rsidRDefault="00B05D31" w:rsidP="00841B1B">
            <w:pPr>
              <w:ind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Как</w:t>
            </w:r>
          </w:p>
          <w:p w:rsidR="00841B1B" w:rsidRDefault="00841B1B" w:rsidP="00841B1B">
            <w:pPr>
              <w:spacing w:before="1" w:line="237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ть в опасных ситуациях»</w:t>
            </w:r>
          </w:p>
        </w:tc>
      </w:tr>
      <w:tr w:rsidR="00841B1B">
        <w:trPr>
          <w:trHeight w:val="142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B05D31">
            <w:pPr>
              <w:spacing w:line="25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841B1B" w:rsidRDefault="00841B1B" w:rsidP="00B05D31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 ну-ка, девушки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 «Планета</w:t>
            </w:r>
          </w:p>
          <w:p w:rsidR="00841B1B" w:rsidRDefault="00841B1B" w:rsidP="00841B1B">
            <w:pPr>
              <w:spacing w:line="275" w:lineRule="auto"/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</w:t>
            </w:r>
          </w:p>
          <w:p w:rsidR="00841B1B" w:rsidRDefault="00841B1B" w:rsidP="00841B1B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тболу, посвященные </w:t>
            </w:r>
            <w:r w:rsidRPr="00B05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ждению Крыма и Севастополя в состав РФ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</w:p>
          <w:p w:rsidR="00841B1B" w:rsidRDefault="00841B1B" w:rsidP="00841B1B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стольному теннису на приз директора Ресурсного центра</w:t>
            </w:r>
          </w:p>
        </w:tc>
      </w:tr>
      <w:tr w:rsidR="00841B1B">
        <w:trPr>
          <w:trHeight w:val="1254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4" w:line="237" w:lineRule="auto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крыток, поделок к Международному женскому дн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2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рофессиональных образовательных учреждений в дни открытых дверей</w:t>
            </w:r>
          </w:p>
          <w:p w:rsidR="00841B1B" w:rsidRDefault="00841B1B" w:rsidP="00841B1B">
            <w:pPr>
              <w:spacing w:before="2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рудов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2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еленый уголок»</w:t>
            </w:r>
          </w:p>
          <w:p w:rsidR="00841B1B" w:rsidRDefault="00841B1B" w:rsidP="00841B1B">
            <w:pPr>
              <w:spacing w:before="2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адка комнатных растени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рудовая</w:t>
            </w:r>
          </w:p>
          <w:p w:rsidR="00841B1B" w:rsidRDefault="00841B1B" w:rsidP="00841B1B">
            <w:pPr>
              <w:spacing w:before="2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841B1B">
        <w:trPr>
          <w:trHeight w:val="142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удожественно</w:t>
            </w:r>
          </w:p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4" w:line="237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газеты </w:t>
            </w:r>
          </w:p>
          <w:p w:rsidR="00841B1B" w:rsidRDefault="00841B1B" w:rsidP="00841B1B">
            <w:pPr>
              <w:spacing w:before="4" w:line="237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"Прекрасный день </w:t>
            </w:r>
          </w:p>
          <w:p w:rsidR="00841B1B" w:rsidRDefault="00841B1B" w:rsidP="00841B1B">
            <w:pPr>
              <w:spacing w:before="4" w:line="237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8 Марта", детские рису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</w:p>
          <w:p w:rsidR="00841B1B" w:rsidRDefault="00841B1B" w:rsidP="00841B1B">
            <w:pPr>
              <w:spacing w:before="2"/>
              <w:ind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анкт-Петербург, ты прекрасен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841B1B" w:rsidRDefault="00841B1B" w:rsidP="00841B1B">
            <w:pPr>
              <w:spacing w:line="275" w:lineRule="auto"/>
              <w:ind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рисунков «День весенний, день цветочный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520958" w:rsidRDefault="00841B1B" w:rsidP="00841B1B">
            <w:pPr>
              <w:spacing w:before="4" w:line="237" w:lineRule="auto"/>
              <w:ind w:right="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0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марта «Всемирный день театра»</w:t>
            </w:r>
          </w:p>
          <w:p w:rsidR="00841B1B" w:rsidRDefault="00841B1B" w:rsidP="00841B1B">
            <w:pPr>
              <w:spacing w:before="4" w:line="237" w:lineRule="auto"/>
              <w:ind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нтерактивн</w:t>
            </w:r>
            <w:r w:rsidR="00520958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я</w:t>
            </w:r>
          </w:p>
        </w:tc>
      </w:tr>
    </w:tbl>
    <w:p w:rsidR="00777CD6" w:rsidRDefault="00777CD6">
      <w:pPr>
        <w:spacing w:line="237" w:lineRule="auto"/>
        <w:rPr>
          <w:rFonts w:ascii="Times New Roman" w:eastAsia="Times New Roman" w:hAnsi="Times New Roman" w:cs="Times New Roman"/>
          <w:sz w:val="24"/>
          <w:szCs w:val="24"/>
        </w:rPr>
        <w:sectPr w:rsidR="00777CD6">
          <w:pgSz w:w="16880" w:h="11960" w:orient="landscape"/>
          <w:pgMar w:top="620" w:right="160" w:bottom="280" w:left="540" w:header="720" w:footer="720" w:gutter="0"/>
          <w:cols w:space="720"/>
        </w:sectPr>
      </w:pPr>
    </w:p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8"/>
        <w:tblW w:w="15204" w:type="dxa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3861"/>
        <w:gridCol w:w="2838"/>
        <w:gridCol w:w="2977"/>
        <w:gridCol w:w="2694"/>
        <w:gridCol w:w="2834"/>
      </w:tblGrid>
      <w:tr w:rsidR="00777CD6">
        <w:trPr>
          <w:trHeight w:val="547"/>
        </w:trPr>
        <w:tc>
          <w:tcPr>
            <w:tcW w:w="3861" w:type="dxa"/>
            <w:vMerge w:val="restart"/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1343" w:type="dxa"/>
            <w:gridSpan w:val="4"/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 — месячник природоохранной и экологической деятельности «Цвети, Земля!»</w:t>
            </w:r>
          </w:p>
        </w:tc>
      </w:tr>
      <w:tr w:rsidR="00777CD6">
        <w:trPr>
          <w:trHeight w:val="273"/>
        </w:trPr>
        <w:tc>
          <w:tcPr>
            <w:tcW w:w="3861" w:type="dxa"/>
            <w:vMerge/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4" w:type="dxa"/>
          </w:tcPr>
          <w:p w:rsidR="00777CD6" w:rsidRDefault="00E660EE">
            <w:pPr>
              <w:spacing w:line="253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41B1B" w:rsidTr="00B64259">
        <w:trPr>
          <w:trHeight w:val="129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о – познавательная деятельность</w:t>
            </w:r>
          </w:p>
        </w:tc>
        <w:tc>
          <w:tcPr>
            <w:tcW w:w="2838" w:type="dxa"/>
          </w:tcPr>
          <w:p w:rsidR="00841B1B" w:rsidRPr="00841B1B" w:rsidRDefault="00841B1B" w:rsidP="00841B1B">
            <w:pPr>
              <w:spacing w:line="25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апреля Всемирный</w:t>
            </w:r>
          </w:p>
          <w:p w:rsidR="00841B1B" w:rsidRDefault="00841B1B" w:rsidP="00841B1B">
            <w:pPr>
              <w:ind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на лучшую творческую работу «Мы за ЗОЖ»</w:t>
            </w:r>
          </w:p>
        </w:tc>
        <w:tc>
          <w:tcPr>
            <w:tcW w:w="2977" w:type="dxa"/>
          </w:tcPr>
          <w:p w:rsidR="00841B1B" w:rsidRDefault="00841B1B" w:rsidP="0084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космонав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5 лет со дня запуска ССР первого искусственного спутника земли Видеоурок</w:t>
            </w:r>
          </w:p>
          <w:p w:rsidR="00841B1B" w:rsidRDefault="00841B1B" w:rsidP="00841B1B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B1B" w:rsidRDefault="00841B1B" w:rsidP="0084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мирный день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 апреля</w:t>
            </w:r>
          </w:p>
          <w:p w:rsidR="00841B1B" w:rsidRDefault="00841B1B" w:rsidP="0084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листовок</w:t>
            </w:r>
          </w:p>
          <w:p w:rsidR="00841B1B" w:rsidRDefault="00841B1B" w:rsidP="00841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храни лес живым!»</w:t>
            </w:r>
          </w:p>
        </w:tc>
        <w:tc>
          <w:tcPr>
            <w:tcW w:w="2834" w:type="dxa"/>
          </w:tcPr>
          <w:p w:rsidR="00841B1B" w:rsidRDefault="00841B1B" w:rsidP="00841B1B">
            <w:pPr>
              <w:spacing w:line="258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мники и</w:t>
            </w:r>
          </w:p>
          <w:p w:rsidR="00841B1B" w:rsidRDefault="00841B1B" w:rsidP="00841B1B">
            <w:pPr>
              <w:spacing w:before="1" w:line="237" w:lineRule="auto"/>
              <w:ind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ницы», Посвященная дню пожарной охраны</w:t>
            </w:r>
          </w:p>
        </w:tc>
      </w:tr>
      <w:tr w:rsidR="00841B1B" w:rsidTr="00B64259">
        <w:trPr>
          <w:trHeight w:val="1656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225C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, гражданско-патриотическое воспитание</w:t>
            </w:r>
          </w:p>
        </w:tc>
        <w:tc>
          <w:tcPr>
            <w:tcW w:w="2838" w:type="dxa"/>
          </w:tcPr>
          <w:p w:rsidR="00841B1B" w:rsidRDefault="00841B1B" w:rsidP="00841B1B">
            <w:pPr>
              <w:spacing w:line="275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е экскурсии» тур по Природным уголкам России</w:t>
            </w:r>
          </w:p>
        </w:tc>
        <w:tc>
          <w:tcPr>
            <w:tcW w:w="2977" w:type="dxa"/>
          </w:tcPr>
          <w:p w:rsidR="00841B1B" w:rsidRDefault="00841B1B" w:rsidP="00841B1B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41B1B" w:rsidRDefault="00841B1B" w:rsidP="00841B1B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в космос»</w:t>
            </w:r>
          </w:p>
        </w:tc>
        <w:tc>
          <w:tcPr>
            <w:tcW w:w="2694" w:type="dxa"/>
          </w:tcPr>
          <w:p w:rsidR="00841B1B" w:rsidRPr="00841B1B" w:rsidRDefault="00841B1B" w:rsidP="00841B1B">
            <w:pPr>
              <w:spacing w:line="258" w:lineRule="auto"/>
              <w:ind w:right="1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апреля </w:t>
            </w:r>
          </w:p>
          <w:p w:rsidR="00841B1B" w:rsidRPr="00841B1B" w:rsidRDefault="00841B1B" w:rsidP="00841B1B">
            <w:pPr>
              <w:spacing w:line="258" w:lineRule="auto"/>
              <w:ind w:right="1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амяти о геноциде советского народа нацистами</w:t>
            </w:r>
          </w:p>
          <w:p w:rsidR="00841B1B" w:rsidRDefault="00841B1B" w:rsidP="00841B1B">
            <w:pPr>
              <w:spacing w:line="258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ет —</w:t>
            </w:r>
          </w:p>
          <w:p w:rsidR="00841B1B" w:rsidRDefault="00841B1B" w:rsidP="00841B1B">
            <w:pPr>
              <w:spacing w:line="275" w:lineRule="auto"/>
              <w:ind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ытым могилам!»</w:t>
            </w:r>
          </w:p>
        </w:tc>
        <w:tc>
          <w:tcPr>
            <w:tcW w:w="2834" w:type="dxa"/>
          </w:tcPr>
          <w:p w:rsidR="00841B1B" w:rsidRPr="00841B1B" w:rsidRDefault="00841B1B" w:rsidP="00841B1B">
            <w:pPr>
              <w:spacing w:line="25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амяти погибших</w:t>
            </w:r>
          </w:p>
          <w:p w:rsidR="00841B1B" w:rsidRPr="00841B1B" w:rsidRDefault="00841B1B" w:rsidP="00841B1B">
            <w:pPr>
              <w:spacing w:line="242" w:lineRule="auto"/>
              <w:ind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диационных авариях и катастрофах</w:t>
            </w:r>
          </w:p>
          <w:p w:rsidR="00841B1B" w:rsidRDefault="00841B1B" w:rsidP="00841B1B">
            <w:pPr>
              <w:spacing w:line="242" w:lineRule="auto"/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841B1B" w:rsidRDefault="00841B1B" w:rsidP="00841B1B">
            <w:pPr>
              <w:spacing w:line="242" w:lineRule="auto"/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Чернобыля»</w:t>
            </w:r>
          </w:p>
        </w:tc>
      </w:tr>
      <w:tr w:rsidR="00841B1B" w:rsidTr="00B64259">
        <w:trPr>
          <w:trHeight w:val="102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838" w:type="dxa"/>
          </w:tcPr>
          <w:p w:rsidR="00841B1B" w:rsidRDefault="00841B1B" w:rsidP="00841B1B">
            <w:pPr>
              <w:spacing w:line="254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841B1B" w:rsidRDefault="00841B1B" w:rsidP="00841B1B">
            <w:pPr>
              <w:spacing w:before="4" w:line="237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20CF9"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20CF9" w:rsidRPr="00420CF9" w:rsidRDefault="00520958" w:rsidP="00420CF9">
            <w:pPr>
              <w:spacing w:before="2"/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«</w:t>
            </w:r>
            <w:r w:rsidR="00420CF9" w:rsidRPr="00420CF9">
              <w:t>Взаимодействие с различными социальными инфраструктурами</w:t>
            </w:r>
            <w:r w:rsidR="00420CF9">
              <w:t>»</w:t>
            </w:r>
          </w:p>
          <w:p w:rsidR="00841B1B" w:rsidRDefault="00841B1B" w:rsidP="00841B1B">
            <w:pPr>
              <w:spacing w:before="2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1B1B" w:rsidRDefault="00841B1B" w:rsidP="00841B1B">
            <w:pPr>
              <w:spacing w:line="254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викторина</w:t>
            </w:r>
          </w:p>
          <w:p w:rsidR="00841B1B" w:rsidRDefault="00841B1B" w:rsidP="00841B1B">
            <w:pPr>
              <w:spacing w:before="4" w:line="237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еступление и наказание»</w:t>
            </w:r>
          </w:p>
        </w:tc>
        <w:tc>
          <w:tcPr>
            <w:tcW w:w="2834" w:type="dxa"/>
          </w:tcPr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 «На что мы</w:t>
            </w:r>
          </w:p>
          <w:p w:rsidR="00841B1B" w:rsidRDefault="00841B1B" w:rsidP="00841B1B">
            <w:pPr>
              <w:spacing w:before="2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м право»</w:t>
            </w:r>
          </w:p>
        </w:tc>
      </w:tr>
      <w:tr w:rsidR="00841B1B" w:rsidTr="00420CF9">
        <w:trPr>
          <w:trHeight w:val="120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</w:p>
        </w:tc>
        <w:tc>
          <w:tcPr>
            <w:tcW w:w="2838" w:type="dxa"/>
          </w:tcPr>
          <w:p w:rsidR="00841B1B" w:rsidRDefault="00841B1B" w:rsidP="00841B1B">
            <w:pPr>
              <w:spacing w:line="253" w:lineRule="auto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</w:p>
          <w:p w:rsidR="00841B1B" w:rsidRDefault="00841B1B" w:rsidP="00841B1B">
            <w:pPr>
              <w:ind w:right="2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футболу, Спартакиада района</w:t>
            </w:r>
          </w:p>
        </w:tc>
        <w:tc>
          <w:tcPr>
            <w:tcW w:w="2977" w:type="dxa"/>
          </w:tcPr>
          <w:p w:rsidR="00841B1B" w:rsidRDefault="00841B1B" w:rsidP="00520958">
            <w:pPr>
              <w:jc w:val="center"/>
            </w:pPr>
            <w:r>
              <w:t>Спортивные</w:t>
            </w:r>
          </w:p>
          <w:p w:rsidR="00841B1B" w:rsidRDefault="00841B1B" w:rsidP="00520958">
            <w:pPr>
              <w:jc w:val="center"/>
            </w:pPr>
            <w:r>
              <w:t>соревнования, посвященные дню Космонавтики</w:t>
            </w:r>
          </w:p>
          <w:p w:rsidR="00841B1B" w:rsidRDefault="00841B1B" w:rsidP="00520958">
            <w:pPr>
              <w:jc w:val="center"/>
            </w:pPr>
            <w:r>
              <w:t>«Мы первые!»</w:t>
            </w:r>
          </w:p>
        </w:tc>
        <w:tc>
          <w:tcPr>
            <w:tcW w:w="2694" w:type="dxa"/>
          </w:tcPr>
          <w:p w:rsidR="00841B1B" w:rsidRDefault="00841B1B" w:rsidP="00841B1B">
            <w:pPr>
              <w:spacing w:line="25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Ярче,</w:t>
            </w:r>
          </w:p>
          <w:p w:rsidR="00841B1B" w:rsidRDefault="00841B1B" w:rsidP="00841B1B">
            <w:pPr>
              <w:spacing w:line="27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ее, веселее»</w:t>
            </w:r>
          </w:p>
        </w:tc>
        <w:tc>
          <w:tcPr>
            <w:tcW w:w="2834" w:type="dxa"/>
          </w:tcPr>
          <w:p w:rsidR="00841B1B" w:rsidRDefault="00841B1B" w:rsidP="00841B1B">
            <w:pPr>
              <w:spacing w:line="253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</w:t>
            </w:r>
          </w:p>
          <w:p w:rsidR="00841B1B" w:rsidRDefault="00841B1B" w:rsidP="00841B1B">
            <w:pPr>
              <w:ind w:right="3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между группами по настольному теннису</w:t>
            </w:r>
          </w:p>
        </w:tc>
      </w:tr>
      <w:tr w:rsidR="00841B1B" w:rsidTr="00420CF9">
        <w:trPr>
          <w:trHeight w:val="1408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2838" w:type="dxa"/>
          </w:tcPr>
          <w:p w:rsidR="00841B1B" w:rsidRDefault="00841B1B" w:rsidP="00841B1B">
            <w:pPr>
              <w:spacing w:line="254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841B1B" w:rsidRDefault="00841B1B" w:rsidP="00841B1B">
            <w:pPr>
              <w:spacing w:before="2"/>
              <w:ind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этика и профессиональная непригодность»</w:t>
            </w:r>
          </w:p>
        </w:tc>
        <w:tc>
          <w:tcPr>
            <w:tcW w:w="2977" w:type="dxa"/>
          </w:tcPr>
          <w:p w:rsidR="00841B1B" w:rsidRDefault="00841B1B" w:rsidP="00841B1B">
            <w:pPr>
              <w:spacing w:before="2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елок к Пасхе</w:t>
            </w:r>
          </w:p>
        </w:tc>
        <w:tc>
          <w:tcPr>
            <w:tcW w:w="2694" w:type="dxa"/>
          </w:tcPr>
          <w:p w:rsidR="00841B1B" w:rsidRDefault="00E45C4D" w:rsidP="00841B1B">
            <w:pPr>
              <w:spacing w:before="2"/>
              <w:ind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рудовая деятельность</w:t>
            </w:r>
          </w:p>
        </w:tc>
        <w:tc>
          <w:tcPr>
            <w:tcW w:w="2834" w:type="dxa"/>
          </w:tcPr>
          <w:p w:rsidR="00841B1B" w:rsidRDefault="00841B1B" w:rsidP="00841B1B">
            <w:pPr>
              <w:spacing w:before="2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экскурсия</w:t>
            </w:r>
          </w:p>
          <w:p w:rsidR="00841B1B" w:rsidRDefault="00841B1B" w:rsidP="00841B1B">
            <w:pPr>
              <w:spacing w:before="2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жарную часть п.Сиверский</w:t>
            </w:r>
          </w:p>
        </w:tc>
      </w:tr>
      <w:tr w:rsidR="00841B1B" w:rsidTr="00B64259">
        <w:trPr>
          <w:trHeight w:val="137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</w:t>
            </w:r>
          </w:p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838" w:type="dxa"/>
          </w:tcPr>
          <w:p w:rsidR="00841B1B" w:rsidRDefault="00841B1B" w:rsidP="00841B1B">
            <w:pPr>
              <w:spacing w:before="5" w:line="237" w:lineRule="auto"/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араоке «Поем любимые песни»</w:t>
            </w:r>
          </w:p>
        </w:tc>
        <w:tc>
          <w:tcPr>
            <w:tcW w:w="2977" w:type="dxa"/>
          </w:tcPr>
          <w:p w:rsidR="00841B1B" w:rsidRP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апреля- Праздник Святой</w:t>
            </w:r>
          </w:p>
          <w:p w:rsidR="00841B1B" w:rsidRDefault="00841B1B" w:rsidP="00841B1B">
            <w:pPr>
              <w:spacing w:before="3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хи</w:t>
            </w:r>
          </w:p>
        </w:tc>
        <w:tc>
          <w:tcPr>
            <w:tcW w:w="2694" w:type="dxa"/>
          </w:tcPr>
          <w:p w:rsidR="00841B1B" w:rsidRDefault="00225C1D" w:rsidP="00225C1D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ыставка детскихрисунков«Пожарная безопасность</w:t>
            </w:r>
            <w:r>
              <w:rPr>
                <w:spacing w:val="-2"/>
              </w:rPr>
              <w:t>»</w:t>
            </w:r>
          </w:p>
        </w:tc>
        <w:tc>
          <w:tcPr>
            <w:tcW w:w="2834" w:type="dxa"/>
          </w:tcPr>
          <w:p w:rsidR="00841B1B" w:rsidRPr="00520958" w:rsidRDefault="00841B1B" w:rsidP="00520958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0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мирный день танца.</w:t>
            </w:r>
          </w:p>
          <w:p w:rsidR="00841B1B" w:rsidRDefault="00841B1B" w:rsidP="00520958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ы народов мира»</w:t>
            </w:r>
          </w:p>
          <w:p w:rsidR="00520958" w:rsidRDefault="00520958" w:rsidP="00520958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знавательная викторина</w:t>
            </w:r>
          </w:p>
        </w:tc>
      </w:tr>
    </w:tbl>
    <w:p w:rsidR="00777CD6" w:rsidRDefault="00777CD6">
      <w:pPr>
        <w:rPr>
          <w:rFonts w:ascii="Times New Roman" w:eastAsia="Times New Roman" w:hAnsi="Times New Roman" w:cs="Times New Roman"/>
          <w:sz w:val="24"/>
          <w:szCs w:val="24"/>
        </w:rPr>
        <w:sectPr w:rsidR="00777CD6">
          <w:pgSz w:w="16880" w:h="11960" w:orient="landscape"/>
          <w:pgMar w:top="620" w:right="160" w:bottom="280" w:left="540" w:header="720" w:footer="720" w:gutter="0"/>
          <w:cols w:space="720"/>
        </w:sectPr>
      </w:pPr>
    </w:p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9"/>
        <w:tblW w:w="1520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1"/>
        <w:gridCol w:w="2838"/>
        <w:gridCol w:w="2977"/>
        <w:gridCol w:w="2694"/>
        <w:gridCol w:w="2834"/>
      </w:tblGrid>
      <w:tr w:rsidR="00777CD6">
        <w:trPr>
          <w:trHeight w:val="422"/>
        </w:trPr>
        <w:tc>
          <w:tcPr>
            <w:tcW w:w="38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134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10" w:lineRule="auto"/>
              <w:ind w:right="14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 — месячник «Мы памяти своей верны».</w:t>
            </w:r>
          </w:p>
        </w:tc>
      </w:tr>
      <w:tr w:rsidR="00777CD6">
        <w:trPr>
          <w:trHeight w:val="412"/>
        </w:trPr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777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6" w:rsidRDefault="00E660EE">
            <w:pPr>
              <w:spacing w:line="306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841B1B">
        <w:trPr>
          <w:trHeight w:val="169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ллектуально – познавательная деятельность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Операция</w:t>
            </w:r>
          </w:p>
          <w:p w:rsidR="00841B1B" w:rsidRDefault="00841B1B" w:rsidP="00841B1B">
            <w:pPr>
              <w:spacing w:before="3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», подготовка учебников к сдаче в школьную библиоте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225C1D" w:rsidRDefault="00225C1D" w:rsidP="00841B1B">
            <w:pPr>
              <w:spacing w:line="254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225C1D">
              <w:rPr>
                <w:rFonts w:ascii="Times New Roman" w:hAnsi="Times New Roman" w:cs="Times New Roman"/>
                <w:sz w:val="24"/>
                <w:szCs w:val="24"/>
              </w:rPr>
              <w:t>«Чтобпожараизбежать,вотчто каждый должен знат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before="5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  <w:p w:rsidR="00841B1B" w:rsidRPr="004A6A6F" w:rsidRDefault="00841B1B" w:rsidP="00841B1B">
            <w:pPr>
              <w:spacing w:before="5" w:line="23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лавянской письменности и культуры</w:t>
            </w:r>
          </w:p>
          <w:p w:rsidR="00841B1B" w:rsidRDefault="00841B1B" w:rsidP="00841B1B">
            <w:pPr>
              <w:spacing w:before="5"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841B1B" w:rsidRDefault="00841B1B" w:rsidP="00841B1B">
            <w:pPr>
              <w:spacing w:before="5" w:line="237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 за учебный год</w:t>
            </w:r>
          </w:p>
        </w:tc>
      </w:tr>
      <w:tr w:rsidR="00841B1B">
        <w:trPr>
          <w:trHeight w:val="1435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 – нравственное, гражданско-патрио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итинг,</w:t>
            </w:r>
          </w:p>
          <w:p w:rsidR="00841B1B" w:rsidRDefault="00841B1B" w:rsidP="00841B1B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памяти погибших воинов </w:t>
            </w:r>
          </w:p>
          <w:p w:rsidR="00841B1B" w:rsidRDefault="00841B1B" w:rsidP="00841B1B">
            <w:pPr>
              <w:spacing w:before="2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</w:t>
            </w:r>
          </w:p>
          <w:p w:rsidR="00841B1B" w:rsidRDefault="00841B1B" w:rsidP="00841B1B">
            <w:pPr>
              <w:spacing w:line="275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</w:p>
          <w:p w:rsidR="00841B1B" w:rsidRPr="004A6A6F" w:rsidRDefault="00841B1B" w:rsidP="00841B1B">
            <w:pPr>
              <w:spacing w:before="2" w:line="275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тве за Берлин</w:t>
            </w:r>
          </w:p>
          <w:p w:rsidR="00841B1B" w:rsidRDefault="00841B1B" w:rsidP="00841B1B">
            <w:pPr>
              <w:spacing w:line="275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а будет за нами!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A6A6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азеты</w:t>
            </w:r>
          </w:p>
          <w:p w:rsidR="00841B1B" w:rsidRDefault="00841B1B" w:rsidP="004A6A6F">
            <w:pPr>
              <w:spacing w:line="253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амяти нашей верны»</w:t>
            </w:r>
          </w:p>
          <w:p w:rsidR="00841B1B" w:rsidRDefault="00841B1B" w:rsidP="00841B1B">
            <w:pPr>
              <w:spacing w:line="275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3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грового</w:t>
            </w:r>
          </w:p>
          <w:p w:rsidR="00841B1B" w:rsidRDefault="00841B1B" w:rsidP="00841B1B">
            <w:pPr>
              <w:spacing w:line="242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я к </w:t>
            </w:r>
            <w:r w:rsidRPr="004A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июня- Дню защиты детей</w:t>
            </w:r>
          </w:p>
        </w:tc>
      </w:tr>
      <w:tr w:rsidR="00841B1B">
        <w:trPr>
          <w:trHeight w:val="123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рав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841B1B" w:rsidRDefault="00841B1B" w:rsidP="00841B1B">
            <w:pPr>
              <w:spacing w:line="275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 на жиз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A6A6F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Могу ли я</w:t>
            </w:r>
          </w:p>
          <w:p w:rsidR="00841B1B" w:rsidRDefault="00841B1B" w:rsidP="004A6A6F">
            <w:pPr>
              <w:spacing w:line="242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аться своими права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7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социального</w:t>
            </w:r>
          </w:p>
          <w:p w:rsidR="00841B1B" w:rsidRDefault="00841B1B" w:rsidP="00841B1B">
            <w:pPr>
              <w:spacing w:line="275" w:lineRule="auto"/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</w:t>
            </w:r>
          </w:p>
          <w:p w:rsidR="00841B1B" w:rsidRDefault="00841B1B" w:rsidP="00841B1B">
            <w:pPr>
              <w:spacing w:before="5" w:line="237" w:lineRule="auto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аспорт. Основные документ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9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Твори добро»</w:t>
            </w:r>
          </w:p>
        </w:tc>
      </w:tr>
      <w:tr w:rsidR="00841B1B">
        <w:trPr>
          <w:trHeight w:val="124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воспитание и ЗОЖ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</w:t>
            </w:r>
          </w:p>
          <w:p w:rsidR="00841B1B" w:rsidRDefault="00841B1B" w:rsidP="00841B1B">
            <w:pPr>
              <w:spacing w:before="2"/>
              <w:ind w:right="3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ужная семейка», посвященная </w:t>
            </w:r>
            <w:r w:rsidRPr="004A6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ю Солн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  <w:p w:rsidR="00841B1B" w:rsidRDefault="00841B1B" w:rsidP="00841B1B">
            <w:pPr>
              <w:spacing w:before="4" w:line="237" w:lineRule="auto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льному теннис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</w:t>
            </w:r>
          </w:p>
          <w:p w:rsidR="00841B1B" w:rsidRDefault="00841B1B" w:rsidP="00841B1B">
            <w:pPr>
              <w:spacing w:before="2"/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, весна!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ский матч по футболу между группами</w:t>
            </w:r>
          </w:p>
        </w:tc>
      </w:tr>
      <w:tr w:rsidR="00841B1B">
        <w:trPr>
          <w:trHeight w:val="1651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ая ориентация и трудов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4" w:lineRule="auto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Мира и</w:t>
            </w:r>
          </w:p>
          <w:p w:rsidR="00841B1B" w:rsidRDefault="00841B1B" w:rsidP="00841B1B">
            <w:pPr>
              <w:spacing w:before="2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  <w:p w:rsidR="00016201" w:rsidRDefault="00016201" w:rsidP="00841B1B">
            <w:pPr>
              <w:spacing w:before="2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016201" w:rsidP="0084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викторина </w:t>
            </w:r>
            <w:r w:rsidR="00841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ем могу я стать»: </w:t>
            </w:r>
          </w:p>
          <w:p w:rsidR="00841B1B" w:rsidRDefault="00841B1B" w:rsidP="0084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 интересными профессиями</w:t>
            </w:r>
            <w:r w:rsidR="000F64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E45C4D" w:rsidRDefault="00E45C4D" w:rsidP="00841B1B">
            <w:pPr>
              <w:spacing w:before="2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4D">
              <w:rPr>
                <w:rFonts w:ascii="Times New Roman" w:hAnsi="Times New Roman" w:cs="Times New Roman"/>
                <w:sz w:val="24"/>
                <w:szCs w:val="24"/>
              </w:rPr>
              <w:t>Выставкидетскихрисунков«Все работы хороши – выбирай на вкус!»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</w:t>
            </w:r>
          </w:p>
          <w:p w:rsidR="00841B1B" w:rsidRDefault="00841B1B" w:rsidP="00841B1B">
            <w:pPr>
              <w:spacing w:befor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мир чище»</w:t>
            </w:r>
          </w:p>
        </w:tc>
      </w:tr>
      <w:tr w:rsidR="00841B1B">
        <w:trPr>
          <w:trHeight w:val="1373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319" w:lineRule="auto"/>
              <w:ind w:right="2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</w:t>
            </w:r>
          </w:p>
          <w:p w:rsidR="00841B1B" w:rsidRDefault="00841B1B" w:rsidP="00841B1B">
            <w:pPr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эстетическое воспитани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841B1B" w:rsidRDefault="00841B1B" w:rsidP="00841B1B">
            <w:pPr>
              <w:spacing w:line="275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без войн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4A6A6F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йны в песнях.</w:t>
            </w:r>
          </w:p>
          <w:p w:rsidR="00841B1B" w:rsidRDefault="00841B1B" w:rsidP="004A6A6F">
            <w:pPr>
              <w:spacing w:line="25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  <w:p w:rsidR="00841B1B" w:rsidRDefault="00841B1B" w:rsidP="00841B1B">
            <w:pPr>
              <w:spacing w:line="27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Pr="00850E17" w:rsidRDefault="00841B1B" w:rsidP="00841B1B">
            <w:pPr>
              <w:spacing w:line="25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экскурсия в музей </w:t>
            </w:r>
            <w:r w:rsidRPr="00850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К</w:t>
            </w:r>
          </w:p>
          <w:p w:rsidR="00841B1B" w:rsidRDefault="00841B1B" w:rsidP="00841B1B">
            <w:pPr>
              <w:spacing w:line="24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ународному дню музеев 18 мая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B1B" w:rsidRDefault="00841B1B" w:rsidP="00841B1B">
            <w:pPr>
              <w:spacing w:line="258" w:lineRule="auto"/>
              <w:ind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стюмов к</w:t>
            </w:r>
          </w:p>
          <w:p w:rsidR="00841B1B" w:rsidRDefault="00841B1B" w:rsidP="00841B1B">
            <w:pPr>
              <w:spacing w:line="242" w:lineRule="auto"/>
              <w:ind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ю на 1 июня</w:t>
            </w:r>
          </w:p>
        </w:tc>
      </w:tr>
    </w:tbl>
    <w:p w:rsidR="00777CD6" w:rsidRDefault="00777CD6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777CD6">
          <w:pgSz w:w="16880" w:h="11960" w:orient="landscape"/>
          <w:pgMar w:top="620" w:right="160" w:bottom="280" w:left="540" w:header="720" w:footer="720" w:gutter="0"/>
          <w:cols w:space="720"/>
        </w:sectPr>
      </w:pPr>
    </w:p>
    <w:p w:rsidR="00777CD6" w:rsidRDefault="00777CD6">
      <w:pPr>
        <w:pStyle w:val="a3"/>
        <w:spacing w:before="0" w:line="360" w:lineRule="auto"/>
        <w:ind w:left="0"/>
        <w:jc w:val="both"/>
        <w:rPr>
          <w:sz w:val="28"/>
          <w:szCs w:val="28"/>
        </w:rPr>
      </w:pPr>
    </w:p>
    <w:p w:rsidR="00777CD6" w:rsidRDefault="00E660E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777CD6" w:rsidRDefault="00777CD6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304-ФЗ от 31 июля 2020 г «О внесении изменений в Федеральный закон «Об образовании в Российской Федерации» по вопросам воспитания обучающихся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истерства просвещения Российской Федерации от 04.08.2020 №ДГ-1249/06 «О внедрении примерной программы воспитания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г. N 28 Об утверждении СанПиН 2.4.3678-20 </w:t>
      </w:r>
      <w:hyperlink r:id="rId18" w:anchor="6580IP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«Санитарно-эпидемиологические требования к организациям воспитания и обучения, отдыха и оздоровления детей и молодеж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закон от 24.07.1998 № 124-ФЗ «Об основных гарантиях прав ребенка в Российской Федерации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4.04.2008 № 48-ФЗ «Об опеке и попечительстве»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Ф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777CD6" w:rsidRDefault="00E660EE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мерная программа воспитания, утвержденная 02.06.2020 г. на заседании Федерального учебно-методического объединенияпо общему образованию ПРИМЕРНАЯ ПРОГРАММА ВОСПИТАНИЯ Москва,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ttps://vospitaniecheloveka.ru/resursy/programmy/115-primernaya-programma-vospitaniya-utverzhdennaya-na-fumo.html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ебно-методический материал: Новая программа воспитания в школе-202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  </w:t>
      </w:r>
      <w:hyperlink r:id="rId19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https://nsportal.ru/shkola/administrirovanie-shkoly/library/2020/07/24/novaya-programma-vospitaniya-v-shkole-202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ереговая Е.Б., Жгенти И.В., Казаковцева С.Б., Киш И.Р., Костюкова А.Д., Лазарев М.А., Маслов Е.В., Нетесова М.С., Стукалова О.В., Чемиков В.П. Развитие профессионального мастерства сотрудников региональных учреждений социальной сфе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 http://elibrary.ru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орозова В.В., Федосенко Е.В. К ДЕСЯТИЛЕТИЮ ДЕТСТВА: КОНЦЕПЦИЯ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СОВРЕМЕННОГО ЦЕНТРА ДЛЯ ДЕТЕЙ-СИРОТ. Академия профессионального образования. 2018. № 6 (73). С. 53-61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уравлева Е.А., Ивашкина Ю.Ю. Отдельные вопросы осуществления профилактики безнадзорности и правонарушений несовершеннолетних государственными учреждениями социального обслуживания Санкт-Петербурга. Методические рекомендации. Социальное обслуживание семей и детей: научно-методический сборник. 2019. № 18. С. 179-225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одическое пособие Программа «Детское самоуправление в условиях детского дом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ttps://infourok.ru/metodicheskoe-posobie-programma-detskoe-samoupravlenie-v-usloviyah-detskogo-doma-572004.html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ебно-методический материал на тему: Система работы по подготовке, реализации и анализу индивидуальных планов развития и семейного жизнеустройства воспитанников, относящихся к категории детей сирот и детей, оставшихся без попечения родите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 https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ttps://nsportal.ru/shkola/raznoe/library/2017/10/27/sistema-raboty-po-podgotovke-realizatsii-i-analizu-individualnyh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глицкая Маргарита Альбертовна Модернизация воспитательной деятельности: классный руководитель в современной школе. Источник. 2020. № 3 (3). С. 36-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  </w:t>
      </w:r>
      <w:hyperlink r:id="rId20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elibrary.ru</w:t>
        </w:r>
      </w:hyperlink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итлянова Г.Н., Ягубков Н.А., Лебедева И.А., Титлянов В.В. Система оценивания качества дополнительного образования детей: разработка и апробация внутриорганизационной модели. Инновационная деятельность в программировании: Методическое пособие. Часть 1. Библиотека журнала Методист. 2018. № 8. С. 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60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ссийская энциклопедия социальной работы /Под общ. ред. д.и.н., проф. Е.И. Холостовой - М. : Дашков и К, 201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 https: </w:t>
      </w:r>
      <w:hyperlink r:id="rId2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studentlibrary.ru</w:t>
        </w:r>
      </w:hyperlink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сударственно-правовое обеспечение образования в Российской Федерации: учебное пособие / О.В. Приказчикова, И.А. Терентьева, И.С. Черепова; Оренбургский гос. ун-т. - Оренбург : ОГУ, 2017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еляев Г.Ю. Предметно-эстетическая среда как ресурс решения задач по воспитанию и социализации в образовательной организации. В сборнике: Современные тенденции развития системы образования. 2019. С. 162-166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уховно-нравственное воспитание детей младшего школьного возраста [Электронный ресурс]: учеб.-метод. пособие / Е. Ю. Анохина. - 2-е изд., стер. - М.: ФЛИНТА, 2015. - 210 c.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нциклопедия социальных практик поддержки семьи и детства в Российской Федерации/Под ред. профессора Е. И. Холостовой, профессора Г. И. Климантовой. - М.: Издательско-торговая корпорация "Дашков и К°", 2014. - 752 с. ISBN 978-5-394-02398-9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ы и методы индивидуальной работы с воспитанниками в социально-реабилитационном центр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 – Режим доступа:  </w:t>
      </w:r>
      <w:hyperlink r:id="rId22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  <w:u w:val="single"/>
          </w:rPr>
          <w:t>https://solncesvet.ru/opublikovannyie-materialyi/formyi-i-metodyi-individualnoy-rabotyi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емейное право: учебник для бакалавров/отв. ред. С. О. Лозовская. - Москва : Проспект, 2015. - 368 с.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спитание характера детей-сирот: учеб. пособие. - 2-е изд., стер. - М.: ФЛИНТА, 2014. - 364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[Электронный ресурс] – Режим доступа:  </w:t>
      </w:r>
      <w:hyperlink r:id="rId23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://studentlibrar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7CD6" w:rsidRDefault="00E660EE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тинова Г.Н. Социальная педагогика : учеб. для студентов вузов, обучающихся по специальности "Соц. педагогика"/Г.Н. Штинова, М.А. Галагузова, Ю.Н. Галагузова ; под общ. ред. М.А. Га-лагузовой. - М. :Гуманитар. изд. центр ВЛАДОС, 2008. - 447 с. - (Учебник для вузов).</w:t>
      </w:r>
    </w:p>
    <w:sectPr w:rsidR="00777CD6" w:rsidSect="000D5706">
      <w:pgSz w:w="16880" w:h="11960" w:orient="landscape"/>
      <w:pgMar w:top="1660" w:right="1140" w:bottom="760" w:left="1640" w:header="0" w:footer="1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B78" w:rsidRDefault="000D2B78">
      <w:r>
        <w:separator/>
      </w:r>
    </w:p>
  </w:endnote>
  <w:endnote w:type="continuationSeparator" w:id="1">
    <w:p w:rsidR="000D2B78" w:rsidRDefault="000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979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5595"/>
      <w:docPartObj>
        <w:docPartGallery w:val="Page Numbers (Bottom of Page)"/>
        <w:docPartUnique/>
      </w:docPartObj>
    </w:sdtPr>
    <w:sdtContent>
      <w:p w:rsidR="00B64259" w:rsidRDefault="00B64259">
        <w:pPr>
          <w:pStyle w:val="afffa"/>
          <w:jc w:val="center"/>
        </w:pPr>
        <w:fldSimple w:instr=" PAGE   \* MERGEFORMAT ">
          <w:r w:rsidR="000F0803">
            <w:rPr>
              <w:noProof/>
            </w:rPr>
            <w:t>121</w:t>
          </w:r>
        </w:fldSimple>
      </w:p>
    </w:sdtContent>
  </w:sdt>
  <w:p w:rsidR="00B64259" w:rsidRDefault="00B6425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B78" w:rsidRDefault="000D2B78">
      <w:r>
        <w:separator/>
      </w:r>
    </w:p>
  </w:footnote>
  <w:footnote w:type="continuationSeparator" w:id="1">
    <w:p w:rsidR="000D2B78" w:rsidRDefault="000D2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59" w:rsidRDefault="00B64259">
    <w:pPr>
      <w:pStyle w:val="af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72F"/>
    <w:multiLevelType w:val="multilevel"/>
    <w:tmpl w:val="F6B66F78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3062EF"/>
    <w:multiLevelType w:val="multilevel"/>
    <w:tmpl w:val="889403B8"/>
    <w:lvl w:ilvl="0">
      <w:start w:val="4"/>
      <w:numFmt w:val="decimal"/>
      <w:lvlText w:val="%1"/>
      <w:lvlJc w:val="left"/>
      <w:pPr>
        <w:ind w:left="18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0"/>
        <w:jc w:val="right"/>
      </w:pPr>
      <w:rPr>
        <w:rFonts w:hint="default"/>
        <w:w w:val="100"/>
        <w:u w:val="single" w:color="0000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0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7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9" w:hanging="567"/>
      </w:pPr>
      <w:rPr>
        <w:rFonts w:hint="default"/>
        <w:lang w:val="ru-RU" w:eastAsia="en-US" w:bidi="ar-SA"/>
      </w:rPr>
    </w:lvl>
  </w:abstractNum>
  <w:abstractNum w:abstractNumId="2">
    <w:nsid w:val="053C79F8"/>
    <w:multiLevelType w:val="multilevel"/>
    <w:tmpl w:val="E2E6530A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B17793"/>
    <w:multiLevelType w:val="multilevel"/>
    <w:tmpl w:val="232A80C0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89977DF"/>
    <w:multiLevelType w:val="multilevel"/>
    <w:tmpl w:val="F01C27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E46891"/>
    <w:multiLevelType w:val="multilevel"/>
    <w:tmpl w:val="8B70AD60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C206420"/>
    <w:multiLevelType w:val="multilevel"/>
    <w:tmpl w:val="BEDEBB2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E591AAD"/>
    <w:multiLevelType w:val="hybridMultilevel"/>
    <w:tmpl w:val="38DCB574"/>
    <w:lvl w:ilvl="0" w:tplc="D5B05A72">
      <w:numFmt w:val="bullet"/>
      <w:lvlText w:val=""/>
      <w:lvlJc w:val="left"/>
      <w:pPr>
        <w:ind w:left="1862" w:hanging="509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D405DF6">
      <w:numFmt w:val="bullet"/>
      <w:lvlText w:val="•"/>
      <w:lvlJc w:val="left"/>
      <w:pPr>
        <w:ind w:left="2798" w:hanging="509"/>
      </w:pPr>
      <w:rPr>
        <w:rFonts w:hint="default"/>
        <w:lang w:val="ru-RU" w:eastAsia="en-US" w:bidi="ar-SA"/>
      </w:rPr>
    </w:lvl>
    <w:lvl w:ilvl="2" w:tplc="185844E8">
      <w:numFmt w:val="bullet"/>
      <w:lvlText w:val="•"/>
      <w:lvlJc w:val="left"/>
      <w:pPr>
        <w:ind w:left="3737" w:hanging="509"/>
      </w:pPr>
      <w:rPr>
        <w:rFonts w:hint="default"/>
        <w:lang w:val="ru-RU" w:eastAsia="en-US" w:bidi="ar-SA"/>
      </w:rPr>
    </w:lvl>
    <w:lvl w:ilvl="3" w:tplc="E4EE0808">
      <w:numFmt w:val="bullet"/>
      <w:lvlText w:val="•"/>
      <w:lvlJc w:val="left"/>
      <w:pPr>
        <w:ind w:left="4675" w:hanging="509"/>
      </w:pPr>
      <w:rPr>
        <w:rFonts w:hint="default"/>
        <w:lang w:val="ru-RU" w:eastAsia="en-US" w:bidi="ar-SA"/>
      </w:rPr>
    </w:lvl>
    <w:lvl w:ilvl="4" w:tplc="7DF251B6">
      <w:numFmt w:val="bullet"/>
      <w:lvlText w:val="•"/>
      <w:lvlJc w:val="left"/>
      <w:pPr>
        <w:ind w:left="5614" w:hanging="509"/>
      </w:pPr>
      <w:rPr>
        <w:rFonts w:hint="default"/>
        <w:lang w:val="ru-RU" w:eastAsia="en-US" w:bidi="ar-SA"/>
      </w:rPr>
    </w:lvl>
    <w:lvl w:ilvl="5" w:tplc="1EBC8DEC">
      <w:numFmt w:val="bullet"/>
      <w:lvlText w:val="•"/>
      <w:lvlJc w:val="left"/>
      <w:pPr>
        <w:ind w:left="6553" w:hanging="509"/>
      </w:pPr>
      <w:rPr>
        <w:rFonts w:hint="default"/>
        <w:lang w:val="ru-RU" w:eastAsia="en-US" w:bidi="ar-SA"/>
      </w:rPr>
    </w:lvl>
    <w:lvl w:ilvl="6" w:tplc="2B443DE8">
      <w:numFmt w:val="bullet"/>
      <w:lvlText w:val="•"/>
      <w:lvlJc w:val="left"/>
      <w:pPr>
        <w:ind w:left="7491" w:hanging="509"/>
      </w:pPr>
      <w:rPr>
        <w:rFonts w:hint="default"/>
        <w:lang w:val="ru-RU" w:eastAsia="en-US" w:bidi="ar-SA"/>
      </w:rPr>
    </w:lvl>
    <w:lvl w:ilvl="7" w:tplc="36360D9E">
      <w:numFmt w:val="bullet"/>
      <w:lvlText w:val="•"/>
      <w:lvlJc w:val="left"/>
      <w:pPr>
        <w:ind w:left="8430" w:hanging="509"/>
      </w:pPr>
      <w:rPr>
        <w:rFonts w:hint="default"/>
        <w:lang w:val="ru-RU" w:eastAsia="en-US" w:bidi="ar-SA"/>
      </w:rPr>
    </w:lvl>
    <w:lvl w:ilvl="8" w:tplc="E57EA8EE">
      <w:numFmt w:val="bullet"/>
      <w:lvlText w:val="•"/>
      <w:lvlJc w:val="left"/>
      <w:pPr>
        <w:ind w:left="9369" w:hanging="509"/>
      </w:pPr>
      <w:rPr>
        <w:rFonts w:hint="default"/>
        <w:lang w:val="ru-RU" w:eastAsia="en-US" w:bidi="ar-SA"/>
      </w:rPr>
    </w:lvl>
  </w:abstractNum>
  <w:abstractNum w:abstractNumId="8">
    <w:nsid w:val="0FFC6092"/>
    <w:multiLevelType w:val="multilevel"/>
    <w:tmpl w:val="36B05C76"/>
    <w:lvl w:ilvl="0">
      <w:start w:val="1"/>
      <w:numFmt w:val="bullet"/>
      <w:lvlText w:val="­"/>
      <w:lvlJc w:val="left"/>
      <w:pPr>
        <w:ind w:left="824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5B318B1"/>
    <w:multiLevelType w:val="multilevel"/>
    <w:tmpl w:val="F11A3174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83568AA"/>
    <w:multiLevelType w:val="multilevel"/>
    <w:tmpl w:val="33A24B30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­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942419D"/>
    <w:multiLevelType w:val="multilevel"/>
    <w:tmpl w:val="E7BE2032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C465B9C"/>
    <w:multiLevelType w:val="multilevel"/>
    <w:tmpl w:val="730AC0F0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22FC"/>
    <w:multiLevelType w:val="hybridMultilevel"/>
    <w:tmpl w:val="A6F20C7E"/>
    <w:lvl w:ilvl="0" w:tplc="7B8400D4">
      <w:start w:val="1"/>
      <w:numFmt w:val="upperRoman"/>
      <w:lvlText w:val="%1."/>
      <w:lvlJc w:val="left"/>
      <w:pPr>
        <w:ind w:left="315" w:hanging="1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1"/>
        <w:szCs w:val="21"/>
        <w:lang w:val="ru-RU" w:eastAsia="en-US" w:bidi="ar-SA"/>
      </w:rPr>
    </w:lvl>
    <w:lvl w:ilvl="1" w:tplc="146CF1E2">
      <w:numFmt w:val="bullet"/>
      <w:lvlText w:val="•"/>
      <w:lvlJc w:val="left"/>
      <w:pPr>
        <w:ind w:left="1094" w:hanging="133"/>
      </w:pPr>
      <w:rPr>
        <w:rFonts w:hint="default"/>
        <w:lang w:val="ru-RU" w:eastAsia="en-US" w:bidi="ar-SA"/>
      </w:rPr>
    </w:lvl>
    <w:lvl w:ilvl="2" w:tplc="2FAADE84">
      <w:numFmt w:val="bullet"/>
      <w:lvlText w:val="•"/>
      <w:lvlJc w:val="left"/>
      <w:pPr>
        <w:ind w:left="1869" w:hanging="133"/>
      </w:pPr>
      <w:rPr>
        <w:rFonts w:hint="default"/>
        <w:lang w:val="ru-RU" w:eastAsia="en-US" w:bidi="ar-SA"/>
      </w:rPr>
    </w:lvl>
    <w:lvl w:ilvl="3" w:tplc="E960C686">
      <w:numFmt w:val="bullet"/>
      <w:lvlText w:val="•"/>
      <w:lvlJc w:val="left"/>
      <w:pPr>
        <w:ind w:left="2643" w:hanging="133"/>
      </w:pPr>
      <w:rPr>
        <w:rFonts w:hint="default"/>
        <w:lang w:val="ru-RU" w:eastAsia="en-US" w:bidi="ar-SA"/>
      </w:rPr>
    </w:lvl>
    <w:lvl w:ilvl="4" w:tplc="91BEB58C">
      <w:numFmt w:val="bullet"/>
      <w:lvlText w:val="•"/>
      <w:lvlJc w:val="left"/>
      <w:pPr>
        <w:ind w:left="3418" w:hanging="133"/>
      </w:pPr>
      <w:rPr>
        <w:rFonts w:hint="default"/>
        <w:lang w:val="ru-RU" w:eastAsia="en-US" w:bidi="ar-SA"/>
      </w:rPr>
    </w:lvl>
    <w:lvl w:ilvl="5" w:tplc="73CE0804">
      <w:numFmt w:val="bullet"/>
      <w:lvlText w:val="•"/>
      <w:lvlJc w:val="left"/>
      <w:pPr>
        <w:ind w:left="4192" w:hanging="133"/>
      </w:pPr>
      <w:rPr>
        <w:rFonts w:hint="default"/>
        <w:lang w:val="ru-RU" w:eastAsia="en-US" w:bidi="ar-SA"/>
      </w:rPr>
    </w:lvl>
    <w:lvl w:ilvl="6" w:tplc="D0CCC01C">
      <w:numFmt w:val="bullet"/>
      <w:lvlText w:val="•"/>
      <w:lvlJc w:val="left"/>
      <w:pPr>
        <w:ind w:left="4967" w:hanging="133"/>
      </w:pPr>
      <w:rPr>
        <w:rFonts w:hint="default"/>
        <w:lang w:val="ru-RU" w:eastAsia="en-US" w:bidi="ar-SA"/>
      </w:rPr>
    </w:lvl>
    <w:lvl w:ilvl="7" w:tplc="7B7CBBAE">
      <w:numFmt w:val="bullet"/>
      <w:lvlText w:val="•"/>
      <w:lvlJc w:val="left"/>
      <w:pPr>
        <w:ind w:left="5741" w:hanging="133"/>
      </w:pPr>
      <w:rPr>
        <w:rFonts w:hint="default"/>
        <w:lang w:val="ru-RU" w:eastAsia="en-US" w:bidi="ar-SA"/>
      </w:rPr>
    </w:lvl>
    <w:lvl w:ilvl="8" w:tplc="76A415EC">
      <w:numFmt w:val="bullet"/>
      <w:lvlText w:val="•"/>
      <w:lvlJc w:val="left"/>
      <w:pPr>
        <w:ind w:left="6516" w:hanging="133"/>
      </w:pPr>
      <w:rPr>
        <w:rFonts w:hint="default"/>
        <w:lang w:val="ru-RU" w:eastAsia="en-US" w:bidi="ar-SA"/>
      </w:rPr>
    </w:lvl>
  </w:abstractNum>
  <w:abstractNum w:abstractNumId="14">
    <w:nsid w:val="28923571"/>
    <w:multiLevelType w:val="multilevel"/>
    <w:tmpl w:val="C1F67F6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456011"/>
    <w:multiLevelType w:val="hybridMultilevel"/>
    <w:tmpl w:val="6F266514"/>
    <w:lvl w:ilvl="0" w:tplc="217280FC">
      <w:start w:val="1"/>
      <w:numFmt w:val="decimal"/>
      <w:lvlText w:val="%1."/>
      <w:lvlJc w:val="left"/>
      <w:pPr>
        <w:ind w:left="24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14BAD8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  <w:lvl w:ilvl="2" w:tplc="946685DE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3" w:tplc="1DD6D9D6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4" w:tplc="735AE6D0">
      <w:numFmt w:val="bullet"/>
      <w:lvlText w:val="•"/>
      <w:lvlJc w:val="left"/>
      <w:pPr>
        <w:ind w:left="5938" w:hanging="360"/>
      </w:pPr>
      <w:rPr>
        <w:rFonts w:hint="default"/>
        <w:lang w:val="ru-RU" w:eastAsia="en-US" w:bidi="ar-SA"/>
      </w:rPr>
    </w:lvl>
    <w:lvl w:ilvl="5" w:tplc="7332D0D2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6" w:tplc="AE22E260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7" w:tplc="3676CEDC">
      <w:numFmt w:val="bullet"/>
      <w:lvlText w:val="•"/>
      <w:lvlJc w:val="left"/>
      <w:pPr>
        <w:ind w:left="8592" w:hanging="360"/>
      </w:pPr>
      <w:rPr>
        <w:rFonts w:hint="default"/>
        <w:lang w:val="ru-RU" w:eastAsia="en-US" w:bidi="ar-SA"/>
      </w:rPr>
    </w:lvl>
    <w:lvl w:ilvl="8" w:tplc="662C2F6E">
      <w:numFmt w:val="bullet"/>
      <w:lvlText w:val="•"/>
      <w:lvlJc w:val="left"/>
      <w:pPr>
        <w:ind w:left="9477" w:hanging="360"/>
      </w:pPr>
      <w:rPr>
        <w:rFonts w:hint="default"/>
        <w:lang w:val="ru-RU" w:eastAsia="en-US" w:bidi="ar-SA"/>
      </w:rPr>
    </w:lvl>
  </w:abstractNum>
  <w:abstractNum w:abstractNumId="16">
    <w:nsid w:val="31787CF7"/>
    <w:multiLevelType w:val="multilevel"/>
    <w:tmpl w:val="A86CDE46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­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24D7C96"/>
    <w:multiLevelType w:val="multilevel"/>
    <w:tmpl w:val="97529AD6"/>
    <w:lvl w:ilvl="0">
      <w:start w:val="1"/>
      <w:numFmt w:val="bullet"/>
      <w:lvlText w:val="-"/>
      <w:lvlJc w:val="left"/>
      <w:pPr>
        <w:ind w:left="917" w:hanging="360"/>
      </w:pPr>
      <w:rPr>
        <w:rFonts w:ascii="1979" w:eastAsia="1979" w:hAnsi="1979" w:cs="1979"/>
      </w:rPr>
    </w:lvl>
    <w:lvl w:ilvl="1">
      <w:start w:val="1"/>
      <w:numFmt w:val="bullet"/>
      <w:lvlText w:val="o"/>
      <w:lvlJc w:val="left"/>
      <w:pPr>
        <w:ind w:left="16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7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2CB50C2"/>
    <w:multiLevelType w:val="multilevel"/>
    <w:tmpl w:val="ABEC32F0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49E14D3"/>
    <w:multiLevelType w:val="hybridMultilevel"/>
    <w:tmpl w:val="149C07A8"/>
    <w:lvl w:ilvl="0" w:tplc="34807D4A">
      <w:numFmt w:val="bullet"/>
      <w:lvlText w:val="-"/>
      <w:lvlJc w:val="left"/>
      <w:pPr>
        <w:ind w:left="1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D520B4A">
      <w:numFmt w:val="bullet"/>
      <w:lvlText w:val="•"/>
      <w:lvlJc w:val="left"/>
      <w:pPr>
        <w:ind w:left="932" w:hanging="140"/>
      </w:pPr>
      <w:rPr>
        <w:rFonts w:hint="default"/>
        <w:lang w:val="ru-RU" w:eastAsia="en-US" w:bidi="ar-SA"/>
      </w:rPr>
    </w:lvl>
    <w:lvl w:ilvl="2" w:tplc="7A9A0218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3" w:tplc="C66E0B8C">
      <w:numFmt w:val="bullet"/>
      <w:lvlText w:val="•"/>
      <w:lvlJc w:val="left"/>
      <w:pPr>
        <w:ind w:left="2517" w:hanging="140"/>
      </w:pPr>
      <w:rPr>
        <w:rFonts w:hint="default"/>
        <w:lang w:val="ru-RU" w:eastAsia="en-US" w:bidi="ar-SA"/>
      </w:rPr>
    </w:lvl>
    <w:lvl w:ilvl="4" w:tplc="42D2EABA">
      <w:numFmt w:val="bullet"/>
      <w:lvlText w:val="•"/>
      <w:lvlJc w:val="left"/>
      <w:pPr>
        <w:ind w:left="3310" w:hanging="140"/>
      </w:pPr>
      <w:rPr>
        <w:rFonts w:hint="default"/>
        <w:lang w:val="ru-RU" w:eastAsia="en-US" w:bidi="ar-SA"/>
      </w:rPr>
    </w:lvl>
    <w:lvl w:ilvl="5" w:tplc="865CE2F6">
      <w:numFmt w:val="bullet"/>
      <w:lvlText w:val="•"/>
      <w:lvlJc w:val="left"/>
      <w:pPr>
        <w:ind w:left="4102" w:hanging="140"/>
      </w:pPr>
      <w:rPr>
        <w:rFonts w:hint="default"/>
        <w:lang w:val="ru-RU" w:eastAsia="en-US" w:bidi="ar-SA"/>
      </w:rPr>
    </w:lvl>
    <w:lvl w:ilvl="6" w:tplc="84820CA8">
      <w:numFmt w:val="bullet"/>
      <w:lvlText w:val="•"/>
      <w:lvlJc w:val="left"/>
      <w:pPr>
        <w:ind w:left="4895" w:hanging="140"/>
      </w:pPr>
      <w:rPr>
        <w:rFonts w:hint="default"/>
        <w:lang w:val="ru-RU" w:eastAsia="en-US" w:bidi="ar-SA"/>
      </w:rPr>
    </w:lvl>
    <w:lvl w:ilvl="7" w:tplc="C6D0BD0E">
      <w:numFmt w:val="bullet"/>
      <w:lvlText w:val="•"/>
      <w:lvlJc w:val="left"/>
      <w:pPr>
        <w:ind w:left="5687" w:hanging="140"/>
      </w:pPr>
      <w:rPr>
        <w:rFonts w:hint="default"/>
        <w:lang w:val="ru-RU" w:eastAsia="en-US" w:bidi="ar-SA"/>
      </w:rPr>
    </w:lvl>
    <w:lvl w:ilvl="8" w:tplc="4E628B48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20">
    <w:nsid w:val="46AB5523"/>
    <w:multiLevelType w:val="multilevel"/>
    <w:tmpl w:val="C41E3712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­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6DA66F5"/>
    <w:multiLevelType w:val="multilevel"/>
    <w:tmpl w:val="4130280E"/>
    <w:lvl w:ilvl="0">
      <w:start w:val="1"/>
      <w:numFmt w:val="bullet"/>
      <w:lvlText w:val="­"/>
      <w:lvlJc w:val="left"/>
      <w:pPr>
        <w:ind w:left="1070" w:hanging="360"/>
      </w:pPr>
      <w:rPr>
        <w:rFonts w:ascii="Courier New" w:eastAsia="Courier New" w:hAnsi="Courier New" w:cs="Courier New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22">
    <w:nsid w:val="48AC2136"/>
    <w:multiLevelType w:val="multilevel"/>
    <w:tmpl w:val="AFFE2938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93A6ADC"/>
    <w:multiLevelType w:val="multilevel"/>
    <w:tmpl w:val="80E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0A04FC"/>
    <w:multiLevelType w:val="multilevel"/>
    <w:tmpl w:val="C33EB244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C56C8"/>
    <w:multiLevelType w:val="multilevel"/>
    <w:tmpl w:val="1EBA2820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52B24C0"/>
    <w:multiLevelType w:val="hybridMultilevel"/>
    <w:tmpl w:val="48ECE6C2"/>
    <w:lvl w:ilvl="0" w:tplc="4BD47244">
      <w:numFmt w:val="bullet"/>
      <w:lvlText w:val="–"/>
      <w:lvlJc w:val="left"/>
      <w:pPr>
        <w:ind w:left="1382" w:hanging="221"/>
      </w:pPr>
      <w:rPr>
        <w:rFonts w:ascii="Times New Roman" w:eastAsia="Times New Roman" w:hAnsi="Times New Roman" w:cs="Times New Roman" w:hint="default"/>
        <w:b/>
        <w:bCs/>
        <w:i/>
        <w:iCs/>
        <w:w w:val="121"/>
        <w:sz w:val="24"/>
        <w:szCs w:val="24"/>
        <w:lang w:val="ru-RU" w:eastAsia="en-US" w:bidi="ar-SA"/>
      </w:rPr>
    </w:lvl>
    <w:lvl w:ilvl="1" w:tplc="2622667A">
      <w:numFmt w:val="bullet"/>
      <w:lvlText w:val="•"/>
      <w:lvlJc w:val="left"/>
      <w:pPr>
        <w:ind w:left="2366" w:hanging="221"/>
      </w:pPr>
      <w:rPr>
        <w:rFonts w:hint="default"/>
        <w:lang w:val="ru-RU" w:eastAsia="en-US" w:bidi="ar-SA"/>
      </w:rPr>
    </w:lvl>
    <w:lvl w:ilvl="2" w:tplc="EC7272B0">
      <w:numFmt w:val="bullet"/>
      <w:lvlText w:val="•"/>
      <w:lvlJc w:val="left"/>
      <w:pPr>
        <w:ind w:left="3353" w:hanging="221"/>
      </w:pPr>
      <w:rPr>
        <w:rFonts w:hint="default"/>
        <w:lang w:val="ru-RU" w:eastAsia="en-US" w:bidi="ar-SA"/>
      </w:rPr>
    </w:lvl>
    <w:lvl w:ilvl="3" w:tplc="69066B4C">
      <w:numFmt w:val="bullet"/>
      <w:lvlText w:val="•"/>
      <w:lvlJc w:val="left"/>
      <w:pPr>
        <w:ind w:left="4339" w:hanging="221"/>
      </w:pPr>
      <w:rPr>
        <w:rFonts w:hint="default"/>
        <w:lang w:val="ru-RU" w:eastAsia="en-US" w:bidi="ar-SA"/>
      </w:rPr>
    </w:lvl>
    <w:lvl w:ilvl="4" w:tplc="B1ACC0C4">
      <w:numFmt w:val="bullet"/>
      <w:lvlText w:val="•"/>
      <w:lvlJc w:val="left"/>
      <w:pPr>
        <w:ind w:left="5326" w:hanging="221"/>
      </w:pPr>
      <w:rPr>
        <w:rFonts w:hint="default"/>
        <w:lang w:val="ru-RU" w:eastAsia="en-US" w:bidi="ar-SA"/>
      </w:rPr>
    </w:lvl>
    <w:lvl w:ilvl="5" w:tplc="C48838FE">
      <w:numFmt w:val="bullet"/>
      <w:lvlText w:val="•"/>
      <w:lvlJc w:val="left"/>
      <w:pPr>
        <w:ind w:left="6313" w:hanging="221"/>
      </w:pPr>
      <w:rPr>
        <w:rFonts w:hint="default"/>
        <w:lang w:val="ru-RU" w:eastAsia="en-US" w:bidi="ar-SA"/>
      </w:rPr>
    </w:lvl>
    <w:lvl w:ilvl="6" w:tplc="D096B46C">
      <w:numFmt w:val="bullet"/>
      <w:lvlText w:val="•"/>
      <w:lvlJc w:val="left"/>
      <w:pPr>
        <w:ind w:left="7299" w:hanging="221"/>
      </w:pPr>
      <w:rPr>
        <w:rFonts w:hint="default"/>
        <w:lang w:val="ru-RU" w:eastAsia="en-US" w:bidi="ar-SA"/>
      </w:rPr>
    </w:lvl>
    <w:lvl w:ilvl="7" w:tplc="2BF0FF28">
      <w:numFmt w:val="bullet"/>
      <w:lvlText w:val="•"/>
      <w:lvlJc w:val="left"/>
      <w:pPr>
        <w:ind w:left="8286" w:hanging="221"/>
      </w:pPr>
      <w:rPr>
        <w:rFonts w:hint="default"/>
        <w:lang w:val="ru-RU" w:eastAsia="en-US" w:bidi="ar-SA"/>
      </w:rPr>
    </w:lvl>
    <w:lvl w:ilvl="8" w:tplc="58A4DED8">
      <w:numFmt w:val="bullet"/>
      <w:lvlText w:val="•"/>
      <w:lvlJc w:val="left"/>
      <w:pPr>
        <w:ind w:left="9273" w:hanging="221"/>
      </w:pPr>
      <w:rPr>
        <w:rFonts w:hint="default"/>
        <w:lang w:val="ru-RU" w:eastAsia="en-US" w:bidi="ar-SA"/>
      </w:rPr>
    </w:lvl>
  </w:abstractNum>
  <w:abstractNum w:abstractNumId="27">
    <w:nsid w:val="55427E6E"/>
    <w:multiLevelType w:val="multilevel"/>
    <w:tmpl w:val="09E26450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64276F7"/>
    <w:multiLevelType w:val="hybridMultilevel"/>
    <w:tmpl w:val="4A0C3810"/>
    <w:lvl w:ilvl="0" w:tplc="12DC07DE">
      <w:numFmt w:val="bullet"/>
      <w:lvlText w:val=""/>
      <w:lvlJc w:val="left"/>
      <w:pPr>
        <w:ind w:left="1862" w:hanging="509"/>
      </w:pPr>
      <w:rPr>
        <w:rFonts w:ascii="Symbol" w:eastAsia="Symbol" w:hAnsi="Symbol" w:cs="Symbol" w:hint="default"/>
        <w:b w:val="0"/>
        <w:bCs w:val="0"/>
        <w:i w:val="0"/>
        <w:iCs w:val="0"/>
        <w:color w:val="0D180A"/>
        <w:w w:val="100"/>
        <w:sz w:val="24"/>
        <w:szCs w:val="24"/>
        <w:lang w:val="ru-RU" w:eastAsia="en-US" w:bidi="ar-SA"/>
      </w:rPr>
    </w:lvl>
    <w:lvl w:ilvl="1" w:tplc="4126A01A">
      <w:numFmt w:val="bullet"/>
      <w:lvlText w:val="•"/>
      <w:lvlJc w:val="left"/>
      <w:pPr>
        <w:ind w:left="2798" w:hanging="509"/>
      </w:pPr>
      <w:rPr>
        <w:rFonts w:hint="default"/>
        <w:lang w:val="ru-RU" w:eastAsia="en-US" w:bidi="ar-SA"/>
      </w:rPr>
    </w:lvl>
    <w:lvl w:ilvl="2" w:tplc="6C28B046">
      <w:numFmt w:val="bullet"/>
      <w:lvlText w:val="•"/>
      <w:lvlJc w:val="left"/>
      <w:pPr>
        <w:ind w:left="3737" w:hanging="509"/>
      </w:pPr>
      <w:rPr>
        <w:rFonts w:hint="default"/>
        <w:lang w:val="ru-RU" w:eastAsia="en-US" w:bidi="ar-SA"/>
      </w:rPr>
    </w:lvl>
    <w:lvl w:ilvl="3" w:tplc="FCC4B2E0">
      <w:numFmt w:val="bullet"/>
      <w:lvlText w:val="•"/>
      <w:lvlJc w:val="left"/>
      <w:pPr>
        <w:ind w:left="4675" w:hanging="509"/>
      </w:pPr>
      <w:rPr>
        <w:rFonts w:hint="default"/>
        <w:lang w:val="ru-RU" w:eastAsia="en-US" w:bidi="ar-SA"/>
      </w:rPr>
    </w:lvl>
    <w:lvl w:ilvl="4" w:tplc="B61AB42E">
      <w:numFmt w:val="bullet"/>
      <w:lvlText w:val="•"/>
      <w:lvlJc w:val="left"/>
      <w:pPr>
        <w:ind w:left="5614" w:hanging="509"/>
      </w:pPr>
      <w:rPr>
        <w:rFonts w:hint="default"/>
        <w:lang w:val="ru-RU" w:eastAsia="en-US" w:bidi="ar-SA"/>
      </w:rPr>
    </w:lvl>
    <w:lvl w:ilvl="5" w:tplc="DBBA2706">
      <w:numFmt w:val="bullet"/>
      <w:lvlText w:val="•"/>
      <w:lvlJc w:val="left"/>
      <w:pPr>
        <w:ind w:left="6553" w:hanging="509"/>
      </w:pPr>
      <w:rPr>
        <w:rFonts w:hint="default"/>
        <w:lang w:val="ru-RU" w:eastAsia="en-US" w:bidi="ar-SA"/>
      </w:rPr>
    </w:lvl>
    <w:lvl w:ilvl="6" w:tplc="7A8A8AD6">
      <w:numFmt w:val="bullet"/>
      <w:lvlText w:val="•"/>
      <w:lvlJc w:val="left"/>
      <w:pPr>
        <w:ind w:left="7491" w:hanging="509"/>
      </w:pPr>
      <w:rPr>
        <w:rFonts w:hint="default"/>
        <w:lang w:val="ru-RU" w:eastAsia="en-US" w:bidi="ar-SA"/>
      </w:rPr>
    </w:lvl>
    <w:lvl w:ilvl="7" w:tplc="D96A348C">
      <w:numFmt w:val="bullet"/>
      <w:lvlText w:val="•"/>
      <w:lvlJc w:val="left"/>
      <w:pPr>
        <w:ind w:left="8430" w:hanging="509"/>
      </w:pPr>
      <w:rPr>
        <w:rFonts w:hint="default"/>
        <w:lang w:val="ru-RU" w:eastAsia="en-US" w:bidi="ar-SA"/>
      </w:rPr>
    </w:lvl>
    <w:lvl w:ilvl="8" w:tplc="547A2A6E">
      <w:numFmt w:val="bullet"/>
      <w:lvlText w:val="•"/>
      <w:lvlJc w:val="left"/>
      <w:pPr>
        <w:ind w:left="9369" w:hanging="509"/>
      </w:pPr>
      <w:rPr>
        <w:rFonts w:hint="default"/>
        <w:lang w:val="ru-RU" w:eastAsia="en-US" w:bidi="ar-SA"/>
      </w:rPr>
    </w:lvl>
  </w:abstractNum>
  <w:abstractNum w:abstractNumId="29">
    <w:nsid w:val="57C32DB5"/>
    <w:multiLevelType w:val="multilevel"/>
    <w:tmpl w:val="86EC7A74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C544836"/>
    <w:multiLevelType w:val="multilevel"/>
    <w:tmpl w:val="04CC800E"/>
    <w:lvl w:ilvl="0">
      <w:start w:val="1"/>
      <w:numFmt w:val="bullet"/>
      <w:lvlText w:val="­"/>
      <w:lvlJc w:val="left"/>
      <w:pPr>
        <w:ind w:left="229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E48329E"/>
    <w:multiLevelType w:val="multilevel"/>
    <w:tmpl w:val="10B420EA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32F5184"/>
    <w:multiLevelType w:val="multilevel"/>
    <w:tmpl w:val="EF8ED8CA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8986FA1"/>
    <w:multiLevelType w:val="multilevel"/>
    <w:tmpl w:val="887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C47738"/>
    <w:multiLevelType w:val="multilevel"/>
    <w:tmpl w:val="F760DC80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­"/>
      <w:lvlJc w:val="left"/>
      <w:pPr>
        <w:ind w:left="501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952327C"/>
    <w:multiLevelType w:val="multilevel"/>
    <w:tmpl w:val="F8BE5DD4"/>
    <w:lvl w:ilvl="0">
      <w:start w:val="1"/>
      <w:numFmt w:val="bullet"/>
      <w:lvlText w:val="­"/>
      <w:lvlJc w:val="left"/>
      <w:pPr>
        <w:ind w:left="128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967520D"/>
    <w:multiLevelType w:val="multilevel"/>
    <w:tmpl w:val="EE0E0F9C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AAB70C6"/>
    <w:multiLevelType w:val="multilevel"/>
    <w:tmpl w:val="426A6DE4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AD8214D"/>
    <w:multiLevelType w:val="multilevel"/>
    <w:tmpl w:val="82BE2C54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B1554D3"/>
    <w:multiLevelType w:val="hybridMultilevel"/>
    <w:tmpl w:val="E8664374"/>
    <w:lvl w:ilvl="0" w:tplc="38962F2E">
      <w:numFmt w:val="bullet"/>
      <w:lvlText w:val=""/>
      <w:lvlJc w:val="left"/>
      <w:pPr>
        <w:ind w:left="25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4285BC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2" w:tplc="FD381546">
      <w:numFmt w:val="bullet"/>
      <w:lvlText w:val="•"/>
      <w:lvlJc w:val="left"/>
      <w:pPr>
        <w:ind w:left="4297" w:hanging="360"/>
      </w:pPr>
      <w:rPr>
        <w:rFonts w:hint="default"/>
        <w:lang w:val="ru-RU" w:eastAsia="en-US" w:bidi="ar-SA"/>
      </w:rPr>
    </w:lvl>
    <w:lvl w:ilvl="3" w:tplc="99C6B0BC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4" w:tplc="912CAAFA">
      <w:numFmt w:val="bullet"/>
      <w:lvlText w:val="•"/>
      <w:lvlJc w:val="left"/>
      <w:pPr>
        <w:ind w:left="6034" w:hanging="360"/>
      </w:pPr>
      <w:rPr>
        <w:rFonts w:hint="default"/>
        <w:lang w:val="ru-RU" w:eastAsia="en-US" w:bidi="ar-SA"/>
      </w:rPr>
    </w:lvl>
    <w:lvl w:ilvl="5" w:tplc="B4F81592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6" w:tplc="057EEB36">
      <w:numFmt w:val="bullet"/>
      <w:lvlText w:val="•"/>
      <w:lvlJc w:val="left"/>
      <w:pPr>
        <w:ind w:left="7771" w:hanging="360"/>
      </w:pPr>
      <w:rPr>
        <w:rFonts w:hint="default"/>
        <w:lang w:val="ru-RU" w:eastAsia="en-US" w:bidi="ar-SA"/>
      </w:rPr>
    </w:lvl>
    <w:lvl w:ilvl="7" w:tplc="317CB906">
      <w:numFmt w:val="bullet"/>
      <w:lvlText w:val="•"/>
      <w:lvlJc w:val="left"/>
      <w:pPr>
        <w:ind w:left="8640" w:hanging="360"/>
      </w:pPr>
      <w:rPr>
        <w:rFonts w:hint="default"/>
        <w:lang w:val="ru-RU" w:eastAsia="en-US" w:bidi="ar-SA"/>
      </w:rPr>
    </w:lvl>
    <w:lvl w:ilvl="8" w:tplc="BC941FF0">
      <w:numFmt w:val="bullet"/>
      <w:lvlText w:val="•"/>
      <w:lvlJc w:val="left"/>
      <w:pPr>
        <w:ind w:left="9509" w:hanging="360"/>
      </w:pPr>
      <w:rPr>
        <w:rFonts w:hint="default"/>
        <w:lang w:val="ru-RU" w:eastAsia="en-US" w:bidi="ar-SA"/>
      </w:rPr>
    </w:lvl>
  </w:abstractNum>
  <w:abstractNum w:abstractNumId="40">
    <w:nsid w:val="6E341C55"/>
    <w:multiLevelType w:val="multilevel"/>
    <w:tmpl w:val="3D62334C"/>
    <w:lvl w:ilvl="0">
      <w:numFmt w:val="bullet"/>
      <w:lvlText w:val="-"/>
      <w:lvlJc w:val="left"/>
      <w:pPr>
        <w:ind w:left="622" w:hanging="18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­"/>
      <w:lvlJc w:val="left"/>
      <w:pPr>
        <w:ind w:left="902" w:hanging="411"/>
      </w:pPr>
      <w:rPr>
        <w:rFonts w:ascii="Courier New" w:eastAsia="Courier New" w:hAnsi="Courier New" w:cs="Courier New"/>
        <w:sz w:val="26"/>
        <w:szCs w:val="26"/>
      </w:rPr>
    </w:lvl>
    <w:lvl w:ilvl="2">
      <w:numFmt w:val="bullet"/>
      <w:lvlText w:val="•"/>
      <w:lvlJc w:val="left"/>
      <w:pPr>
        <w:ind w:left="2002" w:hanging="411"/>
      </w:pPr>
    </w:lvl>
    <w:lvl w:ilvl="3">
      <w:numFmt w:val="bullet"/>
      <w:lvlText w:val="•"/>
      <w:lvlJc w:val="left"/>
      <w:pPr>
        <w:ind w:left="3104" w:hanging="411"/>
      </w:pPr>
    </w:lvl>
    <w:lvl w:ilvl="4">
      <w:numFmt w:val="bullet"/>
      <w:lvlText w:val="•"/>
      <w:lvlJc w:val="left"/>
      <w:pPr>
        <w:ind w:left="4206" w:hanging="411"/>
      </w:pPr>
    </w:lvl>
    <w:lvl w:ilvl="5">
      <w:numFmt w:val="bullet"/>
      <w:lvlText w:val="•"/>
      <w:lvlJc w:val="left"/>
      <w:pPr>
        <w:ind w:left="5308" w:hanging="411"/>
      </w:pPr>
    </w:lvl>
    <w:lvl w:ilvl="6">
      <w:numFmt w:val="bullet"/>
      <w:lvlText w:val="•"/>
      <w:lvlJc w:val="left"/>
      <w:pPr>
        <w:ind w:left="6410" w:hanging="411"/>
      </w:pPr>
    </w:lvl>
    <w:lvl w:ilvl="7">
      <w:numFmt w:val="bullet"/>
      <w:lvlText w:val="•"/>
      <w:lvlJc w:val="left"/>
      <w:pPr>
        <w:ind w:left="7512" w:hanging="411"/>
      </w:pPr>
    </w:lvl>
    <w:lvl w:ilvl="8">
      <w:numFmt w:val="bullet"/>
      <w:lvlText w:val="•"/>
      <w:lvlJc w:val="left"/>
      <w:pPr>
        <w:ind w:left="8614" w:hanging="411"/>
      </w:pPr>
    </w:lvl>
  </w:abstractNum>
  <w:abstractNum w:abstractNumId="41">
    <w:nsid w:val="7006548D"/>
    <w:multiLevelType w:val="multilevel"/>
    <w:tmpl w:val="FCD2A352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5662B7D"/>
    <w:multiLevelType w:val="hybridMultilevel"/>
    <w:tmpl w:val="3B881EC4"/>
    <w:lvl w:ilvl="0" w:tplc="8E4A10A8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EEEC5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2" w:tplc="89CCFDCC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3" w:tplc="34040814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4" w:tplc="56A80362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5" w:tplc="3A621330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5904446E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9304A32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  <w:lvl w:ilvl="8" w:tplc="A8729192">
      <w:numFmt w:val="bullet"/>
      <w:lvlText w:val="•"/>
      <w:lvlJc w:val="left"/>
      <w:pPr>
        <w:ind w:left="9273" w:hanging="360"/>
      </w:pPr>
      <w:rPr>
        <w:rFonts w:hint="default"/>
        <w:lang w:val="ru-RU" w:eastAsia="en-US" w:bidi="ar-SA"/>
      </w:rPr>
    </w:lvl>
  </w:abstractNum>
  <w:abstractNum w:abstractNumId="43">
    <w:nsid w:val="7902135B"/>
    <w:multiLevelType w:val="multilevel"/>
    <w:tmpl w:val="615C61CE"/>
    <w:lvl w:ilvl="0">
      <w:numFmt w:val="bullet"/>
      <w:lvlText w:val="⎯"/>
      <w:lvlJc w:val="left"/>
      <w:pPr>
        <w:ind w:left="11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−"/>
      <w:lvlJc w:val="left"/>
      <w:pPr>
        <w:ind w:left="1482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183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908" w:hanging="360"/>
      </w:pPr>
    </w:lvl>
    <w:lvl w:ilvl="4">
      <w:numFmt w:val="bullet"/>
      <w:lvlText w:val="•"/>
      <w:lvlJc w:val="left"/>
      <w:pPr>
        <w:ind w:left="3976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113" w:hanging="360"/>
      </w:pPr>
    </w:lvl>
    <w:lvl w:ilvl="7">
      <w:numFmt w:val="bullet"/>
      <w:lvlText w:val="•"/>
      <w:lvlJc w:val="left"/>
      <w:pPr>
        <w:ind w:left="7181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44">
    <w:nsid w:val="79AF1207"/>
    <w:multiLevelType w:val="multilevel"/>
    <w:tmpl w:val="73B0C9E0"/>
    <w:lvl w:ilvl="0">
      <w:start w:val="1"/>
      <w:numFmt w:val="bullet"/>
      <w:lvlText w:val="­"/>
      <w:lvlJc w:val="left"/>
      <w:pPr>
        <w:ind w:left="121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­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B26270D"/>
    <w:multiLevelType w:val="multilevel"/>
    <w:tmpl w:val="B3BEF7B0"/>
    <w:lvl w:ilvl="0">
      <w:start w:val="1"/>
      <w:numFmt w:val="bullet"/>
      <w:lvlText w:val="­"/>
      <w:lvlJc w:val="left"/>
      <w:pPr>
        <w:ind w:left="121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BD27456"/>
    <w:multiLevelType w:val="multilevel"/>
    <w:tmpl w:val="B62EAF3C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D685F46"/>
    <w:multiLevelType w:val="multilevel"/>
    <w:tmpl w:val="A566EB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7EEC0978"/>
    <w:multiLevelType w:val="multilevel"/>
    <w:tmpl w:val="E43A3B7A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FA53265"/>
    <w:multiLevelType w:val="hybridMultilevel"/>
    <w:tmpl w:val="084C8D22"/>
    <w:lvl w:ilvl="0" w:tplc="CDDE538A">
      <w:start w:val="1"/>
      <w:numFmt w:val="decimal"/>
      <w:lvlText w:val="%1."/>
      <w:lvlJc w:val="left"/>
      <w:pPr>
        <w:ind w:left="9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8AC20A">
      <w:numFmt w:val="bullet"/>
      <w:lvlText w:val="•"/>
      <w:lvlJc w:val="left"/>
      <w:pPr>
        <w:ind w:left="806" w:hanging="377"/>
      </w:pPr>
      <w:rPr>
        <w:rFonts w:hint="default"/>
        <w:lang w:val="ru-RU" w:eastAsia="en-US" w:bidi="ar-SA"/>
      </w:rPr>
    </w:lvl>
    <w:lvl w:ilvl="2" w:tplc="93A6D1E6">
      <w:numFmt w:val="bullet"/>
      <w:lvlText w:val="•"/>
      <w:lvlJc w:val="left"/>
      <w:pPr>
        <w:ind w:left="1613" w:hanging="377"/>
      </w:pPr>
      <w:rPr>
        <w:rFonts w:hint="default"/>
        <w:lang w:val="ru-RU" w:eastAsia="en-US" w:bidi="ar-SA"/>
      </w:rPr>
    </w:lvl>
    <w:lvl w:ilvl="3" w:tplc="F752C234">
      <w:numFmt w:val="bullet"/>
      <w:lvlText w:val="•"/>
      <w:lvlJc w:val="left"/>
      <w:pPr>
        <w:ind w:left="2419" w:hanging="377"/>
      </w:pPr>
      <w:rPr>
        <w:rFonts w:hint="default"/>
        <w:lang w:val="ru-RU" w:eastAsia="en-US" w:bidi="ar-SA"/>
      </w:rPr>
    </w:lvl>
    <w:lvl w:ilvl="4" w:tplc="F10276FC">
      <w:numFmt w:val="bullet"/>
      <w:lvlText w:val="•"/>
      <w:lvlJc w:val="left"/>
      <w:pPr>
        <w:ind w:left="3226" w:hanging="377"/>
      </w:pPr>
      <w:rPr>
        <w:rFonts w:hint="default"/>
        <w:lang w:val="ru-RU" w:eastAsia="en-US" w:bidi="ar-SA"/>
      </w:rPr>
    </w:lvl>
    <w:lvl w:ilvl="5" w:tplc="1D3CC6F0">
      <w:numFmt w:val="bullet"/>
      <w:lvlText w:val="•"/>
      <w:lvlJc w:val="left"/>
      <w:pPr>
        <w:ind w:left="4032" w:hanging="377"/>
      </w:pPr>
      <w:rPr>
        <w:rFonts w:hint="default"/>
        <w:lang w:val="ru-RU" w:eastAsia="en-US" w:bidi="ar-SA"/>
      </w:rPr>
    </w:lvl>
    <w:lvl w:ilvl="6" w:tplc="63EA73D0">
      <w:numFmt w:val="bullet"/>
      <w:lvlText w:val="•"/>
      <w:lvlJc w:val="left"/>
      <w:pPr>
        <w:ind w:left="4839" w:hanging="377"/>
      </w:pPr>
      <w:rPr>
        <w:rFonts w:hint="default"/>
        <w:lang w:val="ru-RU" w:eastAsia="en-US" w:bidi="ar-SA"/>
      </w:rPr>
    </w:lvl>
    <w:lvl w:ilvl="7" w:tplc="8C900636">
      <w:numFmt w:val="bullet"/>
      <w:lvlText w:val="•"/>
      <w:lvlJc w:val="left"/>
      <w:pPr>
        <w:ind w:left="5645" w:hanging="377"/>
      </w:pPr>
      <w:rPr>
        <w:rFonts w:hint="default"/>
        <w:lang w:val="ru-RU" w:eastAsia="en-US" w:bidi="ar-SA"/>
      </w:rPr>
    </w:lvl>
    <w:lvl w:ilvl="8" w:tplc="AE0474EC">
      <w:numFmt w:val="bullet"/>
      <w:lvlText w:val="•"/>
      <w:lvlJc w:val="left"/>
      <w:pPr>
        <w:ind w:left="6452" w:hanging="377"/>
      </w:pPr>
      <w:rPr>
        <w:rFonts w:hint="default"/>
        <w:lang w:val="ru-RU" w:eastAsia="en-US" w:bidi="ar-SA"/>
      </w:rPr>
    </w:lvl>
  </w:abstractNum>
  <w:abstractNum w:abstractNumId="50">
    <w:nsid w:val="7FC92812"/>
    <w:multiLevelType w:val="multilevel"/>
    <w:tmpl w:val="ED1AA928"/>
    <w:lvl w:ilvl="0">
      <w:start w:val="1"/>
      <w:numFmt w:val="bullet"/>
      <w:lvlText w:val="­"/>
      <w:lvlJc w:val="left"/>
      <w:pPr>
        <w:ind w:left="1571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­"/>
      <w:lvlJc w:val="left"/>
      <w:pPr>
        <w:ind w:left="3011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8"/>
  </w:num>
  <w:num w:numId="3">
    <w:abstractNumId w:val="45"/>
  </w:num>
  <w:num w:numId="4">
    <w:abstractNumId w:val="47"/>
  </w:num>
  <w:num w:numId="5">
    <w:abstractNumId w:val="4"/>
  </w:num>
  <w:num w:numId="6">
    <w:abstractNumId w:val="20"/>
  </w:num>
  <w:num w:numId="7">
    <w:abstractNumId w:val="6"/>
  </w:num>
  <w:num w:numId="8">
    <w:abstractNumId w:val="30"/>
  </w:num>
  <w:num w:numId="9">
    <w:abstractNumId w:val="44"/>
  </w:num>
  <w:num w:numId="10">
    <w:abstractNumId w:val="32"/>
  </w:num>
  <w:num w:numId="11">
    <w:abstractNumId w:val="8"/>
  </w:num>
  <w:num w:numId="12">
    <w:abstractNumId w:val="5"/>
  </w:num>
  <w:num w:numId="13">
    <w:abstractNumId w:val="24"/>
  </w:num>
  <w:num w:numId="14">
    <w:abstractNumId w:val="38"/>
  </w:num>
  <w:num w:numId="15">
    <w:abstractNumId w:val="17"/>
  </w:num>
  <w:num w:numId="16">
    <w:abstractNumId w:val="9"/>
  </w:num>
  <w:num w:numId="17">
    <w:abstractNumId w:val="35"/>
  </w:num>
  <w:num w:numId="18">
    <w:abstractNumId w:val="11"/>
  </w:num>
  <w:num w:numId="19">
    <w:abstractNumId w:val="27"/>
  </w:num>
  <w:num w:numId="20">
    <w:abstractNumId w:val="36"/>
  </w:num>
  <w:num w:numId="21">
    <w:abstractNumId w:val="50"/>
  </w:num>
  <w:num w:numId="22">
    <w:abstractNumId w:val="14"/>
  </w:num>
  <w:num w:numId="23">
    <w:abstractNumId w:val="2"/>
  </w:num>
  <w:num w:numId="24">
    <w:abstractNumId w:val="31"/>
  </w:num>
  <w:num w:numId="25">
    <w:abstractNumId w:val="21"/>
  </w:num>
  <w:num w:numId="26">
    <w:abstractNumId w:val="37"/>
  </w:num>
  <w:num w:numId="27">
    <w:abstractNumId w:val="29"/>
  </w:num>
  <w:num w:numId="28">
    <w:abstractNumId w:val="12"/>
  </w:num>
  <w:num w:numId="29">
    <w:abstractNumId w:val="3"/>
  </w:num>
  <w:num w:numId="30">
    <w:abstractNumId w:val="34"/>
  </w:num>
  <w:num w:numId="31">
    <w:abstractNumId w:val="18"/>
  </w:num>
  <w:num w:numId="32">
    <w:abstractNumId w:val="46"/>
  </w:num>
  <w:num w:numId="33">
    <w:abstractNumId w:val="43"/>
  </w:num>
  <w:num w:numId="34">
    <w:abstractNumId w:val="22"/>
  </w:num>
  <w:num w:numId="35">
    <w:abstractNumId w:val="25"/>
  </w:num>
  <w:num w:numId="36">
    <w:abstractNumId w:val="41"/>
  </w:num>
  <w:num w:numId="37">
    <w:abstractNumId w:val="40"/>
  </w:num>
  <w:num w:numId="38">
    <w:abstractNumId w:val="10"/>
  </w:num>
  <w:num w:numId="39">
    <w:abstractNumId w:val="16"/>
  </w:num>
  <w:num w:numId="40">
    <w:abstractNumId w:val="23"/>
  </w:num>
  <w:num w:numId="41">
    <w:abstractNumId w:val="33"/>
  </w:num>
  <w:num w:numId="42">
    <w:abstractNumId w:val="19"/>
  </w:num>
  <w:num w:numId="43">
    <w:abstractNumId w:val="13"/>
  </w:num>
  <w:num w:numId="44">
    <w:abstractNumId w:val="49"/>
  </w:num>
  <w:num w:numId="45">
    <w:abstractNumId w:val="42"/>
  </w:num>
  <w:num w:numId="46">
    <w:abstractNumId w:val="26"/>
  </w:num>
  <w:num w:numId="47">
    <w:abstractNumId w:val="1"/>
  </w:num>
  <w:num w:numId="48">
    <w:abstractNumId w:val="39"/>
  </w:num>
  <w:num w:numId="49">
    <w:abstractNumId w:val="7"/>
  </w:num>
  <w:num w:numId="50">
    <w:abstractNumId w:val="28"/>
  </w:num>
  <w:num w:numId="51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7CD6"/>
    <w:rsid w:val="000010BF"/>
    <w:rsid w:val="00012580"/>
    <w:rsid w:val="00016201"/>
    <w:rsid w:val="00026D79"/>
    <w:rsid w:val="00054AC1"/>
    <w:rsid w:val="0006450D"/>
    <w:rsid w:val="00074462"/>
    <w:rsid w:val="00080408"/>
    <w:rsid w:val="000822C6"/>
    <w:rsid w:val="000D2B78"/>
    <w:rsid w:val="000D5706"/>
    <w:rsid w:val="000F0803"/>
    <w:rsid w:val="000F6437"/>
    <w:rsid w:val="00101745"/>
    <w:rsid w:val="00116C56"/>
    <w:rsid w:val="00135E7F"/>
    <w:rsid w:val="0013747A"/>
    <w:rsid w:val="001A58CB"/>
    <w:rsid w:val="001B1C43"/>
    <w:rsid w:val="001C7FAA"/>
    <w:rsid w:val="001D1C9C"/>
    <w:rsid w:val="001D2A69"/>
    <w:rsid w:val="001E517C"/>
    <w:rsid w:val="0020210D"/>
    <w:rsid w:val="002111BF"/>
    <w:rsid w:val="00225C1D"/>
    <w:rsid w:val="00292D37"/>
    <w:rsid w:val="002D13E4"/>
    <w:rsid w:val="002F0A92"/>
    <w:rsid w:val="00333F62"/>
    <w:rsid w:val="00343696"/>
    <w:rsid w:val="00355C98"/>
    <w:rsid w:val="004105E1"/>
    <w:rsid w:val="004135D0"/>
    <w:rsid w:val="0041367A"/>
    <w:rsid w:val="00420CF9"/>
    <w:rsid w:val="004361FD"/>
    <w:rsid w:val="00442477"/>
    <w:rsid w:val="00464E45"/>
    <w:rsid w:val="00481E77"/>
    <w:rsid w:val="00494A89"/>
    <w:rsid w:val="004A6A6F"/>
    <w:rsid w:val="004B7F02"/>
    <w:rsid w:val="004C1571"/>
    <w:rsid w:val="004D4FCE"/>
    <w:rsid w:val="004F1492"/>
    <w:rsid w:val="005074FA"/>
    <w:rsid w:val="00520958"/>
    <w:rsid w:val="00521172"/>
    <w:rsid w:val="005444C7"/>
    <w:rsid w:val="00557964"/>
    <w:rsid w:val="00586522"/>
    <w:rsid w:val="005C3501"/>
    <w:rsid w:val="005D2D21"/>
    <w:rsid w:val="006340ED"/>
    <w:rsid w:val="00674FC2"/>
    <w:rsid w:val="00715BC4"/>
    <w:rsid w:val="00727916"/>
    <w:rsid w:val="00755901"/>
    <w:rsid w:val="007756EF"/>
    <w:rsid w:val="00777CD6"/>
    <w:rsid w:val="00781B9D"/>
    <w:rsid w:val="007A3F8E"/>
    <w:rsid w:val="007B3B4F"/>
    <w:rsid w:val="007E42CC"/>
    <w:rsid w:val="00826160"/>
    <w:rsid w:val="00841B1B"/>
    <w:rsid w:val="00850E17"/>
    <w:rsid w:val="0085289C"/>
    <w:rsid w:val="00854B2D"/>
    <w:rsid w:val="008552AA"/>
    <w:rsid w:val="00872B04"/>
    <w:rsid w:val="00873816"/>
    <w:rsid w:val="008D5EEA"/>
    <w:rsid w:val="00910DAD"/>
    <w:rsid w:val="00915D0C"/>
    <w:rsid w:val="0091759A"/>
    <w:rsid w:val="0094494A"/>
    <w:rsid w:val="0097530D"/>
    <w:rsid w:val="00995CE4"/>
    <w:rsid w:val="009E2028"/>
    <w:rsid w:val="00A72535"/>
    <w:rsid w:val="00A80B6D"/>
    <w:rsid w:val="00A848E4"/>
    <w:rsid w:val="00AA4627"/>
    <w:rsid w:val="00AD59FF"/>
    <w:rsid w:val="00AE68E2"/>
    <w:rsid w:val="00B05D31"/>
    <w:rsid w:val="00B14902"/>
    <w:rsid w:val="00B64259"/>
    <w:rsid w:val="00BC698B"/>
    <w:rsid w:val="00BE0ED6"/>
    <w:rsid w:val="00BE4480"/>
    <w:rsid w:val="00CC3E0F"/>
    <w:rsid w:val="00CC6400"/>
    <w:rsid w:val="00CD6519"/>
    <w:rsid w:val="00D34020"/>
    <w:rsid w:val="00DA2B3F"/>
    <w:rsid w:val="00E45C4D"/>
    <w:rsid w:val="00E660EE"/>
    <w:rsid w:val="00E77193"/>
    <w:rsid w:val="00E8780A"/>
    <w:rsid w:val="00EA159D"/>
    <w:rsid w:val="00EB6037"/>
    <w:rsid w:val="00F15750"/>
    <w:rsid w:val="00F16E71"/>
    <w:rsid w:val="00F213B5"/>
    <w:rsid w:val="00F2152E"/>
    <w:rsid w:val="00F413C1"/>
    <w:rsid w:val="00F45470"/>
    <w:rsid w:val="00F86D84"/>
    <w:rsid w:val="00FB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0"/>
  </w:style>
  <w:style w:type="paragraph" w:styleId="1">
    <w:name w:val="heading 1"/>
    <w:basedOn w:val="a"/>
    <w:link w:val="10"/>
    <w:uiPriority w:val="9"/>
    <w:qFormat/>
    <w:rsid w:val="00D838E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38EC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0B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0D57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D57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D57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0D5706"/>
    <w:pPr>
      <w:spacing w:before="85"/>
      <w:ind w:left="647" w:right="116"/>
      <w:jc w:val="center"/>
    </w:pPr>
    <w:rPr>
      <w:rFonts w:ascii="Times New Roman" w:eastAsia="Times New Roman" w:hAnsi="Times New Roman" w:cs="Times New Roman"/>
      <w:sz w:val="36"/>
      <w:szCs w:val="36"/>
    </w:rPr>
  </w:style>
  <w:style w:type="table" w:customStyle="1" w:styleId="TableNormal0">
    <w:name w:val="Table Normal"/>
    <w:uiPriority w:val="2"/>
    <w:semiHidden/>
    <w:unhideWhenUsed/>
    <w:qFormat/>
    <w:rsid w:val="000D57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D5706"/>
    <w:rPr>
      <w:sz w:val="28"/>
      <w:szCs w:val="28"/>
    </w:rPr>
  </w:style>
  <w:style w:type="paragraph" w:styleId="a7">
    <w:name w:val="List Paragraph"/>
    <w:aliases w:val="ПАРАГРАФ,Абзац списка11"/>
    <w:basedOn w:val="a"/>
    <w:link w:val="a8"/>
    <w:uiPriority w:val="1"/>
    <w:qFormat/>
    <w:rsid w:val="000D5706"/>
    <w:pPr>
      <w:ind w:left="60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0D5706"/>
  </w:style>
  <w:style w:type="paragraph" w:styleId="a9">
    <w:name w:val="No Spacing"/>
    <w:link w:val="aa"/>
    <w:uiPriority w:val="1"/>
    <w:qFormat/>
    <w:rsid w:val="001E15F3"/>
    <w:pPr>
      <w:widowControl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1E15F3"/>
    <w:rPr>
      <w:rFonts w:ascii="Calibri" w:eastAsia="Times New Roman" w:hAnsi="Calibri" w:cs="Times New Roman"/>
      <w:lang w:val="ru-RU"/>
    </w:rPr>
  </w:style>
  <w:style w:type="paragraph" w:customStyle="1" w:styleId="Iauiue">
    <w:name w:val="Iau?iue"/>
    <w:uiPriority w:val="99"/>
    <w:rsid w:val="001E15F3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Абзац списка Знак"/>
    <w:aliases w:val="ПАРАГРАФ Знак,Абзац списка11 Знак"/>
    <w:link w:val="a7"/>
    <w:uiPriority w:val="1"/>
    <w:locked/>
    <w:rsid w:val="005712A5"/>
    <w:rPr>
      <w:rFonts w:ascii="Cambria" w:eastAsia="Cambria" w:hAnsi="Cambria" w:cs="Cambria"/>
      <w:lang w:val="ru-RU"/>
    </w:rPr>
  </w:style>
  <w:style w:type="table" w:styleId="ab">
    <w:name w:val="Table Grid"/>
    <w:basedOn w:val="a1"/>
    <w:uiPriority w:val="59"/>
    <w:rsid w:val="001A290A"/>
    <w:pPr>
      <w:widowControl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38E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3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c">
    <w:name w:val="Hyperlink"/>
    <w:basedOn w:val="a0"/>
    <w:uiPriority w:val="99"/>
    <w:unhideWhenUsed/>
    <w:rsid w:val="00D838E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838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838EC"/>
    <w:rPr>
      <w:b/>
      <w:bCs/>
    </w:rPr>
  </w:style>
  <w:style w:type="character" w:customStyle="1" w:styleId="Bodytext2">
    <w:name w:val="Body text (2)"/>
    <w:basedOn w:val="a0"/>
    <w:rsid w:val="00D83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2">
    <w:name w:val="blk2"/>
    <w:basedOn w:val="a0"/>
    <w:rsid w:val="00D838EC"/>
  </w:style>
  <w:style w:type="paragraph" w:customStyle="1" w:styleId="ConsPlusNormal">
    <w:name w:val="ConsPlusNormal"/>
    <w:rsid w:val="00D838EC"/>
    <w:pPr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38EC"/>
    <w:pPr>
      <w:adjustRightInd w:val="0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8E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2">
    <w:name w:val="c2"/>
    <w:basedOn w:val="a"/>
    <w:rsid w:val="00AD56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D567F"/>
  </w:style>
  <w:style w:type="paragraph" w:styleId="21">
    <w:name w:val="toc 2"/>
    <w:basedOn w:val="a"/>
    <w:uiPriority w:val="39"/>
    <w:qFormat/>
    <w:rsid w:val="00A336A4"/>
    <w:pPr>
      <w:spacing w:before="100"/>
      <w:ind w:left="86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B41C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50B3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50B3C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a4">
    <w:name w:val="Название Знак"/>
    <w:basedOn w:val="a0"/>
    <w:link w:val="a3"/>
    <w:uiPriority w:val="10"/>
    <w:rsid w:val="009647F5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2A65E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A65EA"/>
    <w:pPr>
      <w:widowControl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2A65E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customStyle="1" w:styleId="LessonName">
    <w:name w:val="Lesson Name"/>
    <w:basedOn w:val="2"/>
    <w:link w:val="LessonName0"/>
    <w:rsid w:val="00547C47"/>
    <w:pPr>
      <w:keepLines w:val="0"/>
      <w:widowControl/>
      <w:adjustRightInd/>
      <w:spacing w:before="120" w:after="240"/>
    </w:pPr>
    <w:rPr>
      <w:rFonts w:ascii="Verdana" w:eastAsia="Times New Roman" w:hAnsi="Verdana" w:cs="Arial"/>
      <w:b w:val="0"/>
      <w:bCs w:val="0"/>
      <w:i/>
      <w:iCs/>
      <w:color w:val="auto"/>
      <w:sz w:val="28"/>
      <w:szCs w:val="28"/>
    </w:rPr>
  </w:style>
  <w:style w:type="character" w:customStyle="1" w:styleId="LessonName0">
    <w:name w:val="Lesson Name Знак"/>
    <w:link w:val="LessonName"/>
    <w:rsid w:val="00547C47"/>
    <w:rPr>
      <w:rFonts w:ascii="Verdana" w:eastAsia="Times New Roman" w:hAnsi="Verdana" w:cs="Arial"/>
      <w:i/>
      <w:iCs/>
      <w:sz w:val="28"/>
      <w:szCs w:val="28"/>
      <w:lang w:val="ru-RU" w:eastAsia="ru-RU"/>
    </w:rPr>
  </w:style>
  <w:style w:type="character" w:customStyle="1" w:styleId="c1">
    <w:name w:val="c1"/>
    <w:basedOn w:val="a0"/>
    <w:rsid w:val="00547C47"/>
  </w:style>
  <w:style w:type="character" w:styleId="af2">
    <w:name w:val="Emphasis"/>
    <w:basedOn w:val="a0"/>
    <w:uiPriority w:val="20"/>
    <w:qFormat/>
    <w:rsid w:val="00547C47"/>
    <w:rPr>
      <w:i/>
      <w:iCs/>
    </w:rPr>
  </w:style>
  <w:style w:type="character" w:customStyle="1" w:styleId="22">
    <w:name w:val="Основной текст (2)_"/>
    <w:basedOn w:val="a0"/>
    <w:link w:val="23"/>
    <w:rsid w:val="00547C47"/>
    <w:rPr>
      <w:rFonts w:ascii="Georgia" w:eastAsia="Georgia" w:hAnsi="Georgia" w:cs="Georgia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7C47"/>
    <w:pPr>
      <w:shd w:val="clear" w:color="auto" w:fill="FFFFFF"/>
      <w:spacing w:before="1620" w:after="300" w:line="0" w:lineRule="atLeast"/>
      <w:jc w:val="both"/>
    </w:pPr>
    <w:rPr>
      <w:rFonts w:ascii="Georgia" w:eastAsia="Georgia" w:hAnsi="Georgia" w:cs="Georgia"/>
      <w:lang w:val="en-US"/>
    </w:rPr>
  </w:style>
  <w:style w:type="character" w:customStyle="1" w:styleId="18">
    <w:name w:val="Основной текст (18)_"/>
    <w:basedOn w:val="a0"/>
    <w:link w:val="180"/>
    <w:rsid w:val="00547C47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47C47"/>
    <w:pPr>
      <w:shd w:val="clear" w:color="auto" w:fill="FFFFFF"/>
      <w:spacing w:before="600" w:line="226" w:lineRule="exact"/>
      <w:ind w:hanging="1720"/>
    </w:pPr>
    <w:rPr>
      <w:rFonts w:ascii="Century Schoolbook" w:eastAsia="Century Schoolbook" w:hAnsi="Century Schoolbook" w:cs="Century Schoolbook"/>
      <w:b/>
      <w:bCs/>
      <w:lang w:val="en-US"/>
    </w:rPr>
  </w:style>
  <w:style w:type="character" w:styleId="af3">
    <w:name w:val="FollowedHyperlink"/>
    <w:basedOn w:val="a0"/>
    <w:uiPriority w:val="99"/>
    <w:semiHidden/>
    <w:unhideWhenUsed/>
    <w:rsid w:val="00856FD3"/>
    <w:rPr>
      <w:color w:val="800080" w:themeColor="followedHyperlink"/>
      <w:u w:val="single"/>
    </w:rPr>
  </w:style>
  <w:style w:type="paragraph" w:customStyle="1" w:styleId="c0">
    <w:name w:val="c0"/>
    <w:basedOn w:val="a"/>
    <w:rsid w:val="00B462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46284"/>
  </w:style>
  <w:style w:type="character" w:customStyle="1" w:styleId="c4">
    <w:name w:val="c4"/>
    <w:basedOn w:val="a0"/>
    <w:rsid w:val="00B46284"/>
  </w:style>
  <w:style w:type="paragraph" w:styleId="af4">
    <w:name w:val="header"/>
    <w:basedOn w:val="a"/>
    <w:link w:val="af5"/>
    <w:uiPriority w:val="99"/>
    <w:rsid w:val="00040CE3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040C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rsid w:val="00040CE3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40CE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3">
    <w:name w:val="Table Normal3"/>
    <w:uiPriority w:val="2"/>
    <w:semiHidden/>
    <w:unhideWhenUsed/>
    <w:qFormat/>
    <w:rsid w:val="00DA2B3F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7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rsid w:val="004758B4"/>
    <w:rPr>
      <w:rFonts w:ascii="Cambria" w:eastAsia="Cambria" w:hAnsi="Cambria" w:cs="Cambria"/>
      <w:sz w:val="28"/>
      <w:szCs w:val="28"/>
      <w:lang w:val="ru-RU"/>
    </w:rPr>
  </w:style>
  <w:style w:type="table" w:customStyle="1" w:styleId="TableNormal2">
    <w:name w:val="Table Normal2"/>
    <w:uiPriority w:val="2"/>
    <w:semiHidden/>
    <w:unhideWhenUsed/>
    <w:qFormat/>
    <w:rsid w:val="00301A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Subtitle"/>
    <w:basedOn w:val="a"/>
    <w:next w:val="a"/>
    <w:uiPriority w:val="11"/>
    <w:qFormat/>
    <w:rsid w:val="000D57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0D5706"/>
    <w:pPr>
      <w:widowControl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2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3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4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5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7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8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9">
    <w:basedOn w:val="TableNormal0"/>
    <w:rsid w:val="000D570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footer"/>
    <w:basedOn w:val="a"/>
    <w:link w:val="afffb"/>
    <w:uiPriority w:val="99"/>
    <w:unhideWhenUsed/>
    <w:rsid w:val="00FB46BF"/>
    <w:pPr>
      <w:tabs>
        <w:tab w:val="center" w:pos="4677"/>
        <w:tab w:val="right" w:pos="9355"/>
      </w:tabs>
    </w:pPr>
  </w:style>
  <w:style w:type="character" w:customStyle="1" w:styleId="afffb">
    <w:name w:val="Нижний колонтитул Знак"/>
    <w:basedOn w:val="a0"/>
    <w:link w:val="afffa"/>
    <w:uiPriority w:val="99"/>
    <w:rsid w:val="00FB46BF"/>
  </w:style>
  <w:style w:type="numbering" w:customStyle="1" w:styleId="12">
    <w:name w:val="Нет списка1"/>
    <w:next w:val="a2"/>
    <w:uiPriority w:val="99"/>
    <w:semiHidden/>
    <w:unhideWhenUsed/>
    <w:rsid w:val="00F413C1"/>
  </w:style>
  <w:style w:type="table" w:customStyle="1" w:styleId="TableNormal4">
    <w:name w:val="Table Normal4"/>
    <w:uiPriority w:val="2"/>
    <w:semiHidden/>
    <w:unhideWhenUsed/>
    <w:qFormat/>
    <w:rsid w:val="00F413C1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klassnie_rukovoditeli/" TargetMode="External"/><Relationship Id="rId18" Type="http://schemas.openxmlformats.org/officeDocument/2006/relationships/hyperlink" Target="https://docs.cntd.ru/document/56608565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tudentlibrary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vashpsixolog.ru/psychodiagnostic-school-psychologist/122-tests-guidance/713-differential-diagnostic-questionnaire-e-kli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vashpsixolog.ru/psychodiagnostic-school-psychologist/122-tests-guidance/713-differential-diagnostic-questionnaire-e-klim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6608565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ashpsixolog.ru/psychodiagnostic-school-psychologist/122-tests-guidance/713-differential-diagnostic-questionnaire-e-klim" TargetMode="External"/><Relationship Id="rId23" Type="http://schemas.openxmlformats.org/officeDocument/2006/relationships/hyperlink" Target="http://student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sportal.ru/shkola/administrirovanie-shkoly/library/2020/07/24/novaya-programma-vospitaniya-v-shkole-20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solncesvet.ru/opublikovannyie-materialyi/formyi-i-metodyi-individualnoy-raboty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ZyS7CPLDRDN1Nq/90fzA/Uj5WA==">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</go:docsCustomData>
</go:gDocsCustomXmlDataStorage>
</file>

<file path=customXml/itemProps1.xml><?xml version="1.0" encoding="utf-8"?>
<ds:datastoreItem xmlns:ds="http://schemas.openxmlformats.org/officeDocument/2006/customXml" ds:itemID="{D5422B6E-2387-461E-A5BD-E3D62E3BC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2</Pages>
  <Words>22908</Words>
  <Characters>130582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А ЗАМ ПО УВР</dc:creator>
  <cp:lastModifiedBy>User</cp:lastModifiedBy>
  <cp:revision>2</cp:revision>
  <cp:lastPrinted>2022-09-12T10:15:00Z</cp:lastPrinted>
  <dcterms:created xsi:type="dcterms:W3CDTF">2022-09-13T09:41:00Z</dcterms:created>
  <dcterms:modified xsi:type="dcterms:W3CDTF">2022-09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LastSaved">
    <vt:filetime>2021-09-26T00:00:00Z</vt:filetime>
  </property>
</Properties>
</file>